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01DA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4EC5F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CF317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BFD9" w14:textId="77777777" w:rsidR="00464AD3" w:rsidRPr="008D4CA2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19E42545" wp14:editId="607674A6">
            <wp:extent cx="457200" cy="571500"/>
            <wp:effectExtent l="19050" t="0" r="0" b="0"/>
            <wp:docPr id="4" name="Slika 4" descr="Grb_H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_H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E9D6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  <w:sz w:val="20"/>
        </w:rPr>
      </w:pPr>
      <w:r w:rsidRPr="00764841">
        <w:rPr>
          <w:rFonts w:ascii="Times New Roman" w:hAnsi="Times New Roman" w:cs="Times New Roman"/>
          <w:b/>
        </w:rPr>
        <w:t>REPUBLIKA HRVATSKA - REPUBBLICA DI CROAZIA</w:t>
      </w:r>
    </w:p>
    <w:p w14:paraId="4FC96FE9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</w:rPr>
      </w:pPr>
      <w:r w:rsidRPr="00764841">
        <w:rPr>
          <w:rFonts w:ascii="Times New Roman" w:hAnsi="Times New Roman" w:cs="Times New Roman"/>
          <w:b/>
        </w:rPr>
        <w:t>ISTARSKA ŽUPANIJA  -</w:t>
      </w:r>
      <w:r>
        <w:rPr>
          <w:rFonts w:ascii="Times New Roman" w:hAnsi="Times New Roman" w:cs="Times New Roman"/>
          <w:b/>
        </w:rPr>
        <w:t xml:space="preserve">  </w:t>
      </w:r>
      <w:r w:rsidRPr="00764841">
        <w:rPr>
          <w:rFonts w:ascii="Times New Roman" w:hAnsi="Times New Roman" w:cs="Times New Roman"/>
          <w:b/>
        </w:rPr>
        <w:t>REGIONE ISTRIANA</w:t>
      </w:r>
    </w:p>
    <w:p w14:paraId="7DD72E2F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</w:p>
    <w:p w14:paraId="4313BA88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sz w:val="20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3B65E111" wp14:editId="4E781E12">
            <wp:extent cx="457200" cy="590550"/>
            <wp:effectExtent l="19050" t="0" r="0" b="0"/>
            <wp:docPr id="7" name="Slika 1" descr="GBR GROZN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 GROZN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DE2D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  <w:r w:rsidRPr="008D4CA2">
        <w:rPr>
          <w:rFonts w:ascii="Times New Roman" w:hAnsi="Times New Roman" w:cs="Times New Roman"/>
          <w:b/>
        </w:rPr>
        <w:t xml:space="preserve">OPĆINA GROŽNJAN </w:t>
      </w:r>
      <w:r>
        <w:rPr>
          <w:rFonts w:ascii="Times New Roman" w:hAnsi="Times New Roman" w:cs="Times New Roman"/>
          <w:b/>
        </w:rPr>
        <w:t>–</w:t>
      </w:r>
      <w:r w:rsidRPr="008D4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UNE DI </w:t>
      </w:r>
      <w:r w:rsidRPr="008D4CA2">
        <w:rPr>
          <w:rFonts w:ascii="Times New Roman" w:hAnsi="Times New Roman" w:cs="Times New Roman"/>
          <w:b/>
        </w:rPr>
        <w:t>GRISIGNANA</w:t>
      </w:r>
    </w:p>
    <w:p w14:paraId="68435E54" w14:textId="77777777" w:rsidR="00464AD3" w:rsidRPr="008D4CA2" w:rsidRDefault="00464AD3" w:rsidP="00464AD3">
      <w:pPr>
        <w:rPr>
          <w:rFonts w:ascii="Times New Roman" w:hAnsi="Times New Roman" w:cs="Times New Roman"/>
        </w:rPr>
      </w:pPr>
      <w:r w:rsidRPr="008D4CA2">
        <w:rPr>
          <w:rFonts w:ascii="Times New Roman" w:hAnsi="Times New Roman" w:cs="Times New Roman"/>
        </w:rPr>
        <w:t xml:space="preserve">                                      </w:t>
      </w:r>
    </w:p>
    <w:p w14:paraId="7B86B1A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95943A7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08559AC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A2">
        <w:rPr>
          <w:rFonts w:ascii="Times New Roman" w:hAnsi="Times New Roman" w:cs="Times New Roman"/>
          <w:b/>
          <w:sz w:val="28"/>
          <w:szCs w:val="28"/>
        </w:rPr>
        <w:t>GODIŠNJI IZVJEŠTAJ O IZVRŠENJU PRORAČUNA</w:t>
      </w:r>
    </w:p>
    <w:p w14:paraId="46CE0D00" w14:textId="6E78EACA" w:rsidR="00464AD3" w:rsidRPr="008D4CA2" w:rsidRDefault="00464AD3" w:rsidP="0046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A2">
        <w:rPr>
          <w:rFonts w:ascii="Times New Roman" w:hAnsi="Times New Roman" w:cs="Times New Roman"/>
          <w:b/>
          <w:sz w:val="28"/>
          <w:szCs w:val="28"/>
        </w:rPr>
        <w:t>OPĆINE GROŽNJAN - GRISIGNANA ZA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0268">
        <w:rPr>
          <w:rFonts w:ascii="Times New Roman" w:hAnsi="Times New Roman" w:cs="Times New Roman"/>
          <w:b/>
          <w:sz w:val="28"/>
          <w:szCs w:val="28"/>
        </w:rPr>
        <w:t>5</w:t>
      </w:r>
      <w:r w:rsidRPr="008D4CA2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69D59A08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283075D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BE483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09950CA" w14:textId="77777777" w:rsidR="00B110F0" w:rsidRDefault="00B110F0"/>
    <w:p w14:paraId="2984331D" w14:textId="77777777" w:rsidR="00464AD3" w:rsidRDefault="00464AD3"/>
    <w:p w14:paraId="3BE07911" w14:textId="77777777" w:rsidR="00464AD3" w:rsidRDefault="00464AD3"/>
    <w:p w14:paraId="3BAB4225" w14:textId="77777777" w:rsidR="00464AD3" w:rsidRDefault="00464AD3"/>
    <w:p w14:paraId="30EFB61C" w14:textId="77777777" w:rsidR="00464AD3" w:rsidRDefault="00464AD3"/>
    <w:p w14:paraId="337D0641" w14:textId="77777777" w:rsidR="009425FC" w:rsidRDefault="009425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63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AC61A" w14:textId="797DA0F5" w:rsidR="009425FC" w:rsidRDefault="009425FC">
          <w:pPr>
            <w:pStyle w:val="TOCNaslov"/>
          </w:pPr>
          <w:r>
            <w:t>Sadržaj</w:t>
          </w:r>
        </w:p>
        <w:p w14:paraId="2A63AF77" w14:textId="77777777" w:rsidR="00121D11" w:rsidRPr="00121D11" w:rsidRDefault="00121D11" w:rsidP="00121D11"/>
        <w:p w14:paraId="50E40ED5" w14:textId="18BEB6EA" w:rsidR="00E418BF" w:rsidRDefault="009425FC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953261" w:history="1">
            <w:r w:rsidR="00E418BF" w:rsidRPr="000B2FE8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E418BF">
              <w:rPr>
                <w:noProof/>
                <w:webHidden/>
              </w:rPr>
              <w:tab/>
            </w:r>
            <w:r w:rsidR="00E418BF">
              <w:rPr>
                <w:noProof/>
                <w:webHidden/>
              </w:rPr>
              <w:fldChar w:fldCharType="begin"/>
            </w:r>
            <w:r w:rsidR="00E418BF">
              <w:rPr>
                <w:noProof/>
                <w:webHidden/>
              </w:rPr>
              <w:instrText xml:space="preserve"> PAGEREF _Toc230953261 \h </w:instrText>
            </w:r>
            <w:r w:rsidR="00E418BF">
              <w:rPr>
                <w:noProof/>
                <w:webHidden/>
              </w:rPr>
            </w:r>
            <w:r w:rsidR="00E418BF">
              <w:rPr>
                <w:noProof/>
                <w:webHidden/>
              </w:rPr>
              <w:fldChar w:fldCharType="separate"/>
            </w:r>
            <w:r w:rsidR="00E418BF">
              <w:rPr>
                <w:noProof/>
                <w:webHidden/>
              </w:rPr>
              <w:t>3</w:t>
            </w:r>
            <w:r w:rsidR="00E418BF">
              <w:rPr>
                <w:noProof/>
                <w:webHidden/>
              </w:rPr>
              <w:fldChar w:fldCharType="end"/>
            </w:r>
          </w:hyperlink>
        </w:p>
        <w:p w14:paraId="5819D167" w14:textId="165C0458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2" w:history="1">
            <w:r w:rsidRPr="000B2FE8">
              <w:rPr>
                <w:rStyle w:val="Hiperveza"/>
                <w:rFonts w:eastAsia="Times New Roman"/>
                <w:noProof/>
              </w:rPr>
              <w:t>GODIŠNJI IZVJEŠTAJ O IZVRŠENJU PRORAČUNA OPĆINE GROŽNJAN-GRISIGNANA ZA 202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35F4" w14:textId="4464C258" w:rsidR="00E418BF" w:rsidRDefault="00E418BF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3" w:history="1">
            <w:r w:rsidRPr="000B2FE8">
              <w:rPr>
                <w:rStyle w:val="Hiperveza"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FE8">
              <w:rPr>
                <w:rStyle w:val="Hiperveza"/>
                <w:noProof/>
              </w:rPr>
              <w:t>OPĆI DIO – SAŽETAK RAČUNA PRIHODA I RASHODA I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D42A" w14:textId="2678606C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4" w:history="1">
            <w:r w:rsidRPr="000B2FE8">
              <w:rPr>
                <w:rStyle w:val="Hiperveza"/>
                <w:noProof/>
              </w:rPr>
              <w:t>PRIHODI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3948" w14:textId="76471BBA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5" w:history="1">
            <w:r w:rsidRPr="000B2FE8">
              <w:rPr>
                <w:rStyle w:val="Hiperveza"/>
                <w:rFonts w:eastAsia="Times New Roman"/>
                <w:noProof/>
              </w:rPr>
              <w:t>RASHODI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59D2" w14:textId="0C5F2DFD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6" w:history="1">
            <w:r w:rsidRPr="000B2FE8">
              <w:rPr>
                <w:rStyle w:val="Hiperveza"/>
                <w:rFonts w:eastAsiaTheme="minorHAnsi"/>
                <w:noProof/>
                <w:lang w:eastAsia="en-US"/>
              </w:rPr>
              <w:t>PRIHODI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9EE2" w14:textId="104C8848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7" w:history="1">
            <w:r w:rsidRPr="000B2FE8">
              <w:rPr>
                <w:rStyle w:val="Hiperveza"/>
                <w:rFonts w:eastAsiaTheme="minorHAnsi"/>
                <w:noProof/>
                <w:lang w:eastAsia="en-US"/>
              </w:rPr>
              <w:t>RASHODI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3CE3" w14:textId="37328190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8" w:history="1">
            <w:r w:rsidRPr="000B2FE8">
              <w:rPr>
                <w:rStyle w:val="Hiperveza"/>
                <w:rFonts w:eastAsiaTheme="minorHAnsi"/>
                <w:noProof/>
                <w:lang w:eastAsia="en-US"/>
              </w:rPr>
              <w:t>RASHODI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A2D0" w14:textId="709F166B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69" w:history="1">
            <w:r w:rsidRPr="000B2FE8">
              <w:rPr>
                <w:rStyle w:val="Hiperveza"/>
                <w:rFonts w:eastAsiaTheme="minorHAnsi"/>
                <w:noProof/>
                <w:lang w:eastAsia="en-US"/>
              </w:rPr>
              <w:t>RAČUN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D0F1" w14:textId="09E24613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70" w:history="1">
            <w:r w:rsidRPr="000B2FE8">
              <w:rPr>
                <w:rStyle w:val="Hiperveza"/>
                <w:noProof/>
              </w:rPr>
              <w:t>RAČUN FINANCIRANJA PREMA IZVORIMA FINANCIRANJA -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7D0C" w14:textId="4A6FBAEF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71" w:history="1">
            <w:r w:rsidRPr="000B2FE8">
              <w:rPr>
                <w:rStyle w:val="Hiperveza"/>
                <w:noProof/>
              </w:rPr>
              <w:t>RAČUN FINANCIRANJA PREMA IZVORIMA FINANCIRANJA -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2AD9" w14:textId="696E73AD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72" w:history="1">
            <w:r w:rsidRPr="000B2FE8">
              <w:rPr>
                <w:rStyle w:val="Hiperveza"/>
                <w:noProof/>
              </w:rPr>
              <w:t>ORGANIZACIJSKA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997A" w14:textId="5E4550CD" w:rsidR="00E418BF" w:rsidRDefault="00E418BF">
          <w:pPr>
            <w:pStyle w:val="Sadraj1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0953273" w:history="1">
            <w:r w:rsidRPr="000B2FE8">
              <w:rPr>
                <w:rStyle w:val="Hiperveza"/>
                <w:noProof/>
              </w:rPr>
              <w:t>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90E" w14:textId="4B39C492" w:rsidR="009425FC" w:rsidRDefault="009425FC">
          <w:r>
            <w:rPr>
              <w:b/>
              <w:bCs/>
            </w:rPr>
            <w:fldChar w:fldCharType="end"/>
          </w:r>
        </w:p>
      </w:sdtContent>
    </w:sdt>
    <w:p w14:paraId="016BC3C8" w14:textId="77777777" w:rsidR="009425FC" w:rsidRDefault="009425FC"/>
    <w:p w14:paraId="78F90CF8" w14:textId="77777777" w:rsidR="00CE074E" w:rsidRDefault="00CE074E"/>
    <w:p w14:paraId="5CFD743F" w14:textId="77777777" w:rsidR="00CE074E" w:rsidRDefault="00CE074E"/>
    <w:p w14:paraId="6FC3C741" w14:textId="77777777" w:rsidR="00CE074E" w:rsidRDefault="00CE074E"/>
    <w:p w14:paraId="5228394C" w14:textId="77777777" w:rsidR="00CE074E" w:rsidRDefault="00CE074E"/>
    <w:p w14:paraId="52DD3774" w14:textId="77777777" w:rsidR="00CE074E" w:rsidRDefault="00CE074E"/>
    <w:p w14:paraId="3D531088" w14:textId="77777777" w:rsidR="00D87183" w:rsidRDefault="00D87183"/>
    <w:p w14:paraId="5B693F80" w14:textId="77777777" w:rsidR="00D87183" w:rsidRDefault="00D87183"/>
    <w:p w14:paraId="310C7A8A" w14:textId="77777777" w:rsidR="00D87183" w:rsidRDefault="00D87183"/>
    <w:p w14:paraId="2AB32BE5" w14:textId="77777777" w:rsidR="00D87183" w:rsidRDefault="00D87183"/>
    <w:p w14:paraId="5CF032BC" w14:textId="77777777" w:rsidR="00D87183" w:rsidRDefault="00D87183"/>
    <w:p w14:paraId="2BDCFAB3" w14:textId="77777777" w:rsidR="00D87183" w:rsidRDefault="00D87183"/>
    <w:p w14:paraId="72F34D34" w14:textId="77777777" w:rsidR="00D87183" w:rsidRDefault="00D87183"/>
    <w:p w14:paraId="594AB95D" w14:textId="77777777" w:rsidR="00D87183" w:rsidRDefault="00D87183"/>
    <w:p w14:paraId="6C62B82A" w14:textId="77777777" w:rsidR="009425FC" w:rsidRPr="00AB14A6" w:rsidRDefault="009425FC" w:rsidP="00603A4A">
      <w:pPr>
        <w:pStyle w:val="Naslov1"/>
        <w:spacing w:before="480" w:after="0"/>
        <w:ind w:left="106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34500"/>
      <w:bookmarkStart w:id="1" w:name="_Toc136262519"/>
      <w:bookmarkStart w:id="2" w:name="_Toc230953261"/>
      <w:r w:rsidRPr="00AB14A6">
        <w:rPr>
          <w:rFonts w:ascii="Times New Roman" w:hAnsi="Times New Roman" w:cs="Times New Roman"/>
          <w:color w:val="auto"/>
          <w:sz w:val="28"/>
          <w:szCs w:val="28"/>
        </w:rPr>
        <w:lastRenderedPageBreak/>
        <w:t>UVOD</w:t>
      </w:r>
      <w:bookmarkEnd w:id="0"/>
      <w:bookmarkEnd w:id="1"/>
      <w:bookmarkEnd w:id="2"/>
    </w:p>
    <w:p w14:paraId="22402184" w14:textId="77777777" w:rsidR="009425FC" w:rsidRDefault="009425FC" w:rsidP="009425F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291E8" w14:textId="7D639BE4" w:rsidR="009425FC" w:rsidRPr="00BF3790" w:rsidRDefault="00C30D37" w:rsidP="009425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meljem članka 89. 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>Zak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 xml:space="preserve"> o proračunu („Narodne novine“ broj 144/21) i Pravilni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 xml:space="preserve"> o polugodišnjem i godišnjem izvještaju o izvršenju proračuna</w:t>
      </w:r>
      <w:r w:rsidR="00BB58D2">
        <w:rPr>
          <w:rFonts w:ascii="Times New Roman" w:hAnsi="Times New Roman" w:cs="Times New Roman"/>
          <w:bCs/>
          <w:sz w:val="24"/>
          <w:szCs w:val="24"/>
        </w:rPr>
        <w:t xml:space="preserve"> i financijskog plana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 xml:space="preserve"> („Narodne novine“ broj</w:t>
      </w:r>
      <w:r w:rsidR="009425FC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BB58D2">
        <w:rPr>
          <w:rFonts w:ascii="Times New Roman" w:hAnsi="Times New Roman" w:cs="Times New Roman"/>
          <w:bCs/>
          <w:sz w:val="24"/>
          <w:szCs w:val="24"/>
        </w:rPr>
        <w:t>5</w:t>
      </w:r>
      <w:r w:rsidR="009425FC">
        <w:rPr>
          <w:rFonts w:ascii="Times New Roman" w:hAnsi="Times New Roman" w:cs="Times New Roman"/>
          <w:bCs/>
          <w:sz w:val="24"/>
          <w:szCs w:val="24"/>
        </w:rPr>
        <w:t>/23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>)</w:t>
      </w:r>
      <w:r w:rsidR="009425FC" w:rsidRPr="00BF37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425FC" w:rsidRPr="00BF3790">
        <w:rPr>
          <w:rFonts w:ascii="Times New Roman" w:hAnsi="Times New Roman" w:cs="Times New Roman"/>
          <w:bCs/>
          <w:sz w:val="24"/>
          <w:szCs w:val="24"/>
        </w:rPr>
        <w:t>propisana je obveza podnošenja godišnjeg izvještaja o izvršenju proračuna predstavničkom tijelu na donošenje do 31. svibnja tekuće godine za prethodnu godinu.</w:t>
      </w:r>
    </w:p>
    <w:p w14:paraId="27B439AA" w14:textId="7118722B" w:rsidR="009425FC" w:rsidRDefault="009425FC" w:rsidP="009425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EE5">
        <w:rPr>
          <w:rFonts w:ascii="Times New Roman" w:hAnsi="Times New Roman" w:cs="Times New Roman"/>
          <w:bCs/>
          <w:sz w:val="24"/>
          <w:szCs w:val="24"/>
        </w:rPr>
        <w:t>Pravilnikom o polugodišnjem i godišnjem izvještaju o izvršenju proračuna</w:t>
      </w:r>
      <w:r w:rsidR="00BB58D2">
        <w:rPr>
          <w:rFonts w:ascii="Times New Roman" w:hAnsi="Times New Roman" w:cs="Times New Roman"/>
          <w:bCs/>
          <w:sz w:val="24"/>
          <w:szCs w:val="24"/>
        </w:rPr>
        <w:t xml:space="preserve"> i financijskog plana</w:t>
      </w:r>
      <w:r w:rsidRPr="007B5EE5">
        <w:rPr>
          <w:rFonts w:ascii="Times New Roman" w:hAnsi="Times New Roman" w:cs="Times New Roman"/>
          <w:bCs/>
          <w:sz w:val="24"/>
          <w:szCs w:val="24"/>
        </w:rPr>
        <w:t xml:space="preserve"> („Narodne novine“ broj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B58D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23</w:t>
      </w:r>
      <w:r w:rsidRPr="007B5EE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isan je sadržaj godišnjeg izvještaja o izvršenju proračuna.</w:t>
      </w:r>
    </w:p>
    <w:p w14:paraId="4814F411" w14:textId="2D95A788" w:rsidR="009425FC" w:rsidRPr="007B5EE5" w:rsidRDefault="009425FC" w:rsidP="009425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a članku 4. Pravilnika, </w:t>
      </w:r>
      <w:r w:rsidRPr="007B5EE5">
        <w:rPr>
          <w:rFonts w:ascii="Times New Roman" w:hAnsi="Times New Roman" w:cs="Times New Roman"/>
          <w:bCs/>
          <w:sz w:val="24"/>
          <w:szCs w:val="24"/>
        </w:rPr>
        <w:t>godišnji izvještaj o izvršenju proraču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5EE5">
        <w:rPr>
          <w:rFonts w:ascii="Times New Roman" w:hAnsi="Times New Roman" w:cs="Times New Roman"/>
          <w:bCs/>
          <w:sz w:val="24"/>
          <w:szCs w:val="24"/>
        </w:rPr>
        <w:t>sadrži:</w:t>
      </w:r>
      <w:r w:rsidR="00417423" w:rsidRPr="00417423">
        <w:t xml:space="preserve"> </w:t>
      </w:r>
      <w:r w:rsidR="00417423" w:rsidRPr="00417423">
        <w:rPr>
          <w:rFonts w:ascii="Times New Roman" w:hAnsi="Times New Roman" w:cs="Times New Roman"/>
          <w:bCs/>
          <w:sz w:val="24"/>
          <w:szCs w:val="24"/>
        </w:rPr>
        <w:t>opći dio, posebni dio, obrazloženje i posebne izvještaje.</w:t>
      </w:r>
    </w:p>
    <w:p w14:paraId="0B295ED5" w14:textId="701DB4B2" w:rsidR="00417423" w:rsidRDefault="00417423" w:rsidP="009425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9425FC" w:rsidRPr="00E6551D">
        <w:rPr>
          <w:rFonts w:ascii="Times New Roman" w:hAnsi="Times New Roman" w:cs="Times New Roman"/>
          <w:bCs/>
          <w:sz w:val="24"/>
          <w:szCs w:val="24"/>
        </w:rPr>
        <w:t xml:space="preserve">pći dio </w:t>
      </w:r>
      <w:r>
        <w:rPr>
          <w:rFonts w:ascii="Times New Roman" w:hAnsi="Times New Roman" w:cs="Times New Roman"/>
          <w:bCs/>
          <w:sz w:val="24"/>
          <w:szCs w:val="24"/>
        </w:rPr>
        <w:t>proračuna iz članka 4. Pravilnika sadrži:</w:t>
      </w:r>
      <w:r w:rsidR="009425FC" w:rsidRPr="00E655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E40AB0" w14:textId="1422BB68" w:rsidR="009425FC" w:rsidRDefault="00417423" w:rsidP="004174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žetak </w:t>
      </w:r>
      <w:r w:rsidR="009425FC" w:rsidRPr="00E6551D">
        <w:rPr>
          <w:rFonts w:ascii="Times New Roman" w:hAnsi="Times New Roman" w:cs="Times New Roman"/>
          <w:bCs/>
          <w:sz w:val="24"/>
          <w:szCs w:val="24"/>
        </w:rPr>
        <w:t>Raču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425FC" w:rsidRPr="00E6551D">
        <w:rPr>
          <w:rFonts w:ascii="Times New Roman" w:hAnsi="Times New Roman" w:cs="Times New Roman"/>
          <w:bCs/>
          <w:sz w:val="24"/>
          <w:szCs w:val="24"/>
        </w:rPr>
        <w:t xml:space="preserve"> prihoda i rashoda i Raču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425FC" w:rsidRPr="00E6551D">
        <w:rPr>
          <w:rFonts w:ascii="Times New Roman" w:hAnsi="Times New Roman" w:cs="Times New Roman"/>
          <w:bCs/>
          <w:sz w:val="24"/>
          <w:szCs w:val="24"/>
        </w:rPr>
        <w:t xml:space="preserve"> financira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356E617" w14:textId="4AA2DFAD" w:rsidR="00417423" w:rsidRDefault="00417423" w:rsidP="004174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čun prihoda i rashoda i</w:t>
      </w:r>
    </w:p>
    <w:p w14:paraId="4FB4A37D" w14:textId="656BD8F8" w:rsidR="00417423" w:rsidRDefault="00417423" w:rsidP="004174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čun financiranja.</w:t>
      </w:r>
    </w:p>
    <w:p w14:paraId="55C939C1" w14:textId="77777777" w:rsidR="00417423" w:rsidRPr="00E6551D" w:rsidRDefault="00417423" w:rsidP="00417423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B56D5" w14:textId="191D1706" w:rsidR="00417423" w:rsidRDefault="00417423" w:rsidP="009425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425FC" w:rsidRPr="007B5EE5">
        <w:rPr>
          <w:rFonts w:ascii="Times New Roman" w:hAnsi="Times New Roman" w:cs="Times New Roman"/>
          <w:bCs/>
          <w:sz w:val="24"/>
          <w:szCs w:val="24"/>
        </w:rPr>
        <w:t xml:space="preserve">osebni dio proračuna </w:t>
      </w:r>
      <w:r>
        <w:rPr>
          <w:rFonts w:ascii="Times New Roman" w:hAnsi="Times New Roman" w:cs="Times New Roman"/>
          <w:bCs/>
          <w:sz w:val="24"/>
          <w:szCs w:val="24"/>
        </w:rPr>
        <w:t>iz članka 4. Pravilnika iskazuje se u izvještajima:</w:t>
      </w:r>
    </w:p>
    <w:p w14:paraId="3E384F19" w14:textId="77777777" w:rsidR="00417423" w:rsidRDefault="00417423" w:rsidP="004174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taj po </w:t>
      </w:r>
      <w:r w:rsidR="009425FC" w:rsidRPr="00417423">
        <w:rPr>
          <w:rFonts w:ascii="Times New Roman" w:hAnsi="Times New Roman" w:cs="Times New Roman"/>
          <w:bCs/>
          <w:sz w:val="24"/>
          <w:szCs w:val="24"/>
        </w:rPr>
        <w:t>organizacijskoj</w:t>
      </w:r>
      <w:r>
        <w:rPr>
          <w:rFonts w:ascii="Times New Roman" w:hAnsi="Times New Roman" w:cs="Times New Roman"/>
          <w:bCs/>
          <w:sz w:val="24"/>
          <w:szCs w:val="24"/>
        </w:rPr>
        <w:t xml:space="preserve"> klasifikaciji,</w:t>
      </w:r>
    </w:p>
    <w:p w14:paraId="557AEBF6" w14:textId="6481276C" w:rsidR="009425FC" w:rsidRDefault="00417423" w:rsidP="0041742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taj po </w:t>
      </w:r>
      <w:r w:rsidR="009425FC" w:rsidRPr="00417423">
        <w:rPr>
          <w:rFonts w:ascii="Times New Roman" w:hAnsi="Times New Roman" w:cs="Times New Roman"/>
          <w:bCs/>
          <w:sz w:val="24"/>
          <w:szCs w:val="24"/>
        </w:rPr>
        <w:t>programskoj klasifikaci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8E3BC0" w14:textId="77777777" w:rsidR="00417423" w:rsidRPr="00417423" w:rsidRDefault="00417423" w:rsidP="00417423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6307D" w14:textId="18AF6A08" w:rsidR="00E607AD" w:rsidRDefault="00E607AD" w:rsidP="00E607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B5EE5">
        <w:rPr>
          <w:rFonts w:ascii="Times New Roman" w:hAnsi="Times New Roman" w:cs="Times New Roman"/>
          <w:bCs/>
          <w:sz w:val="24"/>
          <w:szCs w:val="24"/>
        </w:rPr>
        <w:t>brazlož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iz članka 4. Pravilnika u godišnjem izvještaju o izvršenju </w:t>
      </w:r>
      <w:r w:rsidR="00C03E86">
        <w:rPr>
          <w:rFonts w:ascii="Times New Roman" w:hAnsi="Times New Roman" w:cs="Times New Roman"/>
          <w:bCs/>
          <w:sz w:val="24"/>
          <w:szCs w:val="24"/>
        </w:rPr>
        <w:t>proračuna sastoji se od obrazloženja općeg i posebnog dijela izvještaja o izvršenju proračuna.</w:t>
      </w:r>
    </w:p>
    <w:p w14:paraId="77C9CEF6" w14:textId="77777777" w:rsidR="00C03E86" w:rsidRPr="007B5EE5" w:rsidRDefault="00C03E86" w:rsidP="00C03E8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B90B5" w14:textId="7B196390" w:rsidR="00E607AD" w:rsidRDefault="00417423" w:rsidP="009425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ebni izvještaji iz članka 4. Pravilnika </w:t>
      </w:r>
      <w:r w:rsidR="00E607AD">
        <w:rPr>
          <w:rFonts w:ascii="Times New Roman" w:hAnsi="Times New Roman" w:cs="Times New Roman"/>
          <w:bCs/>
          <w:sz w:val="24"/>
          <w:szCs w:val="24"/>
        </w:rPr>
        <w:t>u godišnjem izvještaju o izvršenju proračuna su:</w:t>
      </w:r>
    </w:p>
    <w:p w14:paraId="27981899" w14:textId="77777777" w:rsidR="00E607AD" w:rsidRPr="00E607AD" w:rsidRDefault="00E607AD" w:rsidP="00E607A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607AD">
        <w:rPr>
          <w:rFonts w:ascii="Times New Roman" w:hAnsi="Times New Roman" w:cs="Times New Roman"/>
          <w:bCs/>
          <w:sz w:val="24"/>
          <w:szCs w:val="24"/>
        </w:rPr>
        <w:t>izvještaj o korištenju proračunske zalihe,</w:t>
      </w:r>
    </w:p>
    <w:p w14:paraId="67BB1707" w14:textId="1DE63C53" w:rsidR="009425FC" w:rsidRDefault="009425FC" w:rsidP="00E607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7A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ca i kapitala,</w:t>
      </w:r>
    </w:p>
    <w:p w14:paraId="204510C0" w14:textId="77777777" w:rsidR="00E607AD" w:rsidRDefault="009425FC" w:rsidP="00E607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7AD">
        <w:rPr>
          <w:rFonts w:ascii="Times New Roman" w:hAnsi="Times New Roman" w:cs="Times New Roman"/>
          <w:bCs/>
          <w:sz w:val="24"/>
          <w:szCs w:val="24"/>
        </w:rPr>
        <w:t xml:space="preserve">izvještaj o danim jamstvima i </w:t>
      </w:r>
      <w:r w:rsidR="00E607AD">
        <w:rPr>
          <w:rFonts w:ascii="Times New Roman" w:hAnsi="Times New Roman" w:cs="Times New Roman"/>
          <w:bCs/>
          <w:sz w:val="24"/>
          <w:szCs w:val="24"/>
        </w:rPr>
        <w:t>plaćanjima po protestiranim jamstvima.</w:t>
      </w:r>
    </w:p>
    <w:p w14:paraId="14C6B1C4" w14:textId="76F1E79D" w:rsidR="00E607AD" w:rsidRDefault="00E607AD" w:rsidP="00E607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taj o korištenju sredstava fondova Europske unije,</w:t>
      </w:r>
    </w:p>
    <w:p w14:paraId="47566D0E" w14:textId="384E7AF0" w:rsidR="00E607AD" w:rsidRDefault="00E607AD" w:rsidP="00E607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taj o danim jamstvima i potraživanjima po danim jamstvima i</w:t>
      </w:r>
    </w:p>
    <w:p w14:paraId="021FDCB6" w14:textId="2D7063E2" w:rsidR="00E607AD" w:rsidRDefault="00E607AD" w:rsidP="00E607A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taj o </w:t>
      </w:r>
      <w:r w:rsidR="003A558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nju potraživanja i dospjelih obveza te o stanju potencijalnih obveza po osnovi sudskih sporova.</w:t>
      </w:r>
    </w:p>
    <w:p w14:paraId="3EAFAA49" w14:textId="08608D4C" w:rsidR="009425FC" w:rsidRPr="00E607AD" w:rsidRDefault="009425FC" w:rsidP="00E607AD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0A0407" w14:textId="77777777" w:rsidR="009425FC" w:rsidRDefault="009425F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A81C2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6FB30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D3283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097D6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96394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74BC5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21619" w14:textId="77777777" w:rsidR="00FA681C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9AA7E" w14:textId="77777777" w:rsidR="00FA681C" w:rsidRPr="007B5EE5" w:rsidRDefault="00FA681C" w:rsidP="009425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495030" w14:textId="1D6CF446" w:rsidR="009425FC" w:rsidRPr="00B5222E" w:rsidRDefault="009425FC" w:rsidP="009425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2E">
        <w:rPr>
          <w:rFonts w:ascii="Times New Roman" w:hAnsi="Times New Roman" w:cs="Times New Roman"/>
          <w:b/>
          <w:sz w:val="24"/>
          <w:szCs w:val="24"/>
        </w:rPr>
        <w:t>Financiranje javnih rashoda u 202</w:t>
      </w:r>
      <w:r w:rsidR="00610268">
        <w:rPr>
          <w:rFonts w:ascii="Times New Roman" w:hAnsi="Times New Roman" w:cs="Times New Roman"/>
          <w:b/>
          <w:sz w:val="24"/>
          <w:szCs w:val="24"/>
        </w:rPr>
        <w:t>5</w:t>
      </w:r>
      <w:r w:rsidRPr="00B5222E">
        <w:rPr>
          <w:rFonts w:ascii="Times New Roman" w:hAnsi="Times New Roman" w:cs="Times New Roman"/>
          <w:b/>
          <w:sz w:val="24"/>
          <w:szCs w:val="24"/>
        </w:rPr>
        <w:t>. godini izvršeno je na osnovi sljedećih financijsko-planskih dokumenata:</w:t>
      </w:r>
    </w:p>
    <w:p w14:paraId="5E9644DC" w14:textId="27669F09" w:rsidR="009425FC" w:rsidRPr="00B5222E" w:rsidRDefault="009425FC" w:rsidP="00942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22E">
        <w:rPr>
          <w:rFonts w:ascii="Times New Roman" w:hAnsi="Times New Roman" w:cs="Times New Roman"/>
          <w:i/>
          <w:sz w:val="24"/>
          <w:szCs w:val="24"/>
        </w:rPr>
        <w:t>Proračun Općine Grožnjan</w:t>
      </w:r>
      <w:r w:rsidR="00636964">
        <w:rPr>
          <w:rFonts w:ascii="Times New Roman" w:hAnsi="Times New Roman" w:cs="Times New Roman"/>
          <w:i/>
          <w:sz w:val="24"/>
          <w:szCs w:val="24"/>
        </w:rPr>
        <w:t>-</w:t>
      </w:r>
      <w:r w:rsidRPr="00B5222E">
        <w:rPr>
          <w:rFonts w:ascii="Times New Roman" w:hAnsi="Times New Roman" w:cs="Times New Roman"/>
          <w:i/>
          <w:sz w:val="24"/>
          <w:szCs w:val="24"/>
        </w:rPr>
        <w:t>Grisignana za 20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u usvojen </w:t>
      </w:r>
      <w:r w:rsidR="00610268">
        <w:rPr>
          <w:rFonts w:ascii="Times New Roman" w:hAnsi="Times New Roman" w:cs="Times New Roman"/>
          <w:i/>
          <w:sz w:val="24"/>
          <w:szCs w:val="24"/>
        </w:rPr>
        <w:t>2</w:t>
      </w:r>
      <w:r w:rsidR="009C78F5">
        <w:rPr>
          <w:rFonts w:ascii="Times New Roman" w:hAnsi="Times New Roman" w:cs="Times New Roman"/>
          <w:i/>
          <w:sz w:val="24"/>
          <w:szCs w:val="24"/>
        </w:rPr>
        <w:t>3</w:t>
      </w:r>
      <w:r w:rsidRPr="00B5222E">
        <w:rPr>
          <w:rFonts w:ascii="Times New Roman" w:hAnsi="Times New Roman" w:cs="Times New Roman"/>
          <w:i/>
          <w:sz w:val="24"/>
          <w:szCs w:val="24"/>
        </w:rPr>
        <w:t>. prosinca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e (Službene novine br. </w:t>
      </w:r>
      <w:r w:rsidR="00610268">
        <w:rPr>
          <w:rFonts w:ascii="Times New Roman" w:hAnsi="Times New Roman" w:cs="Times New Roman"/>
          <w:i/>
          <w:sz w:val="24"/>
          <w:szCs w:val="24"/>
        </w:rPr>
        <w:t>11</w:t>
      </w:r>
      <w:r w:rsidRPr="00B5222E">
        <w:rPr>
          <w:rFonts w:ascii="Times New Roman" w:hAnsi="Times New Roman" w:cs="Times New Roman"/>
          <w:i/>
          <w:sz w:val="24"/>
          <w:szCs w:val="24"/>
        </w:rPr>
        <w:t>/</w:t>
      </w:r>
      <w:r w:rsidRPr="00636964">
        <w:rPr>
          <w:rFonts w:ascii="Times New Roman" w:hAnsi="Times New Roman" w:cs="Times New Roman"/>
          <w:i/>
          <w:sz w:val="24"/>
          <w:szCs w:val="24"/>
        </w:rPr>
        <w:t>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636964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610268">
        <w:rPr>
          <w:rFonts w:ascii="Times New Roman" w:hAnsi="Times New Roman" w:cs="Times New Roman"/>
          <w:i/>
          <w:sz w:val="24"/>
          <w:szCs w:val="24"/>
        </w:rPr>
        <w:t>27</w:t>
      </w:r>
      <w:r w:rsidRPr="00636964">
        <w:rPr>
          <w:rFonts w:ascii="Times New Roman" w:hAnsi="Times New Roman" w:cs="Times New Roman"/>
          <w:i/>
          <w:sz w:val="24"/>
          <w:szCs w:val="24"/>
        </w:rPr>
        <w:t>. prosinca 20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636964">
        <w:rPr>
          <w:rFonts w:ascii="Times New Roman" w:hAnsi="Times New Roman" w:cs="Times New Roman"/>
          <w:i/>
          <w:sz w:val="24"/>
          <w:szCs w:val="24"/>
        </w:rPr>
        <w:t xml:space="preserve">. godine),  </w:t>
      </w:r>
    </w:p>
    <w:p w14:paraId="45DC9CD7" w14:textId="77777777" w:rsidR="009425FC" w:rsidRPr="00B5222E" w:rsidRDefault="009425FC" w:rsidP="009425F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79B3AE" w14:textId="6CDD763E" w:rsidR="009425FC" w:rsidRPr="00636964" w:rsidRDefault="009425FC" w:rsidP="00942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22E">
        <w:rPr>
          <w:rFonts w:ascii="Times New Roman" w:hAnsi="Times New Roman" w:cs="Times New Roman"/>
          <w:i/>
          <w:sz w:val="24"/>
          <w:szCs w:val="24"/>
        </w:rPr>
        <w:t>Odluka o izvršavanju Proračuna Općine Grožnjan</w:t>
      </w:r>
      <w:r w:rsidR="00636964">
        <w:rPr>
          <w:rFonts w:ascii="Times New Roman" w:hAnsi="Times New Roman" w:cs="Times New Roman"/>
          <w:i/>
          <w:sz w:val="24"/>
          <w:szCs w:val="24"/>
        </w:rPr>
        <w:t>-</w:t>
      </w:r>
      <w:r w:rsidRPr="00B5222E">
        <w:rPr>
          <w:rFonts w:ascii="Times New Roman" w:hAnsi="Times New Roman" w:cs="Times New Roman"/>
          <w:i/>
          <w:sz w:val="24"/>
          <w:szCs w:val="24"/>
        </w:rPr>
        <w:t>Grisignana za 20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u usvojena </w:t>
      </w:r>
      <w:r w:rsidR="00610268">
        <w:rPr>
          <w:rFonts w:ascii="Times New Roman" w:hAnsi="Times New Roman" w:cs="Times New Roman"/>
          <w:i/>
          <w:sz w:val="24"/>
          <w:szCs w:val="24"/>
        </w:rPr>
        <w:t>2</w:t>
      </w:r>
      <w:r w:rsidR="009C78F5">
        <w:rPr>
          <w:rFonts w:ascii="Times New Roman" w:hAnsi="Times New Roman" w:cs="Times New Roman"/>
          <w:i/>
          <w:sz w:val="24"/>
          <w:szCs w:val="24"/>
        </w:rPr>
        <w:t>3</w:t>
      </w:r>
      <w:r w:rsidRPr="00B5222E">
        <w:rPr>
          <w:rFonts w:ascii="Times New Roman" w:hAnsi="Times New Roman" w:cs="Times New Roman"/>
          <w:i/>
          <w:sz w:val="24"/>
          <w:szCs w:val="24"/>
        </w:rPr>
        <w:t>. prosinca 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e (Službene novine br. </w:t>
      </w:r>
      <w:r w:rsidR="00610268">
        <w:rPr>
          <w:rFonts w:ascii="Times New Roman" w:hAnsi="Times New Roman" w:cs="Times New Roman"/>
          <w:i/>
          <w:sz w:val="24"/>
          <w:szCs w:val="24"/>
        </w:rPr>
        <w:t>11</w:t>
      </w:r>
      <w:r w:rsidRPr="00B5222E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964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610268">
        <w:rPr>
          <w:rFonts w:ascii="Times New Roman" w:hAnsi="Times New Roman" w:cs="Times New Roman"/>
          <w:i/>
          <w:sz w:val="24"/>
          <w:szCs w:val="24"/>
        </w:rPr>
        <w:t>27</w:t>
      </w:r>
      <w:r w:rsidRPr="00636964">
        <w:rPr>
          <w:rFonts w:ascii="Times New Roman" w:hAnsi="Times New Roman" w:cs="Times New Roman"/>
          <w:i/>
          <w:sz w:val="24"/>
          <w:szCs w:val="24"/>
        </w:rPr>
        <w:t>. prosinca 202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636964">
        <w:rPr>
          <w:rFonts w:ascii="Times New Roman" w:hAnsi="Times New Roman" w:cs="Times New Roman"/>
          <w:i/>
          <w:sz w:val="24"/>
          <w:szCs w:val="24"/>
        </w:rPr>
        <w:t xml:space="preserve">. godine),  </w:t>
      </w:r>
    </w:p>
    <w:p w14:paraId="46EEF04E" w14:textId="77777777" w:rsidR="009425FC" w:rsidRPr="00B5222E" w:rsidRDefault="009425FC" w:rsidP="009425F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3FD912" w14:textId="34CEDB9E" w:rsidR="00610268" w:rsidRPr="00610268" w:rsidRDefault="009425FC" w:rsidP="00942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22E">
        <w:rPr>
          <w:rFonts w:ascii="Times New Roman" w:hAnsi="Times New Roman" w:cs="Times New Roman"/>
          <w:i/>
          <w:sz w:val="24"/>
          <w:szCs w:val="24"/>
        </w:rPr>
        <w:t>Prve izmjene i dopune Proračuna Općine Grožnjan</w:t>
      </w:r>
      <w:r w:rsidR="00636964">
        <w:rPr>
          <w:rFonts w:ascii="Times New Roman" w:hAnsi="Times New Roman" w:cs="Times New Roman"/>
          <w:i/>
          <w:sz w:val="24"/>
          <w:szCs w:val="24"/>
        </w:rPr>
        <w:t>-</w:t>
      </w:r>
      <w:r w:rsidRPr="00B5222E">
        <w:rPr>
          <w:rFonts w:ascii="Times New Roman" w:hAnsi="Times New Roman" w:cs="Times New Roman"/>
          <w:i/>
          <w:sz w:val="24"/>
          <w:szCs w:val="24"/>
        </w:rPr>
        <w:t>Grisignana za 20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u usvojene </w:t>
      </w:r>
      <w:r w:rsidR="00610268">
        <w:rPr>
          <w:rFonts w:ascii="Times New Roman" w:hAnsi="Times New Roman" w:cs="Times New Roman"/>
          <w:i/>
          <w:sz w:val="24"/>
          <w:szCs w:val="24"/>
        </w:rPr>
        <w:t>4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0268">
        <w:rPr>
          <w:rFonts w:ascii="Times New Roman" w:hAnsi="Times New Roman" w:cs="Times New Roman"/>
          <w:i/>
          <w:sz w:val="24"/>
          <w:szCs w:val="24"/>
        </w:rPr>
        <w:t>travnj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e (Službene novine br. </w:t>
      </w:r>
      <w:r w:rsidR="00610268">
        <w:rPr>
          <w:rFonts w:ascii="Times New Roman" w:hAnsi="Times New Roman" w:cs="Times New Roman"/>
          <w:i/>
          <w:sz w:val="24"/>
          <w:szCs w:val="24"/>
        </w:rPr>
        <w:t>3</w:t>
      </w:r>
      <w:r w:rsidRPr="00B5222E">
        <w:rPr>
          <w:rFonts w:ascii="Times New Roman" w:hAnsi="Times New Roman" w:cs="Times New Roman"/>
          <w:i/>
          <w:sz w:val="24"/>
          <w:szCs w:val="24"/>
        </w:rPr>
        <w:t>/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od </w:t>
      </w:r>
      <w:r w:rsidR="00610268">
        <w:rPr>
          <w:rFonts w:ascii="Times New Roman" w:hAnsi="Times New Roman" w:cs="Times New Roman"/>
          <w:i/>
          <w:sz w:val="24"/>
          <w:szCs w:val="24"/>
        </w:rPr>
        <w:t>7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0268">
        <w:rPr>
          <w:rFonts w:ascii="Times New Roman" w:hAnsi="Times New Roman" w:cs="Times New Roman"/>
          <w:i/>
          <w:sz w:val="24"/>
          <w:szCs w:val="24"/>
        </w:rPr>
        <w:t>travnj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10268"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>. godine)</w:t>
      </w:r>
      <w:r w:rsidR="00610268">
        <w:rPr>
          <w:rFonts w:ascii="Times New Roman" w:hAnsi="Times New Roman" w:cs="Times New Roman"/>
          <w:i/>
          <w:sz w:val="24"/>
          <w:szCs w:val="24"/>
        </w:rPr>
        <w:t>,</w:t>
      </w:r>
      <w:r w:rsidR="00610268">
        <w:rPr>
          <w:rFonts w:ascii="Times New Roman" w:hAnsi="Times New Roman" w:cs="Times New Roman"/>
          <w:i/>
          <w:sz w:val="24"/>
          <w:szCs w:val="24"/>
        </w:rPr>
        <w:br/>
      </w:r>
    </w:p>
    <w:p w14:paraId="019C5496" w14:textId="77777777" w:rsidR="00610268" w:rsidRPr="00610268" w:rsidRDefault="00610268" w:rsidP="00610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uge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izmjene i dopune Proračuna Općine Grožnjan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5222E">
        <w:rPr>
          <w:rFonts w:ascii="Times New Roman" w:hAnsi="Times New Roman" w:cs="Times New Roman"/>
          <w:i/>
          <w:sz w:val="24"/>
          <w:szCs w:val="24"/>
        </w:rPr>
        <w:t>Grisignana za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u usvojene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ujn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e (Službene novine br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B5222E">
        <w:rPr>
          <w:rFonts w:ascii="Times New Roman" w:hAnsi="Times New Roman" w:cs="Times New Roman"/>
          <w:i/>
          <w:sz w:val="24"/>
          <w:szCs w:val="24"/>
        </w:rPr>
        <w:t>/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od </w:t>
      </w:r>
      <w:r>
        <w:rPr>
          <w:rFonts w:ascii="Times New Roman" w:hAnsi="Times New Roman" w:cs="Times New Roman"/>
          <w:i/>
          <w:sz w:val="24"/>
          <w:szCs w:val="24"/>
        </w:rPr>
        <w:t>26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ujn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>. godine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6C8C35BD" w14:textId="77777777" w:rsidR="00610268" w:rsidRPr="00610268" w:rsidRDefault="00610268" w:rsidP="0061026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7D8BC" w14:textId="4D1A6C16" w:rsidR="00610268" w:rsidRPr="00610268" w:rsidRDefault="00610268" w:rsidP="00610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eće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izmjene i dopune Proračuna Općine Grožnjan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B5222E">
        <w:rPr>
          <w:rFonts w:ascii="Times New Roman" w:hAnsi="Times New Roman" w:cs="Times New Roman"/>
          <w:i/>
          <w:sz w:val="24"/>
          <w:szCs w:val="24"/>
        </w:rPr>
        <w:t>Grisignana za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u usvojene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rosinc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godine (Službene novine br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B5222E">
        <w:rPr>
          <w:rFonts w:ascii="Times New Roman" w:hAnsi="Times New Roman" w:cs="Times New Roman"/>
          <w:i/>
          <w:sz w:val="24"/>
          <w:szCs w:val="24"/>
        </w:rPr>
        <w:t>/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od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rosinca</w:t>
      </w:r>
      <w:r w:rsidRPr="00B5222E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B5222E">
        <w:rPr>
          <w:rFonts w:ascii="Times New Roman" w:hAnsi="Times New Roman" w:cs="Times New Roman"/>
          <w:i/>
          <w:sz w:val="24"/>
          <w:szCs w:val="24"/>
        </w:rPr>
        <w:t>. godine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1BC25FB" w14:textId="3071321D" w:rsidR="00610268" w:rsidRPr="00610268" w:rsidRDefault="00610268" w:rsidP="0061026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0C776D12" w14:textId="77777777" w:rsidR="00610268" w:rsidRDefault="00610268" w:rsidP="0061026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785AEDC" w14:textId="1A6999D9" w:rsidR="009425FC" w:rsidRPr="001F23EE" w:rsidRDefault="009425FC" w:rsidP="006102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250B7DD" w14:textId="0649E04D" w:rsidR="009425FC" w:rsidRPr="007B5EE5" w:rsidRDefault="009425FC" w:rsidP="009425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EE5">
        <w:rPr>
          <w:rFonts w:ascii="Times New Roman" w:hAnsi="Times New Roman" w:cs="Times New Roman"/>
          <w:bCs/>
          <w:sz w:val="24"/>
          <w:szCs w:val="24"/>
        </w:rPr>
        <w:t xml:space="preserve">Nakon donošenja </w:t>
      </w:r>
      <w:r w:rsidR="00CF5008">
        <w:rPr>
          <w:rFonts w:ascii="Times New Roman" w:hAnsi="Times New Roman" w:cs="Times New Roman"/>
          <w:bCs/>
          <w:sz w:val="24"/>
          <w:szCs w:val="24"/>
        </w:rPr>
        <w:t>Trećih</w:t>
      </w:r>
      <w:r w:rsidRPr="007B5EE5">
        <w:rPr>
          <w:rFonts w:ascii="Times New Roman" w:hAnsi="Times New Roman" w:cs="Times New Roman"/>
          <w:bCs/>
          <w:sz w:val="24"/>
          <w:szCs w:val="24"/>
        </w:rPr>
        <w:t xml:space="preserve"> izmjena i dopuna Proračuna </w:t>
      </w:r>
      <w:r>
        <w:rPr>
          <w:rFonts w:ascii="Times New Roman" w:hAnsi="Times New Roman" w:cs="Times New Roman"/>
          <w:bCs/>
          <w:sz w:val="24"/>
          <w:szCs w:val="24"/>
        </w:rPr>
        <w:t>Općine Grožnjan</w:t>
      </w:r>
      <w:r w:rsidR="003C04C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Grisignana</w:t>
      </w:r>
      <w:r w:rsidRPr="007B5EE5">
        <w:rPr>
          <w:rFonts w:ascii="Times New Roman" w:hAnsi="Times New Roman" w:cs="Times New Roman"/>
          <w:bCs/>
          <w:sz w:val="24"/>
          <w:szCs w:val="24"/>
        </w:rPr>
        <w:t xml:space="preserve"> nije bilo izvršenih preraspodjela sredstava planiranih u Proračunu te se u ovom Izvještaju izvornim planom smatraju </w:t>
      </w:r>
      <w:r w:rsidR="00CF5008">
        <w:rPr>
          <w:rFonts w:ascii="Times New Roman" w:hAnsi="Times New Roman" w:cs="Times New Roman"/>
          <w:bCs/>
          <w:sz w:val="24"/>
          <w:szCs w:val="24"/>
        </w:rPr>
        <w:t>Treće</w:t>
      </w:r>
      <w:r w:rsidRPr="007B5EE5">
        <w:rPr>
          <w:rFonts w:ascii="Times New Roman" w:hAnsi="Times New Roman" w:cs="Times New Roman"/>
          <w:bCs/>
          <w:sz w:val="24"/>
          <w:szCs w:val="24"/>
        </w:rPr>
        <w:t xml:space="preserve"> izmjene i dopune Proračuna </w:t>
      </w:r>
      <w:r>
        <w:rPr>
          <w:rFonts w:ascii="Times New Roman" w:hAnsi="Times New Roman" w:cs="Times New Roman"/>
          <w:bCs/>
          <w:sz w:val="24"/>
          <w:szCs w:val="24"/>
        </w:rPr>
        <w:t>Općine Grožnjan</w:t>
      </w:r>
      <w:r w:rsidR="003C04C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Grisignana</w:t>
      </w:r>
      <w:r w:rsidRPr="007B5EE5">
        <w:rPr>
          <w:rFonts w:ascii="Times New Roman" w:hAnsi="Times New Roman" w:cs="Times New Roman"/>
          <w:bCs/>
          <w:sz w:val="24"/>
          <w:szCs w:val="24"/>
        </w:rPr>
        <w:t xml:space="preserve"> za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F5008">
        <w:rPr>
          <w:rFonts w:ascii="Times New Roman" w:hAnsi="Times New Roman" w:cs="Times New Roman"/>
          <w:bCs/>
          <w:sz w:val="24"/>
          <w:szCs w:val="24"/>
        </w:rPr>
        <w:t>5</w:t>
      </w:r>
      <w:r w:rsidRPr="007B5EE5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60538D3D" w14:textId="77777777" w:rsidR="009425FC" w:rsidRDefault="009425FC"/>
    <w:p w14:paraId="3AF4DB37" w14:textId="77777777" w:rsidR="009425FC" w:rsidRDefault="009425FC"/>
    <w:p w14:paraId="028967E0" w14:textId="77777777" w:rsidR="009425FC" w:rsidRDefault="009425FC"/>
    <w:p w14:paraId="6F723A92" w14:textId="77777777" w:rsidR="009425FC" w:rsidRDefault="009425FC"/>
    <w:p w14:paraId="6D6F87F4" w14:textId="77777777" w:rsidR="00937C3B" w:rsidRDefault="00937C3B"/>
    <w:p w14:paraId="547417A9" w14:textId="77777777" w:rsidR="00937C3B" w:rsidRDefault="00937C3B"/>
    <w:p w14:paraId="4FD75690" w14:textId="77777777" w:rsidR="00937C3B" w:rsidRDefault="00937C3B"/>
    <w:p w14:paraId="68D4F630" w14:textId="77777777" w:rsidR="00937C3B" w:rsidRDefault="00937C3B"/>
    <w:p w14:paraId="2BDDC0D0" w14:textId="77777777" w:rsidR="00937C3B" w:rsidRDefault="00937C3B"/>
    <w:p w14:paraId="14458C41" w14:textId="18F32D76" w:rsidR="00E42896" w:rsidRDefault="00E42896">
      <w:pPr>
        <w:sectPr w:rsidR="00E4289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1660"/>
        <w:gridCol w:w="1660"/>
        <w:gridCol w:w="1660"/>
        <w:gridCol w:w="1660"/>
        <w:gridCol w:w="1660"/>
        <w:gridCol w:w="960"/>
      </w:tblGrid>
      <w:tr w:rsidR="0029633C" w:rsidRPr="0029633C" w14:paraId="1CFFB8DE" w14:textId="77777777" w:rsidTr="00285E9B">
        <w:trPr>
          <w:trHeight w:val="546"/>
        </w:trPr>
        <w:tc>
          <w:tcPr>
            <w:tcW w:w="146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E9DC" w14:textId="25164511" w:rsidR="0029633C" w:rsidRPr="009E2BEE" w:rsidRDefault="0029633C" w:rsidP="009E2BEE">
            <w:pPr>
              <w:pStyle w:val="Naslov1"/>
              <w:jc w:val="center"/>
              <w:rPr>
                <w:rFonts w:ascii="Aptos Narrow" w:eastAsiaTheme="minorHAnsi" w:hAnsi="Aptos Narrow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bookmarkStart w:id="3" w:name="_Toc230953262"/>
            <w:r w:rsidRPr="009E2BEE">
              <w:rPr>
                <w:rFonts w:eastAsia="Times New Roman"/>
                <w:color w:val="auto"/>
                <w:sz w:val="28"/>
                <w:szCs w:val="28"/>
              </w:rPr>
              <w:lastRenderedPageBreak/>
              <w:t>GODIŠNJI IZVJEŠTAJ O IZVRŠENJU PRORAČUNA OPĆINE GROŽNJAN-GRISIGNANA ZA 202</w:t>
            </w:r>
            <w:r w:rsidR="00CF5008"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Pr="009E2BEE">
              <w:rPr>
                <w:rFonts w:eastAsia="Times New Roman"/>
                <w:color w:val="auto"/>
                <w:sz w:val="28"/>
                <w:szCs w:val="28"/>
              </w:rPr>
              <w:t>. GODINU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7FD4" w14:textId="77777777" w:rsidR="0029633C" w:rsidRPr="0029633C" w:rsidRDefault="0029633C" w:rsidP="0029633C">
            <w:pPr>
              <w:spacing w:after="0" w:line="240" w:lineRule="auto"/>
              <w:rPr>
                <w:rFonts w:ascii="Aptos Narrow" w:eastAsiaTheme="minorHAnsi" w:hAnsi="Aptos Narrow"/>
                <w:b/>
                <w:bCs/>
                <w:color w:val="000000"/>
                <w:kern w:val="2"/>
                <w:sz w:val="36"/>
                <w:szCs w:val="36"/>
                <w:lang w:eastAsia="en-US"/>
                <w14:ligatures w14:val="standardContextual"/>
              </w:rPr>
            </w:pPr>
          </w:p>
        </w:tc>
      </w:tr>
      <w:tr w:rsidR="0029633C" w:rsidRPr="0029633C" w14:paraId="365A848C" w14:textId="77777777" w:rsidTr="009E2BEE">
        <w:trPr>
          <w:trHeight w:val="40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CFC1" w14:textId="3CF1BC2C" w:rsidR="0029633C" w:rsidRPr="00A67927" w:rsidRDefault="0029633C" w:rsidP="00A67927">
            <w:pPr>
              <w:pStyle w:val="Naslov1"/>
              <w:numPr>
                <w:ilvl w:val="0"/>
                <w:numId w:val="15"/>
              </w:numPr>
            </w:pPr>
            <w:bookmarkStart w:id="4" w:name="_Toc230953263"/>
            <w:r w:rsidRPr="00A67927">
              <w:rPr>
                <w:color w:val="auto"/>
                <w:sz w:val="28"/>
                <w:szCs w:val="28"/>
              </w:rPr>
              <w:t>OPĆI DIO – SAŽETAK RAČUNA PRIHODA I RASHODA I RAČUNA FINANCIRANJA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CDF2" w14:textId="77777777" w:rsidR="0029633C" w:rsidRPr="0029633C" w:rsidRDefault="0029633C" w:rsidP="0029633C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:rsidR="0029633C" w:rsidRPr="0029633C" w14:paraId="181D7C19" w14:textId="77777777" w:rsidTr="00777990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92235" w14:textId="6F69640E" w:rsidR="0029633C" w:rsidRPr="0029633C" w:rsidRDefault="0029633C" w:rsidP="00285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33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Članak 1.</w:t>
            </w:r>
            <w:r w:rsidR="00285E9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</w:rPr>
              <w:t>Godišnji izvještaj o izvršenju Proračuna Općine Grožnjan-Grisignana  od 1. siječnja do 31. prosinca 202</w:t>
            </w:r>
            <w:r w:rsidR="00CF5008">
              <w:rPr>
                <w:rFonts w:ascii="Calibri" w:eastAsia="Times New Roman" w:hAnsi="Calibri" w:cs="Calibri"/>
              </w:rPr>
              <w:t>5</w:t>
            </w:r>
            <w:r>
              <w:rPr>
                <w:rFonts w:ascii="Calibri" w:eastAsia="Times New Roman" w:hAnsi="Calibri" w:cs="Calibri"/>
              </w:rPr>
              <w:t>. godine sadrž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2373A" w14:textId="77777777" w:rsidR="0029633C" w:rsidRPr="0029633C" w:rsidRDefault="0029633C" w:rsidP="0029633C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:rsidR="00CF5008" w:rsidRPr="0029633C" w14:paraId="4B99F2B6" w14:textId="77777777" w:rsidTr="00457A91">
        <w:trPr>
          <w:trHeight w:val="150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1E30" w14:textId="5996A12A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Razred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E6DC" w14:textId="729BF6A6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Izvršenje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01.01.2024.-31.12.2024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7471" w14:textId="41773270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Izvorni plan/Rebalans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III. Izmjena i dopuna Proračuna 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E9D1" w14:textId="0E885332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Izvršenje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DDCE" w14:textId="6A4851CF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Indeks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4/2*1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EA60" w14:textId="48D14690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Indeks</w:t>
            </w:r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  <w:t>4/3*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23BE" w14:textId="77777777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195F02CB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FCEB" w14:textId="7B39C693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AFA4" w14:textId="4D3DF85D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128D" w14:textId="5B5E89D5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7B53" w14:textId="5E15221A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D94C" w14:textId="45553EE1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10A6" w14:textId="041C67E4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9A8E" w14:textId="77777777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5EDF37CA" w14:textId="77777777" w:rsidTr="008F4773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EAFA" w14:textId="7C5C7C24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A) SAŽETAK RAČUNA PRIHODA I RASHOD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572BA" w14:textId="77777777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12857765" w14:textId="77777777" w:rsidTr="00457A91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21B7" w14:textId="1BB9EB3C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4173" w14:textId="074F8F41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376.39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95B3" w14:textId="725DD425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731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9AFD" w14:textId="6D5A8E34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505.15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C722" w14:textId="3108C388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3A6B" w14:textId="59E26B22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86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F742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3950E114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1E0F" w14:textId="2FED4110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DA0C" w14:textId="7A23FD4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227.471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EBD5" w14:textId="4B298BB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25.2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0C65" w14:textId="6A9D6EA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299.405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3324" w14:textId="2E9171F3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B9E" w14:textId="07161278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1036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01DDD902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8099" w14:textId="4C5D1E41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6098" w14:textId="640810E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8.92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A086" w14:textId="07112186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6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37CE" w14:textId="258F54C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05.75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AEE1" w14:textId="590968D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CDCD" w14:textId="27B7F20E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DFB5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3E1749C2" w14:textId="77777777" w:rsidTr="00457A91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C252" w14:textId="31E38A4E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9E29" w14:textId="367606D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674.90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3141" w14:textId="13E8540F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610.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8AD1" w14:textId="798B2431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.477.834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5136" w14:textId="7834ECA0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8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63ED" w14:textId="7A70BD3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56BD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216B83B9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5AB1" w14:textId="07A5CB49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3 RASHODI 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E928" w14:textId="538AB0D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118.64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677D" w14:textId="05388DD4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082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1CF1" w14:textId="215A77A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56.46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578A" w14:textId="583370D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2B10" w14:textId="02E7944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8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EE2A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7F0D5639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081B" w14:textId="2F778D84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BA9D" w14:textId="08273BD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56.25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0BD4" w14:textId="1BDBFF9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28.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81FB" w14:textId="50687CA4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21.36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5C57" w14:textId="5192575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4D7F" w14:textId="6684C89B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DD72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71BB8CBE" w14:textId="77777777" w:rsidTr="00457A91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B38E" w14:textId="12C0B071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2952" w14:textId="275BC902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298.50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2DB8" w14:textId="01B8C5B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21.36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BA25" w14:textId="48117412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7.324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F02A" w14:textId="42A4EDA0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431D" w14:textId="59C2E13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0CB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69295F9A" w14:textId="77777777" w:rsidTr="008F4773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3C6D" w14:textId="6C56FDC5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</w:rPr>
              <w:t>B) SAŽETAK RAČUNA FINANCIRANJ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1EE8C" w14:textId="77777777" w:rsidR="00CF5008" w:rsidRPr="0029633C" w:rsidRDefault="00CF5008" w:rsidP="00CF5008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1A833898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829D" w14:textId="509964FA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C1E9" w14:textId="1937460F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6.45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F1AB" w14:textId="7DC088B4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07C9" w14:textId="4100CCA8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7B9E" w14:textId="6DDFDC0E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2ED3" w14:textId="5BAA975B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00A4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6663053F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EEB8" w14:textId="7690797D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5 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D7F8" w14:textId="339BA3E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17BE" w14:textId="2D6EEE2C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94E9" w14:textId="73704DC2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59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9407" w14:textId="36746BB8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7ACE" w14:textId="000F03BA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1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F565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250D1749" w14:textId="77777777" w:rsidTr="00457A91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2EC1" w14:textId="5D7BB613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9F64" w14:textId="4A3335E9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44.87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B424" w14:textId="2DFE36AF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A9CF" w14:textId="5A54B8A5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1.59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5725" w14:textId="4B6A300D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047A" w14:textId="10ED0BB5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1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9497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29633C" w:rsidRPr="0029633C" w14:paraId="2653BA6D" w14:textId="77777777" w:rsidTr="00457A91">
        <w:trPr>
          <w:trHeight w:val="402"/>
        </w:trPr>
        <w:tc>
          <w:tcPr>
            <w:tcW w:w="1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085E" w14:textId="77777777" w:rsidR="0029633C" w:rsidRPr="0029633C" w:rsidRDefault="0029633C" w:rsidP="0029633C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9633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C) PRENESENI VIŠAK ILI PRENESENI MANJ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9E24" w14:textId="77777777" w:rsidR="0029633C" w:rsidRPr="0029633C" w:rsidRDefault="0029633C" w:rsidP="0029633C">
            <w:pPr>
              <w:spacing w:after="0" w:line="240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CF5008" w:rsidRPr="0029633C" w14:paraId="34BDDA91" w14:textId="77777777" w:rsidTr="00457A91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36DC" w14:textId="49AA030E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 xml:space="preserve">  PRIJENOS VIŠKA/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6C04" w14:textId="4145E35D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3.85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A3FA" w14:textId="208E49EF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19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9573" w14:textId="42067F7B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19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1845" w14:textId="7E2A63ED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89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F172" w14:textId="65927772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8F35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24234952" w14:textId="77777777" w:rsidTr="00457A91">
        <w:trPr>
          <w:trHeight w:val="54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BF52" w14:textId="14DFC808" w:rsidR="00CF5008" w:rsidRPr="0029633C" w:rsidRDefault="00CF5008" w:rsidP="00CF5008">
            <w:pPr>
              <w:spacing w:after="0" w:line="240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940A" w14:textId="55CCC78D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3.85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2929" w14:textId="095F2E5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19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E874" w14:textId="36C72E35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19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8CD3" w14:textId="6A415A11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89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36AB" w14:textId="10DAC5F5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2AEC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F5008" w:rsidRPr="0029633C" w14:paraId="00FC38D3" w14:textId="77777777" w:rsidTr="00457A91">
        <w:trPr>
          <w:trHeight w:val="54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A3B80" w14:textId="671C97EB" w:rsidR="00CF5008" w:rsidRDefault="00CF5008" w:rsidP="00CF5008">
            <w:pPr>
              <w:spacing w:after="0" w:line="240" w:lineRule="auto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96476" w14:textId="4EFD0516" w:rsidR="00CF5008" w:rsidRDefault="00CF5008" w:rsidP="00CF500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119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FB6DE" w14:textId="5BB905D1" w:rsidR="00CF5008" w:rsidRDefault="00CF5008" w:rsidP="00CF500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73EBC" w14:textId="6421012F" w:rsidR="00CF5008" w:rsidRDefault="00CF5008" w:rsidP="00CF500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-94.057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9534" w14:textId="6137553E" w:rsidR="00CF5008" w:rsidRDefault="00CF5008" w:rsidP="00CF500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BCBD" w14:textId="22CE1E51" w:rsidR="00CF5008" w:rsidRDefault="00CF5008" w:rsidP="00CF500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7820" w14:textId="77777777" w:rsidR="00CF5008" w:rsidRPr="0029633C" w:rsidRDefault="00CF5008" w:rsidP="00CF5008">
            <w:pPr>
              <w:spacing w:after="0" w:line="240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78C0A15B" w14:textId="77777777" w:rsidR="0029633C" w:rsidRPr="0029633C" w:rsidRDefault="0029633C" w:rsidP="0029633C">
      <w:pPr>
        <w:spacing w:after="0" w:line="240" w:lineRule="auto"/>
        <w:rPr>
          <w:rFonts w:eastAsiaTheme="minorHAnsi"/>
          <w:kern w:val="2"/>
          <w:lang w:eastAsia="en-US"/>
          <w14:ligatures w14:val="standardContextual"/>
        </w:rPr>
      </w:pPr>
    </w:p>
    <w:p w14:paraId="2B6D7C34" w14:textId="77777777" w:rsidR="002C26B5" w:rsidRDefault="002C26B5" w:rsidP="00C30D37">
      <w:pPr>
        <w:jc w:val="center"/>
        <w:rPr>
          <w:b/>
          <w:bCs/>
        </w:rPr>
      </w:pPr>
    </w:p>
    <w:p w14:paraId="73B96525" w14:textId="77777777" w:rsidR="002C26B5" w:rsidRDefault="002C26B5" w:rsidP="00C30D37">
      <w:pPr>
        <w:jc w:val="center"/>
        <w:rPr>
          <w:b/>
          <w:bCs/>
        </w:rPr>
      </w:pPr>
    </w:p>
    <w:p w14:paraId="4857BB1B" w14:textId="77777777" w:rsidR="002C26B5" w:rsidRDefault="002C26B5" w:rsidP="00C30D37">
      <w:pPr>
        <w:jc w:val="center"/>
        <w:rPr>
          <w:b/>
          <w:bCs/>
        </w:rPr>
      </w:pPr>
    </w:p>
    <w:p w14:paraId="0893DD5A" w14:textId="77777777" w:rsidR="002C26B5" w:rsidRDefault="002C26B5" w:rsidP="00C30D37">
      <w:pPr>
        <w:jc w:val="center"/>
        <w:rPr>
          <w:b/>
          <w:bCs/>
        </w:rPr>
      </w:pPr>
    </w:p>
    <w:p w14:paraId="209C3749" w14:textId="77777777" w:rsidR="002C26B5" w:rsidRDefault="002C26B5" w:rsidP="00C30D37">
      <w:pPr>
        <w:jc w:val="center"/>
        <w:rPr>
          <w:b/>
          <w:bCs/>
        </w:rPr>
      </w:pPr>
    </w:p>
    <w:p w14:paraId="7236D504" w14:textId="77777777" w:rsidR="002C26B5" w:rsidRDefault="002C26B5" w:rsidP="00C30D37">
      <w:pPr>
        <w:jc w:val="center"/>
        <w:rPr>
          <w:b/>
          <w:bCs/>
        </w:rPr>
      </w:pPr>
    </w:p>
    <w:p w14:paraId="03A85869" w14:textId="77777777" w:rsidR="002C26B5" w:rsidRDefault="002C26B5" w:rsidP="00C30D37">
      <w:pPr>
        <w:jc w:val="center"/>
        <w:rPr>
          <w:b/>
          <w:bCs/>
        </w:rPr>
      </w:pPr>
    </w:p>
    <w:p w14:paraId="7CE732A1" w14:textId="77777777" w:rsidR="002C26B5" w:rsidRDefault="002C26B5" w:rsidP="00C30D37">
      <w:pPr>
        <w:jc w:val="center"/>
        <w:rPr>
          <w:b/>
          <w:bCs/>
        </w:rPr>
      </w:pPr>
    </w:p>
    <w:p w14:paraId="08C60635" w14:textId="77777777" w:rsidR="002C26B5" w:rsidRDefault="002C26B5" w:rsidP="00C30D37">
      <w:pPr>
        <w:jc w:val="center"/>
        <w:rPr>
          <w:b/>
          <w:bCs/>
        </w:rPr>
      </w:pPr>
    </w:p>
    <w:p w14:paraId="1372EFE4" w14:textId="77777777" w:rsidR="002C26B5" w:rsidRDefault="002C26B5" w:rsidP="00C30D37">
      <w:pPr>
        <w:jc w:val="center"/>
        <w:rPr>
          <w:b/>
          <w:bCs/>
        </w:rPr>
      </w:pPr>
    </w:p>
    <w:p w14:paraId="62535D08" w14:textId="77777777" w:rsidR="002C26B5" w:rsidRDefault="002C26B5" w:rsidP="00C30D37">
      <w:pPr>
        <w:jc w:val="center"/>
        <w:rPr>
          <w:b/>
          <w:bCs/>
        </w:rPr>
      </w:pPr>
    </w:p>
    <w:p w14:paraId="277C2E4F" w14:textId="77777777" w:rsidR="002C26B5" w:rsidRDefault="002C26B5" w:rsidP="00C30D37">
      <w:pPr>
        <w:jc w:val="center"/>
        <w:rPr>
          <w:b/>
          <w:bCs/>
        </w:rPr>
      </w:pPr>
    </w:p>
    <w:p w14:paraId="1CF4B637" w14:textId="77777777" w:rsidR="002C26B5" w:rsidRDefault="002C26B5" w:rsidP="00C30D37">
      <w:pPr>
        <w:jc w:val="center"/>
        <w:rPr>
          <w:b/>
          <w:bCs/>
        </w:rPr>
      </w:pPr>
    </w:p>
    <w:p w14:paraId="3DD5AF1E" w14:textId="77777777" w:rsidR="002C26B5" w:rsidRDefault="002C26B5" w:rsidP="00C30D37">
      <w:pPr>
        <w:jc w:val="center"/>
        <w:rPr>
          <w:b/>
          <w:bCs/>
        </w:rPr>
      </w:pPr>
    </w:p>
    <w:p w14:paraId="4DC1CB93" w14:textId="77777777" w:rsidR="002C26B5" w:rsidRDefault="002C26B5" w:rsidP="00C30D37">
      <w:pPr>
        <w:jc w:val="center"/>
        <w:rPr>
          <w:b/>
          <w:bCs/>
        </w:rPr>
        <w:sectPr w:rsidR="002C26B5" w:rsidSect="005B5911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1351DB6" w14:textId="77777777" w:rsidR="002C26B5" w:rsidRDefault="002C26B5" w:rsidP="00C30D37">
      <w:pPr>
        <w:jc w:val="center"/>
        <w:rPr>
          <w:b/>
          <w:bCs/>
        </w:rPr>
      </w:pPr>
    </w:p>
    <w:p w14:paraId="1325DF1F" w14:textId="77777777" w:rsidR="002C26B5" w:rsidRDefault="002C26B5" w:rsidP="00C30D37">
      <w:pPr>
        <w:jc w:val="center"/>
        <w:rPr>
          <w:b/>
          <w:bCs/>
        </w:rPr>
      </w:pPr>
    </w:p>
    <w:p w14:paraId="16F865DE" w14:textId="49ABDC74" w:rsidR="00C30D37" w:rsidRPr="00C30D37" w:rsidRDefault="00C30D37" w:rsidP="00C30D37">
      <w:pPr>
        <w:jc w:val="center"/>
        <w:rPr>
          <w:b/>
          <w:bCs/>
        </w:rPr>
      </w:pPr>
      <w:r w:rsidRPr="00C30D37">
        <w:rPr>
          <w:b/>
          <w:bCs/>
        </w:rPr>
        <w:t>Članak 2.</w:t>
      </w:r>
    </w:p>
    <w:p w14:paraId="078B0300" w14:textId="0687297D" w:rsidR="00C30D37" w:rsidRDefault="00C30D37" w:rsidP="00193E25">
      <w:pPr>
        <w:tabs>
          <w:tab w:val="center" w:pos="7001"/>
        </w:tabs>
        <w:jc w:val="both"/>
      </w:pPr>
      <w:r>
        <w:t>Poslovni rezultat izvršenja Općine Grožnjan-Grisignana za siječanj-prosinac 202</w:t>
      </w:r>
      <w:r w:rsidR="00CF5008">
        <w:t>5</w:t>
      </w:r>
      <w:r>
        <w:t>. godine sadrži:</w:t>
      </w:r>
    </w:p>
    <w:p w14:paraId="1D3CE9E4" w14:textId="602C76F2" w:rsidR="00C30D37" w:rsidRDefault="00C30D37" w:rsidP="00193E25">
      <w:pPr>
        <w:tabs>
          <w:tab w:val="center" w:pos="7001"/>
        </w:tabs>
        <w:jc w:val="both"/>
      </w:pPr>
      <w:r>
        <w:t xml:space="preserve">Ukupni prihodi sastoje se od prihoda poslovanja </w:t>
      </w:r>
      <w:r w:rsidR="00CF5008">
        <w:t>1.299.405,97</w:t>
      </w:r>
      <w:r>
        <w:t xml:space="preserve"> eura i prihoda od prodaje nefinancijske imovine u iznosu od </w:t>
      </w:r>
      <w:r w:rsidR="00CF5008">
        <w:t>205.752,36</w:t>
      </w:r>
      <w:r>
        <w:t xml:space="preserve"> eura, ukupno </w:t>
      </w:r>
      <w:r w:rsidR="00CF5008">
        <w:t>1.505.158,33</w:t>
      </w:r>
      <w:r>
        <w:t xml:space="preserve"> eura.</w:t>
      </w:r>
      <w:r w:rsidR="00E26721">
        <w:t xml:space="preserve"> Rashodi se sastoje od rashoda poslovanja </w:t>
      </w:r>
      <w:r w:rsidR="00CF5008">
        <w:t>956.465,86</w:t>
      </w:r>
      <w:r w:rsidR="00E26721">
        <w:t xml:space="preserve"> eura i rashoda za nabavu nefinancijske imovine </w:t>
      </w:r>
      <w:r w:rsidR="00CF5008">
        <w:t>521.368,16</w:t>
      </w:r>
      <w:r w:rsidR="00E26721">
        <w:t xml:space="preserve"> eura i ukupno iznose </w:t>
      </w:r>
      <w:r w:rsidR="00CF5008">
        <w:t>1.477.834,02</w:t>
      </w:r>
      <w:r w:rsidR="00E26721">
        <w:t xml:space="preserve"> eura. Razlika između prihoda i rashoda iznosi </w:t>
      </w:r>
      <w:r w:rsidR="00601A08">
        <w:t xml:space="preserve">  </w:t>
      </w:r>
      <w:r w:rsidR="00CF5008">
        <w:t>27.324,31</w:t>
      </w:r>
      <w:r w:rsidR="00E26721">
        <w:t xml:space="preserve"> eur</w:t>
      </w:r>
      <w:r w:rsidR="00CF5008">
        <w:t>o</w:t>
      </w:r>
      <w:r w:rsidR="00E26721">
        <w:t>.</w:t>
      </w:r>
    </w:p>
    <w:p w14:paraId="49234AFA" w14:textId="7E1F67BC" w:rsidR="00E26721" w:rsidRDefault="00CF5008" w:rsidP="00193E25">
      <w:pPr>
        <w:tabs>
          <w:tab w:val="center" w:pos="7001"/>
        </w:tabs>
        <w:jc w:val="both"/>
      </w:pPr>
      <w:r>
        <w:t>P</w:t>
      </w:r>
      <w:r w:rsidR="00E26721">
        <w:t xml:space="preserve">rimici od financijske imovine i zaduživanja </w:t>
      </w:r>
      <w:r>
        <w:t>nisu ostvareni</w:t>
      </w:r>
      <w:r w:rsidR="00E26721">
        <w:t>, izdaci za financijsku imovinu i otplate zajmova iznose 1.5</w:t>
      </w:r>
      <w:r>
        <w:t>99</w:t>
      </w:r>
      <w:r w:rsidR="00E26721">
        <w:t>,</w:t>
      </w:r>
      <w:r>
        <w:t>52</w:t>
      </w:r>
      <w:r w:rsidR="00E26721">
        <w:t xml:space="preserve"> eura, te ukupno neto </w:t>
      </w:r>
      <w:r w:rsidR="00601A08">
        <w:t>financiranje</w:t>
      </w:r>
      <w:r w:rsidR="00E26721">
        <w:t xml:space="preserve"> iznosi </w:t>
      </w:r>
      <w:r>
        <w:t>-1.599,52</w:t>
      </w:r>
      <w:r w:rsidR="00E26721">
        <w:t xml:space="preserve"> eura.</w:t>
      </w:r>
    </w:p>
    <w:p w14:paraId="3D307F85" w14:textId="682612C8" w:rsidR="00E26721" w:rsidRDefault="00CF5008" w:rsidP="00193E25">
      <w:pPr>
        <w:tabs>
          <w:tab w:val="center" w:pos="7001"/>
        </w:tabs>
        <w:jc w:val="both"/>
      </w:pPr>
      <w:r>
        <w:t>Višak</w:t>
      </w:r>
      <w:r w:rsidR="00E26721">
        <w:t xml:space="preserve"> prihoda nad </w:t>
      </w:r>
      <w:r w:rsidR="00023C7F">
        <w:t xml:space="preserve">rashodima u iznosu od </w:t>
      </w:r>
      <w:r>
        <w:t>27.324,31</w:t>
      </w:r>
      <w:r w:rsidR="00023C7F">
        <w:t xml:space="preserve"> eura, neto zaduživanje u iznosu od </w:t>
      </w:r>
      <w:r>
        <w:t>-1.599,52</w:t>
      </w:r>
      <w:r w:rsidR="00023C7F">
        <w:t xml:space="preserve"> eura i </w:t>
      </w:r>
      <w:r w:rsidR="00285E9B">
        <w:t>manjak</w:t>
      </w:r>
      <w:r w:rsidR="00023C7F">
        <w:t xml:space="preserve"> prihoda od prethodne godine u iznosu od </w:t>
      </w:r>
      <w:r w:rsidR="00285E9B">
        <w:t>119.782,11</w:t>
      </w:r>
      <w:r w:rsidR="001E6D51" w:rsidRPr="00D7166A">
        <w:t xml:space="preserve"> </w:t>
      </w:r>
      <w:r w:rsidR="00023C7F">
        <w:t>eura</w:t>
      </w:r>
      <w:r w:rsidR="001E6D51">
        <w:t xml:space="preserve"> čini ukupni </w:t>
      </w:r>
      <w:r w:rsidR="00D7166A">
        <w:t>manjak</w:t>
      </w:r>
      <w:r w:rsidR="001E6D51">
        <w:t xml:space="preserve"> prihoda u iznosu od </w:t>
      </w:r>
      <w:r w:rsidR="00285E9B">
        <w:t>94.057,32</w:t>
      </w:r>
      <w:r w:rsidR="001E6D51">
        <w:t xml:space="preserve"> eura.</w:t>
      </w:r>
    </w:p>
    <w:p w14:paraId="53828905" w14:textId="77777777" w:rsidR="002C26B5" w:rsidRDefault="002C26B5" w:rsidP="00C30D37">
      <w:pPr>
        <w:tabs>
          <w:tab w:val="center" w:pos="7001"/>
        </w:tabs>
      </w:pPr>
    </w:p>
    <w:p w14:paraId="2A697227" w14:textId="07656B4E" w:rsidR="00DB3DCC" w:rsidRPr="00C30D37" w:rsidRDefault="002C26B5" w:rsidP="009E2BEE">
      <w:pPr>
        <w:tabs>
          <w:tab w:val="left" w:pos="3345"/>
        </w:tabs>
        <w:rPr>
          <w:b/>
          <w:bCs/>
        </w:rPr>
      </w:pPr>
      <w:r>
        <w:t xml:space="preserve">                                   </w:t>
      </w:r>
      <w:r w:rsidR="00285E9B">
        <w:t xml:space="preserve">                                                   </w:t>
      </w:r>
      <w:r w:rsidR="00DB3DCC" w:rsidRPr="00C30D37">
        <w:rPr>
          <w:b/>
          <w:bCs/>
        </w:rPr>
        <w:t xml:space="preserve">Članak </w:t>
      </w:r>
      <w:r w:rsidR="00DB3DCC">
        <w:rPr>
          <w:b/>
          <w:bCs/>
        </w:rPr>
        <w:t>3</w:t>
      </w:r>
      <w:r w:rsidR="00DB3DCC" w:rsidRPr="00C30D37">
        <w:rPr>
          <w:b/>
          <w:bCs/>
        </w:rPr>
        <w:t>.</w:t>
      </w:r>
    </w:p>
    <w:p w14:paraId="11675AD1" w14:textId="2486C01F" w:rsidR="00DB3DCC" w:rsidRPr="00DB3DCC" w:rsidRDefault="00DB3DCC" w:rsidP="00DB3DCC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B3DCC">
        <w:rPr>
          <w:rFonts w:asciiTheme="majorHAnsi" w:eastAsia="Times New Roman" w:hAnsiTheme="majorHAnsi" w:cs="Times New Roman"/>
          <w:sz w:val="24"/>
          <w:szCs w:val="24"/>
        </w:rPr>
        <w:t>Prema odredbama članka 57. Pravilnika o polugodišnjem i godišnjem izvještaju o izvršenju proračuna („Narodne novine“ broj 85/23), Godišnji izvještaj o izvršenju proračuna Općine Grožnjan-Grisignana za 202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5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. godinu objavit će se na internetskim stranicama Općine Grožnjan-Grisignana, a opći i posebni dio Godišnjeg izvještaja o izvršenju proračuna objavit će se u „Službenim novinama Općine Grožnjan-Grisignana“.</w:t>
      </w:r>
    </w:p>
    <w:p w14:paraId="1306F202" w14:textId="77777777" w:rsidR="002C26B5" w:rsidRDefault="00DB3DCC" w:rsidP="00DB3DCC">
      <w:pPr>
        <w:rPr>
          <w:rFonts w:asciiTheme="majorHAnsi" w:eastAsia="Times New Roman" w:hAnsiTheme="majorHAnsi" w:cs="Times New Roman"/>
          <w:sz w:val="24"/>
          <w:szCs w:val="24"/>
        </w:rPr>
      </w:pPr>
      <w:r w:rsidRPr="00DB3DCC">
        <w:rPr>
          <w:rFonts w:asciiTheme="majorHAnsi" w:eastAsia="Times New Roman" w:hAnsiTheme="majorHAnsi" w:cs="Times New Roman"/>
          <w:sz w:val="24"/>
          <w:szCs w:val="24"/>
        </w:rPr>
        <w:t>KLASA: 400-0</w:t>
      </w:r>
      <w:r w:rsidRPr="00CF126B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/2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4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-01/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F126B" w:rsidRPr="00CF126B">
        <w:rPr>
          <w:rFonts w:asciiTheme="majorHAnsi" w:eastAsia="Times New Roman" w:hAnsiTheme="majorHAnsi" w:cs="Times New Roman"/>
          <w:sz w:val="24"/>
          <w:szCs w:val="24"/>
        </w:rPr>
        <w:br/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URBROJ: 2163-18-01/1-2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6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-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102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br/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Grožnjan, 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21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svibnja</w:t>
      </w:r>
      <w:r w:rsidR="005503C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202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>6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5B591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         </w:t>
      </w:r>
    </w:p>
    <w:p w14:paraId="6F02B9E6" w14:textId="5519A559" w:rsidR="001964D4" w:rsidRDefault="00DB3DCC" w:rsidP="00DB3DCC">
      <w:pPr>
        <w:rPr>
          <w:rFonts w:asciiTheme="majorHAnsi" w:eastAsia="Times New Roman" w:hAnsiTheme="majorHAnsi" w:cs="Times New Roman"/>
          <w:sz w:val="24"/>
          <w:szCs w:val="24"/>
        </w:rPr>
        <w:sectPr w:rsidR="001964D4" w:rsidSect="002C26B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</w:t>
      </w:r>
      <w:r w:rsidR="005B5911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1964D4">
        <w:rPr>
          <w:rFonts w:asciiTheme="majorHAnsi" w:eastAsia="Times New Roman" w:hAnsiTheme="majorHAnsi" w:cs="Times New Roman"/>
          <w:sz w:val="24"/>
          <w:szCs w:val="24"/>
        </w:rPr>
        <w:br/>
        <w:t xml:space="preserve"> </w:t>
      </w:r>
      <w:r w:rsidR="00285E9B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</w:t>
      </w:r>
      <w:r w:rsidR="002C26B5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</w:t>
      </w:r>
      <w:r w:rsidR="001964D4">
        <w:rPr>
          <w:rFonts w:asciiTheme="majorHAnsi" w:eastAsia="Times New Roman" w:hAnsiTheme="majorHAnsi" w:cs="Times New Roman"/>
          <w:sz w:val="24"/>
          <w:szCs w:val="24"/>
        </w:rPr>
        <w:t xml:space="preserve">   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OPĆINSKO VIJEĆE  OPĆINE GROŽNJAN</w:t>
      </w:r>
      <w:r w:rsidR="002C26B5">
        <w:rPr>
          <w:rFonts w:asciiTheme="majorHAnsi" w:eastAsia="Times New Roman" w:hAnsiTheme="majorHAnsi" w:cs="Times New Roman"/>
          <w:sz w:val="24"/>
          <w:szCs w:val="24"/>
        </w:rPr>
        <w:br/>
        <w:t xml:space="preserve">                 </w:t>
      </w:r>
      <w:r w:rsidR="005B5911"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 </w:t>
      </w:r>
      <w:r w:rsidR="002C26B5"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>PREDSJEDNICA OPĆINSKOG VIJEĆA</w:t>
      </w:r>
      <w:r w:rsidR="001964D4">
        <w:rPr>
          <w:rFonts w:asciiTheme="majorHAnsi" w:eastAsia="Times New Roman" w:hAnsiTheme="majorHAnsi" w:cs="Times New Roman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2C26B5"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  <w:r w:rsidRPr="00DB3DCC"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 w:rsidR="001964D4" w:rsidRPr="00DB3DCC">
        <w:rPr>
          <w:rFonts w:asciiTheme="majorHAnsi" w:eastAsia="Times New Roman" w:hAnsiTheme="majorHAnsi" w:cs="Times New Roman"/>
          <w:sz w:val="24"/>
          <w:szCs w:val="24"/>
        </w:rPr>
        <w:t xml:space="preserve">Roberta </w:t>
      </w:r>
      <w:proofErr w:type="spellStart"/>
      <w:r w:rsidR="001964D4" w:rsidRPr="00DB3DCC">
        <w:rPr>
          <w:rFonts w:asciiTheme="majorHAnsi" w:eastAsia="Times New Roman" w:hAnsiTheme="majorHAnsi" w:cs="Times New Roman"/>
          <w:sz w:val="24"/>
          <w:szCs w:val="24"/>
        </w:rPr>
        <w:t>Veroneze</w:t>
      </w:r>
      <w:proofErr w:type="spellEnd"/>
      <w:r w:rsidR="001964D4">
        <w:rPr>
          <w:rFonts w:asciiTheme="majorHAnsi" w:eastAsia="Times New Roman" w:hAnsiTheme="majorHAnsi" w:cs="Times New Roman"/>
          <w:sz w:val="24"/>
          <w:szCs w:val="24"/>
        </w:rPr>
        <w:t>, v.r.</w:t>
      </w:r>
    </w:p>
    <w:tbl>
      <w:tblPr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4999"/>
        <w:gridCol w:w="1691"/>
        <w:gridCol w:w="1470"/>
        <w:gridCol w:w="1624"/>
        <w:gridCol w:w="1436"/>
        <w:gridCol w:w="1286"/>
      </w:tblGrid>
      <w:tr w:rsidR="00BC0D8B" w:rsidRPr="00BC0D8B" w14:paraId="562CDA3D" w14:textId="77777777" w:rsidTr="00BC0D8B">
        <w:trPr>
          <w:trHeight w:val="375"/>
        </w:trPr>
        <w:tc>
          <w:tcPr>
            <w:tcW w:w="13745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8BEE" w14:textId="51EF22D2" w:rsidR="00BC0D8B" w:rsidRPr="00BC0D8B" w:rsidRDefault="00BC0D8B" w:rsidP="00BC0D8B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bookmarkStart w:id="5" w:name="_Toc230953264"/>
            <w:r w:rsidRPr="00D87183">
              <w:rPr>
                <w:rStyle w:val="Naslov1Char"/>
                <w:color w:val="auto"/>
                <w:sz w:val="28"/>
                <w:szCs w:val="28"/>
              </w:rPr>
              <w:lastRenderedPageBreak/>
              <w:t>PRIHODI PREMA EKONOMSKOJ KLASIFIKACIJI</w:t>
            </w:r>
            <w:bookmarkEnd w:id="5"/>
          </w:p>
        </w:tc>
      </w:tr>
      <w:tr w:rsidR="00BC0D8B" w:rsidRPr="00BC0D8B" w14:paraId="705836D7" w14:textId="77777777" w:rsidTr="00BC0D8B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398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Račun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514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Naziv računa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C4F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Izvršenje</w:t>
            </w:r>
            <w:r w:rsidRPr="00BC0D8B">
              <w:rPr>
                <w:rFonts w:asciiTheme="majorHAnsi" w:eastAsia="Times New Roman" w:hAnsiTheme="majorHAnsi" w:cs="Times New Roman"/>
              </w:rPr>
              <w:br/>
            </w:r>
            <w:r w:rsidRPr="00BC0D8B">
              <w:rPr>
                <w:rFonts w:asciiTheme="majorHAnsi" w:eastAsia="Times New Roman" w:hAnsiTheme="majorHAnsi" w:cs="Times New Roman"/>
              </w:rPr>
              <w:br/>
              <w:t>01.01.2024.-31.12.2024.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F55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III. Izmjena i dopuna Proračuna 2025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56A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Izvršenje</w:t>
            </w:r>
            <w:r w:rsidRPr="00BC0D8B">
              <w:rPr>
                <w:rFonts w:asciiTheme="majorHAnsi" w:eastAsia="Times New Roman" w:hAnsiTheme="majorHAnsi" w:cs="Times New Roman"/>
              </w:rPr>
              <w:br/>
            </w:r>
            <w:r w:rsidRPr="00BC0D8B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75F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Indeks 4/2*100</w:t>
            </w:r>
            <w:r w:rsidRPr="00BC0D8B">
              <w:rPr>
                <w:rFonts w:asciiTheme="majorHAnsi" w:eastAsia="Times New Roman" w:hAnsiTheme="majorHAnsi" w:cs="Times New Roman"/>
              </w:rPr>
              <w:br/>
            </w:r>
            <w:r w:rsidRPr="00BC0D8B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75C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Indeks 4/3*100</w:t>
            </w:r>
            <w:r w:rsidRPr="00BC0D8B">
              <w:rPr>
                <w:rFonts w:asciiTheme="majorHAnsi" w:eastAsia="Times New Roman" w:hAnsiTheme="majorHAnsi" w:cs="Times New Roman"/>
              </w:rPr>
              <w:br/>
            </w:r>
            <w:r w:rsidRPr="00BC0D8B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</w:tr>
      <w:tr w:rsidR="00BC0D8B" w:rsidRPr="00BC0D8B" w14:paraId="2E79B5AC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CCC1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F780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poslov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CC2A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227.471,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4087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525.282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56C8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299.405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A8B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661F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5,19</w:t>
            </w:r>
          </w:p>
        </w:tc>
      </w:tr>
      <w:tr w:rsidR="00BC0D8B" w:rsidRPr="00BC0D8B" w14:paraId="408BCBE6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B590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6D2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porez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542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07.299,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33B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76.729,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C68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543.715,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003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A83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0,00</w:t>
            </w:r>
          </w:p>
        </w:tc>
      </w:tr>
      <w:tr w:rsidR="00BC0D8B" w:rsidRPr="00BC0D8B" w14:paraId="289899EE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A1DC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64D3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D079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89.378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989D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AEB3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72.553,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16C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0DC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8AE1A5F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5F9C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B471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 od nesamostalnog rad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31F5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72.060,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7083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28F6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00.652,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2EF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FEE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1262498D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66D4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C050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 od samostalnih djelatnost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ABB0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0.529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51C2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621F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.354,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EF1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814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67F3CA66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C680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F00F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 od imovine i imovinskih pra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6228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.523,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7AAD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13E5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2.073,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5ED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983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917B4BD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8A96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6F7E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 od kapital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0666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3.388,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64ED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AA55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6.411,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707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9DD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4D84B16D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DB7F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82C2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dohodak po godišnjoj prijav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33D8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.875,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AFCE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482C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-29.937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F9B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-7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DC5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EE4F8B6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7940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71D9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i na imovin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83C7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7.284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3B98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1614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58.374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236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EF8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420D2D2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6379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F245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Stalni porezi na nepokretnu imovinu (zemlju, zgrade, kuće i ostalo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14BC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9.746,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52A6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772E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49.447,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D89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6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CAD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08A98AD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976C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F5D3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vremeni porezi na imovin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77FB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77.538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B519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5097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8.926,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A8E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09E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32D90FF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FD49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B004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i na robu i uslug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709F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.636,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66F4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8885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2.787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EB6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2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31F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5F5BEB4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5A5B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lastRenderedPageBreak/>
              <w:t>61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3E99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rez na prome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482C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.636,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A902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8B29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2.787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E17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2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265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C3812E1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1FD3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401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moći iz inozemstva i od subjekata unutar općeg proraču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16A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55.215,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3CD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92.64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F03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39.104,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BF0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673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5,88</w:t>
            </w:r>
          </w:p>
        </w:tc>
      </w:tr>
      <w:tr w:rsidR="00BC0D8B" w:rsidRPr="00BC0D8B" w14:paraId="06D3248B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9052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8551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moći proračunu i izvanproračunskim korisnicima iz drugih proraču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5CAC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3.393,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0B8D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0D33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27.850,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07F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8B8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0E23AC8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D96F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4D9C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Tekuće pomoći proračunu i izvanproračunskim korisnicima iz drugih proraču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421C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6.422,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0B1B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FE02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54.072,9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41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007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6862E88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5DFE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C55B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apitalne pomoći proračunu i izvanproračunskim korisnicima iz drugih proraču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07C4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6.971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BCDB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FA1D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73.777,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D14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5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BF3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1FDF5A85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EDEA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F95B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moći izravnanja za decentralizirane funkcije i fiskalnog izravnan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E5A8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.2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B65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4807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.254,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88E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F60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699C8798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0553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201F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Tekuće pomoći izravnanja za decentralizirane funkci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2122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.24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06A6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F607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.254,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932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6A0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E15FC5B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ACD4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0F3D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omoći temeljem prijenosa EU sredsta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6F53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50.582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A19B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806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0A9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49E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36DAA45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EEAB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3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EC55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apitalne pomoći temeljem prijenosa EU sredsta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5A58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50.582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BD66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C12C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C6A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487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1A3CB09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9C38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D1B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222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5.110,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39F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12.772,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44E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7.123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08E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DF4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7,34</w:t>
            </w:r>
          </w:p>
        </w:tc>
      </w:tr>
      <w:tr w:rsidR="00BC0D8B" w:rsidRPr="00BC0D8B" w14:paraId="1110B78E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0F81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AE38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financijsk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6681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468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4E65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6891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917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795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14E04CA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E77D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9126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amate na oročena sredstva i depozite po viđenj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2FCC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468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98EC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7529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47A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737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C69CF8C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8C9B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FCD7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nefinancijsk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A59D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3.642,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4B65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3F46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7.123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1A9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E06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48F5038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BF89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B89D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zakupa i iznajmljivanja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3318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83.522,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EF12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5AC4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7.003,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FBEB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796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637437E1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4A10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lastRenderedPageBreak/>
              <w:t>64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2E9E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Naknada za korištenje nefinancijsk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3304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.119,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0284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EC4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.119,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9B7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BE8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BBFC050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08FB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960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upravnih i administrativnih pristojbi, pristojbi po posebnim propisima i naknad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907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55.753,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C30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30.9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F50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9.682,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C41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892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6,48</w:t>
            </w:r>
          </w:p>
        </w:tc>
      </w:tr>
      <w:tr w:rsidR="00BC0D8B" w:rsidRPr="00BC0D8B" w14:paraId="6700902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1C12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C24B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Upravne i administrativne pristojb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9BD7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6.309,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5C25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E3E9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3.937,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B7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0ED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C781E37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686A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96D4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Županijske, gradske i općinske pristojbe i nakn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1C26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9.694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C27E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2FEF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7.283,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18D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5C3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AFFA5A3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C105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B330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Ostale pristojbe i nakn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10BC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.615,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CA2C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DD14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.654,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B65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8D7E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6AF16520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2590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F79D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po posebnim propis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18AA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0,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07A2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A724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.272,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ADF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A72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39DE830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17F8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61E1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vodnog gospodarst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DD74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7,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7FCE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F1D4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754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C16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D8DF64A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1237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AAEF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Doprinosi za šu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7746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452,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729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21F3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4.085,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736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0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F7A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14939174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E591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B8F0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Ostali nespomenuti prihod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060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90,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3893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31BC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.187,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831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716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42A8524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FCD8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DA63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omunalni doprinosi i nakn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D64F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8.762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7364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A979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59.472,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519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003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E57046B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2884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2C93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omunalni doprino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EDA8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32.672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2AE8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D8AE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7.985,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1D2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3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565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D37A661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1500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5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814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omunalne nakna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52F8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6.090,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C3B1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4738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1.486,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80B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FC2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69149F2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6D04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E82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prodaje proizvoda i robe te pruženih usluga, prihodi od donacija te povrati po protestiranim jamstv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6C1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A55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E58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4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4DA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B35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7,79</w:t>
            </w:r>
          </w:p>
        </w:tc>
      </w:tr>
      <w:tr w:rsidR="00BC0D8B" w:rsidRPr="00BC0D8B" w14:paraId="13F6A32C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EBE1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FC89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ECD8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E8B6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5E6F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4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C28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B57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D014EAA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E9C0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lastRenderedPageBreak/>
              <w:t>66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3EE7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Tekuće donacij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F265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DACE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F95C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4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D39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51A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3920426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38A2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DA9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azne, upravne mjere i ostali prihod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F0E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.093,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7E6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1.54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FCA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.094,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8F0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872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8,81</w:t>
            </w:r>
          </w:p>
        </w:tc>
      </w:tr>
      <w:tr w:rsidR="00BC0D8B" w:rsidRPr="00BC0D8B" w14:paraId="4360D365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5E9C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D46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Kazne i upravne mjer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14E5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7A69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FBFA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438,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7C1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E24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54B83DFA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AA63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7E56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Ostale kaz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93ED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4,8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DB46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D85AA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438,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ACD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850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0030FAEC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E70E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C93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Ostali prihod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C725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.028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BFC2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6327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.656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1E8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277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1FEBDDFC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6E3A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8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89F8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Ostali prihod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C5A0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.028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5A41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5DEF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.656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F82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DA6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005DDAE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FD41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8D53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prodaje nefinancijsk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79A4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8.921,5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6A20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6.5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3F47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5.752,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2D7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8D23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9,64</w:t>
            </w:r>
          </w:p>
        </w:tc>
      </w:tr>
      <w:tr w:rsidR="00BC0D8B" w:rsidRPr="00BC0D8B" w14:paraId="5BD0494E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6113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220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 xml:space="preserve">Prihodi od prodaje </w:t>
            </w:r>
            <w:proofErr w:type="spellStart"/>
            <w:r w:rsidRPr="00BC0D8B">
              <w:rPr>
                <w:rFonts w:asciiTheme="majorHAnsi" w:eastAsia="Times New Roman" w:hAnsiTheme="majorHAnsi" w:cs="Times New Roman"/>
              </w:rPr>
              <w:t>neproizvedene</w:t>
            </w:r>
            <w:proofErr w:type="spellEnd"/>
            <w:r w:rsidRPr="00BC0D8B">
              <w:rPr>
                <w:rFonts w:asciiTheme="majorHAnsi" w:eastAsia="Times New Roman" w:hAnsiTheme="majorHAnsi" w:cs="Times New Roman"/>
              </w:rPr>
              <w:t xml:space="preserve"> dugotrajn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13D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8.921,5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4E1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6.5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7C0C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5.752,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AF51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9385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9,64</w:t>
            </w:r>
          </w:p>
        </w:tc>
      </w:tr>
      <w:tr w:rsidR="00BC0D8B" w:rsidRPr="00BC0D8B" w14:paraId="0C6147D4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9161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0771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prodaje materijalne imovine - prirodnih bogatstav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6BE27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48.921,5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98236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5134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5.752,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99F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EA5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7FABDDBD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D4E4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0F7D3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Zemljiš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02110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6.445,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11A42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93FB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550,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9B2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5CB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256FAF86" w14:textId="77777777" w:rsidTr="00BC0D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6A96C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7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E878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Prihodi od prodaje ostale prirodne materijalne imovin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2F4A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32.475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1837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E28C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204.201,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2AD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8428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C0D8B" w:rsidRPr="00BC0D8B" w14:paraId="381BDC15" w14:textId="77777777" w:rsidTr="00BC0D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7BF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SVEUKUPN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E68F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ED364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376.393,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07C31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731.782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94DF9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.505.158,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320E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10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32CD" w14:textId="77777777" w:rsidR="00BC0D8B" w:rsidRPr="00BC0D8B" w:rsidRDefault="00BC0D8B" w:rsidP="00BC0D8B">
            <w:pPr>
              <w:rPr>
                <w:rFonts w:asciiTheme="majorHAnsi" w:eastAsia="Times New Roman" w:hAnsiTheme="majorHAnsi" w:cs="Times New Roman"/>
              </w:rPr>
            </w:pPr>
            <w:r w:rsidRPr="00BC0D8B">
              <w:rPr>
                <w:rFonts w:asciiTheme="majorHAnsi" w:eastAsia="Times New Roman" w:hAnsiTheme="majorHAnsi" w:cs="Times New Roman"/>
              </w:rPr>
              <w:t>86,91</w:t>
            </w:r>
          </w:p>
        </w:tc>
      </w:tr>
    </w:tbl>
    <w:p w14:paraId="1FD6E3FA" w14:textId="77777777" w:rsidR="00BC0D8B" w:rsidRPr="00BC0D8B" w:rsidRDefault="00BC0D8B" w:rsidP="00BC0D8B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58AD21B" w14:textId="77777777" w:rsidR="002C26B5" w:rsidRDefault="002C26B5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6C128E37" w14:textId="77777777" w:rsidR="002C26B5" w:rsidRDefault="002C26B5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1C32386A" w14:textId="77777777" w:rsidR="002C26B5" w:rsidRDefault="002C26B5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11C83A12" w14:textId="77777777" w:rsidR="002D3248" w:rsidRDefault="002D3248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13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1843"/>
        <w:gridCol w:w="1842"/>
        <w:gridCol w:w="1701"/>
        <w:gridCol w:w="1560"/>
      </w:tblGrid>
      <w:tr w:rsidR="00B2691F" w:rsidRPr="00B2691F" w14:paraId="36DAFEDB" w14:textId="77777777" w:rsidTr="00B2691F">
        <w:trPr>
          <w:trHeight w:val="375"/>
        </w:trPr>
        <w:tc>
          <w:tcPr>
            <w:tcW w:w="13462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6741" w14:textId="10EE7510" w:rsidR="00B2691F" w:rsidRPr="00B2691F" w:rsidRDefault="00B2691F" w:rsidP="003C68D7">
            <w:pPr>
              <w:pStyle w:val="Naslov1"/>
              <w:rPr>
                <w:rFonts w:eastAsia="Times New Roman"/>
              </w:rPr>
            </w:pPr>
            <w:bookmarkStart w:id="6" w:name="_Toc230953265"/>
            <w:r w:rsidRPr="003C68D7">
              <w:rPr>
                <w:rFonts w:eastAsia="Times New Roman"/>
                <w:color w:val="auto"/>
                <w:sz w:val="28"/>
                <w:szCs w:val="28"/>
              </w:rPr>
              <w:lastRenderedPageBreak/>
              <w:t>RASHODI PREMA EKONOMSKOJ KLASIFIKACIJI</w:t>
            </w:r>
            <w:bookmarkEnd w:id="6"/>
          </w:p>
        </w:tc>
      </w:tr>
      <w:tr w:rsidR="00B2691F" w:rsidRPr="00B2691F" w14:paraId="0CC21916" w14:textId="77777777" w:rsidTr="00B2691F">
        <w:trPr>
          <w:trHeight w:val="9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F40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čun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433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ziv raču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DE2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zvršenje</w:t>
            </w:r>
            <w:r w:rsidRPr="00B2691F">
              <w:rPr>
                <w:rFonts w:asciiTheme="majorHAnsi" w:eastAsia="Times New Roman" w:hAnsiTheme="majorHAnsi" w:cs="Times New Roman"/>
              </w:rPr>
              <w:br/>
            </w:r>
            <w:r w:rsidRPr="00B2691F">
              <w:rPr>
                <w:rFonts w:asciiTheme="majorHAnsi" w:eastAsia="Times New Roman" w:hAnsiTheme="majorHAnsi" w:cs="Times New Roman"/>
              </w:rPr>
              <w:br/>
              <w:t>01.01.2024.-31.12.2024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99B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II. Izmjena i dopuna Proračuna 20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DEE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zvršenje</w:t>
            </w:r>
            <w:r w:rsidRPr="00B2691F">
              <w:rPr>
                <w:rFonts w:asciiTheme="majorHAnsi" w:eastAsia="Times New Roman" w:hAnsiTheme="majorHAnsi" w:cs="Times New Roman"/>
              </w:rPr>
              <w:br/>
            </w:r>
            <w:r w:rsidRPr="00B2691F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7E2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ndeks 4/2*100</w:t>
            </w:r>
            <w:r w:rsidRPr="00B2691F">
              <w:rPr>
                <w:rFonts w:asciiTheme="majorHAnsi" w:eastAsia="Times New Roman" w:hAnsiTheme="majorHAnsi" w:cs="Times New Roman"/>
              </w:rPr>
              <w:br/>
            </w:r>
            <w:r w:rsidRPr="00B2691F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C09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ndeks 4/3*100</w:t>
            </w:r>
            <w:r w:rsidRPr="00B2691F">
              <w:rPr>
                <w:rFonts w:asciiTheme="majorHAnsi" w:eastAsia="Times New Roman" w:hAnsiTheme="majorHAnsi" w:cs="Times New Roman"/>
              </w:rPr>
              <w:br/>
            </w:r>
            <w:r w:rsidRPr="00B2691F">
              <w:rPr>
                <w:rFonts w:asciiTheme="majorHAnsi" w:eastAsia="Times New Roman" w:hAnsiTheme="majorHAnsi" w:cs="Times New Roman"/>
              </w:rPr>
              <w:br/>
              <w:t>01.01.2025.-31.12.2025.</w:t>
            </w:r>
          </w:p>
        </w:tc>
      </w:tr>
      <w:tr w:rsidR="00B2691F" w:rsidRPr="00B2691F" w14:paraId="03C77839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108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AB81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64AE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118.64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3C73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082.0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DB61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56.46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398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E4E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39</w:t>
            </w:r>
          </w:p>
        </w:tc>
      </w:tr>
      <w:tr w:rsidR="00B2691F" w:rsidRPr="00B2691F" w14:paraId="1145AABA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BDC8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EFC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937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58.54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C3C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33.9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966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26.90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F99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EFF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,98</w:t>
            </w:r>
          </w:p>
        </w:tc>
      </w:tr>
      <w:tr w:rsidR="00B2691F" w:rsidRPr="00B2691F" w14:paraId="3F9A4C3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36CC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1B6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laće (Bru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14EA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7.56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2951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F418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0.6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3A5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714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FF7CE4A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C64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47C9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laće za redovan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D541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8.11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F29D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57F0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1.2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88B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8447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3F5E56F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1E24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3495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laće za prekovremeni 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240C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.45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B59B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DE2B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CF3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3C1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29D136E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FD94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009C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3267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3.64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6F4D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C185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2.6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0C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2C6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C4D5D2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F3CA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6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rashodi za zaposl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CF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3.64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7F33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BE5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2.63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5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E7E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6443D9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AE7D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D4B6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prinosi na pla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23A2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7.32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EE46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D409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3.6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019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7C1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7FFC1A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BD5B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3DEF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prinosi za mirovinsko osiguranje za staž s povećanim trajanj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CCC9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.89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1C58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38B8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.7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CE4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0BC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F3FA35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4885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E802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prinosi za obvezno zdravstveno 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7A4F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0.43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FC20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2CEB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8.9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5CA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785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62566BF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9F76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159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E58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95.80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30E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29.7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0B1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89.22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D85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F51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2,34</w:t>
            </w:r>
          </w:p>
        </w:tc>
      </w:tr>
      <w:tr w:rsidR="00B2691F" w:rsidRPr="00B2691F" w14:paraId="1B0903D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37CB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51FD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3A2B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3.02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535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843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6.33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26E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272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8C26E1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464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CD0C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365A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44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0547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5696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69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0D7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D2B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EA9D17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6ECA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DA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za prijevoz, za rad na terenu i odvojeni živ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CEDA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.85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7504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0926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1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8F7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CE9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8643CF1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5AA0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7D83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tručno usavršavanje zaposl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F308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09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6078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CC24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3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FD8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2F8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038C6C0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2967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1F29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e naknade troškova zaposlen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49BF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6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132E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A49F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08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78B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005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F603E2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D6F9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FDF4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materijal i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4BF2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6.6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6A67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C246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2.1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633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4E3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81CF1DC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DB53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DBE4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redski materijal i ostali materijaln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A2FB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.2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7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59FE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85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FFA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224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2733E8C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7464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F3AC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Materijal i sir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FA8B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.8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8FB1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6073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1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06D2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46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B37247E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35D2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A326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Energ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D90C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0.57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92FF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0E2D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8.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B44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231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83FB7FD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FD38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204F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Materijal i dijelovi za tekuće i investicijsko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5FA9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.15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BFB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D8BD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.8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ACF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753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31BFCB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24C2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0A66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 xml:space="preserve">Sitni inventar i </w:t>
            </w:r>
            <w:proofErr w:type="spellStart"/>
            <w:r w:rsidRPr="00B2691F">
              <w:rPr>
                <w:rFonts w:asciiTheme="majorHAnsi" w:eastAsia="Times New Roman" w:hAnsiTheme="majorHAnsi" w:cs="Times New Roman"/>
              </w:rPr>
              <w:t>autogu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D5BC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75D6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800E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83B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0A7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6F7DD51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A42E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59CF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lužbena, radna i zaštitna odjeća i obu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4868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0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9C31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EC96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A7F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8A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773019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220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6F0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FEEB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53.24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5B5F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2127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8.97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CA8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6EF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A562B1C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04A4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3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F6D5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sluge telefona, interneta, pošte i prijevo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3C9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.74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7537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983B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305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552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C3E226C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0BE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7217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sluge tekućeg i investicijskog  održ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CA64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5.04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2F06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D11E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0.85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BCF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147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FD9869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B797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01B0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sluge promidžbe i informi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CAE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.76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7634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76BF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.47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854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C43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9E5B88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D49A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FCD8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om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A6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.34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05A2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0A0A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1.5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0F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6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92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703964F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507B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57D7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Zdravstvene i veterinar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B792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00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4949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5CF4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CA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617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6C9E069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A1A6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2F89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Intelektualne i osob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7B4A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7.29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9ADC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B851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4.9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E14E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CA2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C04D22A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3019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1222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čunal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8D8C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2.50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178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9EB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6.94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41C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25C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0C07E5D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F3A9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6DE6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F472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8.52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950F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537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2.00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F5B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056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AA6A952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C7AE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299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C561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F3DF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A155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1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4D5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1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605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D505B2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AB15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1341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troškova osobama izvan radnog od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80AA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DA0A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812E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1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A46F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13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49A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95E6B1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64FB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E25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F8B2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.77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A62E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1554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.5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FC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67A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BA86D7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EDB8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9584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za rad predstavničkih i izvršnih tijela, povjerenstava i slič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DAF5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.6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D1C0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9675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6.92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B89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65D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5BF574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BC32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A51A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remije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AA2F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9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AEC3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5F2C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.99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041A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200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ACDBC00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4DA6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3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B422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6073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.4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EDD0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179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73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6E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A626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F9ED6A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1F06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0F6F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Članarine i nor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011A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02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1903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6DE2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88E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FBD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E894CAF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D933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4A66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ristojbe i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1857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9958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9FC1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B47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CB9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30D9B6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F98B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24E5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nespomenuti 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5343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.76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18B3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7416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.59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017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DAC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3A6D966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F895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E7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997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06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E4D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BC9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7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8DF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6E3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3,57</w:t>
            </w:r>
          </w:p>
        </w:tc>
      </w:tr>
      <w:tr w:rsidR="00B2691F" w:rsidRPr="00B2691F" w14:paraId="73E41401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F039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949B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CC7C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06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89A7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9E4F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7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05D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147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82946C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06C3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44B9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Bankarske usluge i usluge platnog prom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43F3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7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8E6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A786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40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9B08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2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06B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8AF2AD9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C8E1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3EDB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nespomenuti financijski rash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415E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8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9C34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5F5C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3A67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14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D24EC1E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8F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F54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ubven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9E8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415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651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364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AD4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4,09</w:t>
            </w:r>
          </w:p>
        </w:tc>
      </w:tr>
      <w:tr w:rsidR="00B2691F" w:rsidRPr="00B2691F" w14:paraId="77AB629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2F4A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11FA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ubvencije kreditnim i financijskim institucijama, trgovačkim društvima, zadrugama, poljoprivrednicima i obrtnicima izvan javnog sek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9551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1348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8361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181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3C8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55F86B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CFE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5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1F92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ubvencije poljoprivrednicima i obrt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F5ED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782D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2D58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A0E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4CC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CA75AFE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F46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AC4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moći dane u inozemstvo i unutar općeg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CD9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52.30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599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08.8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EF5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6.72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748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9CF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5,45</w:t>
            </w:r>
          </w:p>
        </w:tc>
      </w:tr>
      <w:tr w:rsidR="00B2691F" w:rsidRPr="00B2691F" w14:paraId="51F2265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AAE3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B76F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moći drugom proračunu i izvanproračunskim koris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0820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2.8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A2B2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554E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9.67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DE9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BF5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D341AF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552B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3D78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Tekuće pomoći drugom proračunu i izvanproračunskim koris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1339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7.49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4C28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7A85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.7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99C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392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09E8EC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AECA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6107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apitalne pomoći drugom proračunu i izvanproračunskim korisnic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3B0B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.34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EB7D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F93C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95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85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84E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6648420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84CD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8F18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6B9F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9.47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7E34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6483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7.0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864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336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D94F72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C90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689E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Tekuće pomoći proračunskim korisnicima drugih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64EA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9.47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2F77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C519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7.0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108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DCC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A40CA48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A30E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4B2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građanima i kućanstvima na temelju osiguranja i drug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A1D8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.76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1E9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.7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F48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.1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991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988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3,05</w:t>
            </w:r>
          </w:p>
        </w:tc>
      </w:tr>
      <w:tr w:rsidR="00B2691F" w:rsidRPr="00B2691F" w14:paraId="6211F4C2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D0D3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FCCE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e naknade građanima i kućanstvima iz prorač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43A9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.76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8A5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904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4.1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DD1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DD2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EACDC90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792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A621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građanima i kućanstvima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32CF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.4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089D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511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5.68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EEB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9D9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CEA639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63BF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6EFF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aknade građanima i kućanstvima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06E9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.2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E34A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68FD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48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BBD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07C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39AF514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9E6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9E2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donacije, kazne, naknade šteta i kapit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2C6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3.29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6CF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2.2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683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9.6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462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B63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5,81</w:t>
            </w:r>
          </w:p>
        </w:tc>
      </w:tr>
      <w:tr w:rsidR="00B2691F" w:rsidRPr="00B2691F" w14:paraId="728B3C2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8FAB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6773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Tekuć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8A98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0.51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BDE5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314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9.6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644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C81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C6868B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0317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3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64E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Tekuće donacije u nov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A5E5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8.91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16B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47D7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7.02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B48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2E2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6184BDB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5EB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4ADB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Tekuće donacije u nara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9943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794B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0F3B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57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A49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6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262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842DF56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2F8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0A48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apitalne do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53E9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7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EF56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871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0D3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E05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211065C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EEA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50D9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apitalne donacije neprofit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7CDA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A1BB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652C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D27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4E27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12D183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DDF6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8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1109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apitalne donacije građanima i kućanstv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57E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EE06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2DBF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FD1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AF2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3BA5FC8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63CB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4DAD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BCB6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56.25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65CA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28.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E05E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21.36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68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EE7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8,68</w:t>
            </w:r>
          </w:p>
        </w:tc>
      </w:tr>
      <w:tr w:rsidR="00B2691F" w:rsidRPr="00B2691F" w14:paraId="12676378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969B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D7E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nabavu proizvedene dugotrajne im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1F1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59.42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B5D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17.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5A2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10.45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B01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E0F2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,91</w:t>
            </w:r>
          </w:p>
        </w:tc>
      </w:tr>
      <w:tr w:rsidR="00B2691F" w:rsidRPr="00B2691F" w14:paraId="196984C9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FBD7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3A9D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848E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2.1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1493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29C8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4.0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768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F01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15BD185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7C6F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807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slovn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2A4F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.96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E42F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AAA0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D61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207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F04029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1B6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20FA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Ceste, željeznice i ostali prometn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F481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7.89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E878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3388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8.3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CE5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E9B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E7A3BA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3B87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878D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stali građevinski objek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067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1.33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A4CC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0686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.72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FA4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907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9794E0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F787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E592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strojenja i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F362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7.7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CB80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DB4A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8.41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FE2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006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15466E62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2789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93F3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redska oprema i namješt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A7B8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.80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157A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DC18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E93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3A3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E7F9A83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558A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5E6B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omunikacij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0C63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1B7C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407D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.00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8B1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8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7A4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25ED048A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7473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4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3E89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Oprema za održavanje i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EBA0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0.25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2875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ED95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C1A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291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9D3E55D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3E9E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1904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portska i glazben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988B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.30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F2E9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B740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01A1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0E5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6616B2B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2FEC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3CDB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ređaji, strojevi i oprema za ostal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6ACC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.64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F585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BBE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.31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214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4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706A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B72F5D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3215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236E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rijevozna sredst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04BC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6E1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1B2F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95B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054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A3631F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27C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8BBA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rijevozna sredstva u cestovnom prome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3147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6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C2B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B04D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DF0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2CD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8016DEE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74A5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C9AC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Knjige, umjetnička djela i ostale izložb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A280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.93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F1BD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BEBE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22B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38E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4560CA5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3262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B156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mjetnička djela (izložena u galerijama, muzejima i slič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0366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.93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4EE0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C7B1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784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06F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EE49BF7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015F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89B7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Nematerijalna proizvedena im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04D0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74.55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75BD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9E75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7.3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F2D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8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0FE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E8B657A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0144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7589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laganja u računalne progr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511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6.82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6689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68FF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CCC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CF6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73CB764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0E8F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617E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Umjetnička, literarna i znanstvena dj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0FB4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7.7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38E6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B028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35.45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9BB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643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5ED53A52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4606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360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nabavu plemenitih metala i ostalih pohranjenih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FE7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06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029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A7B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BBD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44C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00,00</w:t>
            </w:r>
          </w:p>
        </w:tc>
      </w:tr>
      <w:tr w:rsidR="00B2691F" w:rsidRPr="00B2691F" w14:paraId="384F8A02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B518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2830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lemeniti metali i ostale pohranje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A649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06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29B2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7D36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6104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4E6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2B6F188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E437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lastRenderedPageBreak/>
              <w:t>4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F3D2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Pohranjene knjige, umjetnička djela i slične vrijed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9732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.06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3A0A6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6AEF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D99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E3E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391BA1F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CB55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8B27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Rashodi za dodatna ulaganja na nefinancijskoj imov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0CE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88.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69B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0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222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310.2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BEE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6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ADD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9,91</w:t>
            </w:r>
          </w:p>
        </w:tc>
      </w:tr>
      <w:tr w:rsidR="00B2691F" w:rsidRPr="00B2691F" w14:paraId="52B73B6E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E11F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5629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3232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.08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7634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8A72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98.35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A55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8460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38DE2CAE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FBBA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F0DED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5F42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70.08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502DE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BD20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298.35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D03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2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3D6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0782A8EF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4DDE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11CA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datna ulaganja za ostalu nefinancijsku imovi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57F5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8.6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442A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D735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.8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50FB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8381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7A544842" w14:textId="77777777" w:rsidTr="00B2691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78DB9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4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4D52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Dodatna ulaganja za ostalu nefinancijsku imovi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36A4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8.68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014F4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0D092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1.8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5B8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8EB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</w:tr>
      <w:tr w:rsidR="00B2691F" w:rsidRPr="00B2691F" w14:paraId="4F018D11" w14:textId="77777777" w:rsidTr="00B2691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070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SVEUKUP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ABB75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64848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674.9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F9E4A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610.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85633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1.477.8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B53F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8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201C" w14:textId="77777777" w:rsidR="00B2691F" w:rsidRPr="00B2691F" w:rsidRDefault="00B2691F" w:rsidP="00B2691F">
            <w:pPr>
              <w:rPr>
                <w:rFonts w:asciiTheme="majorHAnsi" w:eastAsia="Times New Roman" w:hAnsiTheme="majorHAnsi" w:cs="Times New Roman"/>
              </w:rPr>
            </w:pPr>
            <w:r w:rsidRPr="00B2691F">
              <w:rPr>
                <w:rFonts w:asciiTheme="majorHAnsi" w:eastAsia="Times New Roman" w:hAnsiTheme="majorHAnsi" w:cs="Times New Roman"/>
              </w:rPr>
              <w:t>91,77</w:t>
            </w:r>
          </w:p>
        </w:tc>
      </w:tr>
    </w:tbl>
    <w:p w14:paraId="098D962D" w14:textId="77777777" w:rsidR="00B2691F" w:rsidRPr="00B2691F" w:rsidRDefault="00B2691F" w:rsidP="00B2691F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4A97032E" w14:textId="77777777" w:rsidR="00B2691F" w:rsidRDefault="00B2691F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CE815C3" w14:textId="77777777" w:rsidR="00B2691F" w:rsidRDefault="00B2691F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C988E98" w14:textId="77777777" w:rsidR="00B2691F" w:rsidRDefault="00B2691F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EAB19BE" w14:textId="77777777" w:rsidR="00B2691F" w:rsidRDefault="00B2691F" w:rsidP="00DB3DCC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0803D95" w14:textId="4C35E361" w:rsidR="00B2691F" w:rsidRDefault="00B2691F" w:rsidP="00DB3DCC">
      <w:pPr>
        <w:rPr>
          <w:rFonts w:asciiTheme="majorHAnsi" w:eastAsia="Times New Roman" w:hAnsiTheme="majorHAnsi" w:cs="Times New Roman"/>
          <w:sz w:val="24"/>
          <w:szCs w:val="24"/>
        </w:rPr>
        <w:sectPr w:rsidR="00B2691F" w:rsidSect="001964D4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1701"/>
        <w:gridCol w:w="1843"/>
        <w:gridCol w:w="1843"/>
        <w:gridCol w:w="1559"/>
        <w:gridCol w:w="2126"/>
      </w:tblGrid>
      <w:tr w:rsidR="00FC46EC" w:rsidRPr="00FC46EC" w14:paraId="578D86BB" w14:textId="77777777" w:rsidTr="00FC46EC">
        <w:trPr>
          <w:trHeight w:val="375"/>
        </w:trPr>
        <w:tc>
          <w:tcPr>
            <w:tcW w:w="1374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2AA3" w14:textId="49C33FC3" w:rsidR="00FC46EC" w:rsidRPr="00FC46EC" w:rsidRDefault="00FC46EC" w:rsidP="00931552">
            <w:pPr>
              <w:pStyle w:val="Naslov1"/>
              <w:rPr>
                <w:rFonts w:eastAsiaTheme="minorHAnsi"/>
                <w:lang w:eastAsia="en-US"/>
              </w:rPr>
            </w:pPr>
            <w:bookmarkStart w:id="7" w:name="_Toc230953266"/>
            <w:r w:rsidRPr="0093155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PRIHODI PREMA IZVORIMA FINANCIRANJA</w:t>
            </w:r>
            <w:bookmarkEnd w:id="7"/>
          </w:p>
        </w:tc>
      </w:tr>
      <w:tr w:rsidR="00FC46EC" w:rsidRPr="00FC46EC" w14:paraId="5F1C784F" w14:textId="77777777" w:rsidTr="00FC46EC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93C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or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AC4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Naziv izvo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022B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4.-31.12.2024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806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II. Izmjena i dopuna Proračuna 2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D8A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263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2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7B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3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</w:tr>
      <w:tr w:rsidR="00FC46EC" w:rsidRPr="00FC46EC" w14:paraId="6745CC9F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4E3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1DF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D2E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17.76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45B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16.1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FD6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70.21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51A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499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5,80</w:t>
            </w:r>
          </w:p>
        </w:tc>
      </w:tr>
      <w:tr w:rsidR="00FC46EC" w:rsidRPr="00FC46EC" w14:paraId="56FD4CE0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DFA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049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24A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17.76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973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16.1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31E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70.21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871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9CB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5,80</w:t>
            </w:r>
          </w:p>
        </w:tc>
      </w:tr>
      <w:tr w:rsidR="00FC46EC" w:rsidRPr="00FC46EC" w14:paraId="737C3842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230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0A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47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70.7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92E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3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471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9.4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FD3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E5F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93</w:t>
            </w:r>
          </w:p>
        </w:tc>
      </w:tr>
      <w:tr w:rsidR="00FC46EC" w:rsidRPr="00FC46EC" w14:paraId="08C4CBD3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26E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272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29F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70.7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A8C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3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99F6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9.45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CB9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9E5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93</w:t>
            </w:r>
          </w:p>
        </w:tc>
      </w:tr>
      <w:tr w:rsidR="00FC46EC" w:rsidRPr="00FC46EC" w14:paraId="3FCEFB8A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0B1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1B2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DBA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5.21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045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92.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A8E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39.10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5F5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5F2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5,88</w:t>
            </w:r>
          </w:p>
        </w:tc>
      </w:tr>
      <w:tr w:rsidR="00FC46EC" w:rsidRPr="00FC46EC" w14:paraId="04549208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A2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634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891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2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365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982E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68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1B6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3AC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3,35</w:t>
            </w:r>
          </w:p>
        </w:tc>
      </w:tr>
      <w:tr w:rsidR="00FC46EC" w:rsidRPr="00FC46EC" w14:paraId="743E4110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02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923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omoći izravnanja za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dec</w:t>
            </w:r>
            <w:proofErr w:type="spellEnd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. Fun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E99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.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AE2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E54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.25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314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46E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78</w:t>
            </w:r>
          </w:p>
        </w:tc>
      </w:tr>
      <w:tr w:rsidR="00FC46EC" w:rsidRPr="00FC46EC" w14:paraId="598E7A69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F16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008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AAB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92.85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CB2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77.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6CF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24.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187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6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CFD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6,86</w:t>
            </w:r>
          </w:p>
        </w:tc>
      </w:tr>
      <w:tr w:rsidR="00FC46EC" w:rsidRPr="00FC46EC" w14:paraId="2C94F92A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072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4A6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RASPOLOŽIV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D03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7.88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F7E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10E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826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B01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</w:tr>
      <w:tr w:rsidR="00FC46EC" w:rsidRPr="00FC46EC" w14:paraId="0BECFE33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95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EA6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rihodi od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nefin.imovine</w:t>
            </w:r>
            <w:proofErr w:type="spellEnd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i nadoknade šteta od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si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97F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2.6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4A2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896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6.3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6E8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857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28</w:t>
            </w:r>
          </w:p>
        </w:tc>
      </w:tr>
      <w:tr w:rsidR="00FC46EC" w:rsidRPr="00FC46EC" w14:paraId="39569C70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A77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8DB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od prodaje nefin. imovine u vlasništvu J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E76E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2.66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932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B50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6.38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E62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D9C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28</w:t>
            </w:r>
          </w:p>
        </w:tc>
      </w:tr>
      <w:tr w:rsidR="00FC46EC" w:rsidRPr="00FC46EC" w14:paraId="78AB6C23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3E0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SVEUKUP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F2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DDFE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376.39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44FA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731.78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FA6B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505.15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4C9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419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6,91</w:t>
            </w:r>
          </w:p>
        </w:tc>
      </w:tr>
    </w:tbl>
    <w:p w14:paraId="087621FC" w14:textId="77777777" w:rsidR="00464AD3" w:rsidRDefault="00464AD3" w:rsidP="00464AD3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tbl>
      <w:tblPr>
        <w:tblW w:w="1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1984"/>
        <w:gridCol w:w="1843"/>
        <w:gridCol w:w="1559"/>
        <w:gridCol w:w="1701"/>
      </w:tblGrid>
      <w:tr w:rsidR="00FC46EC" w:rsidRPr="00FC46EC" w14:paraId="54AB75C1" w14:textId="77777777" w:rsidTr="00FC46EC">
        <w:trPr>
          <w:trHeight w:val="375"/>
        </w:trPr>
        <w:tc>
          <w:tcPr>
            <w:tcW w:w="1374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ADD4" w14:textId="31571C11" w:rsidR="00FC46EC" w:rsidRPr="00FC46EC" w:rsidRDefault="00FC46EC" w:rsidP="00931552">
            <w:pPr>
              <w:pStyle w:val="Naslov1"/>
              <w:rPr>
                <w:rFonts w:eastAsiaTheme="minorHAnsi"/>
                <w:lang w:eastAsia="en-US"/>
              </w:rPr>
            </w:pPr>
            <w:bookmarkStart w:id="8" w:name="_Toc230953267"/>
            <w:r w:rsidRPr="0093155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RASHODI PREMA IZVORIMA FINANCIRANJA</w:t>
            </w:r>
            <w:bookmarkEnd w:id="8"/>
          </w:p>
        </w:tc>
      </w:tr>
      <w:tr w:rsidR="00FC46EC" w:rsidRPr="00FC46EC" w14:paraId="3D889E99" w14:textId="77777777" w:rsidTr="00FC46EC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61D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or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C1E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Naziv izvor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E53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4.-31.12.2024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B72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II. Izmjena i dopuna Proračuna 2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6D5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5A87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2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6D4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3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</w:tr>
      <w:tr w:rsidR="00FC46EC" w:rsidRPr="00FC46EC" w14:paraId="62BD7FD1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25B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52B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24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76.00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831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1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E1FE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68.45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1E1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E49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52</w:t>
            </w:r>
          </w:p>
        </w:tc>
      </w:tr>
      <w:tr w:rsidR="00FC46EC" w:rsidRPr="00FC46EC" w14:paraId="42180A91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596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B48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D53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76.00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623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1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EF1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68.45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ED2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8F5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52</w:t>
            </w:r>
          </w:p>
        </w:tc>
      </w:tr>
      <w:tr w:rsidR="00FC46EC" w:rsidRPr="00FC46EC" w14:paraId="72F4AC12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252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F55A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D7E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27.05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BD2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8.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BED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95.46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BAE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774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56</w:t>
            </w:r>
          </w:p>
        </w:tc>
      </w:tr>
      <w:tr w:rsidR="00FC46EC" w:rsidRPr="00FC46EC" w14:paraId="66C37658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A2C5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04E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296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6.13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F8D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8.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0DF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95.46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110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D72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56</w:t>
            </w:r>
          </w:p>
        </w:tc>
      </w:tr>
      <w:tr w:rsidR="00FC46EC" w:rsidRPr="00FC46EC" w14:paraId="4BC2146C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F31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CE5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RASPOLOŽIVA SRED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D6F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.92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A92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4A4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15AB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0A4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</w:tr>
      <w:tr w:rsidR="00FC46EC" w:rsidRPr="00FC46EC" w14:paraId="15F81E63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550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55D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F03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9.08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CA8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62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ED4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8.38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417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499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60</w:t>
            </w:r>
          </w:p>
        </w:tc>
      </w:tr>
      <w:tr w:rsidR="00FC46EC" w:rsidRPr="00FC46EC" w14:paraId="1F14894D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863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EC6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385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.18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EE7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812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902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E93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018048BC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150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A76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omoći izravnanja za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dec</w:t>
            </w:r>
            <w:proofErr w:type="spellEnd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. Funk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53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.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91E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0B0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.25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DE6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5E7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78</w:t>
            </w:r>
          </w:p>
        </w:tc>
      </w:tr>
      <w:tr w:rsidR="00FC46EC" w:rsidRPr="00FC46EC" w14:paraId="3D179F73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F77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64C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B4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9.65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26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46.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691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43.87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F3CE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F71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82</w:t>
            </w:r>
          </w:p>
        </w:tc>
      </w:tr>
      <w:tr w:rsidR="00FC46EC" w:rsidRPr="00FC46EC" w14:paraId="3AA6D043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D40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9EF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rihodi od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nefin.imovine</w:t>
            </w:r>
            <w:proofErr w:type="spellEnd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 i nadoknade šteta od </w:t>
            </w:r>
            <w:proofErr w:type="spellStart"/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osi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0B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32.76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CA5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8.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684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5.5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75D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30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22</w:t>
            </w:r>
          </w:p>
        </w:tc>
      </w:tr>
      <w:tr w:rsidR="00FC46EC" w:rsidRPr="00FC46EC" w14:paraId="00ECCC17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65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73B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Prihodi od prodaje nefin. imovine u vlasništvu J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A86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08C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8.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CC5E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5.5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2120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826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22</w:t>
            </w:r>
          </w:p>
        </w:tc>
      </w:tr>
      <w:tr w:rsidR="00FC46EC" w:rsidRPr="00FC46EC" w14:paraId="4EBD84C1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4EF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636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RASPOLOŽIVA SRED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EC7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32.76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FC6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787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76D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82E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</w:tr>
      <w:tr w:rsidR="00FC46EC" w:rsidRPr="00FC46EC" w14:paraId="7104061E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C4F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SVEUKUP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44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47F6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674.90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78B2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610.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2F6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477.8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B7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C7C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1,77</w:t>
            </w:r>
          </w:p>
        </w:tc>
      </w:tr>
    </w:tbl>
    <w:p w14:paraId="426BA229" w14:textId="77777777" w:rsidR="00FC46EC" w:rsidRPr="00FC46EC" w:rsidRDefault="00FC46EC" w:rsidP="00FC46EC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tbl>
      <w:tblPr>
        <w:tblW w:w="12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843"/>
        <w:gridCol w:w="1559"/>
        <w:gridCol w:w="1276"/>
        <w:gridCol w:w="1234"/>
      </w:tblGrid>
      <w:tr w:rsidR="00FC46EC" w:rsidRPr="00FC46EC" w14:paraId="54E5EB41" w14:textId="77777777" w:rsidTr="00FC46EC">
        <w:trPr>
          <w:trHeight w:val="375"/>
        </w:trPr>
        <w:tc>
          <w:tcPr>
            <w:tcW w:w="1232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6553" w14:textId="2438BBA4" w:rsidR="00FC46EC" w:rsidRPr="00FC46EC" w:rsidRDefault="00FC46EC" w:rsidP="00931552">
            <w:pPr>
              <w:pStyle w:val="Naslov1"/>
              <w:rPr>
                <w:rFonts w:eastAsiaTheme="minorHAnsi"/>
                <w:lang w:eastAsia="en-US"/>
              </w:rPr>
            </w:pPr>
            <w:r w:rsidRPr="00FC46EC">
              <w:rPr>
                <w:rFonts w:eastAsiaTheme="minorHAnsi"/>
                <w:lang w:eastAsia="en-US"/>
              </w:rPr>
              <w:t xml:space="preserve"> </w:t>
            </w:r>
            <w:bookmarkStart w:id="9" w:name="_Toc230953268"/>
            <w:r w:rsidRPr="0093155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RASHODI PREMA FUNKCIJSKOJ KLASIFIKACIJI</w:t>
            </w:r>
            <w:bookmarkEnd w:id="9"/>
          </w:p>
        </w:tc>
      </w:tr>
      <w:tr w:rsidR="00FC46EC" w:rsidRPr="00FC46EC" w14:paraId="668D6C9F" w14:textId="77777777" w:rsidTr="00FC46EC">
        <w:trPr>
          <w:trHeight w:val="8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F0F1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Račun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3474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Naziv raču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7F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4.-31.12.2024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BE9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II. Izmjena i dopuna Proračuna 20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F7C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zvršenje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4A9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2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64C6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Indeks 4/3*100</w:t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</w: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br/>
              <w:t>01.01.2025.-31.12.2025.</w:t>
            </w:r>
          </w:p>
        </w:tc>
      </w:tr>
      <w:tr w:rsidR="00FC46EC" w:rsidRPr="00FC46EC" w14:paraId="15C36484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F6D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53B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pće javne uslug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DF7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20.51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8FA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92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A37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61.88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724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403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79</w:t>
            </w:r>
          </w:p>
        </w:tc>
      </w:tr>
      <w:tr w:rsidR="00FC46EC" w:rsidRPr="00FC46EC" w14:paraId="5461F2B8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D53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6A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pće javne uslug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79D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6.1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58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2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B0E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.8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E5A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815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30</w:t>
            </w:r>
          </w:p>
        </w:tc>
      </w:tr>
      <w:tr w:rsidR="00FC46EC" w:rsidRPr="00FC46EC" w14:paraId="119DEEDF" w14:textId="77777777" w:rsidTr="00FC46EC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704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5D0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Izvršna i zakonodavna tijela, financijski i fiskalni poslovi, vanjski poslov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45E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5.56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CA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1.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34E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5.0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DAC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37F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4,37</w:t>
            </w:r>
          </w:p>
        </w:tc>
      </w:tr>
      <w:tr w:rsidR="00FC46EC" w:rsidRPr="00FC46EC" w14:paraId="45FF8B09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9E1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408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pće uslug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5E2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18.7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A3B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58.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56E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36.00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0CE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AEB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64</w:t>
            </w:r>
          </w:p>
        </w:tc>
      </w:tr>
      <w:tr w:rsidR="00FC46EC" w:rsidRPr="00FC46EC" w14:paraId="3A61DD5D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B43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2A3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bran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A5F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1B9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5DA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5AB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E00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1E17AAE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0AA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A38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Civilna obran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741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33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B63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0FF0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49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36098C8E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547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C26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Javni red i sigurnos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BF3D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.67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38D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2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9ED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9.1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9F4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F6CB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1,10</w:t>
            </w:r>
          </w:p>
        </w:tc>
      </w:tr>
      <w:tr w:rsidR="00FC46EC" w:rsidRPr="00FC46EC" w14:paraId="5EDDA11D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FDA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AFE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Javni red i sigurnos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2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.9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475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95C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67A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C985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</w:tr>
      <w:tr w:rsidR="00FC46EC" w:rsidRPr="00FC46EC" w14:paraId="0EAAE16E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CF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305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Usluge protupožarne zaštit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BEA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4.7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4EE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2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C08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9.1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BA2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81F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1,10</w:t>
            </w:r>
          </w:p>
        </w:tc>
      </w:tr>
      <w:tr w:rsidR="00FC46EC" w:rsidRPr="00FC46EC" w14:paraId="48891AD5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FB9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FC3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Ekonomski poslov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6EB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3.0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A2B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69.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656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6.1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F1A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867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2,08</w:t>
            </w:r>
          </w:p>
        </w:tc>
      </w:tr>
      <w:tr w:rsidR="00FC46EC" w:rsidRPr="00FC46EC" w14:paraId="267DA464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3F9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228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pći ekonomski, trgovački i poslovi vezani uz rad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939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.20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0266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24B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79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FE0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2A482313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480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lastRenderedPageBreak/>
              <w:t>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004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oljoprivreda, šumarstvo, ribarstvo i lov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097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3.82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09F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8.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A88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.9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A57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100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7,92</w:t>
            </w:r>
          </w:p>
        </w:tc>
      </w:tr>
      <w:tr w:rsidR="00FC46EC" w:rsidRPr="00FC46EC" w14:paraId="0C4D6188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5D8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E4C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Gorivo i energi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B6CE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7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AB4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F3A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C82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62A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AB3AA1F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4F6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D11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rome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D5F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7.5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E63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6.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E76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5.55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69C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B71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36</w:t>
            </w:r>
          </w:p>
        </w:tc>
      </w:tr>
      <w:tr w:rsidR="00FC46EC" w:rsidRPr="00FC46EC" w14:paraId="0AC2F151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4D0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5F8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Komunikaci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A0E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A15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AE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E03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DC5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4AA56AB8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05FA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8DF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stale industri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F48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0.60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5AB6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2.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452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2.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806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88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24</w:t>
            </w:r>
          </w:p>
        </w:tc>
      </w:tr>
      <w:tr w:rsidR="00FC46EC" w:rsidRPr="00FC46EC" w14:paraId="66F1FBFE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F64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D42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Zaštita okoliš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EE3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.82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41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.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8CD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.4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D69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56E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99</w:t>
            </w:r>
          </w:p>
        </w:tc>
      </w:tr>
      <w:tr w:rsidR="00FC46EC" w:rsidRPr="00FC46EC" w14:paraId="179D6216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21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742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Zaštita okoliš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6B4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949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F0A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D8E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D6E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1B346892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B2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771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Gospodarenje otpado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CB9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9EA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DEE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73D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388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0BE2177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595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4B0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oslovi i usluge zaštite okoliša koji nisu drugdje svrstan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451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.82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01A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.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CF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.2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912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CAA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99</w:t>
            </w:r>
          </w:p>
        </w:tc>
      </w:tr>
      <w:tr w:rsidR="00FC46EC" w:rsidRPr="00FC46EC" w14:paraId="27602F14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A01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814E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Usluge unaprjeđenja stanovanja i zajednic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C28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4.5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878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5.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6C5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79.3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A8B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3D2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6,65</w:t>
            </w:r>
          </w:p>
        </w:tc>
      </w:tr>
      <w:tr w:rsidR="00FC46EC" w:rsidRPr="00FC46EC" w14:paraId="7AE51136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DC5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F4A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Usluge unaprjeđenja stanovanja i zajednic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000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45.8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258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4.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426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3.7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3B7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1A1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19</w:t>
            </w:r>
          </w:p>
        </w:tc>
      </w:tr>
      <w:tr w:rsidR="00FC46EC" w:rsidRPr="00FC46EC" w14:paraId="4E018A1E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468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1B2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azvoj stanovan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E2F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7.82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AAC2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60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950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2A3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36829EA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857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883D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azvoj zajednic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9AA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.2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164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4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DBC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4.2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C1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EAC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40</w:t>
            </w:r>
          </w:p>
        </w:tc>
      </w:tr>
      <w:tr w:rsidR="00FC46EC" w:rsidRPr="00FC46EC" w14:paraId="3C78E1D2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CA6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B2F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pskrba vodo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C13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6F40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E3E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A8B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D92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09D02396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0CA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5AE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Ulična rasvjet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246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.5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F88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2C7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192C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4D1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5,63</w:t>
            </w:r>
          </w:p>
        </w:tc>
      </w:tr>
      <w:tr w:rsidR="00FC46EC" w:rsidRPr="00FC46EC" w14:paraId="0D31B0D4" w14:textId="77777777" w:rsidTr="00FC46EC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E10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lastRenderedPageBreak/>
              <w:t>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769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ashodi vezani uz stanovanje i kom. pogodnosti koji nisu drugdje svrstan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7F6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5.63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D9B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3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6E9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1.02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348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1C4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3,38</w:t>
            </w:r>
          </w:p>
        </w:tc>
      </w:tr>
      <w:tr w:rsidR="00FC46EC" w:rsidRPr="00FC46EC" w14:paraId="308C2465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712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EC7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Zdravstvo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991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.10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0DA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.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C65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.88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1D48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689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92</w:t>
            </w:r>
          </w:p>
        </w:tc>
      </w:tr>
      <w:tr w:rsidR="00FC46EC" w:rsidRPr="00FC46EC" w14:paraId="4277FCDE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067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D46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Bolničke služb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824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3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D31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CA4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85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1D7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90D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70</w:t>
            </w:r>
          </w:p>
        </w:tc>
      </w:tr>
      <w:tr w:rsidR="00FC46EC" w:rsidRPr="00FC46EC" w14:paraId="5E1EFA32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A13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DF1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lužbe javnog zdravstv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679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5EE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77F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2E5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2B4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02858E4F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261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C0C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oslovi i usluge zdravstva koji nisu drugdje svrstan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C25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.89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8B1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415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FCC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EA7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390A0AD5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10D3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4F0B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ekreacija, kultura i religi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79E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64.43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397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93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D28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86.9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1D99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1BD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65</w:t>
            </w:r>
          </w:p>
        </w:tc>
      </w:tr>
      <w:tr w:rsidR="00FC46EC" w:rsidRPr="00FC46EC" w14:paraId="464F9F7F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4D4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0DC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ekreacija, kultura i religi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D1A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998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05B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8364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C7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B0A91E6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A8C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75E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lužbe rekreacije i sport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BFA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4.77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9EB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E68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ECE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63E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2554D2DB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FD7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BBE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lužbe kultur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E47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8.31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593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5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69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4.8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EB8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3E8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09</w:t>
            </w:r>
          </w:p>
        </w:tc>
      </w:tr>
      <w:tr w:rsidR="00FC46EC" w:rsidRPr="00FC46EC" w14:paraId="06DCB14D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E12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FEA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eligijske i druge službe zajednic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D97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1FD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8B5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.8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7BC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157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80</w:t>
            </w:r>
          </w:p>
        </w:tc>
      </w:tr>
      <w:tr w:rsidR="00FC46EC" w:rsidRPr="00FC46EC" w14:paraId="5CBCE962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864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D36B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Rashodi za rekreaciju, kulturu i religiju koji nisu drugdje svrstan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7FE4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11.34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3C9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67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5EC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62.26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5C9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451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50</w:t>
            </w:r>
          </w:p>
        </w:tc>
      </w:tr>
      <w:tr w:rsidR="00FC46EC" w:rsidRPr="00FC46EC" w14:paraId="34A0F7C7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46D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8C9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brazovan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48F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32.31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8DE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4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F23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5.54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231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20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8,39</w:t>
            </w:r>
          </w:p>
        </w:tc>
      </w:tr>
      <w:tr w:rsidR="00FC46EC" w:rsidRPr="00FC46EC" w14:paraId="1E37200A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5E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A3C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brazovan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790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1826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476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9C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28F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5995D0DC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DBB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3BF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Predškolsko i osnovno obrazovan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8B4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15.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427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ABF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68.9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042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B7B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3,78</w:t>
            </w:r>
          </w:p>
        </w:tc>
      </w:tr>
      <w:tr w:rsidR="00FC46EC" w:rsidRPr="00FC46EC" w14:paraId="07A2B325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63D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C3E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rednjoškolsko obrazovan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DAE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6.76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421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7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223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6.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FBF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E87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0,55</w:t>
            </w:r>
          </w:p>
        </w:tc>
      </w:tr>
      <w:tr w:rsidR="00FC46EC" w:rsidRPr="00FC46EC" w14:paraId="20851C38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3AA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ED7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ocijalna zaštit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E5C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0.4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32C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1.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BF3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0.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0F99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E350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6,84</w:t>
            </w:r>
          </w:p>
        </w:tc>
      </w:tr>
      <w:tr w:rsidR="00FC46EC" w:rsidRPr="00FC46EC" w14:paraId="1C037942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5F8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311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Bolest i invalidite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E24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89BA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71A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3.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9A9C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00E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92</w:t>
            </w:r>
          </w:p>
        </w:tc>
      </w:tr>
      <w:tr w:rsidR="00FC46EC" w:rsidRPr="00FC46EC" w14:paraId="5D858D2B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9C9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140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taros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667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F57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85B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7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5D6F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4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D208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69</w:t>
            </w:r>
          </w:p>
        </w:tc>
      </w:tr>
      <w:tr w:rsidR="00FC46EC" w:rsidRPr="00FC46EC" w14:paraId="634AC5E9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5985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324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Obitelj i djec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488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07A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DDE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605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2A97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0,00</w:t>
            </w:r>
          </w:p>
        </w:tc>
      </w:tr>
      <w:tr w:rsidR="00FC46EC" w:rsidRPr="00FC46EC" w14:paraId="61EB2317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5A9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BEE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tanovanj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57CC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2.7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14D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.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320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.0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EE7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2C0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9,18</w:t>
            </w:r>
          </w:p>
        </w:tc>
      </w:tr>
      <w:tr w:rsidR="00FC46EC" w:rsidRPr="00FC46EC" w14:paraId="42C9536A" w14:textId="77777777" w:rsidTr="00FC46EC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059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62B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Socijalna pomoć stanovništvu koje nije obuhvaćeno redovnim socijalnim programim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35A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4.01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622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D433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.06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693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5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4D45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0,58</w:t>
            </w:r>
          </w:p>
        </w:tc>
      </w:tr>
      <w:tr w:rsidR="00FC46EC" w:rsidRPr="00FC46EC" w14:paraId="57AAD853" w14:textId="77777777" w:rsidTr="00FC46EC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F36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C35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 xml:space="preserve">Aktivnosti socijalne zaštite koje nisu drugdje svrstan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475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.4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3FBB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C25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0.7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B86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2CFD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8,99</w:t>
            </w:r>
          </w:p>
        </w:tc>
      </w:tr>
      <w:tr w:rsidR="00FC46EC" w:rsidRPr="00FC46EC" w14:paraId="0E0D76CA" w14:textId="77777777" w:rsidTr="00FC46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D014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SVEUKUP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66A2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E26C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674.9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15BAE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610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70A70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1.477.8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3791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7718" w14:textId="77777777" w:rsidR="00FC46EC" w:rsidRPr="00FC46EC" w:rsidRDefault="00FC46EC" w:rsidP="00FC46EC">
            <w:pPr>
              <w:spacing w:after="160" w:line="259" w:lineRule="auto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r w:rsidRPr="00FC46EC">
              <w:rPr>
                <w:rFonts w:eastAsiaTheme="minorHAnsi"/>
                <w:kern w:val="2"/>
                <w:lang w:eastAsia="en-US"/>
                <w14:ligatures w14:val="standardContextual"/>
              </w:rPr>
              <w:t>91,77</w:t>
            </w:r>
          </w:p>
        </w:tc>
      </w:tr>
    </w:tbl>
    <w:p w14:paraId="3592D729" w14:textId="77777777" w:rsidR="00FC46EC" w:rsidRPr="00FC46EC" w:rsidRDefault="00FC46EC" w:rsidP="00FC46EC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1B760D64" w14:textId="77777777" w:rsidR="002D3248" w:rsidRDefault="002D3248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5986F595" w14:textId="77777777" w:rsidR="00931552" w:rsidRDefault="00931552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67D7F944" w14:textId="77777777" w:rsidR="00931552" w:rsidRDefault="00931552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21A5BAB0" w14:textId="77777777" w:rsidR="00931552" w:rsidRDefault="00931552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50526806" w14:textId="77777777" w:rsidR="00931552" w:rsidRDefault="00931552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77FF2A85" w14:textId="77777777" w:rsidR="00FC46EC" w:rsidRDefault="00FC46EC" w:rsidP="00EB7878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42D07C97" w14:textId="77777777" w:rsidR="001552D2" w:rsidRDefault="001552D2" w:rsidP="001552D2"/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643"/>
        <w:gridCol w:w="1560"/>
        <w:gridCol w:w="1417"/>
        <w:gridCol w:w="1607"/>
        <w:gridCol w:w="1342"/>
        <w:gridCol w:w="1342"/>
      </w:tblGrid>
      <w:tr w:rsidR="000C3281" w:rsidRPr="000C3281" w14:paraId="78F9FCA9" w14:textId="77777777" w:rsidTr="00316445">
        <w:trPr>
          <w:trHeight w:val="375"/>
        </w:trPr>
        <w:tc>
          <w:tcPr>
            <w:tcW w:w="0" w:type="auto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3ECC" w14:textId="4AAD4885" w:rsidR="000C3281" w:rsidRPr="000C3281" w:rsidRDefault="000C3281" w:rsidP="00931552">
            <w:pPr>
              <w:pStyle w:val="Naslov1"/>
              <w:rPr>
                <w:rFonts w:eastAsiaTheme="minorHAnsi"/>
                <w:lang w:eastAsia="en-US"/>
              </w:rPr>
            </w:pPr>
            <w:bookmarkStart w:id="10" w:name="_Toc230953269"/>
            <w:r w:rsidRPr="00931552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RAČUN FINANCIRANJA PREMA EKONOMSKOJ KLASIFIKACIJI</w:t>
            </w:r>
            <w:bookmarkEnd w:id="10"/>
          </w:p>
        </w:tc>
      </w:tr>
      <w:tr w:rsidR="000C3281" w:rsidRPr="000C3281" w14:paraId="08D5137F" w14:textId="77777777" w:rsidTr="000C3281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D675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Račun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121C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Naziv raču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A37" w14:textId="51A5FD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Izvršenje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  <w:t>01.01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4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-31.12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4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52BF" w14:textId="16AB6BB7" w:rsidR="000C3281" w:rsidRPr="000C3281" w:rsidRDefault="00FC46EC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3</w:t>
            </w:r>
            <w:r w:rsidR="000C3281"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 Izmjene i dopune 202</w:t>
            </w: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6CC" w14:textId="329EF32C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Izvršenje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  <w:t>01.01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-31.12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466F" w14:textId="37BF8D9F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Indeks 4/2*100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  <w:t>01.01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-31.12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DE41" w14:textId="3835CAD1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Indeks 4/3*100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br/>
              <w:t>01.01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-31.12.202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</w:tr>
      <w:tr w:rsidR="000C3281" w:rsidRPr="000C3281" w14:paraId="66439FB7" w14:textId="77777777" w:rsidTr="000C328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9A53C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4E52D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8B9BF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AE2C1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9BE15" w14:textId="2BDB9C7F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99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,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1FC5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90E0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99,85</w:t>
            </w:r>
          </w:p>
        </w:tc>
      </w:tr>
      <w:tr w:rsidR="000C3281" w:rsidRPr="000C3281" w14:paraId="368B7A36" w14:textId="77777777" w:rsidTr="000C328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30E1D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582F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Izdaci za dionice i udjele u glav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E142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872F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8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C043" w14:textId="4A6B159F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1.5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99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,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87EE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9B23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99,85</w:t>
            </w:r>
          </w:p>
        </w:tc>
      </w:tr>
      <w:tr w:rsidR="000C3281" w:rsidRPr="000C3281" w14:paraId="3FD03877" w14:textId="77777777" w:rsidTr="000C32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C440F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3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BB024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onice i udjeli u glavnici trgovačkih društav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133DE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.5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F7682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22F2C" w14:textId="6E766395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.5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99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6B92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AFE8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</w:tr>
      <w:tr w:rsidR="000C3281" w:rsidRPr="000C3281" w14:paraId="650F194F" w14:textId="77777777" w:rsidTr="000C32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2F743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32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48A80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onice i udjeli u glavnici trgovačkih društav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21D13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.5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2542C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3CF9C" w14:textId="1F5D5DEA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.5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99</w:t>
            </w: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="00FC46EC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7347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624F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</w:tr>
      <w:tr w:rsidR="000C3281" w:rsidRPr="000C3281" w14:paraId="7D1D5409" w14:textId="77777777" w:rsidTr="000C328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D6C6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330F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AB14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F5EE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993C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4A3E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1640" w14:textId="77777777" w:rsidR="000C3281" w:rsidRPr="000C3281" w:rsidRDefault="000C3281" w:rsidP="000C3281">
            <w:pPr>
              <w:spacing w:after="160" w:line="259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0C3281" w:rsidRPr="000C3281" w14:paraId="7B5CBD06" w14:textId="77777777" w:rsidTr="000C3281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DE5B6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26E7B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525B9" w14:textId="1169A714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46.4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4F728" w14:textId="4C2D159F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0</w:t>
            </w:r>
            <w:r w:rsidR="000C3281"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,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AA847" w14:textId="4838F83C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711A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CCF5" w14:textId="451AE131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0C3281" w:rsidRPr="000C3281" w14:paraId="78CD1CE8" w14:textId="77777777" w:rsidTr="000C328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C9035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8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1300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Primljene otplate (povrati) glavnice danih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C75D" w14:textId="0920985B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46.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DE86" w14:textId="2F38B705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0</w:t>
            </w:r>
            <w:r w:rsidR="000C3281" w:rsidRPr="000C3281"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AD2C" w14:textId="23F80EE6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3970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7053" w14:textId="333DEBF2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0C3281" w:rsidRPr="000C3281" w14:paraId="6CD54AF0" w14:textId="77777777" w:rsidTr="000C32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ADAC0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818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6FC4D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rimici od povrata depozita i </w:t>
            </w:r>
            <w:proofErr w:type="spellStart"/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jamčevnih</w:t>
            </w:r>
            <w:proofErr w:type="spellEnd"/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olo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9D5E3" w14:textId="4CEBDD58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46.4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F3CFB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34904" w14:textId="57737656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0482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B1D7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</w:tr>
      <w:tr w:rsidR="000C3281" w:rsidRPr="000C3281" w14:paraId="4AAABEE7" w14:textId="77777777" w:rsidTr="000C32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8BE1E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818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25226" w14:textId="77777777" w:rsidR="000C3281" w:rsidRPr="000C3281" w:rsidRDefault="000C3281" w:rsidP="000C3281">
            <w:pPr>
              <w:spacing w:after="160" w:line="259" w:lineRule="auto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Primici od povrata depozita od kreditnih i ostalih financijskih institucija - tuzem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6600F" w14:textId="3ECE98A7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46.45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FFAA3" w14:textId="77777777" w:rsidR="000C3281" w:rsidRPr="000C3281" w:rsidRDefault="000C3281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F1B3A" w14:textId="06D56F48" w:rsidR="000C3281" w:rsidRPr="000C3281" w:rsidRDefault="00FC46EC" w:rsidP="000C3281">
            <w:pPr>
              <w:spacing w:after="160" w:line="259" w:lineRule="auto"/>
              <w:jc w:val="right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5C01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8DB2" w14:textId="77777777" w:rsidR="000C3281" w:rsidRPr="000C3281" w:rsidRDefault="000C3281" w:rsidP="000C3281">
            <w:pPr>
              <w:spacing w:after="160" w:line="259" w:lineRule="auto"/>
              <w:jc w:val="center"/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C3281">
              <w:rPr>
                <w:rFonts w:ascii="Aptos Narrow" w:eastAsiaTheme="minorHAnsi" w:hAnsi="Aptos Narrow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</w:tr>
    </w:tbl>
    <w:p w14:paraId="136A8A93" w14:textId="77777777" w:rsidR="000C3281" w:rsidRDefault="000C3281" w:rsidP="000C3281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06860010" w14:textId="77777777" w:rsidR="00931552" w:rsidRDefault="00931552" w:rsidP="000C3281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3816F53E" w14:textId="77777777" w:rsidR="00931552" w:rsidRPr="000C3281" w:rsidRDefault="00931552" w:rsidP="000C3281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</w:p>
    <w:p w14:paraId="47976157" w14:textId="77777777" w:rsidR="000C3281" w:rsidRDefault="000C3281" w:rsidP="001552D2"/>
    <w:tbl>
      <w:tblPr>
        <w:tblW w:w="13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760"/>
        <w:gridCol w:w="1660"/>
        <w:gridCol w:w="1660"/>
        <w:gridCol w:w="1660"/>
        <w:gridCol w:w="1660"/>
        <w:gridCol w:w="1660"/>
      </w:tblGrid>
      <w:tr w:rsidR="00DF0504" w:rsidRPr="00DF0504" w14:paraId="14620C81" w14:textId="77777777" w:rsidTr="00205C24">
        <w:trPr>
          <w:trHeight w:val="37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7B9E" w14:textId="0EE0502A" w:rsidR="00DF0504" w:rsidRPr="00DF0504" w:rsidRDefault="00DF0504" w:rsidP="00931552">
            <w:pPr>
              <w:pStyle w:val="Naslov1"/>
            </w:pPr>
            <w:bookmarkStart w:id="11" w:name="_Toc230953270"/>
            <w:r w:rsidRPr="00931552">
              <w:rPr>
                <w:color w:val="auto"/>
                <w:sz w:val="28"/>
                <w:szCs w:val="28"/>
              </w:rPr>
              <w:lastRenderedPageBreak/>
              <w:t>RAČUN FINANCIRANJA PREMA IZVORIMA FINANCIRANJA - PRIMICI</w:t>
            </w:r>
            <w:bookmarkEnd w:id="11"/>
          </w:p>
        </w:tc>
      </w:tr>
      <w:tr w:rsidR="00DF0504" w:rsidRPr="00DF0504" w14:paraId="47EDC54A" w14:textId="77777777" w:rsidTr="00205C24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7BDF" w14:textId="77777777" w:rsidR="00DF0504" w:rsidRPr="00DF0504" w:rsidRDefault="00DF0504" w:rsidP="00DF0504">
            <w:r w:rsidRPr="00DF0504">
              <w:t>Izv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C6AC" w14:textId="77777777" w:rsidR="00DF0504" w:rsidRPr="00DF0504" w:rsidRDefault="00DF0504" w:rsidP="00DF0504">
            <w:r w:rsidRPr="00DF0504">
              <w:t>Naziv izvor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71D9" w14:textId="77777777" w:rsidR="00DF0504" w:rsidRPr="00DF0504" w:rsidRDefault="00DF0504" w:rsidP="00DF0504">
            <w:r w:rsidRPr="00DF0504">
              <w:t>Izvršenje</w:t>
            </w:r>
            <w:r w:rsidRPr="00DF0504">
              <w:br/>
            </w:r>
            <w:r w:rsidRPr="00DF0504">
              <w:br/>
              <w:t>01.01.2024.-31.12.2024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88F7" w14:textId="77777777" w:rsidR="00DF0504" w:rsidRPr="00DF0504" w:rsidRDefault="00DF0504" w:rsidP="00DF0504">
            <w:r w:rsidRPr="00DF0504">
              <w:t>III. Izmjena i dopuna Proračuna 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6497" w14:textId="77777777" w:rsidR="00DF0504" w:rsidRPr="00DF0504" w:rsidRDefault="00DF0504" w:rsidP="00DF0504">
            <w:r w:rsidRPr="00DF0504">
              <w:t>Izvršenje</w:t>
            </w:r>
            <w:r w:rsidRPr="00DF0504">
              <w:br/>
            </w:r>
            <w:r w:rsidRPr="00DF0504"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CE3E" w14:textId="77777777" w:rsidR="00DF0504" w:rsidRPr="00DF0504" w:rsidRDefault="00DF0504" w:rsidP="00DF0504">
            <w:r w:rsidRPr="00DF0504">
              <w:t>Indeks 4/2*100</w:t>
            </w:r>
            <w:r w:rsidRPr="00DF0504">
              <w:br/>
            </w:r>
            <w:r w:rsidRPr="00DF0504"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151C" w14:textId="77777777" w:rsidR="00DF0504" w:rsidRPr="00DF0504" w:rsidRDefault="00DF0504" w:rsidP="00DF0504">
            <w:r w:rsidRPr="00DF0504">
              <w:t>Indeks 4/3*100</w:t>
            </w:r>
            <w:r w:rsidRPr="00DF0504">
              <w:br/>
            </w:r>
            <w:r w:rsidRPr="00DF0504">
              <w:br/>
              <w:t>01.01.2025.-31.12.2025.</w:t>
            </w:r>
          </w:p>
        </w:tc>
      </w:tr>
      <w:tr w:rsidR="00DF0504" w:rsidRPr="00DF0504" w14:paraId="0D1FD1AE" w14:textId="77777777" w:rsidTr="00205C2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73DD" w14:textId="77777777" w:rsidR="00DF0504" w:rsidRPr="00DF0504" w:rsidRDefault="00DF0504" w:rsidP="00DF0504">
            <w:r w:rsidRPr="00DF0504"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9FCD" w14:textId="77777777" w:rsidR="00DF0504" w:rsidRPr="00DF0504" w:rsidRDefault="00DF0504" w:rsidP="00DF0504">
            <w:r w:rsidRPr="00DF0504">
              <w:t xml:space="preserve">Prihodi od </w:t>
            </w:r>
            <w:proofErr w:type="spellStart"/>
            <w:r w:rsidRPr="00DF0504">
              <w:t>nefin.imovine</w:t>
            </w:r>
            <w:proofErr w:type="spellEnd"/>
            <w:r w:rsidRPr="00DF0504">
              <w:t xml:space="preserve"> i nadoknade šteta od </w:t>
            </w:r>
            <w:proofErr w:type="spellStart"/>
            <w:r w:rsidRPr="00DF0504">
              <w:t>os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765B" w14:textId="77777777" w:rsidR="00DF0504" w:rsidRPr="00DF0504" w:rsidRDefault="00DF0504" w:rsidP="00DF0504">
            <w:r w:rsidRPr="00DF0504">
              <w:t>46.4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56B4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0277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8F95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26D1" w14:textId="77777777" w:rsidR="00DF0504" w:rsidRPr="00DF0504" w:rsidRDefault="00DF0504" w:rsidP="00DF0504">
            <w:r w:rsidRPr="00DF0504">
              <w:t>0,00</w:t>
            </w:r>
          </w:p>
        </w:tc>
      </w:tr>
      <w:tr w:rsidR="00DF0504" w:rsidRPr="00DF0504" w14:paraId="5784D238" w14:textId="77777777" w:rsidTr="00205C2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CB11" w14:textId="77777777" w:rsidR="00DF0504" w:rsidRPr="00DF0504" w:rsidRDefault="00DF0504" w:rsidP="00DF0504">
            <w:r w:rsidRPr="00DF0504"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1042" w14:textId="77777777" w:rsidR="00DF0504" w:rsidRPr="00DF0504" w:rsidRDefault="00DF0504" w:rsidP="00DF0504">
            <w:r w:rsidRPr="00DF0504">
              <w:t>Prihodi od prodaje nefin. imovine u vlasništvu J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9FF3" w14:textId="77777777" w:rsidR="00DF0504" w:rsidRPr="00DF0504" w:rsidRDefault="00DF0504" w:rsidP="00DF0504">
            <w:r w:rsidRPr="00DF0504">
              <w:t>46.4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FD60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2C62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83A5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14D4" w14:textId="77777777" w:rsidR="00DF0504" w:rsidRPr="00DF0504" w:rsidRDefault="00DF0504" w:rsidP="00DF0504">
            <w:r w:rsidRPr="00DF0504">
              <w:t>0,00</w:t>
            </w:r>
          </w:p>
        </w:tc>
      </w:tr>
      <w:tr w:rsidR="00DF0504" w:rsidRPr="00DF0504" w14:paraId="5A9CD0E8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99F1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8619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34DD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DC94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C884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7D58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6984" w14:textId="77777777" w:rsidR="00DF0504" w:rsidRPr="00DF0504" w:rsidRDefault="00DF0504" w:rsidP="00DF0504"/>
        </w:tc>
      </w:tr>
      <w:tr w:rsidR="00DF0504" w:rsidRPr="00DF0504" w14:paraId="415504B0" w14:textId="77777777" w:rsidTr="00205C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3A1C" w14:textId="77777777" w:rsidR="00DF0504" w:rsidRPr="00DF0504" w:rsidRDefault="00DF0504" w:rsidP="00DF0504">
            <w:r w:rsidRPr="00DF0504">
              <w:t>SVEUKUP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D183E" w14:textId="77777777" w:rsidR="00DF0504" w:rsidRPr="00DF0504" w:rsidRDefault="00DF0504" w:rsidP="00DF0504">
            <w:r w:rsidRPr="00DF050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7D4B9" w14:textId="77777777" w:rsidR="00DF0504" w:rsidRPr="00DF0504" w:rsidRDefault="00DF0504" w:rsidP="00DF0504">
            <w:r w:rsidRPr="00DF0504">
              <w:t>46.452,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87AA5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60A0C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3CCF" w14:textId="77777777" w:rsidR="00DF0504" w:rsidRPr="00DF0504" w:rsidRDefault="00DF0504" w:rsidP="00DF0504">
            <w:r w:rsidRPr="00DF0504"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B1DC" w14:textId="77777777" w:rsidR="00DF0504" w:rsidRPr="00DF0504" w:rsidRDefault="00DF0504" w:rsidP="00DF0504">
            <w:r w:rsidRPr="00DF0504">
              <w:t>0,00</w:t>
            </w:r>
          </w:p>
        </w:tc>
      </w:tr>
    </w:tbl>
    <w:p w14:paraId="24D76E42" w14:textId="77777777" w:rsidR="000C3281" w:rsidRDefault="000C3281" w:rsidP="001552D2"/>
    <w:p w14:paraId="3AD8D81D" w14:textId="77777777" w:rsidR="00931552" w:rsidRDefault="00931552" w:rsidP="001552D2"/>
    <w:p w14:paraId="710A1BD9" w14:textId="77777777" w:rsidR="00931552" w:rsidRDefault="00931552" w:rsidP="001552D2"/>
    <w:p w14:paraId="14B5B72A" w14:textId="77777777" w:rsidR="00931552" w:rsidRDefault="00931552" w:rsidP="001552D2"/>
    <w:p w14:paraId="38D278B7" w14:textId="77777777" w:rsidR="00931552" w:rsidRDefault="00931552" w:rsidP="001552D2"/>
    <w:tbl>
      <w:tblPr>
        <w:tblW w:w="13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760"/>
        <w:gridCol w:w="1660"/>
        <w:gridCol w:w="1660"/>
        <w:gridCol w:w="1660"/>
        <w:gridCol w:w="1660"/>
        <w:gridCol w:w="1660"/>
      </w:tblGrid>
      <w:tr w:rsidR="00DF0504" w:rsidRPr="00DF0504" w14:paraId="2FD19CEE" w14:textId="77777777" w:rsidTr="00205C24">
        <w:trPr>
          <w:trHeight w:val="37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EA48" w14:textId="1AE15C42" w:rsidR="00DF0504" w:rsidRPr="00DF0504" w:rsidRDefault="00DF0504" w:rsidP="00931552">
            <w:pPr>
              <w:pStyle w:val="Naslov1"/>
            </w:pPr>
            <w:bookmarkStart w:id="12" w:name="_Toc230953271"/>
            <w:r w:rsidRPr="00931552">
              <w:rPr>
                <w:color w:val="auto"/>
                <w:sz w:val="28"/>
                <w:szCs w:val="28"/>
              </w:rPr>
              <w:lastRenderedPageBreak/>
              <w:t>RAČUN FINANCIRANJA PREMA IZVORIMA FINANCIRANJA - IZDACI</w:t>
            </w:r>
            <w:bookmarkEnd w:id="12"/>
          </w:p>
        </w:tc>
      </w:tr>
      <w:tr w:rsidR="00DF0504" w:rsidRPr="00DF0504" w14:paraId="77B1B454" w14:textId="77777777" w:rsidTr="00205C24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28F6" w14:textId="77777777" w:rsidR="00DF0504" w:rsidRPr="00DF0504" w:rsidRDefault="00DF0504" w:rsidP="00DF0504">
            <w:r w:rsidRPr="00DF0504">
              <w:t>Izvo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61851" w14:textId="77777777" w:rsidR="00DF0504" w:rsidRPr="00DF0504" w:rsidRDefault="00DF0504" w:rsidP="00DF0504">
            <w:r w:rsidRPr="00DF0504">
              <w:t>Naziv izvor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C90C" w14:textId="77777777" w:rsidR="00DF0504" w:rsidRPr="00DF0504" w:rsidRDefault="00DF0504" w:rsidP="00DF0504">
            <w:r w:rsidRPr="00DF0504">
              <w:t>Izvršenje</w:t>
            </w:r>
            <w:r w:rsidRPr="00DF0504">
              <w:br/>
            </w:r>
            <w:r w:rsidRPr="00DF0504">
              <w:br/>
              <w:t>01.01.2024.-31.12.2024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A13D" w14:textId="77777777" w:rsidR="00DF0504" w:rsidRPr="00DF0504" w:rsidRDefault="00DF0504" w:rsidP="00DF0504">
            <w:r w:rsidRPr="00DF0504">
              <w:t>III. Izmjena i dopuna Proračuna 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4666" w14:textId="77777777" w:rsidR="00DF0504" w:rsidRPr="00DF0504" w:rsidRDefault="00DF0504" w:rsidP="00DF0504">
            <w:r w:rsidRPr="00DF0504">
              <w:t>Izvršenje</w:t>
            </w:r>
            <w:r w:rsidRPr="00DF0504">
              <w:br/>
            </w:r>
            <w:r w:rsidRPr="00DF0504"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9B75" w14:textId="77777777" w:rsidR="00DF0504" w:rsidRPr="00DF0504" w:rsidRDefault="00DF0504" w:rsidP="00DF0504">
            <w:r w:rsidRPr="00DF0504">
              <w:t>Indeks 4/2*100</w:t>
            </w:r>
            <w:r w:rsidRPr="00DF0504">
              <w:br/>
            </w:r>
            <w:r w:rsidRPr="00DF0504"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C0A1" w14:textId="77777777" w:rsidR="00DF0504" w:rsidRPr="00DF0504" w:rsidRDefault="00DF0504" w:rsidP="00DF0504">
            <w:r w:rsidRPr="00DF0504">
              <w:t>Indeks 4/3*100</w:t>
            </w:r>
            <w:r w:rsidRPr="00DF0504">
              <w:br/>
            </w:r>
            <w:r w:rsidRPr="00DF0504">
              <w:br/>
              <w:t>01.01.2025.-31.12.2025.</w:t>
            </w:r>
          </w:p>
        </w:tc>
      </w:tr>
      <w:tr w:rsidR="00DF0504" w:rsidRPr="00DF0504" w14:paraId="0368C392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0488" w14:textId="77777777" w:rsidR="00DF0504" w:rsidRPr="00DF0504" w:rsidRDefault="00DF0504" w:rsidP="00DF0504">
            <w:r w:rsidRPr="00DF0504"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C5B9" w14:textId="77777777" w:rsidR="00DF0504" w:rsidRPr="00DF0504" w:rsidRDefault="00DF0504" w:rsidP="00DF0504">
            <w:r w:rsidRPr="00DF0504"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2ED7" w14:textId="77777777" w:rsidR="00DF0504" w:rsidRPr="00DF0504" w:rsidRDefault="00DF0504" w:rsidP="00DF0504">
            <w:r w:rsidRPr="00DF0504">
              <w:t>1.5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9F68" w14:textId="77777777" w:rsidR="00DF0504" w:rsidRPr="00DF0504" w:rsidRDefault="00DF0504" w:rsidP="00DF0504">
            <w:r w:rsidRPr="00DF0504">
              <w:t>1.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468C" w14:textId="77777777" w:rsidR="00DF0504" w:rsidRPr="00DF0504" w:rsidRDefault="00DF0504" w:rsidP="00DF0504">
            <w:r w:rsidRPr="00DF0504">
              <w:t>1.59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78A6" w14:textId="77777777" w:rsidR="00DF0504" w:rsidRPr="00DF0504" w:rsidRDefault="00DF0504" w:rsidP="00DF0504">
            <w:r w:rsidRPr="00DF0504">
              <w:t>10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41A9" w14:textId="77777777" w:rsidR="00DF0504" w:rsidRPr="00DF0504" w:rsidRDefault="00DF0504" w:rsidP="00DF0504">
            <w:r w:rsidRPr="00DF0504">
              <w:t>101,24</w:t>
            </w:r>
          </w:p>
        </w:tc>
      </w:tr>
      <w:tr w:rsidR="00DF0504" w:rsidRPr="00DF0504" w14:paraId="1824B028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5CFA" w14:textId="77777777" w:rsidR="00DF0504" w:rsidRPr="00DF0504" w:rsidRDefault="00DF0504" w:rsidP="00DF0504">
            <w:r w:rsidRPr="00DF0504"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D1B8" w14:textId="77777777" w:rsidR="00DF0504" w:rsidRPr="00DF0504" w:rsidRDefault="00DF0504" w:rsidP="00DF0504">
            <w:r w:rsidRPr="00DF0504"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2CBA" w14:textId="77777777" w:rsidR="00DF0504" w:rsidRPr="00DF0504" w:rsidRDefault="00DF0504" w:rsidP="00DF0504">
            <w:r w:rsidRPr="00DF0504">
              <w:t>1.5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ADD7" w14:textId="77777777" w:rsidR="00DF0504" w:rsidRPr="00DF0504" w:rsidRDefault="00DF0504" w:rsidP="00DF0504">
            <w:r w:rsidRPr="00DF0504">
              <w:t>1.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FBE0" w14:textId="77777777" w:rsidR="00DF0504" w:rsidRPr="00DF0504" w:rsidRDefault="00DF0504" w:rsidP="00DF0504">
            <w:r w:rsidRPr="00DF0504">
              <w:t>1.59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BA5C" w14:textId="77777777" w:rsidR="00DF0504" w:rsidRPr="00DF0504" w:rsidRDefault="00DF0504" w:rsidP="00DF0504">
            <w:r w:rsidRPr="00DF0504">
              <w:t>10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2A2D" w14:textId="77777777" w:rsidR="00DF0504" w:rsidRPr="00DF0504" w:rsidRDefault="00DF0504" w:rsidP="00DF0504">
            <w:r w:rsidRPr="00DF0504">
              <w:t>101,24</w:t>
            </w:r>
          </w:p>
        </w:tc>
      </w:tr>
      <w:tr w:rsidR="00DF0504" w:rsidRPr="00DF0504" w14:paraId="067800BC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9DA9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3FE7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3CC8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C9E2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9515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0006" w14:textId="77777777" w:rsidR="00DF0504" w:rsidRPr="00DF0504" w:rsidRDefault="00DF0504" w:rsidP="00DF050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DC44" w14:textId="77777777" w:rsidR="00DF0504" w:rsidRPr="00DF0504" w:rsidRDefault="00DF0504" w:rsidP="00DF0504"/>
        </w:tc>
      </w:tr>
      <w:tr w:rsidR="00DF0504" w:rsidRPr="00DF0504" w14:paraId="342F2E5A" w14:textId="77777777" w:rsidTr="00205C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0F294" w14:textId="77777777" w:rsidR="00DF0504" w:rsidRPr="00DF0504" w:rsidRDefault="00DF0504" w:rsidP="00DF0504">
            <w:r w:rsidRPr="00DF0504">
              <w:t>SVEUKUP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70024" w14:textId="77777777" w:rsidR="00DF0504" w:rsidRPr="00DF0504" w:rsidRDefault="00DF0504" w:rsidP="00DF0504">
            <w:r w:rsidRPr="00DF0504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D3FE5" w14:textId="77777777" w:rsidR="00DF0504" w:rsidRPr="00DF0504" w:rsidRDefault="00DF0504" w:rsidP="00DF0504">
            <w:r w:rsidRPr="00DF0504">
              <w:t>1.577,6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8ED5C" w14:textId="77777777" w:rsidR="00DF0504" w:rsidRPr="00DF0504" w:rsidRDefault="00DF0504" w:rsidP="00DF0504">
            <w:r w:rsidRPr="00DF0504">
              <w:t>1.58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6D2F7" w14:textId="77777777" w:rsidR="00DF0504" w:rsidRPr="00DF0504" w:rsidRDefault="00DF0504" w:rsidP="00DF0504">
            <w:r w:rsidRPr="00DF0504">
              <w:t>1.599,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20D4" w14:textId="77777777" w:rsidR="00DF0504" w:rsidRPr="00DF0504" w:rsidRDefault="00DF0504" w:rsidP="00DF0504">
            <w:r w:rsidRPr="00DF0504">
              <w:t>101,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2959" w14:textId="77777777" w:rsidR="00DF0504" w:rsidRPr="00DF0504" w:rsidRDefault="00DF0504" w:rsidP="00DF0504">
            <w:r w:rsidRPr="00DF0504">
              <w:t>101,24</w:t>
            </w:r>
          </w:p>
        </w:tc>
      </w:tr>
    </w:tbl>
    <w:p w14:paraId="669E91FA" w14:textId="77777777" w:rsidR="00DF0504" w:rsidRDefault="00DF0504" w:rsidP="001552D2"/>
    <w:p w14:paraId="6AF5FE72" w14:textId="77777777" w:rsidR="0013635F" w:rsidRDefault="0013635F" w:rsidP="001552D2"/>
    <w:p w14:paraId="02F20F92" w14:textId="77777777" w:rsidR="0013635F" w:rsidRDefault="0013635F" w:rsidP="001552D2"/>
    <w:p w14:paraId="4DB5310B" w14:textId="77777777" w:rsidR="0013635F" w:rsidRDefault="0013635F" w:rsidP="001552D2"/>
    <w:p w14:paraId="6D28E602" w14:textId="77777777" w:rsidR="0013635F" w:rsidRDefault="0013635F" w:rsidP="001552D2"/>
    <w:p w14:paraId="6626F196" w14:textId="77777777" w:rsidR="0013635F" w:rsidRDefault="0013635F" w:rsidP="001552D2"/>
    <w:p w14:paraId="7CCCBEAC" w14:textId="77777777" w:rsidR="0013635F" w:rsidRDefault="0013635F" w:rsidP="001552D2"/>
    <w:p w14:paraId="1F04A091" w14:textId="77777777" w:rsidR="0013635F" w:rsidRDefault="0013635F" w:rsidP="001552D2"/>
    <w:p w14:paraId="3C926753" w14:textId="77777777" w:rsidR="0013635F" w:rsidRDefault="0013635F" w:rsidP="001552D2"/>
    <w:p w14:paraId="327862F9" w14:textId="77777777" w:rsidR="0013635F" w:rsidRDefault="0013635F" w:rsidP="001552D2"/>
    <w:tbl>
      <w:tblPr>
        <w:tblW w:w="13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6175"/>
        <w:gridCol w:w="1926"/>
        <w:gridCol w:w="1926"/>
        <w:gridCol w:w="1926"/>
      </w:tblGrid>
      <w:tr w:rsidR="00DF0504" w:rsidRPr="00DF0504" w14:paraId="7D382E1E" w14:textId="77777777" w:rsidTr="00205C24">
        <w:trPr>
          <w:trHeight w:val="375"/>
        </w:trPr>
        <w:tc>
          <w:tcPr>
            <w:tcW w:w="0" w:type="auto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1ACE" w14:textId="77777777" w:rsidR="00DF0504" w:rsidRPr="0013635F" w:rsidRDefault="00DF0504" w:rsidP="00931552">
            <w:pPr>
              <w:pStyle w:val="Naslov1"/>
            </w:pPr>
            <w:bookmarkStart w:id="13" w:name="_Toc230953272"/>
            <w:r w:rsidRPr="00931552">
              <w:rPr>
                <w:color w:val="auto"/>
                <w:sz w:val="28"/>
                <w:szCs w:val="28"/>
              </w:rPr>
              <w:lastRenderedPageBreak/>
              <w:t>ORGANIZACIJSKA KLASIFIKACIJA</w:t>
            </w:r>
            <w:bookmarkEnd w:id="13"/>
          </w:p>
        </w:tc>
      </w:tr>
      <w:tr w:rsidR="00DF0504" w:rsidRPr="00DF0504" w14:paraId="31E39A73" w14:textId="77777777" w:rsidTr="00205C24">
        <w:trPr>
          <w:trHeight w:val="81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E3A91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9CEAE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ziv raču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A263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II. Izmjena i dopuna Proračuna 20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53C9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ršenje</w:t>
            </w:r>
            <w:r w:rsidRPr="0013635F">
              <w:rPr>
                <w:sz w:val="20"/>
                <w:szCs w:val="20"/>
              </w:rPr>
              <w:br/>
            </w:r>
            <w:r w:rsidRPr="0013635F">
              <w:rPr>
                <w:sz w:val="20"/>
                <w:szCs w:val="20"/>
              </w:rPr>
              <w:br/>
              <w:t>01.01.2025.-31.12.2025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F2C0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deks 3/2*100</w:t>
            </w:r>
            <w:r w:rsidRPr="0013635F">
              <w:rPr>
                <w:sz w:val="20"/>
                <w:szCs w:val="20"/>
              </w:rPr>
              <w:br/>
            </w:r>
            <w:r w:rsidRPr="0013635F">
              <w:rPr>
                <w:sz w:val="20"/>
                <w:szCs w:val="20"/>
              </w:rPr>
              <w:br/>
              <w:t>01.01.2025.-31.12.2025.</w:t>
            </w:r>
          </w:p>
        </w:tc>
      </w:tr>
      <w:tr w:rsidR="00DF0504" w:rsidRPr="00DF0504" w14:paraId="67860ABE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FA6F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DJEL: 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20D6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O VIJEĆE I OPĆINSKI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4612B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3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0ADFF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7.9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07C0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49</w:t>
            </w:r>
          </w:p>
        </w:tc>
      </w:tr>
      <w:tr w:rsidR="00DF0504" w:rsidRPr="00DF0504" w14:paraId="6987DF58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0B7E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1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ACE6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5E25F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A4926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13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338F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73</w:t>
            </w:r>
          </w:p>
        </w:tc>
      </w:tr>
      <w:tr w:rsidR="00DF0504" w:rsidRPr="00DF0504" w14:paraId="79F63C1B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307A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1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754F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I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1525B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15429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.7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8057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31</w:t>
            </w:r>
          </w:p>
        </w:tc>
      </w:tr>
      <w:tr w:rsidR="00DF0504" w:rsidRPr="00DF0504" w14:paraId="684874DC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C1FB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DJEL: 0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A2DC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6A252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DF9D0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51.52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41C2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44</w:t>
            </w:r>
          </w:p>
        </w:tc>
      </w:tr>
      <w:tr w:rsidR="00DF0504" w:rsidRPr="00DF0504" w14:paraId="3F109344" w14:textId="77777777" w:rsidTr="00205C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1468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2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B69E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1A743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A8357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51.52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7DD1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44</w:t>
            </w:r>
          </w:p>
        </w:tc>
      </w:tr>
      <w:tr w:rsidR="00DF0504" w:rsidRPr="00DF0504" w14:paraId="2CD21C80" w14:textId="77777777" w:rsidTr="00205C2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E7775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9C8F3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FF73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AB35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9.4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CE39" w14:textId="77777777" w:rsidR="00DF0504" w:rsidRPr="0013635F" w:rsidRDefault="00DF0504" w:rsidP="00DF0504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78</w:t>
            </w:r>
          </w:p>
        </w:tc>
      </w:tr>
    </w:tbl>
    <w:p w14:paraId="4B0FFD92" w14:textId="77777777" w:rsidR="00DF0504" w:rsidRDefault="00DF0504" w:rsidP="001552D2"/>
    <w:p w14:paraId="662DA5A3" w14:textId="77777777" w:rsidR="00DF0504" w:rsidRDefault="00DF0504" w:rsidP="001552D2"/>
    <w:p w14:paraId="12E23D8C" w14:textId="77777777" w:rsidR="00931552" w:rsidRDefault="00931552" w:rsidP="001552D2"/>
    <w:p w14:paraId="551F610A" w14:textId="77777777" w:rsidR="00931552" w:rsidRDefault="00931552" w:rsidP="001552D2"/>
    <w:p w14:paraId="7371A798" w14:textId="77777777" w:rsidR="00931552" w:rsidRDefault="00931552" w:rsidP="001552D2"/>
    <w:p w14:paraId="6C9D8603" w14:textId="77777777" w:rsidR="00931552" w:rsidRDefault="00931552" w:rsidP="001552D2"/>
    <w:p w14:paraId="76D7E38C" w14:textId="77777777" w:rsidR="00931552" w:rsidRDefault="00931552" w:rsidP="001552D2"/>
    <w:tbl>
      <w:tblPr>
        <w:tblW w:w="13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5320"/>
        <w:gridCol w:w="2229"/>
        <w:gridCol w:w="2410"/>
        <w:gridCol w:w="1301"/>
        <w:gridCol w:w="50"/>
        <w:gridCol w:w="480"/>
        <w:gridCol w:w="480"/>
      </w:tblGrid>
      <w:tr w:rsidR="0013635F" w:rsidRPr="0013635F" w14:paraId="7C674C8B" w14:textId="77777777" w:rsidTr="0013635F">
        <w:trPr>
          <w:gridAfter w:val="1"/>
          <w:trHeight w:val="42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CC7A" w14:textId="77777777" w:rsidR="0013635F" w:rsidRPr="0013635F" w:rsidRDefault="0013635F" w:rsidP="00931552">
            <w:pPr>
              <w:pStyle w:val="Naslov1"/>
            </w:pPr>
            <w:bookmarkStart w:id="14" w:name="_Toc230953273"/>
            <w:r w:rsidRPr="00931552">
              <w:rPr>
                <w:color w:val="auto"/>
                <w:sz w:val="28"/>
                <w:szCs w:val="28"/>
              </w:rPr>
              <w:lastRenderedPageBreak/>
              <w:t>II. POSEBNI DIO</w:t>
            </w:r>
            <w:bookmarkEnd w:id="14"/>
          </w:p>
        </w:tc>
      </w:tr>
      <w:tr w:rsidR="0013635F" w:rsidRPr="0013635F" w14:paraId="69C98AAC" w14:textId="77777777" w:rsidTr="0013635F">
        <w:trPr>
          <w:trHeight w:val="81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063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1EB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ziv računa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EB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II. Izmjena i dopuna Proračuna 20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CE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ršenje</w:t>
            </w:r>
            <w:r w:rsidRPr="0013635F">
              <w:rPr>
                <w:sz w:val="20"/>
                <w:szCs w:val="20"/>
              </w:rPr>
              <w:br/>
            </w:r>
            <w:r w:rsidRPr="0013635F">
              <w:rPr>
                <w:sz w:val="20"/>
                <w:szCs w:val="20"/>
              </w:rPr>
              <w:br/>
              <w:t>01.01.2025.-31.12.2025.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F2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deks 3/2*100</w:t>
            </w:r>
            <w:r w:rsidRPr="0013635F">
              <w:rPr>
                <w:sz w:val="20"/>
                <w:szCs w:val="20"/>
              </w:rPr>
              <w:br/>
            </w:r>
            <w:r w:rsidRPr="0013635F">
              <w:rPr>
                <w:sz w:val="20"/>
                <w:szCs w:val="20"/>
              </w:rPr>
              <w:br/>
              <w:t>01.01.2025.-31.12.2025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820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0BF6" w14:textId="77777777" w:rsidR="0013635F" w:rsidRPr="0013635F" w:rsidRDefault="0013635F" w:rsidP="0013635F"/>
        </w:tc>
      </w:tr>
      <w:tr w:rsidR="0013635F" w:rsidRPr="0013635F" w14:paraId="0E83D50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CC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DJEL: 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66B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O VIJEĆE I OPĆINSKI NAČELNIK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2C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3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99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7.906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B7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4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C9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E661" w14:textId="77777777" w:rsidR="0013635F" w:rsidRPr="0013635F" w:rsidRDefault="0013635F" w:rsidP="0013635F"/>
        </w:tc>
      </w:tr>
      <w:tr w:rsidR="0013635F" w:rsidRPr="0013635F" w14:paraId="3D57366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4E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1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5E6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O VIJEĆ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765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367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13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57F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7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69B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360B" w14:textId="77777777" w:rsidR="0013635F" w:rsidRPr="0013635F" w:rsidRDefault="0013635F" w:rsidP="0013635F"/>
        </w:tc>
      </w:tr>
      <w:tr w:rsidR="0013635F" w:rsidRPr="0013635F" w14:paraId="75004B4A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F41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1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3A4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JERE I AKTIVNOSTI ZA OSIGURANJE RADA IZ DJELOKRUGA PREDSTAVNIČKIH TI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8C3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8B5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13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575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7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E4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8281" w14:textId="77777777" w:rsidR="0013635F" w:rsidRPr="0013635F" w:rsidRDefault="0013635F" w:rsidP="0013635F"/>
        </w:tc>
      </w:tr>
      <w:tr w:rsidR="0013635F" w:rsidRPr="0013635F" w14:paraId="71548A0E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55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1001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A4C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SLOVANJE OPĆINSKOG VIJEĆ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85F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3364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681,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5A6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50E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D14F" w14:textId="77777777" w:rsidR="0013635F" w:rsidRPr="0013635F" w:rsidRDefault="0013635F" w:rsidP="0013635F"/>
        </w:tc>
      </w:tr>
      <w:tr w:rsidR="0013635F" w:rsidRPr="0013635F" w14:paraId="4BF8651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2A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94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A6A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D8A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681,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BD2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11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9587" w14:textId="77777777" w:rsidR="0013635F" w:rsidRPr="0013635F" w:rsidRDefault="0013635F" w:rsidP="0013635F"/>
        </w:tc>
      </w:tr>
      <w:tr w:rsidR="0013635F" w:rsidRPr="0013635F" w14:paraId="7BDA891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ADF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2C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2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8C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936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4D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0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0F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A4A9" w14:textId="77777777" w:rsidR="0013635F" w:rsidRPr="0013635F" w:rsidRDefault="0013635F" w:rsidP="0013635F"/>
        </w:tc>
      </w:tr>
      <w:tr w:rsidR="0013635F" w:rsidRPr="0013635F" w14:paraId="0AD0349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ED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C0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19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7F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78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4AC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DEE7" w14:textId="77777777" w:rsidR="0013635F" w:rsidRPr="0013635F" w:rsidRDefault="0013635F" w:rsidP="0013635F"/>
        </w:tc>
      </w:tr>
      <w:tr w:rsidR="0013635F" w:rsidRPr="0013635F" w14:paraId="41F57995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25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4C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EE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FF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949,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83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1FB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309A" w14:textId="77777777" w:rsidR="0013635F" w:rsidRPr="0013635F" w:rsidRDefault="0013635F" w:rsidP="0013635F"/>
        </w:tc>
      </w:tr>
      <w:tr w:rsidR="0013635F" w:rsidRPr="0013635F" w14:paraId="3460C50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29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0A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prezent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53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E8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137,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E6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173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0FCB" w14:textId="77777777" w:rsidR="0013635F" w:rsidRPr="0013635F" w:rsidRDefault="0013635F" w:rsidP="0013635F"/>
        </w:tc>
      </w:tr>
      <w:tr w:rsidR="0013635F" w:rsidRPr="0013635F" w14:paraId="26785CD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65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5AC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04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F0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7C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250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8EC0" w14:textId="77777777" w:rsidR="0013635F" w:rsidRPr="0013635F" w:rsidRDefault="0013635F" w:rsidP="0013635F"/>
        </w:tc>
      </w:tr>
      <w:tr w:rsidR="0013635F" w:rsidRPr="0013635F" w14:paraId="3B4A98D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EF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BA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D3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B5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745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F3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71F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487C" w14:textId="77777777" w:rsidR="0013635F" w:rsidRPr="0013635F" w:rsidRDefault="0013635F" w:rsidP="0013635F"/>
        </w:tc>
      </w:tr>
      <w:tr w:rsidR="0013635F" w:rsidRPr="0013635F" w14:paraId="129D87E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10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5D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AB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B2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745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24B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B86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2B08" w14:textId="77777777" w:rsidR="0013635F" w:rsidRPr="0013635F" w:rsidRDefault="0013635F" w:rsidP="0013635F"/>
        </w:tc>
      </w:tr>
      <w:tr w:rsidR="0013635F" w:rsidRPr="0013635F" w14:paraId="0511BC0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8D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1001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3B1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LITIČKE STRANK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E0D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53C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54B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6,6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341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53E7" w14:textId="77777777" w:rsidR="0013635F" w:rsidRPr="0013635F" w:rsidRDefault="0013635F" w:rsidP="0013635F"/>
        </w:tc>
      </w:tr>
      <w:tr w:rsidR="0013635F" w:rsidRPr="0013635F" w14:paraId="68091EC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37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28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164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FEA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176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6,6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0F7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7E75" w14:textId="77777777" w:rsidR="0013635F" w:rsidRPr="0013635F" w:rsidRDefault="0013635F" w:rsidP="0013635F"/>
        </w:tc>
      </w:tr>
      <w:tr w:rsidR="0013635F" w:rsidRPr="0013635F" w14:paraId="15FF5D8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9A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3F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AB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F7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7A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6,6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651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2E8A" w14:textId="77777777" w:rsidR="0013635F" w:rsidRPr="0013635F" w:rsidRDefault="0013635F" w:rsidP="0013635F"/>
        </w:tc>
      </w:tr>
      <w:tr w:rsidR="0013635F" w:rsidRPr="0013635F" w14:paraId="6694251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74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2E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DE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4F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C4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83A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09E3" w14:textId="77777777" w:rsidR="0013635F" w:rsidRPr="0013635F" w:rsidRDefault="0013635F" w:rsidP="0013635F"/>
        </w:tc>
      </w:tr>
      <w:tr w:rsidR="0013635F" w:rsidRPr="0013635F" w14:paraId="1820D8A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44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AF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CB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DB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B8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0C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385A" w14:textId="77777777" w:rsidR="0013635F" w:rsidRPr="0013635F" w:rsidRDefault="0013635F" w:rsidP="0013635F"/>
        </w:tc>
      </w:tr>
      <w:tr w:rsidR="0013635F" w:rsidRPr="0013635F" w14:paraId="27C3B1C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06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10010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711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CIONALNE MANJ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528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109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7DE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2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7D6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0474" w14:textId="77777777" w:rsidR="0013635F" w:rsidRPr="0013635F" w:rsidRDefault="0013635F" w:rsidP="0013635F"/>
        </w:tc>
      </w:tr>
      <w:tr w:rsidR="0013635F" w:rsidRPr="0013635F" w14:paraId="451D983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FE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F5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448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928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27A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2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2B9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07E4" w14:textId="77777777" w:rsidR="0013635F" w:rsidRPr="0013635F" w:rsidRDefault="0013635F" w:rsidP="0013635F"/>
        </w:tc>
      </w:tr>
      <w:tr w:rsidR="0013635F" w:rsidRPr="0013635F" w14:paraId="57ABBBE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516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C0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59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4E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55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918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BCAB" w14:textId="77777777" w:rsidR="0013635F" w:rsidRPr="0013635F" w:rsidRDefault="0013635F" w:rsidP="0013635F"/>
        </w:tc>
      </w:tr>
      <w:tr w:rsidR="0013635F" w:rsidRPr="0013635F" w14:paraId="2465CE22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11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2B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4E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0A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46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F8C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A843" w14:textId="77777777" w:rsidR="0013635F" w:rsidRPr="0013635F" w:rsidRDefault="0013635F" w:rsidP="0013635F"/>
        </w:tc>
      </w:tr>
      <w:tr w:rsidR="0013635F" w:rsidRPr="0013635F" w14:paraId="55E5286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C6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F14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27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47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96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7AC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E104" w14:textId="77777777" w:rsidR="0013635F" w:rsidRPr="0013635F" w:rsidRDefault="0013635F" w:rsidP="0013635F"/>
        </w:tc>
      </w:tr>
      <w:tr w:rsidR="0013635F" w:rsidRPr="0013635F" w14:paraId="232C94B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AC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68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5DF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693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4D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DF6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3B80" w14:textId="77777777" w:rsidR="0013635F" w:rsidRPr="0013635F" w:rsidRDefault="0013635F" w:rsidP="0013635F"/>
        </w:tc>
      </w:tr>
      <w:tr w:rsidR="0013635F" w:rsidRPr="0013635F" w14:paraId="29E34EA9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E3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1001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780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BORI I POPIS STANOVNIŠTV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DC1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BE4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1.406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B86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6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4A3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817B" w14:textId="77777777" w:rsidR="0013635F" w:rsidRPr="0013635F" w:rsidRDefault="0013635F" w:rsidP="0013635F"/>
        </w:tc>
      </w:tr>
      <w:tr w:rsidR="0013635F" w:rsidRPr="0013635F" w14:paraId="60A3A69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70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07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7A6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7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CB8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003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595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4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A73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520E" w14:textId="77777777" w:rsidR="0013635F" w:rsidRPr="0013635F" w:rsidRDefault="0013635F" w:rsidP="0013635F"/>
        </w:tc>
      </w:tr>
      <w:tr w:rsidR="0013635F" w:rsidRPr="0013635F" w14:paraId="46152F1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08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98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B7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7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3E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003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D2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4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A6B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53A8" w14:textId="77777777" w:rsidR="0013635F" w:rsidRPr="0013635F" w:rsidRDefault="0013635F" w:rsidP="0013635F"/>
        </w:tc>
      </w:tr>
      <w:tr w:rsidR="0013635F" w:rsidRPr="0013635F" w14:paraId="5966226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93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D2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5C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F0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70,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5E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B57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9077" w14:textId="77777777" w:rsidR="0013635F" w:rsidRPr="0013635F" w:rsidRDefault="0013635F" w:rsidP="0013635F"/>
        </w:tc>
      </w:tr>
      <w:tr w:rsidR="0013635F" w:rsidRPr="0013635F" w14:paraId="364A0601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EA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38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190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30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533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83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1CE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1BAF" w14:textId="77777777" w:rsidR="0013635F" w:rsidRPr="0013635F" w:rsidRDefault="0013635F" w:rsidP="0013635F"/>
        </w:tc>
      </w:tr>
      <w:tr w:rsidR="0013635F" w:rsidRPr="0013635F" w14:paraId="2F29BEC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30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CD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51B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5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709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40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43C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5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53D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B0C2" w14:textId="77777777" w:rsidR="0013635F" w:rsidRPr="0013635F" w:rsidRDefault="0013635F" w:rsidP="0013635F"/>
        </w:tc>
      </w:tr>
      <w:tr w:rsidR="0013635F" w:rsidRPr="0013635F" w14:paraId="0E5C702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54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5C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61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5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2C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40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9EF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5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67C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EF27" w14:textId="77777777" w:rsidR="0013635F" w:rsidRPr="0013635F" w:rsidRDefault="0013635F" w:rsidP="0013635F"/>
        </w:tc>
      </w:tr>
      <w:tr w:rsidR="0013635F" w:rsidRPr="0013635F" w14:paraId="1A863DA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53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77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4C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D2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7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A7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CE4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8C5A" w14:textId="77777777" w:rsidR="0013635F" w:rsidRPr="0013635F" w:rsidRDefault="0013635F" w:rsidP="0013635F"/>
        </w:tc>
      </w:tr>
      <w:tr w:rsidR="0013635F" w:rsidRPr="0013635F" w14:paraId="607F6B53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F0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77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08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82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7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DF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A16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5292" w14:textId="77777777" w:rsidR="0013635F" w:rsidRPr="0013635F" w:rsidRDefault="0013635F" w:rsidP="0013635F"/>
        </w:tc>
      </w:tr>
      <w:tr w:rsidR="0013635F" w:rsidRPr="0013635F" w14:paraId="33D614D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49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1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1F1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NSKI NAČELNIK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6C6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770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.773,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616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3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DD8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2C16" w14:textId="77777777" w:rsidR="0013635F" w:rsidRPr="0013635F" w:rsidRDefault="0013635F" w:rsidP="0013635F"/>
        </w:tc>
      </w:tr>
      <w:tr w:rsidR="0013635F" w:rsidRPr="0013635F" w14:paraId="44236761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B70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4CF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JERE I AKTIVNOSTI ZA OSIGURANJE RADA IZ DJELOKRUGA IZVRŠNIH TI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719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115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.773,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C87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3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57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1C73" w14:textId="77777777" w:rsidR="0013635F" w:rsidRPr="0013635F" w:rsidRDefault="0013635F" w:rsidP="0013635F"/>
        </w:tc>
      </w:tr>
      <w:tr w:rsidR="0013635F" w:rsidRPr="0013635F" w14:paraId="64EAF125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DA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1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730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SLOVANJE UREDA NAČELNI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8D9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4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B74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3.343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78C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2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96D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BF0B" w14:textId="77777777" w:rsidR="0013635F" w:rsidRPr="0013635F" w:rsidRDefault="0013635F" w:rsidP="0013635F"/>
        </w:tc>
      </w:tr>
      <w:tr w:rsidR="0013635F" w:rsidRPr="0013635F" w14:paraId="1EFCCA3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04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65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984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9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4E9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8.460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6B6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5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F27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5795" w14:textId="77777777" w:rsidR="0013635F" w:rsidRPr="0013635F" w:rsidRDefault="0013635F" w:rsidP="0013635F"/>
        </w:tc>
      </w:tr>
      <w:tr w:rsidR="0013635F" w:rsidRPr="0013635F" w14:paraId="274014D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81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77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zaposl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3B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76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.50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94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5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EB2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8D51" w14:textId="77777777" w:rsidR="0013635F" w:rsidRPr="0013635F" w:rsidRDefault="0013635F" w:rsidP="0013635F"/>
        </w:tc>
      </w:tr>
      <w:tr w:rsidR="0013635F" w:rsidRPr="0013635F" w14:paraId="764E3B8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9A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E1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laće za redovan rad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B0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C1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26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91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AFD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C32C" w14:textId="77777777" w:rsidR="0013635F" w:rsidRPr="0013635F" w:rsidRDefault="0013635F" w:rsidP="0013635F"/>
        </w:tc>
      </w:tr>
      <w:tr w:rsidR="0013635F" w:rsidRPr="0013635F" w14:paraId="6739C74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CF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4A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EB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29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62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70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611F" w14:textId="77777777" w:rsidR="0013635F" w:rsidRPr="0013635F" w:rsidRDefault="0013635F" w:rsidP="0013635F"/>
        </w:tc>
      </w:tr>
      <w:tr w:rsidR="0013635F" w:rsidRPr="0013635F" w14:paraId="37750A6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4F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11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prinosi za mirovinsko osiguranje za staž s povećanim trajanje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E6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AF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.606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22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5DE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2708" w14:textId="77777777" w:rsidR="0013635F" w:rsidRPr="0013635F" w:rsidRDefault="0013635F" w:rsidP="0013635F"/>
        </w:tc>
      </w:tr>
      <w:tr w:rsidR="0013635F" w:rsidRPr="0013635F" w14:paraId="24A7E7D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5A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14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FF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B0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275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B6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8C7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0699" w14:textId="77777777" w:rsidR="0013635F" w:rsidRPr="0013635F" w:rsidRDefault="0013635F" w:rsidP="0013635F"/>
        </w:tc>
      </w:tr>
      <w:tr w:rsidR="0013635F" w:rsidRPr="0013635F" w14:paraId="4DE32DD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B9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1C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B2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DA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402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2B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0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E3E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400E" w14:textId="77777777" w:rsidR="0013635F" w:rsidRPr="0013635F" w:rsidRDefault="0013635F" w:rsidP="0013635F"/>
        </w:tc>
      </w:tr>
      <w:tr w:rsidR="0013635F" w:rsidRPr="0013635F" w14:paraId="0B9DB93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08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61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lužbena put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14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08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4,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60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86E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8F13" w14:textId="77777777" w:rsidR="0013635F" w:rsidRPr="0013635F" w:rsidRDefault="0013635F" w:rsidP="0013635F"/>
        </w:tc>
      </w:tr>
      <w:tr w:rsidR="0013635F" w:rsidRPr="0013635F" w14:paraId="5DC3AB2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A7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48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E2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C2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84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19A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E492" w14:textId="77777777" w:rsidR="0013635F" w:rsidRPr="0013635F" w:rsidRDefault="0013635F" w:rsidP="0013635F"/>
        </w:tc>
      </w:tr>
      <w:tr w:rsidR="0013635F" w:rsidRPr="0013635F" w14:paraId="360F5A0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CE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C9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EA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A5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20,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FF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C67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13E0" w14:textId="77777777" w:rsidR="0013635F" w:rsidRPr="0013635F" w:rsidRDefault="0013635F" w:rsidP="0013635F"/>
        </w:tc>
      </w:tr>
      <w:tr w:rsidR="0013635F" w:rsidRPr="0013635F" w14:paraId="5B46953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D7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85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AD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FC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5B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CC5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FC8D" w14:textId="77777777" w:rsidR="0013635F" w:rsidRPr="0013635F" w:rsidRDefault="0013635F" w:rsidP="0013635F"/>
        </w:tc>
      </w:tr>
      <w:tr w:rsidR="0013635F" w:rsidRPr="0013635F" w14:paraId="38869D0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8A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95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sir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95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03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9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24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160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DC56" w14:textId="77777777" w:rsidR="0013635F" w:rsidRPr="0013635F" w:rsidRDefault="0013635F" w:rsidP="0013635F"/>
        </w:tc>
      </w:tr>
      <w:tr w:rsidR="0013635F" w:rsidRPr="0013635F" w14:paraId="088BB71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91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36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80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59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D5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C28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A661" w14:textId="77777777" w:rsidR="0013635F" w:rsidRPr="0013635F" w:rsidRDefault="0013635F" w:rsidP="0013635F"/>
        </w:tc>
      </w:tr>
      <w:tr w:rsidR="0013635F" w:rsidRPr="0013635F" w14:paraId="7AF67E9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13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70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61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19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E6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EFD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A122" w14:textId="77777777" w:rsidR="0013635F" w:rsidRPr="0013635F" w:rsidRDefault="0013635F" w:rsidP="0013635F"/>
        </w:tc>
      </w:tr>
      <w:tr w:rsidR="0013635F" w:rsidRPr="0013635F" w14:paraId="6FE6833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A1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3C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39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1A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34,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77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27A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3210" w14:textId="77777777" w:rsidR="0013635F" w:rsidRPr="0013635F" w:rsidRDefault="0013635F" w:rsidP="0013635F"/>
        </w:tc>
      </w:tr>
      <w:tr w:rsidR="0013635F" w:rsidRPr="0013635F" w14:paraId="62603A9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31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D8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prezent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78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AEB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41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25C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D228" w14:textId="77777777" w:rsidR="0013635F" w:rsidRPr="0013635F" w:rsidRDefault="0013635F" w:rsidP="0013635F"/>
        </w:tc>
      </w:tr>
      <w:tr w:rsidR="0013635F" w:rsidRPr="0013635F" w14:paraId="30E2947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DE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06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24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F3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A4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8B3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FED2" w14:textId="77777777" w:rsidR="0013635F" w:rsidRPr="0013635F" w:rsidRDefault="0013635F" w:rsidP="0013635F"/>
        </w:tc>
      </w:tr>
      <w:tr w:rsidR="0013635F" w:rsidRPr="0013635F" w14:paraId="15994D1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621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17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A2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8F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39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EBE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BDE1" w14:textId="77777777" w:rsidR="0013635F" w:rsidRPr="0013635F" w:rsidRDefault="0013635F" w:rsidP="0013635F"/>
        </w:tc>
      </w:tr>
      <w:tr w:rsidR="0013635F" w:rsidRPr="0013635F" w14:paraId="17EB3392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11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FA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62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E79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6D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66D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7F8D" w14:textId="77777777" w:rsidR="0013635F" w:rsidRPr="0013635F" w:rsidRDefault="0013635F" w:rsidP="0013635F"/>
        </w:tc>
      </w:tr>
      <w:tr w:rsidR="0013635F" w:rsidRPr="0013635F" w14:paraId="7C42365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18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AE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F3C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BC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882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F8B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8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43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5186" w14:textId="77777777" w:rsidR="0013635F" w:rsidRPr="0013635F" w:rsidRDefault="0013635F" w:rsidP="0013635F"/>
        </w:tc>
      </w:tr>
      <w:tr w:rsidR="0013635F" w:rsidRPr="0013635F" w14:paraId="3F67CFA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0F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6F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48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16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882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59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8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6A5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3645" w14:textId="77777777" w:rsidR="0013635F" w:rsidRPr="0013635F" w:rsidRDefault="0013635F" w:rsidP="0013635F"/>
        </w:tc>
      </w:tr>
      <w:tr w:rsidR="0013635F" w:rsidRPr="0013635F" w14:paraId="48FF20D4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2A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6B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A8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FB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882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3E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126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DFD1" w14:textId="77777777" w:rsidR="0013635F" w:rsidRPr="0013635F" w:rsidRDefault="0013635F" w:rsidP="0013635F"/>
        </w:tc>
      </w:tr>
      <w:tr w:rsidR="0013635F" w:rsidRPr="0013635F" w14:paraId="3FA07A9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3E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A09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BILJEŽAVANJE DANA OPĆ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BFF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0BD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3FD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4C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86F0" w14:textId="77777777" w:rsidR="0013635F" w:rsidRPr="0013635F" w:rsidRDefault="0013635F" w:rsidP="0013635F"/>
        </w:tc>
      </w:tr>
      <w:tr w:rsidR="0013635F" w:rsidRPr="0013635F" w14:paraId="422E99D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C68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0C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BB2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631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B47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D6D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E784" w14:textId="77777777" w:rsidR="0013635F" w:rsidRPr="0013635F" w:rsidRDefault="0013635F" w:rsidP="0013635F"/>
        </w:tc>
      </w:tr>
      <w:tr w:rsidR="0013635F" w:rsidRPr="0013635F" w14:paraId="2429DFB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42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D0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80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9F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B2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95E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87B5" w14:textId="77777777" w:rsidR="0013635F" w:rsidRPr="0013635F" w:rsidRDefault="0013635F" w:rsidP="0013635F"/>
        </w:tc>
      </w:tr>
      <w:tr w:rsidR="0013635F" w:rsidRPr="0013635F" w14:paraId="0552F0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CC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DE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EE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2D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A9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FF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D6F3" w14:textId="77777777" w:rsidR="0013635F" w:rsidRPr="0013635F" w:rsidRDefault="0013635F" w:rsidP="0013635F"/>
        </w:tc>
      </w:tr>
      <w:tr w:rsidR="0013635F" w:rsidRPr="0013635F" w14:paraId="165A828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E9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8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CEA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A ZA ZAMJENIKA NAČELNI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B25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AE1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30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A7EC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2,0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CC3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7894" w14:textId="77777777" w:rsidR="0013635F" w:rsidRPr="0013635F" w:rsidRDefault="0013635F" w:rsidP="0013635F"/>
        </w:tc>
      </w:tr>
      <w:tr w:rsidR="0013635F" w:rsidRPr="0013635F" w14:paraId="6EB249E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C9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4B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A47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B0C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30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05B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2,0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7CB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8AEC" w14:textId="77777777" w:rsidR="0013635F" w:rsidRPr="0013635F" w:rsidRDefault="0013635F" w:rsidP="0013635F"/>
        </w:tc>
      </w:tr>
      <w:tr w:rsidR="0013635F" w:rsidRPr="0013635F" w14:paraId="1024262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69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F5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38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2A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30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86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2,0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2EB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F984" w14:textId="77777777" w:rsidR="0013635F" w:rsidRPr="0013635F" w:rsidRDefault="0013635F" w:rsidP="0013635F"/>
        </w:tc>
      </w:tr>
      <w:tr w:rsidR="0013635F" w:rsidRPr="0013635F" w14:paraId="12903E05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80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1C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7F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0E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30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96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7BA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7A7F" w14:textId="77777777" w:rsidR="0013635F" w:rsidRPr="0013635F" w:rsidRDefault="0013635F" w:rsidP="0013635F"/>
        </w:tc>
      </w:tr>
      <w:tr w:rsidR="0013635F" w:rsidRPr="0013635F" w14:paraId="5F20AD8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FE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1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E5B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RADA PROVEDBENOG PROGRAMA ZA MANDATNO RAZDOBL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98A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90F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AB0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D05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1A9C" w14:textId="77777777" w:rsidR="0013635F" w:rsidRPr="0013635F" w:rsidRDefault="0013635F" w:rsidP="0013635F"/>
        </w:tc>
      </w:tr>
      <w:tr w:rsidR="0013635F" w:rsidRPr="0013635F" w14:paraId="0C070AB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2D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81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C55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5A1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346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A6F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D67C" w14:textId="77777777" w:rsidR="0013635F" w:rsidRPr="0013635F" w:rsidRDefault="0013635F" w:rsidP="0013635F"/>
        </w:tc>
      </w:tr>
      <w:tr w:rsidR="0013635F" w:rsidRPr="0013635F" w14:paraId="4231435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0D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C3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97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A8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09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73D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4E23" w14:textId="77777777" w:rsidR="0013635F" w:rsidRPr="0013635F" w:rsidRDefault="0013635F" w:rsidP="0013635F"/>
        </w:tc>
      </w:tr>
      <w:tr w:rsidR="0013635F" w:rsidRPr="0013635F" w14:paraId="70EC389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079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085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C8F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46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E0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934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4CEF" w14:textId="77777777" w:rsidR="0013635F" w:rsidRPr="0013635F" w:rsidRDefault="0013635F" w:rsidP="0013635F"/>
        </w:tc>
      </w:tr>
      <w:tr w:rsidR="0013635F" w:rsidRPr="0013635F" w14:paraId="0624AC5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51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DJEL: 0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3C7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46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8.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10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51.527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F76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544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E1DC" w14:textId="77777777" w:rsidR="0013635F" w:rsidRPr="0013635F" w:rsidRDefault="0013635F" w:rsidP="0013635F"/>
        </w:tc>
      </w:tr>
      <w:tr w:rsidR="0013635F" w:rsidRPr="0013635F" w14:paraId="0FBE010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0D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GLAVA: 002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6BD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EDINSTVENI UPRAVNI ODJEL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1F1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8.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240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351.527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03E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6C1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6157" w14:textId="77777777" w:rsidR="0013635F" w:rsidRPr="0013635F" w:rsidRDefault="0013635F" w:rsidP="0013635F"/>
        </w:tc>
      </w:tr>
      <w:tr w:rsidR="0013635F" w:rsidRPr="0013635F" w14:paraId="06893564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B34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0FC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JERE I AKTIVNOSTI ZA OSIGURANJE RADA IZ DJELOKRUGA JEDINSTVENOG UPRAVNOG O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434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3.0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D9B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.067,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7EA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0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E18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0DD3" w14:textId="77777777" w:rsidR="0013635F" w:rsidRPr="0013635F" w:rsidRDefault="0013635F" w:rsidP="0013635F"/>
        </w:tc>
      </w:tr>
      <w:tr w:rsidR="0013635F" w:rsidRPr="0013635F" w14:paraId="35C1ED9E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F9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2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5F1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DMINISTRATIVNO, TEHNIČKO I STRUČNO OSOBLJE JEDINSTVENOG UPRAVNOG O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FED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16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B27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4.51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E5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4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459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3EBE" w14:textId="77777777" w:rsidR="0013635F" w:rsidRPr="0013635F" w:rsidRDefault="0013635F" w:rsidP="0013635F"/>
        </w:tc>
      </w:tr>
      <w:tr w:rsidR="0013635F" w:rsidRPr="0013635F" w14:paraId="042AA02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A4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8F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CE8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16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60F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4.516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D3E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4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5F7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BC04" w14:textId="77777777" w:rsidR="0013635F" w:rsidRPr="0013635F" w:rsidRDefault="0013635F" w:rsidP="0013635F"/>
        </w:tc>
      </w:tr>
      <w:tr w:rsidR="0013635F" w:rsidRPr="0013635F" w14:paraId="65DDF16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A7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0B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zaposl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3B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8.2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8E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1.399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DD2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3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B68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DB12" w14:textId="77777777" w:rsidR="0013635F" w:rsidRPr="0013635F" w:rsidRDefault="0013635F" w:rsidP="0013635F"/>
        </w:tc>
      </w:tr>
      <w:tr w:rsidR="0013635F" w:rsidRPr="0013635F" w14:paraId="5E5625A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72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06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laće za redovan rad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1A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91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.804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2E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2E3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166D" w14:textId="77777777" w:rsidR="0013635F" w:rsidRPr="0013635F" w:rsidRDefault="0013635F" w:rsidP="0013635F"/>
        </w:tc>
      </w:tr>
      <w:tr w:rsidR="0013635F" w:rsidRPr="0013635F" w14:paraId="6EC67CE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00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E5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09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F8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717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681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3797" w14:textId="77777777" w:rsidR="0013635F" w:rsidRPr="0013635F" w:rsidRDefault="0013635F" w:rsidP="0013635F"/>
        </w:tc>
      </w:tr>
      <w:tr w:rsidR="0013635F" w:rsidRPr="0013635F" w14:paraId="2EBE714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F2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15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6B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9A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1.438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19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B7F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D8D6" w14:textId="77777777" w:rsidR="0013635F" w:rsidRPr="0013635F" w:rsidRDefault="0013635F" w:rsidP="0013635F"/>
        </w:tc>
      </w:tr>
      <w:tr w:rsidR="0013635F" w:rsidRPr="0013635F" w14:paraId="0C02622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25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6F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prinosi za mirovinsko osiguranje za staž s povećanim trajanje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EA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82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7.101,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65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2E0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F08F" w14:textId="77777777" w:rsidR="0013635F" w:rsidRPr="0013635F" w:rsidRDefault="0013635F" w:rsidP="0013635F"/>
        </w:tc>
      </w:tr>
      <w:tr w:rsidR="0013635F" w:rsidRPr="0013635F" w14:paraId="319DBF4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97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32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D7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3E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55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AB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AE1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F3FA" w14:textId="77777777" w:rsidR="0013635F" w:rsidRPr="0013635F" w:rsidRDefault="0013635F" w:rsidP="0013635F"/>
        </w:tc>
      </w:tr>
      <w:tr w:rsidR="0013635F" w:rsidRPr="0013635F" w14:paraId="2976702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9B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35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F5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28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116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299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,6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A35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69CC" w14:textId="77777777" w:rsidR="0013635F" w:rsidRPr="0013635F" w:rsidRDefault="0013635F" w:rsidP="0013635F"/>
        </w:tc>
      </w:tr>
      <w:tr w:rsidR="0013635F" w:rsidRPr="0013635F" w14:paraId="31BF1A1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84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396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lužbena put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AF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EE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79,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21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BC3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9BE9" w14:textId="77777777" w:rsidR="0013635F" w:rsidRPr="0013635F" w:rsidRDefault="0013635F" w:rsidP="0013635F"/>
        </w:tc>
      </w:tr>
      <w:tr w:rsidR="0013635F" w:rsidRPr="0013635F" w14:paraId="19B1A39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42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CB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0E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23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705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0E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BCF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7BCF" w14:textId="77777777" w:rsidR="0013635F" w:rsidRPr="0013635F" w:rsidRDefault="0013635F" w:rsidP="0013635F"/>
        </w:tc>
      </w:tr>
      <w:tr w:rsidR="0013635F" w:rsidRPr="0013635F" w14:paraId="668A0E7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C2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95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0C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95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91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11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33B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7414" w14:textId="77777777" w:rsidR="0013635F" w:rsidRPr="0013635F" w:rsidRDefault="0013635F" w:rsidP="0013635F"/>
        </w:tc>
      </w:tr>
      <w:tr w:rsidR="0013635F" w:rsidRPr="0013635F" w14:paraId="6E65F7E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A8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2C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F4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FC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60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BD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EAB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7414" w14:textId="77777777" w:rsidR="0013635F" w:rsidRPr="0013635F" w:rsidRDefault="0013635F" w:rsidP="0013635F"/>
        </w:tc>
      </w:tr>
      <w:tr w:rsidR="0013635F" w:rsidRPr="0013635F" w14:paraId="172B8A8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6F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AB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87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2C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62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BC9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ECD5" w14:textId="77777777" w:rsidR="0013635F" w:rsidRPr="0013635F" w:rsidRDefault="0013635F" w:rsidP="0013635F"/>
        </w:tc>
      </w:tr>
      <w:tr w:rsidR="0013635F" w:rsidRPr="0013635F" w14:paraId="676123C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82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A4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5AE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87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262,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88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95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750C" w14:textId="77777777" w:rsidR="0013635F" w:rsidRPr="0013635F" w:rsidRDefault="0013635F" w:rsidP="0013635F"/>
        </w:tc>
      </w:tr>
      <w:tr w:rsidR="0013635F" w:rsidRPr="0013635F" w14:paraId="5841372A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67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F3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6E4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21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47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AD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C52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0F22" w14:textId="77777777" w:rsidR="0013635F" w:rsidRPr="0013635F" w:rsidRDefault="0013635F" w:rsidP="0013635F"/>
        </w:tc>
      </w:tr>
      <w:tr w:rsidR="0013635F" w:rsidRPr="0013635F" w14:paraId="23776EE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E31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D9A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emije osigu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C4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7A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7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AA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E0F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8037" w14:textId="77777777" w:rsidR="0013635F" w:rsidRPr="0013635F" w:rsidRDefault="0013635F" w:rsidP="0013635F"/>
        </w:tc>
      </w:tr>
      <w:tr w:rsidR="0013635F" w:rsidRPr="0013635F" w14:paraId="643A51E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AB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F2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prezent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33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67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02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07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A76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9F9F" w14:textId="77777777" w:rsidR="0013635F" w:rsidRPr="0013635F" w:rsidRDefault="0013635F" w:rsidP="0013635F"/>
        </w:tc>
      </w:tr>
      <w:tr w:rsidR="0013635F" w:rsidRPr="0013635F" w14:paraId="0C8F7C2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40A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910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F4B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F45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638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C23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1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67F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FD91" w14:textId="77777777" w:rsidR="0013635F" w:rsidRPr="0013635F" w:rsidRDefault="0013635F" w:rsidP="0013635F"/>
        </w:tc>
      </w:tr>
      <w:tr w:rsidR="0013635F" w:rsidRPr="0013635F" w14:paraId="053898E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44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1B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82B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D9E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638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CD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1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57A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C3DB" w14:textId="77777777" w:rsidR="0013635F" w:rsidRPr="0013635F" w:rsidRDefault="0013635F" w:rsidP="0013635F"/>
        </w:tc>
      </w:tr>
      <w:tr w:rsidR="0013635F" w:rsidRPr="0013635F" w14:paraId="7D7AF5B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AD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54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74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30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638,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FD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1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D2B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BE72" w14:textId="77777777" w:rsidR="0013635F" w:rsidRPr="0013635F" w:rsidRDefault="0013635F" w:rsidP="0013635F"/>
        </w:tc>
      </w:tr>
      <w:tr w:rsidR="0013635F" w:rsidRPr="0013635F" w14:paraId="1B1B57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CF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95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AF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9B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.512,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99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069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8FD9" w14:textId="77777777" w:rsidR="0013635F" w:rsidRPr="0013635F" w:rsidRDefault="0013635F" w:rsidP="0013635F"/>
        </w:tc>
      </w:tr>
      <w:tr w:rsidR="0013635F" w:rsidRPr="0013635F" w14:paraId="3CC0BDA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7B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F8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6D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87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25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0D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ECF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A2F8" w14:textId="77777777" w:rsidR="0013635F" w:rsidRPr="0013635F" w:rsidRDefault="0013635F" w:rsidP="0013635F"/>
        </w:tc>
      </w:tr>
      <w:tr w:rsidR="0013635F" w:rsidRPr="0013635F" w14:paraId="73481CD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03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F9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41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0FC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4A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620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0128" w14:textId="77777777" w:rsidR="0013635F" w:rsidRPr="0013635F" w:rsidRDefault="0013635F" w:rsidP="0013635F"/>
        </w:tc>
      </w:tr>
      <w:tr w:rsidR="0013635F" w:rsidRPr="0013635F" w14:paraId="5430642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59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D55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FORMATIČKE, ODVJETNIČKE, JAVNOBILJEŽNIČKE I OSTALE USLUGE VANJSKIH SLUŽB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DEC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46A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973,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BBB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,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A72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E0A7" w14:textId="77777777" w:rsidR="0013635F" w:rsidRPr="0013635F" w:rsidRDefault="0013635F" w:rsidP="0013635F"/>
        </w:tc>
      </w:tr>
      <w:tr w:rsidR="0013635F" w:rsidRPr="0013635F" w14:paraId="7905092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CF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F0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598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A0A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973,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864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,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8CD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19BC" w14:textId="77777777" w:rsidR="0013635F" w:rsidRPr="0013635F" w:rsidRDefault="0013635F" w:rsidP="0013635F"/>
        </w:tc>
      </w:tr>
      <w:tr w:rsidR="0013635F" w:rsidRPr="0013635F" w14:paraId="24636E4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FE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6C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AA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76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973,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AF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,4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85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9C8C" w14:textId="77777777" w:rsidR="0013635F" w:rsidRPr="0013635F" w:rsidRDefault="0013635F" w:rsidP="0013635F"/>
        </w:tc>
      </w:tr>
      <w:tr w:rsidR="0013635F" w:rsidRPr="0013635F" w14:paraId="5470795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04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FF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85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71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011,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03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378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6E7C" w14:textId="77777777" w:rsidR="0013635F" w:rsidRPr="0013635F" w:rsidRDefault="0013635F" w:rsidP="0013635F"/>
        </w:tc>
      </w:tr>
      <w:tr w:rsidR="0013635F" w:rsidRPr="0013635F" w14:paraId="79A253C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BE6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46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13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6C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261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3C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DCF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97C5" w14:textId="77777777" w:rsidR="0013635F" w:rsidRPr="0013635F" w:rsidRDefault="0013635F" w:rsidP="0013635F"/>
        </w:tc>
      </w:tr>
      <w:tr w:rsidR="0013635F" w:rsidRPr="0013635F" w14:paraId="729A4D7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ED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69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B4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71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50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882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4FC6" w14:textId="77777777" w:rsidR="0013635F" w:rsidRPr="0013635F" w:rsidRDefault="0013635F" w:rsidP="0013635F"/>
        </w:tc>
      </w:tr>
      <w:tr w:rsidR="0013635F" w:rsidRPr="0013635F" w14:paraId="42BABD7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0B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C9A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JSKI I OSTALI RASHODI REDOVITOG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901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ED6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5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79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,8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E86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127A" w14:textId="77777777" w:rsidR="0013635F" w:rsidRPr="0013635F" w:rsidRDefault="0013635F" w:rsidP="0013635F"/>
        </w:tc>
      </w:tr>
      <w:tr w:rsidR="0013635F" w:rsidRPr="0013635F" w14:paraId="49E7575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74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4A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D3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A51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5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181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,8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11B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7D51" w14:textId="77777777" w:rsidR="0013635F" w:rsidRPr="0013635F" w:rsidRDefault="0013635F" w:rsidP="0013635F"/>
        </w:tc>
      </w:tr>
      <w:tr w:rsidR="0013635F" w:rsidRPr="0013635F" w14:paraId="0048D36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0A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BC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02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BD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,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8F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E62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2148" w14:textId="77777777" w:rsidR="0013635F" w:rsidRPr="0013635F" w:rsidRDefault="0013635F" w:rsidP="0013635F"/>
        </w:tc>
      </w:tr>
      <w:tr w:rsidR="0013635F" w:rsidRPr="0013635F" w14:paraId="29C966D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B1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98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7F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E4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,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E32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FA4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7AF9" w14:textId="77777777" w:rsidR="0013635F" w:rsidRPr="0013635F" w:rsidRDefault="0013635F" w:rsidP="0013635F"/>
        </w:tc>
      </w:tr>
      <w:tr w:rsidR="0013635F" w:rsidRPr="0013635F" w14:paraId="768704C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26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F3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jsk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6F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C1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2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D7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2,4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134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4409" w14:textId="77777777" w:rsidR="0013635F" w:rsidRPr="0013635F" w:rsidRDefault="0013635F" w:rsidP="0013635F"/>
        </w:tc>
      </w:tr>
      <w:tr w:rsidR="0013635F" w:rsidRPr="0013635F" w14:paraId="7E75A23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3B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4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5A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F9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20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2,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20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B16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4751" w14:textId="77777777" w:rsidR="0013635F" w:rsidRPr="0013635F" w:rsidRDefault="0013635F" w:rsidP="0013635F"/>
        </w:tc>
      </w:tr>
      <w:tr w:rsidR="0013635F" w:rsidRPr="0013635F" w14:paraId="32FA1F02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6C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ADD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DOVITI TROŠKOVI POSLOVANJA JAVNE UPRAVE I ADMINISTRAC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1DD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7.3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1B5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4.604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E69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9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0DD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800C" w14:textId="77777777" w:rsidR="0013635F" w:rsidRPr="0013635F" w:rsidRDefault="0013635F" w:rsidP="0013635F"/>
        </w:tc>
      </w:tr>
      <w:tr w:rsidR="0013635F" w:rsidRPr="0013635F" w14:paraId="5F7CA5E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50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7C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2BF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7.3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B3F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4.604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FAF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9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246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33F8" w14:textId="77777777" w:rsidR="0013635F" w:rsidRPr="0013635F" w:rsidRDefault="0013635F" w:rsidP="0013635F"/>
        </w:tc>
      </w:tr>
      <w:tr w:rsidR="0013635F" w:rsidRPr="0013635F" w14:paraId="1151F3F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95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FE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73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3.8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6C1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1.201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2E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7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013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8054" w14:textId="77777777" w:rsidR="0013635F" w:rsidRPr="0013635F" w:rsidRDefault="0013635F" w:rsidP="0013635F"/>
        </w:tc>
      </w:tr>
      <w:tr w:rsidR="0013635F" w:rsidRPr="0013635F" w14:paraId="1B6DCBF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9E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4E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0F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87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281,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D8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788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662E" w14:textId="77777777" w:rsidR="0013635F" w:rsidRPr="0013635F" w:rsidRDefault="0013635F" w:rsidP="0013635F"/>
        </w:tc>
      </w:tr>
      <w:tr w:rsidR="0013635F" w:rsidRPr="0013635F" w14:paraId="3FD0129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0F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F1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sir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E0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4D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C8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90C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10A9" w14:textId="77777777" w:rsidR="0013635F" w:rsidRPr="0013635F" w:rsidRDefault="0013635F" w:rsidP="0013635F"/>
        </w:tc>
      </w:tr>
      <w:tr w:rsidR="0013635F" w:rsidRPr="0013635F" w14:paraId="7ACB7B8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5F3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8F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 xml:space="preserve">Sitni inventar i </w:t>
            </w:r>
            <w:proofErr w:type="spellStart"/>
            <w:r w:rsidRPr="0013635F">
              <w:rPr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57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F4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5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F1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6F2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FA6A" w14:textId="77777777" w:rsidR="0013635F" w:rsidRPr="0013635F" w:rsidRDefault="0013635F" w:rsidP="0013635F"/>
        </w:tc>
      </w:tr>
      <w:tr w:rsidR="0013635F" w:rsidRPr="0013635F" w14:paraId="0C81163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3E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33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C8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74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39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FFB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E048" w14:textId="77777777" w:rsidR="0013635F" w:rsidRPr="0013635F" w:rsidRDefault="0013635F" w:rsidP="0013635F"/>
        </w:tc>
      </w:tr>
      <w:tr w:rsidR="0013635F" w:rsidRPr="0013635F" w14:paraId="79A8FA8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9F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B76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A8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99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01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3682" w14:textId="77777777" w:rsidR="0013635F" w:rsidRPr="0013635F" w:rsidRDefault="0013635F" w:rsidP="0013635F"/>
        </w:tc>
      </w:tr>
      <w:tr w:rsidR="0013635F" w:rsidRPr="0013635F" w14:paraId="08BE3E3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17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4F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56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8B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.438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3AC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531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6EED" w14:textId="77777777" w:rsidR="0013635F" w:rsidRPr="0013635F" w:rsidRDefault="0013635F" w:rsidP="0013635F"/>
        </w:tc>
      </w:tr>
      <w:tr w:rsidR="0013635F" w:rsidRPr="0013635F" w14:paraId="29C3BCF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55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B0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584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6C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84,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1F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8DE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3C65" w14:textId="77777777" w:rsidR="0013635F" w:rsidRPr="0013635F" w:rsidRDefault="0013635F" w:rsidP="0013635F"/>
        </w:tc>
      </w:tr>
      <w:tr w:rsidR="0013635F" w:rsidRPr="0013635F" w14:paraId="6AC4651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2E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B4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emije osigu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27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2E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78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3B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85B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9268" w14:textId="77777777" w:rsidR="0013635F" w:rsidRPr="0013635F" w:rsidRDefault="0013635F" w:rsidP="0013635F"/>
        </w:tc>
      </w:tr>
      <w:tr w:rsidR="0013635F" w:rsidRPr="0013635F" w14:paraId="501274D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FD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17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Članarine i norm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FC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0F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75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B4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6E7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2385" w14:textId="77777777" w:rsidR="0013635F" w:rsidRPr="0013635F" w:rsidRDefault="0013635F" w:rsidP="0013635F"/>
        </w:tc>
      </w:tr>
      <w:tr w:rsidR="0013635F" w:rsidRPr="0013635F" w14:paraId="1830DF6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45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D6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stojbe i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BB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FD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4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65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AE0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93AB" w14:textId="77777777" w:rsidR="0013635F" w:rsidRPr="0013635F" w:rsidRDefault="0013635F" w:rsidP="0013635F"/>
        </w:tc>
      </w:tr>
      <w:tr w:rsidR="0013635F" w:rsidRPr="0013635F" w14:paraId="627EF56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B1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1C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3C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46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4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63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1D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5C34" w14:textId="77777777" w:rsidR="0013635F" w:rsidRPr="0013635F" w:rsidRDefault="0013635F" w:rsidP="0013635F"/>
        </w:tc>
      </w:tr>
      <w:tr w:rsidR="0013635F" w:rsidRPr="0013635F" w14:paraId="4FA16DD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76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C4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jsk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4D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22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02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61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0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A22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B4CF" w14:textId="77777777" w:rsidR="0013635F" w:rsidRPr="0013635F" w:rsidRDefault="0013635F" w:rsidP="0013635F"/>
        </w:tc>
      </w:tr>
      <w:tr w:rsidR="0013635F" w:rsidRPr="0013635F" w14:paraId="15A0CBE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FE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4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81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12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CF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02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1B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72A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A55E" w14:textId="77777777" w:rsidR="0013635F" w:rsidRPr="0013635F" w:rsidRDefault="0013635F" w:rsidP="0013635F"/>
        </w:tc>
      </w:tr>
      <w:tr w:rsidR="0013635F" w:rsidRPr="0013635F" w14:paraId="630A7E59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C5F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8C1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A DJELATNOST - ODRŽAVANJE KOMUNALNE INFRASTRUKTURE I OPĆ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A3F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4.9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561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3.068,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C9A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A58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E5C4" w14:textId="77777777" w:rsidR="0013635F" w:rsidRPr="0013635F" w:rsidRDefault="0013635F" w:rsidP="0013635F"/>
        </w:tc>
      </w:tr>
      <w:tr w:rsidR="0013635F" w:rsidRPr="0013635F" w14:paraId="6C816A71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F6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3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B06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AVNA RASVJETA - UTROŠAK I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3CC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4B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B08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BD4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3356" w14:textId="77777777" w:rsidR="0013635F" w:rsidRPr="0013635F" w:rsidRDefault="0013635F" w:rsidP="0013635F"/>
        </w:tc>
      </w:tr>
      <w:tr w:rsidR="0013635F" w:rsidRPr="0013635F" w14:paraId="7305533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69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82A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CA9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2CD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060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27A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19D1" w14:textId="77777777" w:rsidR="0013635F" w:rsidRPr="0013635F" w:rsidRDefault="0013635F" w:rsidP="0013635F"/>
        </w:tc>
      </w:tr>
      <w:tr w:rsidR="0013635F" w:rsidRPr="0013635F" w14:paraId="228B1F0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91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BB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FB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B9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.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4D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5BA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27A2" w14:textId="77777777" w:rsidR="0013635F" w:rsidRPr="0013635F" w:rsidRDefault="0013635F" w:rsidP="0013635F"/>
        </w:tc>
      </w:tr>
      <w:tr w:rsidR="0013635F" w:rsidRPr="0013635F" w14:paraId="36C7971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64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21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45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E9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3F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E07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6BD5" w14:textId="77777777" w:rsidR="0013635F" w:rsidRPr="0013635F" w:rsidRDefault="0013635F" w:rsidP="0013635F"/>
        </w:tc>
      </w:tr>
      <w:tr w:rsidR="0013635F" w:rsidRPr="0013635F" w14:paraId="12C00C8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C0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71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5D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AE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40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A09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08A9" w14:textId="77777777" w:rsidR="0013635F" w:rsidRPr="0013635F" w:rsidRDefault="0013635F" w:rsidP="0013635F"/>
        </w:tc>
      </w:tr>
      <w:tr w:rsidR="0013635F" w:rsidRPr="0013635F" w14:paraId="2EECE18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FF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89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2E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11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C6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96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EB9D" w14:textId="77777777" w:rsidR="0013635F" w:rsidRPr="0013635F" w:rsidRDefault="0013635F" w:rsidP="0013635F"/>
        </w:tc>
      </w:tr>
      <w:tr w:rsidR="0013635F" w:rsidRPr="0013635F" w14:paraId="42A93B4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6B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3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F4C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JAVNIH ZELENIH POVRŠI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CA6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7.2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9D1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7.2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D70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CA7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5568" w14:textId="77777777" w:rsidR="0013635F" w:rsidRPr="0013635F" w:rsidRDefault="0013635F" w:rsidP="0013635F"/>
        </w:tc>
      </w:tr>
      <w:tr w:rsidR="0013635F" w:rsidRPr="0013635F" w14:paraId="5F67CC0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7A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59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FBCE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F55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9DF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2B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585D" w14:textId="77777777" w:rsidR="0013635F" w:rsidRPr="0013635F" w:rsidRDefault="0013635F" w:rsidP="0013635F"/>
        </w:tc>
      </w:tr>
      <w:tr w:rsidR="0013635F" w:rsidRPr="0013635F" w14:paraId="64BB4FF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76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32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8F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B2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0A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465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53D7" w14:textId="77777777" w:rsidR="0013635F" w:rsidRPr="0013635F" w:rsidRDefault="0013635F" w:rsidP="0013635F"/>
        </w:tc>
      </w:tr>
      <w:tr w:rsidR="0013635F" w:rsidRPr="0013635F" w14:paraId="492A539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E5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E9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C96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7C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DD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B59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C8D5" w14:textId="77777777" w:rsidR="0013635F" w:rsidRPr="0013635F" w:rsidRDefault="0013635F" w:rsidP="0013635F"/>
        </w:tc>
      </w:tr>
      <w:tr w:rsidR="0013635F" w:rsidRPr="0013635F" w14:paraId="3AA3F8B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BB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2F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F8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29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39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CE1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3EAB" w14:textId="77777777" w:rsidR="0013635F" w:rsidRPr="0013635F" w:rsidRDefault="0013635F" w:rsidP="0013635F"/>
        </w:tc>
      </w:tr>
      <w:tr w:rsidR="0013635F" w:rsidRPr="0013635F" w14:paraId="448C8B7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7E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03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07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A5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19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822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F840" w14:textId="77777777" w:rsidR="0013635F" w:rsidRPr="0013635F" w:rsidRDefault="0013635F" w:rsidP="0013635F"/>
        </w:tc>
      </w:tr>
      <w:tr w:rsidR="0013635F" w:rsidRPr="0013635F" w14:paraId="1F006DB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04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7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E7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67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20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00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8CB9" w14:textId="77777777" w:rsidR="0013635F" w:rsidRPr="0013635F" w:rsidRDefault="0013635F" w:rsidP="0013635F"/>
        </w:tc>
      </w:tr>
      <w:tr w:rsidR="0013635F" w:rsidRPr="0013635F" w14:paraId="6C0CD58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33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27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23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86B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48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6DD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AC25" w14:textId="77777777" w:rsidR="0013635F" w:rsidRPr="0013635F" w:rsidRDefault="0013635F" w:rsidP="0013635F"/>
        </w:tc>
      </w:tr>
      <w:tr w:rsidR="0013635F" w:rsidRPr="0013635F" w14:paraId="30E9D86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0D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A5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B92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E87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EAC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878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D609" w14:textId="77777777" w:rsidR="0013635F" w:rsidRPr="0013635F" w:rsidRDefault="0013635F" w:rsidP="0013635F"/>
        </w:tc>
      </w:tr>
      <w:tr w:rsidR="0013635F" w:rsidRPr="0013635F" w14:paraId="6396CDE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FB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07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6E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CA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67C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A10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B014" w14:textId="77777777" w:rsidR="0013635F" w:rsidRPr="0013635F" w:rsidRDefault="0013635F" w:rsidP="0013635F"/>
        </w:tc>
      </w:tr>
      <w:tr w:rsidR="0013635F" w:rsidRPr="0013635F" w14:paraId="01C0136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DA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DB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4E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32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B1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85B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868A" w14:textId="77777777" w:rsidR="0013635F" w:rsidRPr="0013635F" w:rsidRDefault="0013635F" w:rsidP="0013635F"/>
        </w:tc>
      </w:tr>
      <w:tr w:rsidR="0013635F" w:rsidRPr="0013635F" w14:paraId="1360398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3E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12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7A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31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49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C49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528F" w14:textId="77777777" w:rsidR="0013635F" w:rsidRPr="0013635F" w:rsidRDefault="0013635F" w:rsidP="0013635F"/>
        </w:tc>
      </w:tr>
      <w:tr w:rsidR="0013635F" w:rsidRPr="0013635F" w14:paraId="13B6A99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F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C0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D9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4C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0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00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63A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0A94" w14:textId="77777777" w:rsidR="0013635F" w:rsidRPr="0013635F" w:rsidRDefault="0013635F" w:rsidP="0013635F"/>
        </w:tc>
      </w:tr>
      <w:tr w:rsidR="0013635F" w:rsidRPr="0013635F" w14:paraId="3235871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570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26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0A3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223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CD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684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5602" w14:textId="77777777" w:rsidR="0013635F" w:rsidRPr="0013635F" w:rsidRDefault="0013635F" w:rsidP="0013635F"/>
        </w:tc>
      </w:tr>
      <w:tr w:rsidR="0013635F" w:rsidRPr="0013635F" w14:paraId="6172964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04B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3F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E7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95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07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B1A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71B9" w14:textId="77777777" w:rsidR="0013635F" w:rsidRPr="0013635F" w:rsidRDefault="0013635F" w:rsidP="0013635F"/>
        </w:tc>
      </w:tr>
      <w:tr w:rsidR="0013635F" w:rsidRPr="0013635F" w14:paraId="272ADA4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0E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4C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01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6E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CF6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D55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3264" w14:textId="77777777" w:rsidR="0013635F" w:rsidRPr="0013635F" w:rsidRDefault="0013635F" w:rsidP="0013635F"/>
        </w:tc>
      </w:tr>
      <w:tr w:rsidR="0013635F" w:rsidRPr="0013635F" w14:paraId="748EF1C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C4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3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F20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04D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70E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472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2E4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AAD7" w14:textId="77777777" w:rsidR="0013635F" w:rsidRPr="0013635F" w:rsidRDefault="0013635F" w:rsidP="0013635F"/>
        </w:tc>
      </w:tr>
      <w:tr w:rsidR="0013635F" w:rsidRPr="0013635F" w14:paraId="1B22A2B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E0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B8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AFC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F22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27F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2C0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C7FA" w14:textId="77777777" w:rsidR="0013635F" w:rsidRPr="0013635F" w:rsidRDefault="0013635F" w:rsidP="0013635F"/>
        </w:tc>
      </w:tr>
      <w:tr w:rsidR="0013635F" w:rsidRPr="0013635F" w14:paraId="3902A2B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A7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6B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C0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77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9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BD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1A4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980B" w14:textId="77777777" w:rsidR="0013635F" w:rsidRPr="0013635F" w:rsidRDefault="0013635F" w:rsidP="0013635F"/>
        </w:tc>
      </w:tr>
      <w:tr w:rsidR="0013635F" w:rsidRPr="0013635F" w14:paraId="0FC237D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8C2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3CB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A9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40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8,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5A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E45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B9D0" w14:textId="77777777" w:rsidR="0013635F" w:rsidRPr="0013635F" w:rsidRDefault="0013635F" w:rsidP="0013635F"/>
        </w:tc>
      </w:tr>
      <w:tr w:rsidR="0013635F" w:rsidRPr="0013635F" w14:paraId="42F0E21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597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62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30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D3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761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C7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E70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C978" w14:textId="77777777" w:rsidR="0013635F" w:rsidRPr="0013635F" w:rsidRDefault="0013635F" w:rsidP="0013635F"/>
        </w:tc>
      </w:tr>
      <w:tr w:rsidR="0013635F" w:rsidRPr="0013635F" w14:paraId="566C5B9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D8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331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D2C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F1B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05A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1CD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3FAC" w14:textId="77777777" w:rsidR="0013635F" w:rsidRPr="0013635F" w:rsidRDefault="0013635F" w:rsidP="0013635F"/>
        </w:tc>
      </w:tr>
      <w:tr w:rsidR="0013635F" w:rsidRPr="0013635F" w14:paraId="1B9EB9C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5D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B5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F98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408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5F8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797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8EF8" w14:textId="77777777" w:rsidR="0013635F" w:rsidRPr="0013635F" w:rsidRDefault="0013635F" w:rsidP="0013635F"/>
        </w:tc>
      </w:tr>
      <w:tr w:rsidR="0013635F" w:rsidRPr="0013635F" w14:paraId="05FBBBE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E0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A8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1B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AF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0E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423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A354" w14:textId="77777777" w:rsidR="0013635F" w:rsidRPr="0013635F" w:rsidRDefault="0013635F" w:rsidP="0013635F"/>
        </w:tc>
      </w:tr>
      <w:tr w:rsidR="0013635F" w:rsidRPr="0013635F" w14:paraId="7BD2195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3BC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58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D9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60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0B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A76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E1E7" w14:textId="77777777" w:rsidR="0013635F" w:rsidRPr="0013635F" w:rsidRDefault="0013635F" w:rsidP="0013635F"/>
        </w:tc>
      </w:tr>
      <w:tr w:rsidR="0013635F" w:rsidRPr="0013635F" w14:paraId="2A65F84D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B7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5CF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HORTIKULTURA I UREĐENJE VISOKOG RASLI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B29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786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D9C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16A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258B" w14:textId="77777777" w:rsidR="0013635F" w:rsidRPr="0013635F" w:rsidRDefault="0013635F" w:rsidP="0013635F"/>
        </w:tc>
      </w:tr>
      <w:tr w:rsidR="0013635F" w:rsidRPr="0013635F" w14:paraId="166DCC4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5B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3B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46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A2B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423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2D7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98CD" w14:textId="77777777" w:rsidR="0013635F" w:rsidRPr="0013635F" w:rsidRDefault="0013635F" w:rsidP="0013635F"/>
        </w:tc>
      </w:tr>
      <w:tr w:rsidR="0013635F" w:rsidRPr="0013635F" w14:paraId="2B0CB76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ED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36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D4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89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CC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4E1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060C" w14:textId="77777777" w:rsidR="0013635F" w:rsidRPr="0013635F" w:rsidRDefault="0013635F" w:rsidP="0013635F"/>
        </w:tc>
      </w:tr>
      <w:tr w:rsidR="0013635F" w:rsidRPr="0013635F" w14:paraId="3649CAA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AB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F9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EA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03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797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123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0B5D" w14:textId="77777777" w:rsidR="0013635F" w:rsidRPr="0013635F" w:rsidRDefault="0013635F" w:rsidP="0013635F"/>
        </w:tc>
      </w:tr>
      <w:tr w:rsidR="0013635F" w:rsidRPr="0013635F" w14:paraId="05252D9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10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E5D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GROBL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79C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030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93F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E40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3F74" w14:textId="77777777" w:rsidR="0013635F" w:rsidRPr="0013635F" w:rsidRDefault="0013635F" w:rsidP="0013635F"/>
        </w:tc>
      </w:tr>
      <w:tr w:rsidR="0013635F" w:rsidRPr="0013635F" w14:paraId="5C78F28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DB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97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9D9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C03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770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831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140D" w14:textId="77777777" w:rsidR="0013635F" w:rsidRPr="0013635F" w:rsidRDefault="0013635F" w:rsidP="0013635F"/>
        </w:tc>
      </w:tr>
      <w:tr w:rsidR="0013635F" w:rsidRPr="0013635F" w14:paraId="4B4C5A7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89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FFC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6D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69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3C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681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EED5" w14:textId="77777777" w:rsidR="0013635F" w:rsidRPr="0013635F" w:rsidRDefault="0013635F" w:rsidP="0013635F"/>
        </w:tc>
      </w:tr>
      <w:tr w:rsidR="0013635F" w:rsidRPr="0013635F" w14:paraId="28C3541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4F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E0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C8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00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E3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511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FE15" w14:textId="77777777" w:rsidR="0013635F" w:rsidRPr="0013635F" w:rsidRDefault="0013635F" w:rsidP="0013635F"/>
        </w:tc>
      </w:tr>
      <w:tr w:rsidR="0013635F" w:rsidRPr="0013635F" w14:paraId="10F1BF7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65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58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6E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5A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0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5B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AF1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A042" w14:textId="77777777" w:rsidR="0013635F" w:rsidRPr="0013635F" w:rsidRDefault="0013635F" w:rsidP="0013635F"/>
        </w:tc>
      </w:tr>
      <w:tr w:rsidR="0013635F" w:rsidRPr="0013635F" w14:paraId="0B0110C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B40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87D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BRINJAVANJE MIJEŠANOG KOMUNALNOG OTPAD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9F6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4C4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1F2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831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4CB3" w14:textId="77777777" w:rsidR="0013635F" w:rsidRPr="0013635F" w:rsidRDefault="0013635F" w:rsidP="0013635F"/>
        </w:tc>
      </w:tr>
      <w:tr w:rsidR="0013635F" w:rsidRPr="0013635F" w14:paraId="3B51BE8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3F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F0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68C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319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7AD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B3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7DC6" w14:textId="77777777" w:rsidR="0013635F" w:rsidRPr="0013635F" w:rsidRDefault="0013635F" w:rsidP="0013635F"/>
        </w:tc>
      </w:tr>
      <w:tr w:rsidR="0013635F" w:rsidRPr="0013635F" w14:paraId="71D3108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A0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0A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B6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5D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060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8C17" w14:textId="77777777" w:rsidR="0013635F" w:rsidRPr="0013635F" w:rsidRDefault="0013635F" w:rsidP="0013635F"/>
        </w:tc>
      </w:tr>
      <w:tr w:rsidR="0013635F" w:rsidRPr="0013635F" w14:paraId="2B56FA2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80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50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D4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38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AD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C6B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124D" w14:textId="77777777" w:rsidR="0013635F" w:rsidRPr="0013635F" w:rsidRDefault="0013635F" w:rsidP="0013635F"/>
        </w:tc>
      </w:tr>
      <w:tr w:rsidR="0013635F" w:rsidRPr="0013635F" w14:paraId="1993B09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60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8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A15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JAVNOG WC-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A12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5F5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303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3FE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1B0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53EE" w14:textId="77777777" w:rsidR="0013635F" w:rsidRPr="0013635F" w:rsidRDefault="0013635F" w:rsidP="0013635F"/>
        </w:tc>
      </w:tr>
      <w:tr w:rsidR="0013635F" w:rsidRPr="0013635F" w14:paraId="3EFB337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91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43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4FA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ADE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303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0A5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9DB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F343" w14:textId="77777777" w:rsidR="0013635F" w:rsidRPr="0013635F" w:rsidRDefault="0013635F" w:rsidP="0013635F"/>
        </w:tc>
      </w:tr>
      <w:tr w:rsidR="0013635F" w:rsidRPr="0013635F" w14:paraId="224E005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67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453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CA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F73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303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B9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B09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B86C" w14:textId="77777777" w:rsidR="0013635F" w:rsidRPr="0013635F" w:rsidRDefault="0013635F" w:rsidP="0013635F"/>
        </w:tc>
      </w:tr>
      <w:tr w:rsidR="0013635F" w:rsidRPr="0013635F" w14:paraId="72DAAB1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11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C8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1D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85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2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43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738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2DE7" w14:textId="77777777" w:rsidR="0013635F" w:rsidRPr="0013635F" w:rsidRDefault="0013635F" w:rsidP="0013635F"/>
        </w:tc>
      </w:tr>
      <w:tr w:rsidR="0013635F" w:rsidRPr="0013635F" w14:paraId="06C4753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95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A0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29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0A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4A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28A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55C7" w14:textId="77777777" w:rsidR="0013635F" w:rsidRPr="0013635F" w:rsidRDefault="0013635F" w:rsidP="0013635F"/>
        </w:tc>
      </w:tr>
      <w:tr w:rsidR="0013635F" w:rsidRPr="0013635F" w14:paraId="59CBDD4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2C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83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9C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D6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36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FF4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C4BB" w14:textId="77777777" w:rsidR="0013635F" w:rsidRPr="0013635F" w:rsidRDefault="0013635F" w:rsidP="0013635F"/>
        </w:tc>
      </w:tr>
      <w:tr w:rsidR="0013635F" w:rsidRPr="0013635F" w14:paraId="59850A1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A2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8A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8B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3F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83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5D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309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D27E" w14:textId="77777777" w:rsidR="0013635F" w:rsidRPr="0013635F" w:rsidRDefault="0013635F" w:rsidP="0013635F"/>
        </w:tc>
      </w:tr>
      <w:tr w:rsidR="0013635F" w:rsidRPr="0013635F" w14:paraId="273D1855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A1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EAF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PARKIRALIŠ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2CB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289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4.679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F21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0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2DD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B4AC" w14:textId="77777777" w:rsidR="0013635F" w:rsidRPr="0013635F" w:rsidRDefault="0013635F" w:rsidP="0013635F"/>
        </w:tc>
      </w:tr>
      <w:tr w:rsidR="0013635F" w:rsidRPr="0013635F" w14:paraId="0DCF30A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33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A9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FCF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2DA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4.679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7B1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0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4D9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7FAF" w14:textId="77777777" w:rsidR="0013635F" w:rsidRPr="0013635F" w:rsidRDefault="0013635F" w:rsidP="0013635F"/>
        </w:tc>
      </w:tr>
      <w:tr w:rsidR="0013635F" w:rsidRPr="0013635F" w14:paraId="602E4EA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FC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AE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FC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99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4.679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0D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0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ACB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5707" w14:textId="77777777" w:rsidR="0013635F" w:rsidRPr="0013635F" w:rsidRDefault="0013635F" w:rsidP="0013635F"/>
        </w:tc>
      </w:tr>
      <w:tr w:rsidR="0013635F" w:rsidRPr="0013635F" w14:paraId="08622C0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55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74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39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D0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DC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9A8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B803" w14:textId="77777777" w:rsidR="0013635F" w:rsidRPr="0013635F" w:rsidRDefault="0013635F" w:rsidP="0013635F"/>
        </w:tc>
      </w:tr>
      <w:tr w:rsidR="0013635F" w:rsidRPr="0013635F" w14:paraId="40113C7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A3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8D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A7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23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0A1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9BE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8CB8" w14:textId="77777777" w:rsidR="0013635F" w:rsidRPr="0013635F" w:rsidRDefault="0013635F" w:rsidP="0013635F"/>
        </w:tc>
      </w:tr>
      <w:tr w:rsidR="0013635F" w:rsidRPr="0013635F" w14:paraId="4003A10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9A8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65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4E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AD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14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FD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98A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98FB" w14:textId="77777777" w:rsidR="0013635F" w:rsidRPr="0013635F" w:rsidRDefault="0013635F" w:rsidP="0013635F"/>
        </w:tc>
      </w:tr>
      <w:tr w:rsidR="0013635F" w:rsidRPr="0013635F" w14:paraId="19E6C23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C3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0D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C0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4A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78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65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0CD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628E" w14:textId="77777777" w:rsidR="0013635F" w:rsidRPr="0013635F" w:rsidRDefault="0013635F" w:rsidP="0013635F"/>
        </w:tc>
      </w:tr>
      <w:tr w:rsidR="0013635F" w:rsidRPr="0013635F" w14:paraId="6B354B9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AA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D2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8F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BC4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799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4D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33F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A85A" w14:textId="77777777" w:rsidR="0013635F" w:rsidRPr="0013635F" w:rsidRDefault="0013635F" w:rsidP="0013635F"/>
        </w:tc>
      </w:tr>
      <w:tr w:rsidR="0013635F" w:rsidRPr="0013635F" w14:paraId="74F222A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40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T2011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745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LAP BUTOR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5B8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40C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B0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D43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4A3E" w14:textId="77777777" w:rsidR="0013635F" w:rsidRPr="0013635F" w:rsidRDefault="0013635F" w:rsidP="0013635F"/>
        </w:tc>
      </w:tr>
      <w:tr w:rsidR="0013635F" w:rsidRPr="0013635F" w14:paraId="6843F99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7E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6F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EB9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BA7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A17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0BF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BE07" w14:textId="77777777" w:rsidR="0013635F" w:rsidRPr="0013635F" w:rsidRDefault="0013635F" w:rsidP="0013635F"/>
        </w:tc>
      </w:tr>
      <w:tr w:rsidR="0013635F" w:rsidRPr="0013635F" w14:paraId="1C251A7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26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4C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8D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C9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C34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D90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B1E9" w14:textId="77777777" w:rsidR="0013635F" w:rsidRPr="0013635F" w:rsidRDefault="0013635F" w:rsidP="0013635F"/>
        </w:tc>
      </w:tr>
      <w:tr w:rsidR="0013635F" w:rsidRPr="0013635F" w14:paraId="6BC5FB0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84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76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0B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6D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91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8FE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EF6C" w14:textId="77777777" w:rsidR="0013635F" w:rsidRPr="0013635F" w:rsidRDefault="0013635F" w:rsidP="0013635F"/>
        </w:tc>
      </w:tr>
      <w:tr w:rsidR="0013635F" w:rsidRPr="0013635F" w14:paraId="79FAC627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BC1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Program: 20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E33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A DJELATNOST - GRADNJA OBJEKATA I UREĐAJA KOMUNALNE INFRASTRUKTUR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2A3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8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A7C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5.077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6F2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5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096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D254" w14:textId="77777777" w:rsidR="0013635F" w:rsidRPr="0013635F" w:rsidRDefault="0013635F" w:rsidP="0013635F"/>
        </w:tc>
      </w:tr>
      <w:tr w:rsidR="0013635F" w:rsidRPr="0013635F" w14:paraId="5CBEC7C9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C2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04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EA3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SFALTIRANJE I SANACIJA NERAZVRSTANIH I ŽUPANIJSKIH CES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743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88C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58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285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138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BF0B" w14:textId="77777777" w:rsidR="0013635F" w:rsidRPr="0013635F" w:rsidRDefault="0013635F" w:rsidP="0013635F"/>
        </w:tc>
      </w:tr>
      <w:tr w:rsidR="0013635F" w:rsidRPr="0013635F" w14:paraId="4382C75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4C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52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3C0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FE5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58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BA3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814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49EC" w14:textId="77777777" w:rsidR="0013635F" w:rsidRPr="0013635F" w:rsidRDefault="0013635F" w:rsidP="0013635F"/>
        </w:tc>
      </w:tr>
      <w:tr w:rsidR="0013635F" w:rsidRPr="0013635F" w14:paraId="4607F7F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12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B3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3DF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88C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58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1F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D8B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148" w14:textId="77777777" w:rsidR="0013635F" w:rsidRPr="0013635F" w:rsidRDefault="0013635F" w:rsidP="0013635F"/>
        </w:tc>
      </w:tr>
      <w:tr w:rsidR="0013635F" w:rsidRPr="0013635F" w14:paraId="1E0D61E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8C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7F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4B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E5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8.358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A3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8F9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550C" w14:textId="77777777" w:rsidR="0013635F" w:rsidRPr="0013635F" w:rsidRDefault="0013635F" w:rsidP="0013635F"/>
        </w:tc>
      </w:tr>
      <w:tr w:rsidR="0013635F" w:rsidRPr="0013635F" w14:paraId="68CC7C5A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01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75D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ARKIRALIŠT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5B2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255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8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9E4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DBD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AC01" w14:textId="77777777" w:rsidR="0013635F" w:rsidRPr="0013635F" w:rsidRDefault="0013635F" w:rsidP="0013635F"/>
        </w:tc>
      </w:tr>
      <w:tr w:rsidR="0013635F" w:rsidRPr="0013635F" w14:paraId="10FD556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68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49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8E9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4F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8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5A7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C98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4468" w14:textId="77777777" w:rsidR="0013635F" w:rsidRPr="0013635F" w:rsidRDefault="0013635F" w:rsidP="0013635F"/>
        </w:tc>
      </w:tr>
      <w:tr w:rsidR="0013635F" w:rsidRPr="0013635F" w14:paraId="52970A1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06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6E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96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49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8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14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5C3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6F8B" w14:textId="77777777" w:rsidR="0013635F" w:rsidRPr="0013635F" w:rsidRDefault="0013635F" w:rsidP="0013635F"/>
        </w:tc>
      </w:tr>
      <w:tr w:rsidR="0013635F" w:rsidRPr="0013635F" w14:paraId="4B7E31D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B62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7C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1A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6E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8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ED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DBB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DB76" w14:textId="77777777" w:rsidR="0013635F" w:rsidRPr="0013635F" w:rsidRDefault="0013635F" w:rsidP="0013635F"/>
        </w:tc>
      </w:tr>
      <w:tr w:rsidR="0013635F" w:rsidRPr="0013635F" w14:paraId="2BEAACB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7F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F26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IZGRADNJE ŽUPANIJSKOG CENTRA ZA GOSPODARENJE OTPADOM KAŠTIJU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170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518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99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009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1,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5ED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B86B" w14:textId="77777777" w:rsidR="0013635F" w:rsidRPr="0013635F" w:rsidRDefault="0013635F" w:rsidP="0013635F"/>
        </w:tc>
      </w:tr>
      <w:tr w:rsidR="0013635F" w:rsidRPr="0013635F" w14:paraId="483EBC0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21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2A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7B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A5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99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C77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1,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31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A7EC" w14:textId="77777777" w:rsidR="0013635F" w:rsidRPr="0013635F" w:rsidRDefault="0013635F" w:rsidP="0013635F"/>
        </w:tc>
      </w:tr>
      <w:tr w:rsidR="0013635F" w:rsidRPr="0013635F" w14:paraId="7E27694E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75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5D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daci za ulaganja u financijske instrumente - dionice i udjele u glavn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78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02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99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14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1,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9D2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4E23" w14:textId="77777777" w:rsidR="0013635F" w:rsidRPr="0013635F" w:rsidRDefault="0013635F" w:rsidP="0013635F"/>
        </w:tc>
      </w:tr>
      <w:tr w:rsidR="0013635F" w:rsidRPr="0013635F" w14:paraId="0562962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D8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3C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66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CE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99,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4B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892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3254" w14:textId="77777777" w:rsidR="0013635F" w:rsidRPr="0013635F" w:rsidRDefault="0013635F" w:rsidP="0013635F"/>
        </w:tc>
      </w:tr>
      <w:tr w:rsidR="0013635F" w:rsidRPr="0013635F" w14:paraId="5D9E3AD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6D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2C3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ANACIJA GROBLJA/MRTVAČNICE CRKVICE SV. NIKOL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CC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FD3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856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B0C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027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1841" w14:textId="77777777" w:rsidR="0013635F" w:rsidRPr="0013635F" w:rsidRDefault="0013635F" w:rsidP="0013635F"/>
        </w:tc>
      </w:tr>
      <w:tr w:rsidR="0013635F" w:rsidRPr="0013635F" w14:paraId="613381C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6A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D3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941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37D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4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2D4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9,0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A01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BC39" w14:textId="77777777" w:rsidR="0013635F" w:rsidRPr="0013635F" w:rsidRDefault="0013635F" w:rsidP="0013635F"/>
        </w:tc>
      </w:tr>
      <w:tr w:rsidR="0013635F" w:rsidRPr="0013635F" w14:paraId="1EBECAA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0D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6B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8F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CE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4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20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9,0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A5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5CE1" w14:textId="77777777" w:rsidR="0013635F" w:rsidRPr="0013635F" w:rsidRDefault="0013635F" w:rsidP="0013635F"/>
        </w:tc>
      </w:tr>
      <w:tr w:rsidR="0013635F" w:rsidRPr="0013635F" w14:paraId="61B1276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040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BB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3D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A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4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DC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E8F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8F1D" w14:textId="77777777" w:rsidR="0013635F" w:rsidRPr="0013635F" w:rsidRDefault="0013635F" w:rsidP="0013635F"/>
        </w:tc>
      </w:tr>
      <w:tr w:rsidR="0013635F" w:rsidRPr="0013635F" w14:paraId="0628825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2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F0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26B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429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1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71D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F2C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1B35" w14:textId="77777777" w:rsidR="0013635F" w:rsidRPr="0013635F" w:rsidRDefault="0013635F" w:rsidP="0013635F"/>
        </w:tc>
      </w:tr>
      <w:tr w:rsidR="0013635F" w:rsidRPr="0013635F" w14:paraId="2E40DDE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25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39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CA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2F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1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A0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30E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3BE6" w14:textId="77777777" w:rsidR="0013635F" w:rsidRPr="0013635F" w:rsidRDefault="0013635F" w:rsidP="0013635F"/>
        </w:tc>
      </w:tr>
      <w:tr w:rsidR="0013635F" w:rsidRPr="0013635F" w14:paraId="442FA8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41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26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55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7B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1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37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9EF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4466" w14:textId="77777777" w:rsidR="0013635F" w:rsidRPr="0013635F" w:rsidRDefault="0013635F" w:rsidP="0013635F"/>
        </w:tc>
      </w:tr>
      <w:tr w:rsidR="0013635F" w:rsidRPr="0013635F" w14:paraId="34BF0F1A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F1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10F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GRADNJA JAVNE RASVJET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378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07B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ED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84B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2A63" w14:textId="77777777" w:rsidR="0013635F" w:rsidRPr="0013635F" w:rsidRDefault="0013635F" w:rsidP="0013635F"/>
        </w:tc>
      </w:tr>
      <w:tr w:rsidR="0013635F" w:rsidRPr="0013635F" w14:paraId="04C6FBC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2B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F8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637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32B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AF7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079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328D" w14:textId="77777777" w:rsidR="0013635F" w:rsidRPr="0013635F" w:rsidRDefault="0013635F" w:rsidP="0013635F"/>
        </w:tc>
      </w:tr>
      <w:tr w:rsidR="0013635F" w:rsidRPr="0013635F" w14:paraId="5931B8A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CF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F8C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D5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374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03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11B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F73D" w14:textId="77777777" w:rsidR="0013635F" w:rsidRPr="0013635F" w:rsidRDefault="0013635F" w:rsidP="0013635F"/>
        </w:tc>
      </w:tr>
      <w:tr w:rsidR="0013635F" w:rsidRPr="0013635F" w14:paraId="34C54BB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A7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BC6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47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22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CB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C28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09BD" w14:textId="77777777" w:rsidR="0013635F" w:rsidRPr="0013635F" w:rsidRDefault="0013635F" w:rsidP="0013635F"/>
        </w:tc>
      </w:tr>
      <w:tr w:rsidR="0013635F" w:rsidRPr="0013635F" w14:paraId="3496BBD2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4E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5B1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OLARNE LAMP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68C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876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C4F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CFE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8BAA" w14:textId="77777777" w:rsidR="0013635F" w:rsidRPr="0013635F" w:rsidRDefault="0013635F" w:rsidP="0013635F"/>
        </w:tc>
      </w:tr>
      <w:tr w:rsidR="0013635F" w:rsidRPr="0013635F" w14:paraId="12766C1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30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1D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2A2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20C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3D5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BA3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255" w14:textId="77777777" w:rsidR="0013635F" w:rsidRPr="0013635F" w:rsidRDefault="0013635F" w:rsidP="0013635F"/>
        </w:tc>
      </w:tr>
      <w:tr w:rsidR="0013635F" w:rsidRPr="0013635F" w14:paraId="3CCC038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30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34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7E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2D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59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F1A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DA93" w14:textId="77777777" w:rsidR="0013635F" w:rsidRPr="0013635F" w:rsidRDefault="0013635F" w:rsidP="0013635F"/>
        </w:tc>
      </w:tr>
      <w:tr w:rsidR="0013635F" w:rsidRPr="0013635F" w14:paraId="595EEFC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5E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91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241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2A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D4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F91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E102" w14:textId="77777777" w:rsidR="0013635F" w:rsidRPr="0013635F" w:rsidRDefault="0013635F" w:rsidP="0013635F"/>
        </w:tc>
      </w:tr>
      <w:tr w:rsidR="0013635F" w:rsidRPr="0013635F" w14:paraId="62498BA9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8E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9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BB2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OVA DEKORATIVNA RASVJE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B06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490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328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DB7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6A9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B1C4" w14:textId="77777777" w:rsidR="0013635F" w:rsidRPr="0013635F" w:rsidRDefault="0013635F" w:rsidP="0013635F"/>
        </w:tc>
      </w:tr>
      <w:tr w:rsidR="0013635F" w:rsidRPr="0013635F" w14:paraId="596BAC4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BB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F0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1F1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843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328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CBB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5AE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A8A" w14:textId="77777777" w:rsidR="0013635F" w:rsidRPr="0013635F" w:rsidRDefault="0013635F" w:rsidP="0013635F"/>
        </w:tc>
      </w:tr>
      <w:tr w:rsidR="0013635F" w:rsidRPr="0013635F" w14:paraId="5BBCB8B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17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33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36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78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328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21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74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7712" w14:textId="77777777" w:rsidR="0013635F" w:rsidRPr="0013635F" w:rsidRDefault="0013635F" w:rsidP="0013635F"/>
        </w:tc>
      </w:tr>
      <w:tr w:rsidR="0013635F" w:rsidRPr="0013635F" w14:paraId="22EA7A8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3F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A2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80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17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328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D5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CC6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A3E5" w14:textId="77777777" w:rsidR="0013635F" w:rsidRPr="0013635F" w:rsidRDefault="0013635F" w:rsidP="0013635F"/>
        </w:tc>
      </w:tr>
      <w:tr w:rsidR="0013635F" w:rsidRPr="0013635F" w14:paraId="34CB3E7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B94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4AF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VOJ GOSPODARSTVA I POLJOPRIVRE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9D8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7.2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2A8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5.002,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8EC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4,1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F79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A1F0" w14:textId="77777777" w:rsidR="0013635F" w:rsidRPr="0013635F" w:rsidRDefault="0013635F" w:rsidP="0013635F"/>
        </w:tc>
      </w:tr>
      <w:tr w:rsidR="0013635F" w:rsidRPr="0013635F" w14:paraId="221D0B87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4F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5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2F2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TICANJE POLJOPRIVRE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F0F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7B6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357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262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8,4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870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147F" w14:textId="77777777" w:rsidR="0013635F" w:rsidRPr="0013635F" w:rsidRDefault="0013635F" w:rsidP="0013635F"/>
        </w:tc>
      </w:tr>
      <w:tr w:rsidR="0013635F" w:rsidRPr="0013635F" w14:paraId="5C3BB81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07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EC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DB1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5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EEC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50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573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E72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FF0F" w14:textId="77777777" w:rsidR="0013635F" w:rsidRPr="0013635F" w:rsidRDefault="0013635F" w:rsidP="0013635F"/>
        </w:tc>
      </w:tr>
      <w:tr w:rsidR="0013635F" w:rsidRPr="0013635F" w14:paraId="364E5CE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3B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DB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2D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90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92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64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D3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794C" w14:textId="77777777" w:rsidR="0013635F" w:rsidRPr="0013635F" w:rsidRDefault="0013635F" w:rsidP="0013635F"/>
        </w:tc>
      </w:tr>
      <w:tr w:rsidR="0013635F" w:rsidRPr="0013635F" w14:paraId="11B7C7A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0E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57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86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25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3CF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235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DC28" w14:textId="77777777" w:rsidR="0013635F" w:rsidRPr="0013635F" w:rsidRDefault="0013635F" w:rsidP="0013635F"/>
        </w:tc>
      </w:tr>
      <w:tr w:rsidR="0013635F" w:rsidRPr="0013635F" w14:paraId="164BEB4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BC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11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12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DD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8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04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C5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52D1" w14:textId="77777777" w:rsidR="0013635F" w:rsidRPr="0013635F" w:rsidRDefault="0013635F" w:rsidP="0013635F"/>
        </w:tc>
      </w:tr>
      <w:tr w:rsidR="0013635F" w:rsidRPr="0013635F" w14:paraId="2DF00BA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C3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4F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4C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E7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8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C3E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1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82F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18C4" w14:textId="77777777" w:rsidR="0013635F" w:rsidRPr="0013635F" w:rsidRDefault="0013635F" w:rsidP="0013635F"/>
        </w:tc>
      </w:tr>
      <w:tr w:rsidR="0013635F" w:rsidRPr="0013635F" w14:paraId="3690EEF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76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7C4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C0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2D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8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F8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B8E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F7CA" w14:textId="77777777" w:rsidR="0013635F" w:rsidRPr="0013635F" w:rsidRDefault="0013635F" w:rsidP="0013635F"/>
        </w:tc>
      </w:tr>
      <w:tr w:rsidR="0013635F" w:rsidRPr="0013635F" w14:paraId="2966461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CA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38C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BCF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9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22F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84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910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9,4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330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7586" w14:textId="77777777" w:rsidR="0013635F" w:rsidRPr="0013635F" w:rsidRDefault="0013635F" w:rsidP="0013635F"/>
        </w:tc>
      </w:tr>
      <w:tr w:rsidR="0013635F" w:rsidRPr="0013635F" w14:paraId="136622C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7A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78F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11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9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A2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84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57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9,4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E6E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B3B6" w14:textId="77777777" w:rsidR="0013635F" w:rsidRPr="0013635F" w:rsidRDefault="0013635F" w:rsidP="0013635F"/>
        </w:tc>
      </w:tr>
      <w:tr w:rsidR="0013635F" w:rsidRPr="0013635F" w14:paraId="108F8B9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5DE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DA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DB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93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4F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DDA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E68D" w14:textId="77777777" w:rsidR="0013635F" w:rsidRPr="0013635F" w:rsidRDefault="0013635F" w:rsidP="0013635F"/>
        </w:tc>
      </w:tr>
      <w:tr w:rsidR="0013635F" w:rsidRPr="0013635F" w14:paraId="042149D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8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0A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č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20F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1F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9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E5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001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DE1F" w14:textId="77777777" w:rsidR="0013635F" w:rsidRPr="0013635F" w:rsidRDefault="0013635F" w:rsidP="0013635F"/>
        </w:tc>
      </w:tr>
      <w:tr w:rsidR="0013635F" w:rsidRPr="0013635F" w14:paraId="771A8FA2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A8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5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E6E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TICANJE UDRUGA ZA RAZVOJ GOSPODARSTVA I POLJOPRIVRE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532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999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34D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6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FB03" w14:textId="77777777" w:rsidR="0013635F" w:rsidRPr="0013635F" w:rsidRDefault="0013635F" w:rsidP="0013635F"/>
        </w:tc>
      </w:tr>
      <w:tr w:rsidR="0013635F" w:rsidRPr="0013635F" w14:paraId="18865A1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29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5A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6DC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3E9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284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C27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B39D" w14:textId="77777777" w:rsidR="0013635F" w:rsidRPr="0013635F" w:rsidRDefault="0013635F" w:rsidP="0013635F"/>
        </w:tc>
      </w:tr>
      <w:tr w:rsidR="0013635F" w:rsidRPr="0013635F" w14:paraId="4B5907C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E5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5F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9D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50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D2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CAC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B081" w14:textId="77777777" w:rsidR="0013635F" w:rsidRPr="0013635F" w:rsidRDefault="0013635F" w:rsidP="0013635F"/>
        </w:tc>
      </w:tr>
      <w:tr w:rsidR="0013635F" w:rsidRPr="0013635F" w14:paraId="5C88457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18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9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F9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Članarine i norm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97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5C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98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989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8BB3" w14:textId="77777777" w:rsidR="0013635F" w:rsidRPr="0013635F" w:rsidRDefault="0013635F" w:rsidP="0013635F"/>
        </w:tc>
      </w:tr>
      <w:tr w:rsidR="0013635F" w:rsidRPr="0013635F" w14:paraId="04A8B6F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C9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3A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16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79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D3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686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E068" w14:textId="77777777" w:rsidR="0013635F" w:rsidRPr="0013635F" w:rsidRDefault="0013635F" w:rsidP="0013635F"/>
        </w:tc>
      </w:tr>
      <w:tr w:rsidR="0013635F" w:rsidRPr="0013635F" w14:paraId="6D6E5B27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22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DD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apitaln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6E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00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F2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8BF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191E" w14:textId="77777777" w:rsidR="0013635F" w:rsidRPr="0013635F" w:rsidRDefault="0013635F" w:rsidP="0013635F"/>
        </w:tc>
      </w:tr>
      <w:tr w:rsidR="0013635F" w:rsidRPr="0013635F" w14:paraId="52F522B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DD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AA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15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21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8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D82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81CB" w14:textId="77777777" w:rsidR="0013635F" w:rsidRPr="0013635F" w:rsidRDefault="0013635F" w:rsidP="0013635F"/>
        </w:tc>
      </w:tr>
      <w:tr w:rsidR="0013635F" w:rsidRPr="0013635F" w14:paraId="5043E05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65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46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B8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93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A7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C93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A78F" w14:textId="77777777" w:rsidR="0013635F" w:rsidRPr="0013635F" w:rsidRDefault="0013635F" w:rsidP="0013635F"/>
        </w:tc>
      </w:tr>
      <w:tr w:rsidR="0013635F" w:rsidRPr="0013635F" w14:paraId="3296133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E0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9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98E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RURALNE INFRASTRUKTURE ZA POLJOPRIVRED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7B7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2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DD6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547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7C7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2,0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37F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42E6" w14:textId="77777777" w:rsidR="0013635F" w:rsidRPr="0013635F" w:rsidRDefault="0013635F" w:rsidP="0013635F"/>
        </w:tc>
      </w:tr>
      <w:tr w:rsidR="0013635F" w:rsidRPr="0013635F" w14:paraId="226D7AC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54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16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FA4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2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688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547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E9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2,0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612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5541" w14:textId="77777777" w:rsidR="0013635F" w:rsidRPr="0013635F" w:rsidRDefault="0013635F" w:rsidP="0013635F"/>
        </w:tc>
      </w:tr>
      <w:tr w:rsidR="0013635F" w:rsidRPr="0013635F" w14:paraId="5219391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E7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96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EC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2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65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547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C2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2,0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505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CB89" w14:textId="77777777" w:rsidR="0013635F" w:rsidRPr="0013635F" w:rsidRDefault="0013635F" w:rsidP="0013635F"/>
        </w:tc>
      </w:tr>
      <w:tr w:rsidR="0013635F" w:rsidRPr="0013635F" w14:paraId="22DA0ED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C8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95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30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CB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547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2B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29B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B3D6" w14:textId="77777777" w:rsidR="0013635F" w:rsidRPr="0013635F" w:rsidRDefault="0013635F" w:rsidP="0013635F"/>
        </w:tc>
      </w:tr>
      <w:tr w:rsidR="0013635F" w:rsidRPr="0013635F" w14:paraId="7F6575E9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BF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8F5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BVENCIJE POLJOPRIVRED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47C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A77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15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57C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0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C3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B6A4" w14:textId="77777777" w:rsidR="0013635F" w:rsidRPr="0013635F" w:rsidRDefault="0013635F" w:rsidP="0013635F"/>
        </w:tc>
      </w:tr>
      <w:tr w:rsidR="0013635F" w:rsidRPr="0013635F" w14:paraId="1B121DC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5E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4C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A82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B04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15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853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0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50F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DF88" w14:textId="77777777" w:rsidR="0013635F" w:rsidRPr="0013635F" w:rsidRDefault="0013635F" w:rsidP="0013635F"/>
        </w:tc>
      </w:tr>
      <w:tr w:rsidR="0013635F" w:rsidRPr="0013635F" w14:paraId="68CF63A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20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D4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bvenc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03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32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15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AE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0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498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3DDE" w14:textId="77777777" w:rsidR="0013635F" w:rsidRPr="0013635F" w:rsidRDefault="0013635F" w:rsidP="0013635F"/>
        </w:tc>
      </w:tr>
      <w:tr w:rsidR="0013635F" w:rsidRPr="0013635F" w14:paraId="5E7AE8C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27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5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5D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7F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59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15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DF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B0D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07A3" w14:textId="77777777" w:rsidR="0013635F" w:rsidRPr="0013635F" w:rsidRDefault="0013635F" w:rsidP="0013635F"/>
        </w:tc>
      </w:tr>
      <w:tr w:rsidR="0013635F" w:rsidRPr="0013635F" w14:paraId="1F7605D2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2D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6E4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OND ZA RAZVOJ POLJOPRIVREDE I AGROTURIZMA ISTR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807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4F7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193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E03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E691" w14:textId="77777777" w:rsidR="0013635F" w:rsidRPr="0013635F" w:rsidRDefault="0013635F" w:rsidP="0013635F"/>
        </w:tc>
      </w:tr>
      <w:tr w:rsidR="0013635F" w:rsidRPr="0013635F" w14:paraId="6D5E0CD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05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AE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30A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762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CC0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2BF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08AF" w14:textId="77777777" w:rsidR="0013635F" w:rsidRPr="0013635F" w:rsidRDefault="0013635F" w:rsidP="0013635F"/>
        </w:tc>
      </w:tr>
      <w:tr w:rsidR="0013635F" w:rsidRPr="0013635F" w14:paraId="67C3392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A5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895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D3C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A5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C3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70F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2918" w14:textId="77777777" w:rsidR="0013635F" w:rsidRPr="0013635F" w:rsidRDefault="0013635F" w:rsidP="0013635F"/>
        </w:tc>
      </w:tr>
      <w:tr w:rsidR="0013635F" w:rsidRPr="0013635F" w14:paraId="20280B7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CF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EF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77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C3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EC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068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3E5B" w14:textId="77777777" w:rsidR="0013635F" w:rsidRPr="0013635F" w:rsidRDefault="0013635F" w:rsidP="0013635F"/>
        </w:tc>
      </w:tr>
      <w:tr w:rsidR="0013635F" w:rsidRPr="0013635F" w14:paraId="1EFAFC2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BB4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7C8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DRAVSTVO I SOCIJALNA SKRB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6B1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91E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.799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57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C25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6583" w14:textId="77777777" w:rsidR="0013635F" w:rsidRPr="0013635F" w:rsidRDefault="0013635F" w:rsidP="0013635F"/>
        </w:tc>
      </w:tr>
      <w:tr w:rsidR="0013635F" w:rsidRPr="0013635F" w14:paraId="520A7D7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1C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7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743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 ZDRAVSTVENIM USTANOVAMA I UDRUGA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B47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60C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88F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5B8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C1F3" w14:textId="77777777" w:rsidR="0013635F" w:rsidRPr="0013635F" w:rsidRDefault="0013635F" w:rsidP="0013635F"/>
        </w:tc>
      </w:tr>
      <w:tr w:rsidR="0013635F" w:rsidRPr="0013635F" w14:paraId="6F82BAC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1C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4E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8FD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18B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31A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EEC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932C" w14:textId="77777777" w:rsidR="0013635F" w:rsidRPr="0013635F" w:rsidRDefault="0013635F" w:rsidP="0013635F"/>
        </w:tc>
      </w:tr>
      <w:tr w:rsidR="0013635F" w:rsidRPr="0013635F" w14:paraId="40AE8C2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3C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5BF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3A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FA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66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0D1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B80C" w14:textId="77777777" w:rsidR="0013635F" w:rsidRPr="0013635F" w:rsidRDefault="0013635F" w:rsidP="0013635F"/>
        </w:tc>
      </w:tr>
      <w:tr w:rsidR="0013635F" w:rsidRPr="0013635F" w14:paraId="095F672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E4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39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D0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6C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53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646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1689" w14:textId="77777777" w:rsidR="0013635F" w:rsidRPr="0013635F" w:rsidRDefault="0013635F" w:rsidP="0013635F"/>
        </w:tc>
      </w:tr>
      <w:tr w:rsidR="0013635F" w:rsidRPr="0013635F" w14:paraId="138156B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08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891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 ZA PODMIRENJE TROŠKOVA PREHRANE I ODGO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B9E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E19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7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14D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4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37D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1C87" w14:textId="77777777" w:rsidR="0013635F" w:rsidRPr="0013635F" w:rsidRDefault="0013635F" w:rsidP="0013635F"/>
        </w:tc>
      </w:tr>
      <w:tr w:rsidR="0013635F" w:rsidRPr="0013635F" w14:paraId="5F3E79B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6A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B6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93B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A05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7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50C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4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6B4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CE91" w14:textId="77777777" w:rsidR="0013635F" w:rsidRPr="0013635F" w:rsidRDefault="0013635F" w:rsidP="0013635F"/>
        </w:tc>
      </w:tr>
      <w:tr w:rsidR="0013635F" w:rsidRPr="0013635F" w14:paraId="53B95A66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A1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9A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C09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28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7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8F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4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0E7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C59F" w14:textId="77777777" w:rsidR="0013635F" w:rsidRPr="0013635F" w:rsidRDefault="0013635F" w:rsidP="0013635F"/>
        </w:tc>
      </w:tr>
      <w:tr w:rsidR="0013635F" w:rsidRPr="0013635F" w14:paraId="1A881A5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DB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DB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FF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7E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7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F7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BE9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7083" w14:textId="77777777" w:rsidR="0013635F" w:rsidRPr="0013635F" w:rsidRDefault="0013635F" w:rsidP="0013635F"/>
        </w:tc>
      </w:tr>
      <w:tr w:rsidR="0013635F" w:rsidRPr="0013635F" w14:paraId="033A7D9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8A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A8D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 OSOBAMA S INVALIDITETO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696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C15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5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7C5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D2F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8456" w14:textId="77777777" w:rsidR="0013635F" w:rsidRPr="0013635F" w:rsidRDefault="0013635F" w:rsidP="0013635F"/>
        </w:tc>
      </w:tr>
      <w:tr w:rsidR="0013635F" w:rsidRPr="0013635F" w14:paraId="5066AAB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17D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EC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EF4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1B5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5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D2B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37A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3E9C" w14:textId="77777777" w:rsidR="0013635F" w:rsidRPr="0013635F" w:rsidRDefault="0013635F" w:rsidP="0013635F"/>
        </w:tc>
      </w:tr>
      <w:tr w:rsidR="0013635F" w:rsidRPr="0013635F" w14:paraId="4A0A27A5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B8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0C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2B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5E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5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54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D81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D488" w14:textId="77777777" w:rsidR="0013635F" w:rsidRPr="0013635F" w:rsidRDefault="0013635F" w:rsidP="0013635F"/>
        </w:tc>
      </w:tr>
      <w:tr w:rsidR="0013635F" w:rsidRPr="0013635F" w14:paraId="2C67004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C5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E5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FC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8E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5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31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2D8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8555" w14:textId="77777777" w:rsidR="0013635F" w:rsidRPr="0013635F" w:rsidRDefault="0013635F" w:rsidP="0013635F"/>
        </w:tc>
      </w:tr>
      <w:tr w:rsidR="0013635F" w:rsidRPr="0013635F" w14:paraId="0DF4B12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25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5E0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A ZA NOVOROĐENČAD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CAE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2C5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50A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08A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96A3" w14:textId="77777777" w:rsidR="0013635F" w:rsidRPr="0013635F" w:rsidRDefault="0013635F" w:rsidP="0013635F"/>
        </w:tc>
      </w:tr>
      <w:tr w:rsidR="0013635F" w:rsidRPr="0013635F" w14:paraId="6D949F5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DE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93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6AF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4E8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58F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0D7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A729" w14:textId="77777777" w:rsidR="0013635F" w:rsidRPr="0013635F" w:rsidRDefault="0013635F" w:rsidP="0013635F"/>
        </w:tc>
      </w:tr>
      <w:tr w:rsidR="0013635F" w:rsidRPr="0013635F" w14:paraId="056CCAB7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D4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1E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C0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DE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8E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2DC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33AA" w14:textId="77777777" w:rsidR="0013635F" w:rsidRPr="0013635F" w:rsidRDefault="0013635F" w:rsidP="0013635F"/>
        </w:tc>
      </w:tr>
      <w:tr w:rsidR="0013635F" w:rsidRPr="0013635F" w14:paraId="0934098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8C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73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9D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FA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48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907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1F43" w14:textId="77777777" w:rsidR="0013635F" w:rsidRPr="0013635F" w:rsidRDefault="0013635F" w:rsidP="0013635F"/>
        </w:tc>
      </w:tr>
      <w:tr w:rsidR="0013635F" w:rsidRPr="0013635F" w14:paraId="3A30CBEA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94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A79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 OBITELJIMA I KUĆANSTVIMA ZA STANO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BDF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EA7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53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E83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1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FE9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18A3" w14:textId="77777777" w:rsidR="0013635F" w:rsidRPr="0013635F" w:rsidRDefault="0013635F" w:rsidP="0013635F"/>
        </w:tc>
      </w:tr>
      <w:tr w:rsidR="0013635F" w:rsidRPr="0013635F" w14:paraId="1B847CF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B6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D6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9E4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788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53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A9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1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3BE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74D3" w14:textId="77777777" w:rsidR="0013635F" w:rsidRPr="0013635F" w:rsidRDefault="0013635F" w:rsidP="0013635F"/>
        </w:tc>
      </w:tr>
      <w:tr w:rsidR="0013635F" w:rsidRPr="0013635F" w14:paraId="401C3730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35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4D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D4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6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95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27,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56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9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6F4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58E5" w14:textId="77777777" w:rsidR="0013635F" w:rsidRPr="0013635F" w:rsidRDefault="0013635F" w:rsidP="0013635F"/>
        </w:tc>
      </w:tr>
      <w:tr w:rsidR="0013635F" w:rsidRPr="0013635F" w14:paraId="3CB1041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F8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3A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71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6E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27,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91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DD9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3960" w14:textId="77777777" w:rsidR="0013635F" w:rsidRPr="0013635F" w:rsidRDefault="0013635F" w:rsidP="0013635F"/>
        </w:tc>
      </w:tr>
      <w:tr w:rsidR="0013635F" w:rsidRPr="0013635F" w14:paraId="66DF0CA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0B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C7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AE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23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25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FB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D97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872F" w14:textId="77777777" w:rsidR="0013635F" w:rsidRPr="0013635F" w:rsidRDefault="0013635F" w:rsidP="0013635F"/>
        </w:tc>
      </w:tr>
      <w:tr w:rsidR="0013635F" w:rsidRPr="0013635F" w14:paraId="4F75359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84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63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72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B0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25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1C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45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3461" w14:textId="77777777" w:rsidR="0013635F" w:rsidRPr="0013635F" w:rsidRDefault="0013635F" w:rsidP="0013635F"/>
        </w:tc>
      </w:tr>
      <w:tr w:rsidR="0013635F" w:rsidRPr="0013635F" w14:paraId="3E729B0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DA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7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8BF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HUMANITARNA DJELATNOST CRVENOG KRIŽ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63F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85D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993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68D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55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AAD5" w14:textId="77777777" w:rsidR="0013635F" w:rsidRPr="0013635F" w:rsidRDefault="0013635F" w:rsidP="0013635F"/>
        </w:tc>
      </w:tr>
      <w:tr w:rsidR="0013635F" w:rsidRPr="0013635F" w14:paraId="0B7DB63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1E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22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EBF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6A5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993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61A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286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A0DA" w14:textId="77777777" w:rsidR="0013635F" w:rsidRPr="0013635F" w:rsidRDefault="0013635F" w:rsidP="0013635F"/>
        </w:tc>
      </w:tr>
      <w:tr w:rsidR="0013635F" w:rsidRPr="0013635F" w14:paraId="6C9CA67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5E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7E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3B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11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993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507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F9F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BC25" w14:textId="77777777" w:rsidR="0013635F" w:rsidRPr="0013635F" w:rsidRDefault="0013635F" w:rsidP="0013635F"/>
        </w:tc>
      </w:tr>
      <w:tr w:rsidR="0013635F" w:rsidRPr="0013635F" w14:paraId="4C057A0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FB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56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D94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B1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993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B2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5B8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EDED" w14:textId="77777777" w:rsidR="0013635F" w:rsidRPr="0013635F" w:rsidRDefault="0013635F" w:rsidP="0013635F"/>
        </w:tc>
      </w:tr>
      <w:tr w:rsidR="0013635F" w:rsidRPr="0013635F" w14:paraId="2A25DF1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81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9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514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 OSOBAMA STARIJE ŽIVOTNE DOB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CE6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776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09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408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6C0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B0F1" w14:textId="77777777" w:rsidR="0013635F" w:rsidRPr="0013635F" w:rsidRDefault="0013635F" w:rsidP="0013635F"/>
        </w:tc>
      </w:tr>
      <w:tr w:rsidR="0013635F" w:rsidRPr="0013635F" w14:paraId="689FC67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A7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24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61A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211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09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199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8FD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0A4C" w14:textId="77777777" w:rsidR="0013635F" w:rsidRPr="0013635F" w:rsidRDefault="0013635F" w:rsidP="0013635F"/>
        </w:tc>
      </w:tr>
      <w:tr w:rsidR="0013635F" w:rsidRPr="0013635F" w14:paraId="0A436913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DB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27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1D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DA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09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3E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570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0F72" w14:textId="77777777" w:rsidR="0013635F" w:rsidRPr="0013635F" w:rsidRDefault="0013635F" w:rsidP="0013635F"/>
        </w:tc>
      </w:tr>
      <w:tr w:rsidR="0013635F" w:rsidRPr="0013635F" w14:paraId="511EC23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BD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52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71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3B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137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4F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28B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D3AF" w14:textId="77777777" w:rsidR="0013635F" w:rsidRPr="0013635F" w:rsidRDefault="0013635F" w:rsidP="0013635F"/>
        </w:tc>
      </w:tr>
      <w:tr w:rsidR="0013635F" w:rsidRPr="0013635F" w14:paraId="6A3ECC0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D38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30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44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A3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954,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8F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6CA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6E1B" w14:textId="77777777" w:rsidR="0013635F" w:rsidRPr="0013635F" w:rsidRDefault="0013635F" w:rsidP="0013635F"/>
        </w:tc>
      </w:tr>
      <w:tr w:rsidR="0013635F" w:rsidRPr="0013635F" w14:paraId="74224D5F" w14:textId="77777777" w:rsidTr="0013635F">
        <w:trPr>
          <w:trHeight w:val="10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5B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9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C86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KREDITNE OBVEZE ZA ADAPTACIJU I OPREMANJE ODJELA ZA DJEČJU REHABILITACIJU U SPECIJALNOJ BOLNICI ZA ORTOPEDIJU I REHABILITACIJU MARTIN HORVAT ROVINJ-ROVIGNO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20B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66E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54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8D9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3B5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EC04" w14:textId="77777777" w:rsidR="0013635F" w:rsidRPr="0013635F" w:rsidRDefault="0013635F" w:rsidP="0013635F"/>
        </w:tc>
      </w:tr>
      <w:tr w:rsidR="0013635F" w:rsidRPr="0013635F" w14:paraId="7549186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27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18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0A1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E42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54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8F5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84E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BC29" w14:textId="77777777" w:rsidR="0013635F" w:rsidRPr="0013635F" w:rsidRDefault="0013635F" w:rsidP="0013635F"/>
        </w:tc>
      </w:tr>
      <w:tr w:rsidR="0013635F" w:rsidRPr="0013635F" w14:paraId="6B6F730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36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1B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B5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51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54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92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0F6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681" w14:textId="77777777" w:rsidR="0013635F" w:rsidRPr="0013635F" w:rsidRDefault="0013635F" w:rsidP="0013635F"/>
        </w:tc>
      </w:tr>
      <w:tr w:rsidR="0013635F" w:rsidRPr="0013635F" w14:paraId="7E6E9A7D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3E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7F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apitaln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7A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BC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54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88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EEA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88BD" w14:textId="77777777" w:rsidR="0013635F" w:rsidRPr="0013635F" w:rsidRDefault="0013635F" w:rsidP="0013635F"/>
        </w:tc>
      </w:tr>
      <w:tr w:rsidR="0013635F" w:rsidRPr="0013635F" w14:paraId="419A9356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B9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ABC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JEKT POMOĆ U KUĆI NA BUJŠT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8F2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E0C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696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042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4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FDE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9324" w14:textId="77777777" w:rsidR="0013635F" w:rsidRPr="0013635F" w:rsidRDefault="0013635F" w:rsidP="0013635F"/>
        </w:tc>
      </w:tr>
      <w:tr w:rsidR="0013635F" w:rsidRPr="0013635F" w14:paraId="7470C3D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1A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BC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55E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6AD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696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952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4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1CE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420D" w14:textId="77777777" w:rsidR="0013635F" w:rsidRPr="0013635F" w:rsidRDefault="0013635F" w:rsidP="0013635F"/>
        </w:tc>
      </w:tr>
      <w:tr w:rsidR="0013635F" w:rsidRPr="0013635F" w14:paraId="5EEC034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D8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E0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14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E4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696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7F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4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E94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BC35" w14:textId="77777777" w:rsidR="0013635F" w:rsidRPr="0013635F" w:rsidRDefault="0013635F" w:rsidP="0013635F"/>
        </w:tc>
      </w:tr>
      <w:tr w:rsidR="0013635F" w:rsidRPr="0013635F" w14:paraId="001963D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E7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33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B9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B7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696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F6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A0F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E66A" w14:textId="77777777" w:rsidR="0013635F" w:rsidRPr="0013635F" w:rsidRDefault="0013635F" w:rsidP="0013635F"/>
        </w:tc>
      </w:tr>
      <w:tr w:rsidR="0013635F" w:rsidRPr="0013635F" w14:paraId="13C30F8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5E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1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224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ZDRAVSTVENE ZAŠTITE ZBOG POVEĆANOG BROJA TURIS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D33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952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E21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174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44DF" w14:textId="77777777" w:rsidR="0013635F" w:rsidRPr="0013635F" w:rsidRDefault="0013635F" w:rsidP="0013635F"/>
        </w:tc>
      </w:tr>
      <w:tr w:rsidR="0013635F" w:rsidRPr="0013635F" w14:paraId="337E8C1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8D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F6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429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8B7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34E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6A2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094C" w14:textId="77777777" w:rsidR="0013635F" w:rsidRPr="0013635F" w:rsidRDefault="0013635F" w:rsidP="0013635F"/>
        </w:tc>
      </w:tr>
      <w:tr w:rsidR="0013635F" w:rsidRPr="0013635F" w14:paraId="1C76A2B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16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3C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0A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9A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E4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096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80EC" w14:textId="77777777" w:rsidR="0013635F" w:rsidRPr="0013635F" w:rsidRDefault="0013635F" w:rsidP="0013635F"/>
        </w:tc>
      </w:tr>
      <w:tr w:rsidR="0013635F" w:rsidRPr="0013635F" w14:paraId="29D1B414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38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38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91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72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3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34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BAA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D0D8" w14:textId="77777777" w:rsidR="0013635F" w:rsidRPr="0013635F" w:rsidRDefault="0013635F" w:rsidP="0013635F"/>
        </w:tc>
      </w:tr>
      <w:tr w:rsidR="0013635F" w:rsidRPr="0013635F" w14:paraId="06DF4BA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633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A77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ULTURA, KULTURNA I SAKRALNA BAŠTI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446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4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05A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8.804,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A43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6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6E7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7305" w14:textId="77777777" w:rsidR="0013635F" w:rsidRPr="0013635F" w:rsidRDefault="0013635F" w:rsidP="0013635F"/>
        </w:tc>
      </w:tr>
      <w:tr w:rsidR="0013635F" w:rsidRPr="0013635F" w14:paraId="0A3306A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02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7A7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TREBE U KULTUR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DA6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A40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AA2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AD4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3AC2" w14:textId="77777777" w:rsidR="0013635F" w:rsidRPr="0013635F" w:rsidRDefault="0013635F" w:rsidP="0013635F"/>
        </w:tc>
      </w:tr>
      <w:tr w:rsidR="0013635F" w:rsidRPr="0013635F" w14:paraId="2821B0E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4C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F1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541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5E7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9E4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FF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0384" w14:textId="77777777" w:rsidR="0013635F" w:rsidRPr="0013635F" w:rsidRDefault="0013635F" w:rsidP="0013635F"/>
        </w:tc>
      </w:tr>
      <w:tr w:rsidR="0013635F" w:rsidRPr="0013635F" w14:paraId="7B3CA3B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43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14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8A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83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AB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F39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E1EB" w14:textId="77777777" w:rsidR="0013635F" w:rsidRPr="0013635F" w:rsidRDefault="0013635F" w:rsidP="0013635F"/>
        </w:tc>
      </w:tr>
      <w:tr w:rsidR="0013635F" w:rsidRPr="0013635F" w14:paraId="00AC1D6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E8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CB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AF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CA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A5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2B2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6F3B" w14:textId="77777777" w:rsidR="0013635F" w:rsidRPr="0013635F" w:rsidRDefault="0013635F" w:rsidP="0013635F"/>
        </w:tc>
      </w:tr>
      <w:tr w:rsidR="0013635F" w:rsidRPr="0013635F" w14:paraId="30F89141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B7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FE6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KULTURNIH I SAKRALNIH OBJEKA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BD4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637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BD7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3BA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A226" w14:textId="77777777" w:rsidR="0013635F" w:rsidRPr="0013635F" w:rsidRDefault="0013635F" w:rsidP="0013635F"/>
        </w:tc>
      </w:tr>
      <w:tr w:rsidR="0013635F" w:rsidRPr="0013635F" w14:paraId="5645DBD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31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C8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3DF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A9E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D0D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8C0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A08B" w14:textId="77777777" w:rsidR="0013635F" w:rsidRPr="0013635F" w:rsidRDefault="0013635F" w:rsidP="0013635F"/>
        </w:tc>
      </w:tr>
      <w:tr w:rsidR="0013635F" w:rsidRPr="0013635F" w14:paraId="6093BC1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F3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80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D7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CB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2D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0A5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A4A9" w14:textId="77777777" w:rsidR="0013635F" w:rsidRPr="0013635F" w:rsidRDefault="0013635F" w:rsidP="0013635F"/>
        </w:tc>
      </w:tr>
      <w:tr w:rsidR="0013635F" w:rsidRPr="0013635F" w14:paraId="36D3FB1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95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06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43C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28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5E1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DC7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EFA2" w14:textId="77777777" w:rsidR="0013635F" w:rsidRPr="0013635F" w:rsidRDefault="0013635F" w:rsidP="0013635F"/>
        </w:tc>
      </w:tr>
      <w:tr w:rsidR="0013635F" w:rsidRPr="0013635F" w14:paraId="5902DD3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32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283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UČKE FEŠTE I KULTURNE MANIFESTAC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94A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DC2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.237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46B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B38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7D18" w14:textId="77777777" w:rsidR="0013635F" w:rsidRPr="0013635F" w:rsidRDefault="0013635F" w:rsidP="0013635F"/>
        </w:tc>
      </w:tr>
      <w:tr w:rsidR="0013635F" w:rsidRPr="0013635F" w14:paraId="0FCA40E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0B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9C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21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299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.237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9FC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2C9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2D72" w14:textId="77777777" w:rsidR="0013635F" w:rsidRPr="0013635F" w:rsidRDefault="0013635F" w:rsidP="0013635F"/>
        </w:tc>
      </w:tr>
      <w:tr w:rsidR="0013635F" w:rsidRPr="0013635F" w14:paraId="3344F4F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3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BB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B9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900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8F8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577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F759" w14:textId="77777777" w:rsidR="0013635F" w:rsidRPr="0013635F" w:rsidRDefault="0013635F" w:rsidP="0013635F"/>
        </w:tc>
      </w:tr>
      <w:tr w:rsidR="0013635F" w:rsidRPr="0013635F" w14:paraId="60A56E1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57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DE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3E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36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39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13C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88F1" w14:textId="77777777" w:rsidR="0013635F" w:rsidRPr="0013635F" w:rsidRDefault="0013635F" w:rsidP="0013635F"/>
        </w:tc>
      </w:tr>
      <w:tr w:rsidR="0013635F" w:rsidRPr="0013635F" w14:paraId="2B6EF2A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B7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58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A0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4F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95,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EE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6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B74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419C" w14:textId="77777777" w:rsidR="0013635F" w:rsidRPr="0013635F" w:rsidRDefault="0013635F" w:rsidP="0013635F"/>
        </w:tc>
      </w:tr>
      <w:tr w:rsidR="0013635F" w:rsidRPr="0013635F" w14:paraId="4C8E758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1F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16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9C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D1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95,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20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7ED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8E77" w14:textId="77777777" w:rsidR="0013635F" w:rsidRPr="0013635F" w:rsidRDefault="0013635F" w:rsidP="0013635F"/>
        </w:tc>
      </w:tr>
      <w:tr w:rsidR="0013635F" w:rsidRPr="0013635F" w14:paraId="79AD51F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61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71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2B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E0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.441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E5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3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90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FAE8" w14:textId="77777777" w:rsidR="0013635F" w:rsidRPr="0013635F" w:rsidRDefault="0013635F" w:rsidP="0013635F"/>
        </w:tc>
      </w:tr>
      <w:tr w:rsidR="0013635F" w:rsidRPr="0013635F" w14:paraId="3922C37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9A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30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FB2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71E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.441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8C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E57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624C" w14:textId="77777777" w:rsidR="0013635F" w:rsidRPr="0013635F" w:rsidRDefault="0013635F" w:rsidP="0013635F"/>
        </w:tc>
      </w:tr>
      <w:tr w:rsidR="0013635F" w:rsidRPr="0013635F" w14:paraId="2DDA5F79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AA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2C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lemenitih metala i ostalih pohranjenih vrijednos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A2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4D9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16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193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FC86" w14:textId="77777777" w:rsidR="0013635F" w:rsidRPr="0013635F" w:rsidRDefault="0013635F" w:rsidP="0013635F"/>
        </w:tc>
      </w:tr>
      <w:tr w:rsidR="0013635F" w:rsidRPr="0013635F" w14:paraId="7AA79D7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60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3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9D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hranjene knjige, umjetnička djela i slične vrijednos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6E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24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B5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D73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3FDC" w14:textId="77777777" w:rsidR="0013635F" w:rsidRPr="0013635F" w:rsidRDefault="0013635F" w:rsidP="0013635F"/>
        </w:tc>
      </w:tr>
      <w:tr w:rsidR="0013635F" w:rsidRPr="0013635F" w14:paraId="690CA717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076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0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7CD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MANIFESTACIJE JAZZ IS BACK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28C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A1D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202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889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869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5E39" w14:textId="77777777" w:rsidR="0013635F" w:rsidRPr="0013635F" w:rsidRDefault="0013635F" w:rsidP="0013635F"/>
        </w:tc>
      </w:tr>
      <w:tr w:rsidR="0013635F" w:rsidRPr="0013635F" w14:paraId="74C2077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1D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649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0AD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046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202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09B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4AC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1A98" w14:textId="77777777" w:rsidR="0013635F" w:rsidRPr="0013635F" w:rsidRDefault="0013635F" w:rsidP="0013635F"/>
        </w:tc>
      </w:tr>
      <w:tr w:rsidR="0013635F" w:rsidRPr="0013635F" w14:paraId="483CE63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6C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79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A3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EA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2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6B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2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942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EE8A" w14:textId="77777777" w:rsidR="0013635F" w:rsidRPr="0013635F" w:rsidRDefault="0013635F" w:rsidP="0013635F"/>
        </w:tc>
      </w:tr>
      <w:tr w:rsidR="0013635F" w:rsidRPr="0013635F" w14:paraId="1DAB806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D4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AB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69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26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2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17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34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D037" w14:textId="77777777" w:rsidR="0013635F" w:rsidRPr="0013635F" w:rsidRDefault="0013635F" w:rsidP="0013635F"/>
        </w:tc>
      </w:tr>
      <w:tr w:rsidR="0013635F" w:rsidRPr="0013635F" w14:paraId="23BA55D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9F8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C8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C8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4B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11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3A8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15" w14:textId="77777777" w:rsidR="0013635F" w:rsidRPr="0013635F" w:rsidRDefault="0013635F" w:rsidP="0013635F"/>
        </w:tc>
      </w:tr>
      <w:tr w:rsidR="0013635F" w:rsidRPr="0013635F" w14:paraId="72E929D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D4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94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F5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46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3F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2C8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E265" w14:textId="77777777" w:rsidR="0013635F" w:rsidRPr="0013635F" w:rsidRDefault="0013635F" w:rsidP="0013635F"/>
        </w:tc>
      </w:tr>
      <w:tr w:rsidR="0013635F" w:rsidRPr="0013635F" w14:paraId="4716F7C7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7CF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B3D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VIJESNA BAŠTI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0A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F12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242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4B0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CDD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1F27" w14:textId="77777777" w:rsidR="0013635F" w:rsidRPr="0013635F" w:rsidRDefault="0013635F" w:rsidP="0013635F"/>
        </w:tc>
      </w:tr>
      <w:tr w:rsidR="0013635F" w:rsidRPr="0013635F" w14:paraId="7353C14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7A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B3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2C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543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242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DEB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5B2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E2B9" w14:textId="77777777" w:rsidR="0013635F" w:rsidRPr="0013635F" w:rsidRDefault="0013635F" w:rsidP="0013635F"/>
        </w:tc>
      </w:tr>
      <w:tr w:rsidR="0013635F" w:rsidRPr="0013635F" w14:paraId="6D5DC6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94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D5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DD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291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92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1B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C2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4F10" w14:textId="77777777" w:rsidR="0013635F" w:rsidRPr="0013635F" w:rsidRDefault="0013635F" w:rsidP="0013635F"/>
        </w:tc>
      </w:tr>
      <w:tr w:rsidR="0013635F" w:rsidRPr="0013635F" w14:paraId="4C8A851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EE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E7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028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D0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92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18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A6A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AB75" w14:textId="77777777" w:rsidR="0013635F" w:rsidRPr="0013635F" w:rsidRDefault="0013635F" w:rsidP="0013635F"/>
        </w:tc>
      </w:tr>
      <w:tr w:rsidR="0013635F" w:rsidRPr="0013635F" w14:paraId="1F0C58F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98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C1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2C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3F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AE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6BA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DF5A" w14:textId="77777777" w:rsidR="0013635F" w:rsidRPr="0013635F" w:rsidRDefault="0013635F" w:rsidP="0013635F"/>
        </w:tc>
      </w:tr>
      <w:tr w:rsidR="0013635F" w:rsidRPr="0013635F" w14:paraId="55147D3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AF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AF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81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CB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5D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156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6543" w14:textId="77777777" w:rsidR="0013635F" w:rsidRPr="0013635F" w:rsidRDefault="0013635F" w:rsidP="0013635F"/>
        </w:tc>
      </w:tr>
      <w:tr w:rsidR="0013635F" w:rsidRPr="0013635F" w14:paraId="48BA270D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00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E46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KC ZAVRŠ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5D4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A65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836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C85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74C9" w14:textId="77777777" w:rsidR="0013635F" w:rsidRPr="0013635F" w:rsidRDefault="0013635F" w:rsidP="0013635F"/>
        </w:tc>
      </w:tr>
      <w:tr w:rsidR="0013635F" w:rsidRPr="0013635F" w14:paraId="5512FEA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FB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5B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B43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8FA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80E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EB0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BC69" w14:textId="77777777" w:rsidR="0013635F" w:rsidRPr="0013635F" w:rsidRDefault="0013635F" w:rsidP="0013635F"/>
        </w:tc>
      </w:tr>
      <w:tr w:rsidR="0013635F" w:rsidRPr="0013635F" w14:paraId="1E1A7DA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4C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340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CC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56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30B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51D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C800" w14:textId="77777777" w:rsidR="0013635F" w:rsidRPr="0013635F" w:rsidRDefault="0013635F" w:rsidP="0013635F"/>
        </w:tc>
      </w:tr>
      <w:tr w:rsidR="0013635F" w:rsidRPr="0013635F" w14:paraId="49CCF39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EE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0F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31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93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B4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232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4D21" w14:textId="77777777" w:rsidR="0013635F" w:rsidRPr="0013635F" w:rsidRDefault="0013635F" w:rsidP="0013635F"/>
        </w:tc>
      </w:tr>
      <w:tr w:rsidR="0013635F" w:rsidRPr="0013635F" w14:paraId="65193C8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7A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96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9C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92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CA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243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FEF7" w14:textId="77777777" w:rsidR="0013635F" w:rsidRPr="0013635F" w:rsidRDefault="0013635F" w:rsidP="0013635F"/>
        </w:tc>
      </w:tr>
      <w:tr w:rsidR="0013635F" w:rsidRPr="0013635F" w14:paraId="75763DE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9E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02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50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3C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23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14F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15C7" w14:textId="77777777" w:rsidR="0013635F" w:rsidRPr="0013635F" w:rsidRDefault="0013635F" w:rsidP="0013635F"/>
        </w:tc>
      </w:tr>
      <w:tr w:rsidR="0013635F" w:rsidRPr="0013635F" w14:paraId="36C27E0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5D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3E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493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D97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797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A89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22B6" w14:textId="77777777" w:rsidR="0013635F" w:rsidRPr="0013635F" w:rsidRDefault="0013635F" w:rsidP="0013635F"/>
        </w:tc>
      </w:tr>
      <w:tr w:rsidR="0013635F" w:rsidRPr="0013635F" w14:paraId="3747575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B6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85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F0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E0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A5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5D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E3C1" w14:textId="77777777" w:rsidR="0013635F" w:rsidRPr="0013635F" w:rsidRDefault="0013635F" w:rsidP="0013635F"/>
        </w:tc>
      </w:tr>
      <w:tr w:rsidR="0013635F" w:rsidRPr="0013635F" w14:paraId="54E59FA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00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05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BD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AF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69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B55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FE83" w14:textId="77777777" w:rsidR="0013635F" w:rsidRPr="0013635F" w:rsidRDefault="0013635F" w:rsidP="0013635F"/>
        </w:tc>
      </w:tr>
      <w:tr w:rsidR="0013635F" w:rsidRPr="0013635F" w14:paraId="535363D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04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15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A7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10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F1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C65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591C" w14:textId="77777777" w:rsidR="0013635F" w:rsidRPr="0013635F" w:rsidRDefault="0013635F" w:rsidP="0013635F"/>
        </w:tc>
      </w:tr>
      <w:tr w:rsidR="0013635F" w:rsidRPr="0013635F" w14:paraId="642A6BA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BC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8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BA7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SLOVANJE GRADSKE GALERIJE FONTICU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560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AF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.179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2E7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,8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776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BABC" w14:textId="77777777" w:rsidR="0013635F" w:rsidRPr="0013635F" w:rsidRDefault="0013635F" w:rsidP="0013635F"/>
        </w:tc>
      </w:tr>
      <w:tr w:rsidR="0013635F" w:rsidRPr="0013635F" w14:paraId="7A1C16B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D5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324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473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CDF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.179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743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,8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57C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A2D9" w14:textId="77777777" w:rsidR="0013635F" w:rsidRPr="0013635F" w:rsidRDefault="0013635F" w:rsidP="0013635F"/>
        </w:tc>
      </w:tr>
      <w:tr w:rsidR="0013635F" w:rsidRPr="0013635F" w14:paraId="4CA67A1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CA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A7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AA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16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.179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A7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7,8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229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EBFF" w14:textId="77777777" w:rsidR="0013635F" w:rsidRPr="0013635F" w:rsidRDefault="0013635F" w:rsidP="0013635F"/>
        </w:tc>
      </w:tr>
      <w:tr w:rsidR="0013635F" w:rsidRPr="0013635F" w14:paraId="55103E2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9A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C2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9F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2D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42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B5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E41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8398" w14:textId="77777777" w:rsidR="0013635F" w:rsidRPr="0013635F" w:rsidRDefault="0013635F" w:rsidP="0013635F"/>
        </w:tc>
      </w:tr>
      <w:tr w:rsidR="0013635F" w:rsidRPr="0013635F" w14:paraId="30F2E94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3E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24C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6C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00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65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DE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1EA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CD26" w14:textId="77777777" w:rsidR="0013635F" w:rsidRPr="0013635F" w:rsidRDefault="0013635F" w:rsidP="0013635F"/>
        </w:tc>
      </w:tr>
      <w:tr w:rsidR="0013635F" w:rsidRPr="0013635F" w14:paraId="5D2920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CE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09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E0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6A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671,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08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AAF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6562" w14:textId="77777777" w:rsidR="0013635F" w:rsidRPr="0013635F" w:rsidRDefault="0013635F" w:rsidP="0013635F"/>
        </w:tc>
      </w:tr>
      <w:tr w:rsidR="0013635F" w:rsidRPr="0013635F" w14:paraId="17EB960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9F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80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prezent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51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E0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D5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97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1983" w14:textId="77777777" w:rsidR="0013635F" w:rsidRPr="0013635F" w:rsidRDefault="0013635F" w:rsidP="0013635F"/>
        </w:tc>
      </w:tr>
      <w:tr w:rsidR="0013635F" w:rsidRPr="0013635F" w14:paraId="2B24D97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33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D2F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NCERTNA DVORANA KAŠTEL GROŽNJA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27C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093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31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B0C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DA3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2D9E" w14:textId="77777777" w:rsidR="0013635F" w:rsidRPr="0013635F" w:rsidRDefault="0013635F" w:rsidP="0013635F"/>
        </w:tc>
      </w:tr>
      <w:tr w:rsidR="0013635F" w:rsidRPr="0013635F" w14:paraId="336C756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A1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6B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812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C34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31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ED3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074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12A1" w14:textId="77777777" w:rsidR="0013635F" w:rsidRPr="0013635F" w:rsidRDefault="0013635F" w:rsidP="0013635F"/>
        </w:tc>
      </w:tr>
      <w:tr w:rsidR="0013635F" w:rsidRPr="0013635F" w14:paraId="188F12D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55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26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18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B8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31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04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3F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D8CD" w14:textId="77777777" w:rsidR="0013635F" w:rsidRPr="0013635F" w:rsidRDefault="0013635F" w:rsidP="0013635F"/>
        </w:tc>
      </w:tr>
      <w:tr w:rsidR="0013635F" w:rsidRPr="0013635F" w14:paraId="2FE215B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21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DD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A6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D2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31,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0C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9BA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B733" w14:textId="77777777" w:rsidR="0013635F" w:rsidRPr="0013635F" w:rsidRDefault="0013635F" w:rsidP="0013635F"/>
        </w:tc>
      </w:tr>
      <w:tr w:rsidR="0013635F" w:rsidRPr="0013635F" w14:paraId="4FAAE6D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EB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618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F7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B81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63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509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9975" w14:textId="77777777" w:rsidR="0013635F" w:rsidRPr="0013635F" w:rsidRDefault="0013635F" w:rsidP="0013635F"/>
        </w:tc>
      </w:tr>
      <w:tr w:rsidR="0013635F" w:rsidRPr="0013635F" w14:paraId="02D176A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70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08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431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LAGANJA NA GRAĐEVINSKIM OBJEKTIMA KULTURNE I SAKRALNE BAŠT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4E0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7BE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858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CA2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73F7" w14:textId="77777777" w:rsidR="0013635F" w:rsidRPr="0013635F" w:rsidRDefault="0013635F" w:rsidP="0013635F"/>
        </w:tc>
      </w:tr>
      <w:tr w:rsidR="0013635F" w:rsidRPr="0013635F" w14:paraId="19AF08F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35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15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3C0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ABE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C87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85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5950" w14:textId="77777777" w:rsidR="0013635F" w:rsidRPr="0013635F" w:rsidRDefault="0013635F" w:rsidP="0013635F"/>
        </w:tc>
      </w:tr>
      <w:tr w:rsidR="0013635F" w:rsidRPr="0013635F" w14:paraId="0DDB3DD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8A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CF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90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ED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DD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8A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218E" w14:textId="77777777" w:rsidR="0013635F" w:rsidRPr="0013635F" w:rsidRDefault="0013635F" w:rsidP="0013635F"/>
        </w:tc>
      </w:tr>
      <w:tr w:rsidR="0013635F" w:rsidRPr="0013635F" w14:paraId="2D75FC4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77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39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840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80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AD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119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5621" w14:textId="77777777" w:rsidR="0013635F" w:rsidRPr="0013635F" w:rsidRDefault="0013635F" w:rsidP="0013635F"/>
        </w:tc>
      </w:tr>
      <w:tr w:rsidR="0013635F" w:rsidRPr="0013635F" w14:paraId="7A97595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93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08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EA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AŠTEL CONTAR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058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E5A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75,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570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61F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24B7" w14:textId="77777777" w:rsidR="0013635F" w:rsidRPr="0013635F" w:rsidRDefault="0013635F" w:rsidP="0013635F"/>
        </w:tc>
      </w:tr>
      <w:tr w:rsidR="0013635F" w:rsidRPr="0013635F" w14:paraId="4E4ED6C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6F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A0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ADC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783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75,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5B5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8F9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5F09" w14:textId="77777777" w:rsidR="0013635F" w:rsidRPr="0013635F" w:rsidRDefault="0013635F" w:rsidP="0013635F"/>
        </w:tc>
      </w:tr>
      <w:tr w:rsidR="0013635F" w:rsidRPr="0013635F" w14:paraId="25B31FA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269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8D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42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0C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75,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10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D47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03EA" w14:textId="77777777" w:rsidR="0013635F" w:rsidRPr="0013635F" w:rsidRDefault="0013635F" w:rsidP="0013635F"/>
        </w:tc>
      </w:tr>
      <w:tr w:rsidR="0013635F" w:rsidRPr="0013635F" w14:paraId="441BF65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C0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42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B5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E7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44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75,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E3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86D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E2C3" w14:textId="77777777" w:rsidR="0013635F" w:rsidRPr="0013635F" w:rsidRDefault="0013635F" w:rsidP="0013635F"/>
        </w:tc>
      </w:tr>
      <w:tr w:rsidR="0013635F" w:rsidRPr="0013635F" w14:paraId="24DCE26E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DE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080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34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AŠTEL GROŽNJA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CE7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CDC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46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99E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954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D06E" w14:textId="77777777" w:rsidR="0013635F" w:rsidRPr="0013635F" w:rsidRDefault="0013635F" w:rsidP="0013635F"/>
        </w:tc>
      </w:tr>
      <w:tr w:rsidR="0013635F" w:rsidRPr="0013635F" w14:paraId="746DB4D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60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FB6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2C7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B8A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46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E5C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AC3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34E3" w14:textId="77777777" w:rsidR="0013635F" w:rsidRPr="0013635F" w:rsidRDefault="0013635F" w:rsidP="0013635F"/>
        </w:tc>
      </w:tr>
      <w:tr w:rsidR="0013635F" w:rsidRPr="0013635F" w14:paraId="16F9B42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93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3D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52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B7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46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B4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F4C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1F76" w14:textId="77777777" w:rsidR="0013635F" w:rsidRPr="0013635F" w:rsidRDefault="0013635F" w:rsidP="0013635F"/>
        </w:tc>
      </w:tr>
      <w:tr w:rsidR="0013635F" w:rsidRPr="0013635F" w14:paraId="7FFFBCE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19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3D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3E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46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846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66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4C6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A467" w14:textId="77777777" w:rsidR="0013635F" w:rsidRPr="0013635F" w:rsidRDefault="0013635F" w:rsidP="0013635F"/>
        </w:tc>
      </w:tr>
      <w:tr w:rsidR="0013635F" w:rsidRPr="0013635F" w14:paraId="13FC52B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36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7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E4F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DOVI NA CRKVI U VRNJAK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C86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0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EE3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0.438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BFB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AFB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68DA" w14:textId="77777777" w:rsidR="0013635F" w:rsidRPr="0013635F" w:rsidRDefault="0013635F" w:rsidP="0013635F"/>
        </w:tc>
      </w:tr>
      <w:tr w:rsidR="0013635F" w:rsidRPr="0013635F" w14:paraId="7B6C07B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9A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1D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94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9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DC2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8.799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BBF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E9D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9C4E" w14:textId="77777777" w:rsidR="0013635F" w:rsidRPr="0013635F" w:rsidRDefault="0013635F" w:rsidP="0013635F"/>
        </w:tc>
      </w:tr>
      <w:tr w:rsidR="0013635F" w:rsidRPr="0013635F" w14:paraId="6107074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FE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DB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F4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9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BF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8.799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28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81D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12F4" w14:textId="77777777" w:rsidR="0013635F" w:rsidRPr="0013635F" w:rsidRDefault="0013635F" w:rsidP="0013635F"/>
        </w:tc>
      </w:tr>
      <w:tr w:rsidR="0013635F" w:rsidRPr="0013635F" w14:paraId="1CF060C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64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DE2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90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2E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8.799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E7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C4E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1C5F" w14:textId="77777777" w:rsidR="0013635F" w:rsidRPr="0013635F" w:rsidRDefault="0013635F" w:rsidP="0013635F"/>
        </w:tc>
      </w:tr>
      <w:tr w:rsidR="0013635F" w:rsidRPr="0013635F" w14:paraId="3ECE8DD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53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E7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073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E90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638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E6D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3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A4A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63B8" w14:textId="77777777" w:rsidR="0013635F" w:rsidRPr="0013635F" w:rsidRDefault="0013635F" w:rsidP="0013635F"/>
        </w:tc>
      </w:tr>
      <w:tr w:rsidR="0013635F" w:rsidRPr="0013635F" w14:paraId="1536D79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59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A4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1B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5E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638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95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3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111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27C8" w14:textId="77777777" w:rsidR="0013635F" w:rsidRPr="0013635F" w:rsidRDefault="0013635F" w:rsidP="0013635F"/>
        </w:tc>
      </w:tr>
      <w:tr w:rsidR="0013635F" w:rsidRPr="0013635F" w14:paraId="4E72668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44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0B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E0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8B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638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12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7BB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361A" w14:textId="77777777" w:rsidR="0013635F" w:rsidRPr="0013635F" w:rsidRDefault="0013635F" w:rsidP="0013635F"/>
        </w:tc>
      </w:tr>
      <w:tr w:rsidR="0013635F" w:rsidRPr="0013635F" w14:paraId="3CB0707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1B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7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A90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ANACIJA CRKVE SV. VID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F9E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7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250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6.950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E13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C7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70EF" w14:textId="77777777" w:rsidR="0013635F" w:rsidRPr="0013635F" w:rsidRDefault="0013635F" w:rsidP="0013635F"/>
        </w:tc>
      </w:tr>
      <w:tr w:rsidR="0013635F" w:rsidRPr="0013635F" w14:paraId="4181F15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77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5C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DCF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62A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6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087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DCC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8F4A" w14:textId="77777777" w:rsidR="0013635F" w:rsidRPr="0013635F" w:rsidRDefault="0013635F" w:rsidP="0013635F"/>
        </w:tc>
      </w:tr>
      <w:tr w:rsidR="0013635F" w:rsidRPr="0013635F" w14:paraId="1D3B72F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52A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36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3B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C4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6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34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316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E297" w14:textId="77777777" w:rsidR="0013635F" w:rsidRPr="0013635F" w:rsidRDefault="0013635F" w:rsidP="0013635F"/>
        </w:tc>
      </w:tr>
      <w:tr w:rsidR="0013635F" w:rsidRPr="0013635F" w14:paraId="028F875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BC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93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37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BD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6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B9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682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569D" w14:textId="77777777" w:rsidR="0013635F" w:rsidRPr="0013635F" w:rsidRDefault="0013635F" w:rsidP="0013635F"/>
        </w:tc>
      </w:tr>
      <w:tr w:rsidR="0013635F" w:rsidRPr="0013635F" w14:paraId="04FB261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31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C9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00D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B72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950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176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09D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8237" w14:textId="77777777" w:rsidR="0013635F" w:rsidRPr="0013635F" w:rsidRDefault="0013635F" w:rsidP="0013635F"/>
        </w:tc>
      </w:tr>
      <w:tr w:rsidR="0013635F" w:rsidRPr="0013635F" w14:paraId="69382F8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02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44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EE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49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950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4B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4B8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368B" w14:textId="77777777" w:rsidR="0013635F" w:rsidRPr="0013635F" w:rsidRDefault="0013635F" w:rsidP="0013635F"/>
        </w:tc>
      </w:tr>
      <w:tr w:rsidR="0013635F" w:rsidRPr="0013635F" w14:paraId="06DB1C7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82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4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9B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2D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.950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6C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215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AEFE" w14:textId="77777777" w:rsidR="0013635F" w:rsidRPr="0013635F" w:rsidRDefault="0013635F" w:rsidP="0013635F"/>
        </w:tc>
      </w:tr>
      <w:tr w:rsidR="0013635F" w:rsidRPr="0013635F" w14:paraId="243F729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EF0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0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EE8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PORT I REKRE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72A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BF8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12D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F38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A98D" w14:textId="77777777" w:rsidR="0013635F" w:rsidRPr="0013635F" w:rsidRDefault="0013635F" w:rsidP="0013635F"/>
        </w:tc>
      </w:tr>
      <w:tr w:rsidR="0013635F" w:rsidRPr="0013635F" w14:paraId="10C63DE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17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9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2F4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AVNE POTREBE U SPORT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7FD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7F7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111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39D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26ED" w14:textId="77777777" w:rsidR="0013635F" w:rsidRPr="0013635F" w:rsidRDefault="0013635F" w:rsidP="0013635F"/>
        </w:tc>
      </w:tr>
      <w:tr w:rsidR="0013635F" w:rsidRPr="0013635F" w14:paraId="5D4655D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48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82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AC7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5A6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59B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77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F5A4" w14:textId="77777777" w:rsidR="0013635F" w:rsidRPr="0013635F" w:rsidRDefault="0013635F" w:rsidP="0013635F"/>
        </w:tc>
      </w:tr>
      <w:tr w:rsidR="0013635F" w:rsidRPr="0013635F" w14:paraId="6E13530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FA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91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39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6F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72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DE3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89C6" w14:textId="77777777" w:rsidR="0013635F" w:rsidRPr="0013635F" w:rsidRDefault="0013635F" w:rsidP="0013635F"/>
        </w:tc>
      </w:tr>
      <w:tr w:rsidR="0013635F" w:rsidRPr="0013635F" w14:paraId="4F35701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6B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12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59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BC1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2A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60F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4289" w14:textId="77777777" w:rsidR="0013635F" w:rsidRPr="0013635F" w:rsidRDefault="0013635F" w:rsidP="0013635F"/>
        </w:tc>
      </w:tr>
      <w:tr w:rsidR="0013635F" w:rsidRPr="0013635F" w14:paraId="7C37D02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8FE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692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STAV ZAŠTITE I SPAŠ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F6D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5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588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1.924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DAD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,8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A4A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3D5D" w14:textId="77777777" w:rsidR="0013635F" w:rsidRPr="0013635F" w:rsidRDefault="0013635F" w:rsidP="0013635F"/>
        </w:tc>
      </w:tr>
      <w:tr w:rsidR="0013635F" w:rsidRPr="0013635F" w14:paraId="2AD0D03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971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BE6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VATROGASNA ZAŠTI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79B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999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1.700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D7A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1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218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41CA" w14:textId="77777777" w:rsidR="0013635F" w:rsidRPr="0013635F" w:rsidRDefault="0013635F" w:rsidP="0013635F"/>
        </w:tc>
      </w:tr>
      <w:tr w:rsidR="0013635F" w:rsidRPr="0013635F" w14:paraId="3E3BAC0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26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9B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CEA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228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46,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B88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A8F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EFBB" w14:textId="77777777" w:rsidR="0013635F" w:rsidRPr="0013635F" w:rsidRDefault="0013635F" w:rsidP="0013635F"/>
        </w:tc>
      </w:tr>
      <w:tr w:rsidR="0013635F" w:rsidRPr="0013635F" w14:paraId="009A792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73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DE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37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35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46,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58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8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CFA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2692" w14:textId="77777777" w:rsidR="0013635F" w:rsidRPr="0013635F" w:rsidRDefault="0013635F" w:rsidP="0013635F"/>
        </w:tc>
      </w:tr>
      <w:tr w:rsidR="0013635F" w:rsidRPr="0013635F" w14:paraId="5AEE7CB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4C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45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0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B6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446,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530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EEB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1BAC" w14:textId="77777777" w:rsidR="0013635F" w:rsidRPr="0013635F" w:rsidRDefault="0013635F" w:rsidP="0013635F"/>
        </w:tc>
      </w:tr>
      <w:tr w:rsidR="0013635F" w:rsidRPr="0013635F" w14:paraId="2BDBD74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1D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06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 xml:space="preserve">Pomoći izravnanja za </w:t>
            </w:r>
            <w:proofErr w:type="spellStart"/>
            <w:r w:rsidRPr="0013635F">
              <w:rPr>
                <w:sz w:val="20"/>
                <w:szCs w:val="20"/>
              </w:rPr>
              <w:t>dec</w:t>
            </w:r>
            <w:proofErr w:type="spellEnd"/>
            <w:r w:rsidRPr="0013635F">
              <w:rPr>
                <w:sz w:val="20"/>
                <w:szCs w:val="20"/>
              </w:rPr>
              <w:t>. Funkc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028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6CD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254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66F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38C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55C2" w14:textId="77777777" w:rsidR="0013635F" w:rsidRPr="0013635F" w:rsidRDefault="0013635F" w:rsidP="0013635F"/>
        </w:tc>
      </w:tr>
      <w:tr w:rsidR="0013635F" w:rsidRPr="0013635F" w14:paraId="50EF9F7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BC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91E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31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68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254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47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B9B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DAD2" w14:textId="77777777" w:rsidR="0013635F" w:rsidRPr="0013635F" w:rsidRDefault="0013635F" w:rsidP="0013635F"/>
        </w:tc>
      </w:tr>
      <w:tr w:rsidR="0013635F" w:rsidRPr="0013635F" w14:paraId="17155963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E8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A1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5F2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86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254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E8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B7D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C00C" w14:textId="77777777" w:rsidR="0013635F" w:rsidRPr="0013635F" w:rsidRDefault="0013635F" w:rsidP="0013635F"/>
        </w:tc>
      </w:tr>
      <w:tr w:rsidR="0013635F" w:rsidRPr="0013635F" w14:paraId="6F689E88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FA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9B6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CIVILNA ZAŠTI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F7F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B67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455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18D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CABD" w14:textId="77777777" w:rsidR="0013635F" w:rsidRPr="0013635F" w:rsidRDefault="0013635F" w:rsidP="0013635F"/>
        </w:tc>
      </w:tr>
      <w:tr w:rsidR="0013635F" w:rsidRPr="0013635F" w14:paraId="5DF0D7C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BA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53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59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CE8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702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7A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37C8" w14:textId="77777777" w:rsidR="0013635F" w:rsidRPr="0013635F" w:rsidRDefault="0013635F" w:rsidP="0013635F"/>
        </w:tc>
      </w:tr>
      <w:tr w:rsidR="0013635F" w:rsidRPr="0013635F" w14:paraId="1C89A96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21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53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63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2D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19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BF3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7307" w14:textId="77777777" w:rsidR="0013635F" w:rsidRPr="0013635F" w:rsidRDefault="0013635F" w:rsidP="0013635F"/>
        </w:tc>
      </w:tr>
      <w:tr w:rsidR="0013635F" w:rsidRPr="0013635F" w14:paraId="130855A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01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91C9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93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B3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96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CEB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B765" w14:textId="77777777" w:rsidR="0013635F" w:rsidRPr="0013635F" w:rsidRDefault="0013635F" w:rsidP="0013635F"/>
        </w:tc>
      </w:tr>
      <w:tr w:rsidR="0013635F" w:rsidRPr="0013635F" w14:paraId="0B7B1797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F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0F4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HGSS STANICA ISTR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CC0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E3B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746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A5A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ADC5" w14:textId="77777777" w:rsidR="0013635F" w:rsidRPr="0013635F" w:rsidRDefault="0013635F" w:rsidP="0013635F"/>
        </w:tc>
      </w:tr>
      <w:tr w:rsidR="0013635F" w:rsidRPr="0013635F" w14:paraId="2B3B785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B8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89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F79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6E7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014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3F8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C760" w14:textId="77777777" w:rsidR="0013635F" w:rsidRPr="0013635F" w:rsidRDefault="0013635F" w:rsidP="0013635F"/>
        </w:tc>
      </w:tr>
      <w:tr w:rsidR="0013635F" w:rsidRPr="0013635F" w14:paraId="34D122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03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6A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A0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45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169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D93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22F7" w14:textId="77777777" w:rsidR="0013635F" w:rsidRPr="0013635F" w:rsidRDefault="0013635F" w:rsidP="0013635F"/>
        </w:tc>
      </w:tr>
      <w:tr w:rsidR="0013635F" w:rsidRPr="0013635F" w14:paraId="3D91DE8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32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E9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B8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55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BA8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A9C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A124" w14:textId="77777777" w:rsidR="0013635F" w:rsidRPr="0013635F" w:rsidRDefault="0013635F" w:rsidP="0013635F"/>
        </w:tc>
      </w:tr>
      <w:tr w:rsidR="0013635F" w:rsidRPr="0013635F" w14:paraId="17F2E88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FC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90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JAVNE VATROGASNE POSTROJBE UMAG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5A6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B43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033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F17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5C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CF41" w14:textId="77777777" w:rsidR="0013635F" w:rsidRPr="0013635F" w:rsidRDefault="0013635F" w:rsidP="0013635F"/>
        </w:tc>
      </w:tr>
      <w:tr w:rsidR="0013635F" w:rsidRPr="0013635F" w14:paraId="7A5313E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E41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04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B71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19E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033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83F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554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2D2F" w14:textId="77777777" w:rsidR="0013635F" w:rsidRPr="0013635F" w:rsidRDefault="0013635F" w:rsidP="0013635F"/>
        </w:tc>
      </w:tr>
      <w:tr w:rsidR="0013635F" w:rsidRPr="0013635F" w14:paraId="0C7D502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74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DF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5F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74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033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D0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F4D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C8A5" w14:textId="77777777" w:rsidR="0013635F" w:rsidRPr="0013635F" w:rsidRDefault="0013635F" w:rsidP="0013635F"/>
        </w:tc>
      </w:tr>
      <w:tr w:rsidR="0013635F" w:rsidRPr="0013635F" w14:paraId="567A4637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16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A7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DD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69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7.033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43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88C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87E6" w14:textId="77777777" w:rsidR="0013635F" w:rsidRPr="0013635F" w:rsidRDefault="0013635F" w:rsidP="0013635F"/>
        </w:tc>
      </w:tr>
      <w:tr w:rsidR="0013635F" w:rsidRPr="0013635F" w14:paraId="4119801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86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E39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VATROGASNE ZAJEDNICE ISTARSKE ŽUPAN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35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D5A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0,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64E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5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F06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1272" w14:textId="77777777" w:rsidR="0013635F" w:rsidRPr="0013635F" w:rsidRDefault="0013635F" w:rsidP="0013635F"/>
        </w:tc>
      </w:tr>
      <w:tr w:rsidR="0013635F" w:rsidRPr="0013635F" w14:paraId="7EB3D74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88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06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441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C962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0,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847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5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7F2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DD47" w14:textId="77777777" w:rsidR="0013635F" w:rsidRPr="0013635F" w:rsidRDefault="0013635F" w:rsidP="0013635F"/>
        </w:tc>
      </w:tr>
      <w:tr w:rsidR="0013635F" w:rsidRPr="0013635F" w14:paraId="0B27618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29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EF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39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6A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0,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D6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5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904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B564" w14:textId="77777777" w:rsidR="0013635F" w:rsidRPr="0013635F" w:rsidRDefault="0013635F" w:rsidP="0013635F"/>
        </w:tc>
      </w:tr>
      <w:tr w:rsidR="0013635F" w:rsidRPr="0013635F" w14:paraId="23EF8F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FA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9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E9E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92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E4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0,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0D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61D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9365" w14:textId="77777777" w:rsidR="0013635F" w:rsidRPr="0013635F" w:rsidRDefault="0013635F" w:rsidP="0013635F"/>
        </w:tc>
      </w:tr>
      <w:tr w:rsidR="0013635F" w:rsidRPr="0013635F" w14:paraId="74D703C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8DE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18A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STORNO PLANSKA DOKUMENT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1CD8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7E8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5.233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C72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0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DDA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8ACE" w14:textId="77777777" w:rsidR="0013635F" w:rsidRPr="0013635F" w:rsidRDefault="0013635F" w:rsidP="0013635F"/>
        </w:tc>
      </w:tr>
      <w:tr w:rsidR="0013635F" w:rsidRPr="0013635F" w14:paraId="1BCB7F3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A09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04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C0D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RADA PROJEKTNE I DRUGE DOKUMENTAC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888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F98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1A8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2F9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5188" w14:textId="77777777" w:rsidR="0013635F" w:rsidRPr="0013635F" w:rsidRDefault="0013635F" w:rsidP="0013635F"/>
        </w:tc>
      </w:tr>
      <w:tr w:rsidR="0013635F" w:rsidRPr="0013635F" w14:paraId="371FD2D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11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7D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A0D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CFC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6.46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FC2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7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51C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41B8" w14:textId="77777777" w:rsidR="0013635F" w:rsidRPr="0013635F" w:rsidRDefault="0013635F" w:rsidP="0013635F"/>
        </w:tc>
      </w:tr>
      <w:tr w:rsidR="0013635F" w:rsidRPr="0013635F" w14:paraId="06954F5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2E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92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CF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0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CD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0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20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B94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8621" w14:textId="77777777" w:rsidR="0013635F" w:rsidRPr="0013635F" w:rsidRDefault="0013635F" w:rsidP="0013635F"/>
        </w:tc>
      </w:tr>
      <w:tr w:rsidR="0013635F" w:rsidRPr="0013635F" w14:paraId="076648E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B5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3E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F6F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17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0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AF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9F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C15F" w14:textId="77777777" w:rsidR="0013635F" w:rsidRPr="0013635F" w:rsidRDefault="0013635F" w:rsidP="0013635F"/>
        </w:tc>
      </w:tr>
      <w:tr w:rsidR="0013635F" w:rsidRPr="0013635F" w14:paraId="13BEB4F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B0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50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30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CB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5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87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52D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9AD6" w14:textId="77777777" w:rsidR="0013635F" w:rsidRPr="0013635F" w:rsidRDefault="0013635F" w:rsidP="0013635F"/>
        </w:tc>
      </w:tr>
      <w:tr w:rsidR="0013635F" w:rsidRPr="0013635F" w14:paraId="45F5C8C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74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57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299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2E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450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F3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607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15AF" w14:textId="77777777" w:rsidR="0013635F" w:rsidRPr="0013635F" w:rsidRDefault="0013635F" w:rsidP="0013635F"/>
        </w:tc>
      </w:tr>
      <w:tr w:rsidR="0013635F" w:rsidRPr="0013635F" w14:paraId="75EBF116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F5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1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7F8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MJENE I DOPUNE PROSTORNOG PLANA UREĐE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FC8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81F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7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0E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2,3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667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BAD3" w14:textId="77777777" w:rsidR="0013635F" w:rsidRPr="0013635F" w:rsidRDefault="0013635F" w:rsidP="0013635F"/>
        </w:tc>
      </w:tr>
      <w:tr w:rsidR="0013635F" w:rsidRPr="0013635F" w14:paraId="2F3D3AA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E1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96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A8B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DA9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5345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8BA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594A" w14:textId="77777777" w:rsidR="0013635F" w:rsidRPr="0013635F" w:rsidRDefault="0013635F" w:rsidP="0013635F"/>
        </w:tc>
      </w:tr>
      <w:tr w:rsidR="0013635F" w:rsidRPr="0013635F" w14:paraId="4190AF7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2F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A8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C2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27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AF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109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C3B4" w14:textId="77777777" w:rsidR="0013635F" w:rsidRPr="0013635F" w:rsidRDefault="0013635F" w:rsidP="0013635F"/>
        </w:tc>
      </w:tr>
      <w:tr w:rsidR="0013635F" w:rsidRPr="0013635F" w14:paraId="43D3201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A2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B8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94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E9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EC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F69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4244" w14:textId="77777777" w:rsidR="0013635F" w:rsidRPr="0013635F" w:rsidRDefault="0013635F" w:rsidP="0013635F"/>
        </w:tc>
      </w:tr>
      <w:tr w:rsidR="0013635F" w:rsidRPr="0013635F" w14:paraId="576B299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EA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D4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39E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0D9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7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84E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9,6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91A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78D4" w14:textId="77777777" w:rsidR="0013635F" w:rsidRPr="0013635F" w:rsidRDefault="0013635F" w:rsidP="0013635F"/>
        </w:tc>
      </w:tr>
      <w:tr w:rsidR="0013635F" w:rsidRPr="0013635F" w14:paraId="05BE733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78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17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F1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4C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7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4F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9,6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83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7F32" w14:textId="77777777" w:rsidR="0013635F" w:rsidRPr="0013635F" w:rsidRDefault="0013635F" w:rsidP="0013635F"/>
        </w:tc>
      </w:tr>
      <w:tr w:rsidR="0013635F" w:rsidRPr="0013635F" w14:paraId="0E44973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B4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D9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D5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83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7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AC6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85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7B22" w14:textId="77777777" w:rsidR="0013635F" w:rsidRPr="0013635F" w:rsidRDefault="0013635F" w:rsidP="0013635F"/>
        </w:tc>
      </w:tr>
      <w:tr w:rsidR="0013635F" w:rsidRPr="0013635F" w14:paraId="1FFB192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A57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245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PRAVLJANJE IMOVINO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FFE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9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6BA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.235,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268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3,7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C17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AEA8" w14:textId="77777777" w:rsidR="0013635F" w:rsidRPr="0013635F" w:rsidRDefault="0013635F" w:rsidP="0013635F"/>
        </w:tc>
      </w:tr>
      <w:tr w:rsidR="0013635F" w:rsidRPr="0013635F" w14:paraId="3A1D70F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E6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5AD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POSTROJENJA I OPREM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F33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D6E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E69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206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A840" w14:textId="77777777" w:rsidR="0013635F" w:rsidRPr="0013635F" w:rsidRDefault="0013635F" w:rsidP="0013635F"/>
        </w:tc>
      </w:tr>
      <w:tr w:rsidR="0013635F" w:rsidRPr="0013635F" w14:paraId="65201BD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C6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EE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DBB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18F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FB9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5A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8B5C" w14:textId="77777777" w:rsidR="0013635F" w:rsidRPr="0013635F" w:rsidRDefault="0013635F" w:rsidP="0013635F"/>
        </w:tc>
      </w:tr>
      <w:tr w:rsidR="0013635F" w:rsidRPr="0013635F" w14:paraId="7B3EA61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01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57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4D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E2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67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438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9284" w14:textId="77777777" w:rsidR="0013635F" w:rsidRPr="0013635F" w:rsidRDefault="0013635F" w:rsidP="0013635F"/>
        </w:tc>
      </w:tr>
      <w:tr w:rsidR="0013635F" w:rsidRPr="0013635F" w14:paraId="5A905EC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E6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DE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1EE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20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8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D7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621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19B6" w14:textId="77777777" w:rsidR="0013635F" w:rsidRPr="0013635F" w:rsidRDefault="0013635F" w:rsidP="0013635F"/>
        </w:tc>
      </w:tr>
      <w:tr w:rsidR="0013635F" w:rsidRPr="0013635F" w14:paraId="09245AB2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64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FB1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OBJEKATA ZA REDOVITO KORIŠTENJE - ZGRADA UPRAV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9E7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4.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FDD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4.49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D94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3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5D4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CBC1" w14:textId="77777777" w:rsidR="0013635F" w:rsidRPr="0013635F" w:rsidRDefault="0013635F" w:rsidP="0013635F"/>
        </w:tc>
      </w:tr>
      <w:tr w:rsidR="0013635F" w:rsidRPr="0013635F" w14:paraId="165CDBC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1F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CA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DC2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889C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79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AD3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ECF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68DF" w14:textId="77777777" w:rsidR="0013635F" w:rsidRPr="0013635F" w:rsidRDefault="0013635F" w:rsidP="0013635F"/>
        </w:tc>
      </w:tr>
      <w:tr w:rsidR="0013635F" w:rsidRPr="0013635F" w14:paraId="0981D40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0D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A7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97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77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79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C3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0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C45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10A8" w14:textId="77777777" w:rsidR="0013635F" w:rsidRPr="0013635F" w:rsidRDefault="0013635F" w:rsidP="0013635F"/>
        </w:tc>
      </w:tr>
      <w:tr w:rsidR="0013635F" w:rsidRPr="0013635F" w14:paraId="1A0080F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FBF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2D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DBE4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87B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76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81F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941A" w14:textId="77777777" w:rsidR="0013635F" w:rsidRPr="0013635F" w:rsidRDefault="0013635F" w:rsidP="0013635F"/>
        </w:tc>
      </w:tr>
      <w:tr w:rsidR="0013635F" w:rsidRPr="0013635F" w14:paraId="3F44199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3D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B3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E1D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C7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01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E59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88C7" w14:textId="77777777" w:rsidR="0013635F" w:rsidRPr="0013635F" w:rsidRDefault="0013635F" w:rsidP="0013635F"/>
        </w:tc>
      </w:tr>
      <w:tr w:rsidR="0013635F" w:rsidRPr="0013635F" w14:paraId="3927A50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04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A7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0F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D6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A4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6AD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A194" w14:textId="77777777" w:rsidR="0013635F" w:rsidRPr="0013635F" w:rsidRDefault="0013635F" w:rsidP="0013635F"/>
        </w:tc>
      </w:tr>
      <w:tr w:rsidR="0013635F" w:rsidRPr="0013635F" w14:paraId="4BCBA07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A7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34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92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35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093,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B6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EE4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5ED3" w14:textId="77777777" w:rsidR="0013635F" w:rsidRPr="0013635F" w:rsidRDefault="0013635F" w:rsidP="0013635F"/>
        </w:tc>
      </w:tr>
      <w:tr w:rsidR="0013635F" w:rsidRPr="0013635F" w14:paraId="3C11186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D6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C4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emije osigu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E9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45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8,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03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669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9FBD" w14:textId="77777777" w:rsidR="0013635F" w:rsidRPr="0013635F" w:rsidRDefault="0013635F" w:rsidP="0013635F"/>
        </w:tc>
      </w:tr>
      <w:tr w:rsidR="0013635F" w:rsidRPr="0013635F" w14:paraId="03772E7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4C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D0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761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BFD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738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82F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E313" w14:textId="77777777" w:rsidR="0013635F" w:rsidRPr="0013635F" w:rsidRDefault="0013635F" w:rsidP="0013635F"/>
        </w:tc>
      </w:tr>
      <w:tr w:rsidR="0013635F" w:rsidRPr="0013635F" w14:paraId="19654C1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47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A8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39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D5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99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59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AA05" w14:textId="77777777" w:rsidR="0013635F" w:rsidRPr="0013635F" w:rsidRDefault="0013635F" w:rsidP="0013635F"/>
        </w:tc>
      </w:tr>
      <w:tr w:rsidR="0013635F" w:rsidRPr="0013635F" w14:paraId="560F531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28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2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A1B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BE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D2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5B8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0A41" w14:textId="77777777" w:rsidR="0013635F" w:rsidRPr="0013635F" w:rsidRDefault="0013635F" w:rsidP="0013635F"/>
        </w:tc>
      </w:tr>
      <w:tr w:rsidR="0013635F" w:rsidRPr="0013635F" w14:paraId="4296723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FC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3A3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8A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EA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8E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DC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73C7" w14:textId="77777777" w:rsidR="0013635F" w:rsidRPr="0013635F" w:rsidRDefault="0013635F" w:rsidP="0013635F"/>
        </w:tc>
      </w:tr>
      <w:tr w:rsidR="0013635F" w:rsidRPr="0013635F" w14:paraId="7EB613AA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32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615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VOZNOG PAR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248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0E3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2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260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FBB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7A6A" w14:textId="77777777" w:rsidR="0013635F" w:rsidRPr="0013635F" w:rsidRDefault="0013635F" w:rsidP="0013635F"/>
        </w:tc>
      </w:tr>
      <w:tr w:rsidR="0013635F" w:rsidRPr="0013635F" w14:paraId="3EBAAE6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54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E4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929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DF9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2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778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C12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740B" w14:textId="77777777" w:rsidR="0013635F" w:rsidRPr="0013635F" w:rsidRDefault="0013635F" w:rsidP="0013635F"/>
        </w:tc>
      </w:tr>
      <w:tr w:rsidR="0013635F" w:rsidRPr="0013635F" w14:paraId="029748B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73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4C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14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1B8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2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5B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BA9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BDC0" w14:textId="77777777" w:rsidR="0013635F" w:rsidRPr="0013635F" w:rsidRDefault="0013635F" w:rsidP="0013635F"/>
        </w:tc>
      </w:tr>
      <w:tr w:rsidR="0013635F" w:rsidRPr="0013635F" w14:paraId="429A536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5A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DA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55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40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3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1A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B7E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BBA4" w14:textId="77777777" w:rsidR="0013635F" w:rsidRPr="0013635F" w:rsidRDefault="0013635F" w:rsidP="0013635F"/>
        </w:tc>
      </w:tr>
      <w:tr w:rsidR="0013635F" w:rsidRPr="0013635F" w14:paraId="39C353D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56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9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79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emije osigu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09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DA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49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BB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EC2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B87D" w14:textId="77777777" w:rsidR="0013635F" w:rsidRPr="0013635F" w:rsidRDefault="0013635F" w:rsidP="0013635F"/>
        </w:tc>
      </w:tr>
      <w:tr w:rsidR="0013635F" w:rsidRPr="0013635F" w14:paraId="0CA575FA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8D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F5B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ULAGANJE U ZGRADE DANE U ZAKUP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A291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80D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,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87F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,1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3F3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C6AB" w14:textId="77777777" w:rsidR="0013635F" w:rsidRPr="0013635F" w:rsidRDefault="0013635F" w:rsidP="0013635F"/>
        </w:tc>
      </w:tr>
      <w:tr w:rsidR="0013635F" w:rsidRPr="0013635F" w14:paraId="32C332B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A1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24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109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F7A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,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CBB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,1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2BE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C2FE" w14:textId="77777777" w:rsidR="0013635F" w:rsidRPr="0013635F" w:rsidRDefault="0013635F" w:rsidP="0013635F"/>
        </w:tc>
      </w:tr>
      <w:tr w:rsidR="0013635F" w:rsidRPr="0013635F" w14:paraId="219849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33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06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9E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CB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,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3B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,1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116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78B2" w14:textId="77777777" w:rsidR="0013635F" w:rsidRPr="0013635F" w:rsidRDefault="0013635F" w:rsidP="0013635F"/>
        </w:tc>
      </w:tr>
      <w:tr w:rsidR="0013635F" w:rsidRPr="0013635F" w14:paraId="0F9FB3F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62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AC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153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1D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D8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F0D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B063" w14:textId="77777777" w:rsidR="0013635F" w:rsidRPr="0013635F" w:rsidRDefault="0013635F" w:rsidP="0013635F"/>
        </w:tc>
      </w:tr>
      <w:tr w:rsidR="0013635F" w:rsidRPr="0013635F" w14:paraId="1B4C127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B0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60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91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B5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,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50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8D5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3E5C" w14:textId="77777777" w:rsidR="0013635F" w:rsidRPr="0013635F" w:rsidRDefault="0013635F" w:rsidP="0013635F"/>
        </w:tc>
      </w:tr>
      <w:tr w:rsidR="0013635F" w:rsidRPr="0013635F" w14:paraId="62BB5D05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E8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6AA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LAGANJE U OSTALE ZGRADE U VL.OPĆ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24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C33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5E8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50D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E447" w14:textId="77777777" w:rsidR="0013635F" w:rsidRPr="0013635F" w:rsidRDefault="0013635F" w:rsidP="0013635F"/>
        </w:tc>
      </w:tr>
      <w:tr w:rsidR="0013635F" w:rsidRPr="0013635F" w14:paraId="0C864C8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71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1E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202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A02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D39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986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F40D" w14:textId="77777777" w:rsidR="0013635F" w:rsidRPr="0013635F" w:rsidRDefault="0013635F" w:rsidP="0013635F"/>
        </w:tc>
      </w:tr>
      <w:tr w:rsidR="0013635F" w:rsidRPr="0013635F" w14:paraId="0FADEAA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74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488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B3C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7B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34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BB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C4FE" w14:textId="77777777" w:rsidR="0013635F" w:rsidRPr="0013635F" w:rsidRDefault="0013635F" w:rsidP="0013635F"/>
        </w:tc>
      </w:tr>
      <w:tr w:rsidR="0013635F" w:rsidRPr="0013635F" w14:paraId="028BE89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49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6F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3E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98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5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CED5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71C9" w14:textId="77777777" w:rsidR="0013635F" w:rsidRPr="0013635F" w:rsidRDefault="0013635F" w:rsidP="0013635F"/>
        </w:tc>
      </w:tr>
      <w:tr w:rsidR="0013635F" w:rsidRPr="0013635F" w14:paraId="7747551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AD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0D7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PROSTORA IZLOŽBE EXTEMPOR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2D0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A22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3BDB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0C9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B5CD" w14:textId="77777777" w:rsidR="0013635F" w:rsidRPr="0013635F" w:rsidRDefault="0013635F" w:rsidP="0013635F"/>
        </w:tc>
      </w:tr>
      <w:tr w:rsidR="0013635F" w:rsidRPr="0013635F" w14:paraId="05E3951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F2A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F4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5A0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587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1BC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DD8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6F03" w14:textId="77777777" w:rsidR="0013635F" w:rsidRPr="0013635F" w:rsidRDefault="0013635F" w:rsidP="0013635F"/>
        </w:tc>
      </w:tr>
      <w:tr w:rsidR="0013635F" w:rsidRPr="0013635F" w14:paraId="5043006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71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DA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DD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A5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E6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301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CC15" w14:textId="77777777" w:rsidR="0013635F" w:rsidRPr="0013635F" w:rsidRDefault="0013635F" w:rsidP="0013635F"/>
        </w:tc>
      </w:tr>
      <w:tr w:rsidR="0013635F" w:rsidRPr="0013635F" w14:paraId="47C29E0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EA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63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6B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4F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2A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FEF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70F1" w14:textId="77777777" w:rsidR="0013635F" w:rsidRPr="0013635F" w:rsidRDefault="0013635F" w:rsidP="0013635F"/>
        </w:tc>
      </w:tr>
      <w:tr w:rsidR="0013635F" w:rsidRPr="0013635F" w14:paraId="351A3596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29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1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91A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RUŠTVENE PROSTORI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977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F0A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7B1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CDB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5538" w14:textId="77777777" w:rsidR="0013635F" w:rsidRPr="0013635F" w:rsidRDefault="0013635F" w:rsidP="0013635F"/>
        </w:tc>
      </w:tr>
      <w:tr w:rsidR="0013635F" w:rsidRPr="0013635F" w14:paraId="5A9F6E9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991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69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B3C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F38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37C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20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3546" w14:textId="77777777" w:rsidR="0013635F" w:rsidRPr="0013635F" w:rsidRDefault="0013635F" w:rsidP="0013635F"/>
        </w:tc>
      </w:tr>
      <w:tr w:rsidR="0013635F" w:rsidRPr="0013635F" w14:paraId="761DA83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28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10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EC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FA0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48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A11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64D2" w14:textId="77777777" w:rsidR="0013635F" w:rsidRPr="0013635F" w:rsidRDefault="0013635F" w:rsidP="0013635F"/>
        </w:tc>
      </w:tr>
      <w:tr w:rsidR="0013635F" w:rsidRPr="0013635F" w14:paraId="5254669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8E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EE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C7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78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59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14C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2403" w14:textId="77777777" w:rsidR="0013635F" w:rsidRPr="0013635F" w:rsidRDefault="0013635F" w:rsidP="0013635F"/>
        </w:tc>
      </w:tr>
      <w:tr w:rsidR="0013635F" w:rsidRPr="0013635F" w14:paraId="2736C2B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D2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CD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DF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723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856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EB3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E917" w14:textId="77777777" w:rsidR="0013635F" w:rsidRPr="0013635F" w:rsidRDefault="0013635F" w:rsidP="0013635F"/>
        </w:tc>
      </w:tr>
      <w:tr w:rsidR="0013635F" w:rsidRPr="0013635F" w14:paraId="746289A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AD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79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3C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BA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1C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1CA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D476" w14:textId="77777777" w:rsidR="0013635F" w:rsidRPr="0013635F" w:rsidRDefault="0013635F" w:rsidP="0013635F"/>
        </w:tc>
      </w:tr>
      <w:tr w:rsidR="0013635F" w:rsidRPr="0013635F" w14:paraId="23C149F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F2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B2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6A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043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35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E36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5290" w14:textId="77777777" w:rsidR="0013635F" w:rsidRPr="0013635F" w:rsidRDefault="0013635F" w:rsidP="0013635F"/>
        </w:tc>
      </w:tr>
      <w:tr w:rsidR="0013635F" w:rsidRPr="0013635F" w14:paraId="72E588D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E9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123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REMANJE OPĆINSKE ZGR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21A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EC5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884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639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DED6" w14:textId="77777777" w:rsidR="0013635F" w:rsidRPr="0013635F" w:rsidRDefault="0013635F" w:rsidP="0013635F"/>
        </w:tc>
      </w:tr>
      <w:tr w:rsidR="0013635F" w:rsidRPr="0013635F" w14:paraId="63ADC4F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81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76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6B3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718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4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551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5488" w14:textId="77777777" w:rsidR="0013635F" w:rsidRPr="0013635F" w:rsidRDefault="0013635F" w:rsidP="0013635F"/>
        </w:tc>
      </w:tr>
      <w:tr w:rsidR="0013635F" w:rsidRPr="0013635F" w14:paraId="11286BA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1B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A8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FF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BA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9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233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F12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A4BB" w14:textId="77777777" w:rsidR="0013635F" w:rsidRPr="0013635F" w:rsidRDefault="0013635F" w:rsidP="0013635F"/>
        </w:tc>
      </w:tr>
      <w:tr w:rsidR="0013635F" w:rsidRPr="0013635F" w14:paraId="4CCFB1C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D2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F5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58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A1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1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51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25E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D2F4" w14:textId="77777777" w:rsidR="0013635F" w:rsidRPr="0013635F" w:rsidRDefault="0013635F" w:rsidP="0013635F"/>
        </w:tc>
      </w:tr>
      <w:tr w:rsidR="0013635F" w:rsidRPr="0013635F" w14:paraId="33A5BD0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29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2C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92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DA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8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F6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92B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9F44" w14:textId="77777777" w:rsidR="0013635F" w:rsidRPr="0013635F" w:rsidRDefault="0013635F" w:rsidP="0013635F"/>
        </w:tc>
      </w:tr>
      <w:tr w:rsidR="0013635F" w:rsidRPr="0013635F" w14:paraId="71A21839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BB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9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48E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ZGRADAMA U VLASNIŠTVU OPĆ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AEA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DD4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9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C3D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9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390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2B18" w14:textId="77777777" w:rsidR="0013635F" w:rsidRPr="0013635F" w:rsidRDefault="0013635F" w:rsidP="0013635F"/>
        </w:tc>
      </w:tr>
      <w:tr w:rsidR="0013635F" w:rsidRPr="0013635F" w14:paraId="553945B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41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B9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70D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957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9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0171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9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2E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B1D0" w14:textId="77777777" w:rsidR="0013635F" w:rsidRPr="0013635F" w:rsidRDefault="0013635F" w:rsidP="0013635F"/>
        </w:tc>
      </w:tr>
      <w:tr w:rsidR="0013635F" w:rsidRPr="0013635F" w14:paraId="6E19CB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40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963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5D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D86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9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B7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9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EA3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90DA" w14:textId="77777777" w:rsidR="0013635F" w:rsidRPr="0013635F" w:rsidRDefault="0013635F" w:rsidP="0013635F"/>
        </w:tc>
      </w:tr>
      <w:tr w:rsidR="0013635F" w:rsidRPr="0013635F" w14:paraId="0A1BF81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BC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1A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E2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9D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9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CD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79D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4536" w14:textId="77777777" w:rsidR="0013635F" w:rsidRPr="0013635F" w:rsidRDefault="0013635F" w:rsidP="0013635F"/>
        </w:tc>
      </w:tr>
      <w:tr w:rsidR="0013635F" w:rsidRPr="0013635F" w14:paraId="17BA6AD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A66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8C6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AŠTITA OKOLIŠ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073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E2A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3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4802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5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109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1BFC" w14:textId="77777777" w:rsidR="0013635F" w:rsidRPr="0013635F" w:rsidRDefault="0013635F" w:rsidP="0013635F"/>
        </w:tc>
      </w:tr>
      <w:tr w:rsidR="0013635F" w:rsidRPr="0013635F" w14:paraId="3FCF06D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86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3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F0D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ČISTOĆA I GOSPODARENJE OTPADOM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51D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0F5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83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4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4AC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4F03" w14:textId="77777777" w:rsidR="0013635F" w:rsidRPr="0013635F" w:rsidRDefault="0013635F" w:rsidP="0013635F"/>
        </w:tc>
      </w:tr>
      <w:tr w:rsidR="0013635F" w:rsidRPr="0013635F" w14:paraId="444B1E8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933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42A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0FD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967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5B7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74B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C2DC" w14:textId="77777777" w:rsidR="0013635F" w:rsidRPr="0013635F" w:rsidRDefault="0013635F" w:rsidP="0013635F"/>
        </w:tc>
      </w:tr>
      <w:tr w:rsidR="0013635F" w:rsidRPr="0013635F" w14:paraId="61EEC42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17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2A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D3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7B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71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80F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93D9" w14:textId="77777777" w:rsidR="0013635F" w:rsidRPr="0013635F" w:rsidRDefault="0013635F" w:rsidP="0013635F"/>
        </w:tc>
      </w:tr>
      <w:tr w:rsidR="0013635F" w:rsidRPr="0013635F" w14:paraId="218841A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AB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77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33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10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0B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12F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F60E" w14:textId="77777777" w:rsidR="0013635F" w:rsidRPr="0013635F" w:rsidRDefault="0013635F" w:rsidP="0013635F"/>
        </w:tc>
      </w:tr>
      <w:tr w:rsidR="0013635F" w:rsidRPr="0013635F" w14:paraId="6DEEA0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00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AE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70E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232F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AF3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C63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A5FD" w14:textId="77777777" w:rsidR="0013635F" w:rsidRPr="0013635F" w:rsidRDefault="0013635F" w:rsidP="0013635F"/>
        </w:tc>
      </w:tr>
      <w:tr w:rsidR="0013635F" w:rsidRPr="0013635F" w14:paraId="72E0ABC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1E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1B5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4C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FE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9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3EA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43A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B709" w14:textId="77777777" w:rsidR="0013635F" w:rsidRPr="0013635F" w:rsidRDefault="0013635F" w:rsidP="0013635F"/>
        </w:tc>
      </w:tr>
      <w:tr w:rsidR="0013635F" w:rsidRPr="0013635F" w14:paraId="36EFB2A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1D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1A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AB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0D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F6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97A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7A45" w14:textId="77777777" w:rsidR="0013635F" w:rsidRPr="0013635F" w:rsidRDefault="0013635F" w:rsidP="0013635F"/>
        </w:tc>
      </w:tr>
      <w:tr w:rsidR="0013635F" w:rsidRPr="0013635F" w14:paraId="3304EED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DD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19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9B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16C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8.7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F01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7EC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96AB" w14:textId="77777777" w:rsidR="0013635F" w:rsidRPr="0013635F" w:rsidRDefault="0013635F" w:rsidP="0013635F"/>
        </w:tc>
      </w:tr>
      <w:tr w:rsidR="0013635F" w:rsidRPr="0013635F" w14:paraId="17A2C2CE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B9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7645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ZAŠTITA ŽIVOTI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20A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015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6492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8C6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05F8" w14:textId="77777777" w:rsidR="0013635F" w:rsidRPr="0013635F" w:rsidRDefault="0013635F" w:rsidP="0013635F"/>
        </w:tc>
      </w:tr>
      <w:tr w:rsidR="0013635F" w:rsidRPr="0013635F" w14:paraId="1F621BA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05C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15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F4B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4B7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15A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5E3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EE9F" w14:textId="77777777" w:rsidR="0013635F" w:rsidRPr="0013635F" w:rsidRDefault="0013635F" w:rsidP="0013635F"/>
        </w:tc>
      </w:tr>
      <w:tr w:rsidR="0013635F" w:rsidRPr="0013635F" w14:paraId="6CAC511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01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D2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04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56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94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4E3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749C" w14:textId="77777777" w:rsidR="0013635F" w:rsidRPr="0013635F" w:rsidRDefault="0013635F" w:rsidP="0013635F"/>
        </w:tc>
      </w:tr>
      <w:tr w:rsidR="0013635F" w:rsidRPr="0013635F" w14:paraId="60DEAF0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10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6E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37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FF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30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2E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B4E5" w14:textId="77777777" w:rsidR="0013635F" w:rsidRPr="0013635F" w:rsidRDefault="0013635F" w:rsidP="0013635F"/>
        </w:tc>
      </w:tr>
      <w:tr w:rsidR="0013635F" w:rsidRPr="0013635F" w14:paraId="5E9D200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60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21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E1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27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9E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003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0BB6" w14:textId="77777777" w:rsidR="0013635F" w:rsidRPr="0013635F" w:rsidRDefault="0013635F" w:rsidP="0013635F"/>
        </w:tc>
      </w:tr>
      <w:tr w:rsidR="0013635F" w:rsidRPr="0013635F" w14:paraId="443B85A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1AC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186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STORNO UREĐENJE I UNAPREĐENJE STANO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9A1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AEE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.752,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B32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4,3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A05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C76D" w14:textId="77777777" w:rsidR="0013635F" w:rsidRPr="0013635F" w:rsidRDefault="0013635F" w:rsidP="0013635F"/>
        </w:tc>
      </w:tr>
      <w:tr w:rsidR="0013635F" w:rsidRPr="0013635F" w14:paraId="3FD06ED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19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8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14A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USLUGA RADA KOMUNALNOG REDAR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B88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0D5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.149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579E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1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412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2B6A" w14:textId="77777777" w:rsidR="0013635F" w:rsidRPr="0013635F" w:rsidRDefault="0013635F" w:rsidP="0013635F"/>
        </w:tc>
      </w:tr>
      <w:tr w:rsidR="0013635F" w:rsidRPr="0013635F" w14:paraId="6F815FC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95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663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F6A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6BD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99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0AD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2,8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AF0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82DF" w14:textId="77777777" w:rsidR="0013635F" w:rsidRPr="0013635F" w:rsidRDefault="0013635F" w:rsidP="0013635F"/>
        </w:tc>
      </w:tr>
      <w:tr w:rsidR="0013635F" w:rsidRPr="0013635F" w14:paraId="4DC9B59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358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6F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E1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DC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99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56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2,8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E2C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CB1B" w14:textId="77777777" w:rsidR="0013635F" w:rsidRPr="0013635F" w:rsidRDefault="0013635F" w:rsidP="0013635F"/>
        </w:tc>
      </w:tr>
      <w:tr w:rsidR="0013635F" w:rsidRPr="0013635F" w14:paraId="56831F00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E8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DC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F0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A5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899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5B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9F5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91B9" w14:textId="77777777" w:rsidR="0013635F" w:rsidRPr="0013635F" w:rsidRDefault="0013635F" w:rsidP="0013635F"/>
        </w:tc>
      </w:tr>
      <w:tr w:rsidR="0013635F" w:rsidRPr="0013635F" w14:paraId="54C44F2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37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48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4B2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D6AC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5CE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054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3F4E" w14:textId="77777777" w:rsidR="0013635F" w:rsidRPr="0013635F" w:rsidRDefault="0013635F" w:rsidP="0013635F"/>
        </w:tc>
      </w:tr>
      <w:tr w:rsidR="0013635F" w:rsidRPr="0013635F" w14:paraId="2C569F0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7CE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FA0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E4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307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5D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BC0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235D" w14:textId="77777777" w:rsidR="0013635F" w:rsidRPr="0013635F" w:rsidRDefault="0013635F" w:rsidP="0013635F"/>
        </w:tc>
      </w:tr>
      <w:tr w:rsidR="0013635F" w:rsidRPr="0013635F" w14:paraId="152EC9B5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574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9A1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drugom proračunu i izvanproračunskim korisnic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F1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414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A64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2A5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F9B8" w14:textId="77777777" w:rsidR="0013635F" w:rsidRPr="0013635F" w:rsidRDefault="0013635F" w:rsidP="0013635F"/>
        </w:tc>
      </w:tr>
      <w:tr w:rsidR="0013635F" w:rsidRPr="0013635F" w14:paraId="733CD645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F1A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0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E95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HORIZONTALNA I VERTIKALNA SIGNALIZAC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11B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AC1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0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DC6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8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F0D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D422" w14:textId="77777777" w:rsidR="0013635F" w:rsidRPr="0013635F" w:rsidRDefault="0013635F" w:rsidP="0013635F"/>
        </w:tc>
      </w:tr>
      <w:tr w:rsidR="0013635F" w:rsidRPr="0013635F" w14:paraId="24E0F5D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FE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6D0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9DC4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380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3D0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BB3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4EA6" w14:textId="77777777" w:rsidR="0013635F" w:rsidRPr="0013635F" w:rsidRDefault="0013635F" w:rsidP="0013635F"/>
        </w:tc>
      </w:tr>
      <w:tr w:rsidR="0013635F" w:rsidRPr="0013635F" w14:paraId="35B310A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3A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5B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7D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5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57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35A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D36E" w14:textId="77777777" w:rsidR="0013635F" w:rsidRPr="0013635F" w:rsidRDefault="0013635F" w:rsidP="0013635F"/>
        </w:tc>
      </w:tr>
      <w:tr w:rsidR="0013635F" w:rsidRPr="0013635F" w14:paraId="275799D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D3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FF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595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1DD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CC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313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2DD8" w14:textId="77777777" w:rsidR="0013635F" w:rsidRPr="0013635F" w:rsidRDefault="0013635F" w:rsidP="0013635F"/>
        </w:tc>
      </w:tr>
      <w:tr w:rsidR="0013635F" w:rsidRPr="0013635F" w14:paraId="4F3DA85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06B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FE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7EB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4F1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301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2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A75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8B7A" w14:textId="77777777" w:rsidR="0013635F" w:rsidRPr="0013635F" w:rsidRDefault="0013635F" w:rsidP="0013635F"/>
        </w:tc>
      </w:tr>
      <w:tr w:rsidR="0013635F" w:rsidRPr="0013635F" w14:paraId="64DEE3C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067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10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7C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23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5A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6,2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241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E564" w14:textId="77777777" w:rsidR="0013635F" w:rsidRPr="0013635F" w:rsidRDefault="0013635F" w:rsidP="0013635F"/>
        </w:tc>
      </w:tr>
      <w:tr w:rsidR="0013635F" w:rsidRPr="0013635F" w14:paraId="55BDAA1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0B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B0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 i sir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17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5F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CFF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628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40B2" w14:textId="77777777" w:rsidR="0013635F" w:rsidRPr="0013635F" w:rsidRDefault="0013635F" w:rsidP="0013635F"/>
        </w:tc>
      </w:tr>
      <w:tr w:rsidR="0013635F" w:rsidRPr="0013635F" w14:paraId="0A323E41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A58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1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2E0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DOKUMENTACIJA ZA IZGRADNJU BIKE PAR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F274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26C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99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C68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C04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4322" w14:textId="77777777" w:rsidR="0013635F" w:rsidRPr="0013635F" w:rsidRDefault="0013635F" w:rsidP="0013635F"/>
        </w:tc>
      </w:tr>
      <w:tr w:rsidR="0013635F" w:rsidRPr="0013635F" w14:paraId="417A15C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01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CD5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433F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9F2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99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58B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677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AEA7" w14:textId="77777777" w:rsidR="0013635F" w:rsidRPr="0013635F" w:rsidRDefault="0013635F" w:rsidP="0013635F"/>
        </w:tc>
      </w:tr>
      <w:tr w:rsidR="0013635F" w:rsidRPr="0013635F" w14:paraId="7AD29EA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8C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100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1A1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932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99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A64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706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DB24" w14:textId="77777777" w:rsidR="0013635F" w:rsidRPr="0013635F" w:rsidRDefault="0013635F" w:rsidP="0013635F"/>
        </w:tc>
      </w:tr>
      <w:tr w:rsidR="0013635F" w:rsidRPr="0013635F" w14:paraId="4C9025D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B3A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B87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09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68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99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FB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9A4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767B" w14:textId="77777777" w:rsidR="0013635F" w:rsidRPr="0013635F" w:rsidRDefault="0013635F" w:rsidP="0013635F"/>
        </w:tc>
      </w:tr>
      <w:tr w:rsidR="0013635F" w:rsidRPr="0013635F" w14:paraId="7885FA8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D58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1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401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GRADNJA OPTIČKOG PRIKLJUČK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9DA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C19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5ACE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E9F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9C17" w14:textId="77777777" w:rsidR="0013635F" w:rsidRPr="0013635F" w:rsidRDefault="0013635F" w:rsidP="0013635F"/>
        </w:tc>
      </w:tr>
      <w:tr w:rsidR="0013635F" w:rsidRPr="0013635F" w14:paraId="65FC536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83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28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8BA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08BD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1DD9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017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EADA" w14:textId="77777777" w:rsidR="0013635F" w:rsidRPr="0013635F" w:rsidRDefault="0013635F" w:rsidP="0013635F"/>
        </w:tc>
      </w:tr>
      <w:tr w:rsidR="0013635F" w:rsidRPr="0013635F" w14:paraId="2BF3DC8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C60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B1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07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B5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87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6DC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AFF3" w14:textId="77777777" w:rsidR="0013635F" w:rsidRPr="0013635F" w:rsidRDefault="0013635F" w:rsidP="0013635F"/>
        </w:tc>
      </w:tr>
      <w:tr w:rsidR="0013635F" w:rsidRPr="0013635F" w14:paraId="1574FFB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62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61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ikacijska opre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06D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92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F5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754B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B755" w14:textId="77777777" w:rsidR="0013635F" w:rsidRPr="0013635F" w:rsidRDefault="0013635F" w:rsidP="0013635F"/>
        </w:tc>
      </w:tr>
      <w:tr w:rsidR="0013635F" w:rsidRPr="0013635F" w14:paraId="4D7EB9A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3B0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908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TICANJE RAZVOJA TURIZ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B23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.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EE5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.318,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1C2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8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1E2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4BF5" w14:textId="77777777" w:rsidR="0013635F" w:rsidRPr="0013635F" w:rsidRDefault="0013635F" w:rsidP="0013635F"/>
        </w:tc>
      </w:tr>
      <w:tr w:rsidR="0013635F" w:rsidRPr="0013635F" w14:paraId="68D8071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89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05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5C5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ZVOJ TURIZ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34E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2E0D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7A3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A6A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F0E4" w14:textId="77777777" w:rsidR="0013635F" w:rsidRPr="0013635F" w:rsidRDefault="0013635F" w:rsidP="0013635F"/>
        </w:tc>
      </w:tr>
      <w:tr w:rsidR="0013635F" w:rsidRPr="0013635F" w14:paraId="5512DEE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A4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A89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5F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89AF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D7B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376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6F90" w14:textId="77777777" w:rsidR="0013635F" w:rsidRPr="0013635F" w:rsidRDefault="0013635F" w:rsidP="0013635F"/>
        </w:tc>
      </w:tr>
      <w:tr w:rsidR="0013635F" w:rsidRPr="0013635F" w14:paraId="696E83B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F37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361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D9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AE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2B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926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3913" w14:textId="77777777" w:rsidR="0013635F" w:rsidRPr="0013635F" w:rsidRDefault="0013635F" w:rsidP="0013635F"/>
        </w:tc>
      </w:tr>
      <w:tr w:rsidR="0013635F" w:rsidRPr="0013635F" w14:paraId="64B18F6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E57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90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ikacijska opre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8DF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3F7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00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04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837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262E" w14:textId="77777777" w:rsidR="0013635F" w:rsidRPr="0013635F" w:rsidRDefault="0013635F" w:rsidP="0013635F"/>
        </w:tc>
      </w:tr>
      <w:tr w:rsidR="0013635F" w:rsidRPr="0013635F" w14:paraId="2EA83C5C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09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6B8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DRŽAVANJE PARENZA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E0A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2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4C0F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.228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C4DC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8B8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ED58" w14:textId="77777777" w:rsidR="0013635F" w:rsidRPr="0013635F" w:rsidRDefault="0013635F" w:rsidP="0013635F"/>
        </w:tc>
      </w:tr>
      <w:tr w:rsidR="0013635F" w:rsidRPr="0013635F" w14:paraId="3A7858B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64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C11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ihodi za posebn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B76C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8E38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D5D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5F5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8971" w14:textId="77777777" w:rsidR="0013635F" w:rsidRPr="0013635F" w:rsidRDefault="0013635F" w:rsidP="0013635F"/>
        </w:tc>
      </w:tr>
      <w:tr w:rsidR="0013635F" w:rsidRPr="0013635F" w14:paraId="64157BC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515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B1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29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8E4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5F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7C2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D1FB" w14:textId="77777777" w:rsidR="0013635F" w:rsidRPr="0013635F" w:rsidRDefault="0013635F" w:rsidP="0013635F"/>
        </w:tc>
      </w:tr>
      <w:tr w:rsidR="0013635F" w:rsidRPr="0013635F" w14:paraId="0F9E394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42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A2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2FF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11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DB5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6A0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A5CA" w14:textId="77777777" w:rsidR="0013635F" w:rsidRPr="0013635F" w:rsidRDefault="0013635F" w:rsidP="0013635F"/>
        </w:tc>
      </w:tr>
      <w:tr w:rsidR="0013635F" w:rsidRPr="0013635F" w14:paraId="1ADFA66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65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Izvor: 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EA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D2DB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FD2A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0E5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855D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0319" w14:textId="77777777" w:rsidR="0013635F" w:rsidRPr="0013635F" w:rsidRDefault="0013635F" w:rsidP="0013635F"/>
        </w:tc>
      </w:tr>
      <w:tr w:rsidR="0013635F" w:rsidRPr="0013635F" w14:paraId="381D879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B2D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610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417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0A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F1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9,9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A2A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A689" w14:textId="77777777" w:rsidR="0013635F" w:rsidRPr="0013635F" w:rsidRDefault="0013635F" w:rsidP="0013635F"/>
        </w:tc>
      </w:tr>
      <w:tr w:rsidR="0013635F" w:rsidRPr="0013635F" w14:paraId="64567D7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CA6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B8B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Komunal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3D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32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614,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886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1C0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0444" w14:textId="77777777" w:rsidR="0013635F" w:rsidRPr="0013635F" w:rsidRDefault="0013635F" w:rsidP="0013635F"/>
        </w:tc>
      </w:tr>
      <w:tr w:rsidR="0013635F" w:rsidRPr="0013635F" w14:paraId="20AC8EE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2D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5BC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EDOVNA DJELATNOST TZ GROŽNJA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EE97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.8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FC4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.29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F870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DD2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3B09" w14:textId="77777777" w:rsidR="0013635F" w:rsidRPr="0013635F" w:rsidRDefault="0013635F" w:rsidP="0013635F"/>
        </w:tc>
      </w:tr>
      <w:tr w:rsidR="0013635F" w:rsidRPr="0013635F" w14:paraId="7021EE4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8F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D7D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31F1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.8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C49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.29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2BA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2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EA7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C54E" w14:textId="77777777" w:rsidR="0013635F" w:rsidRPr="0013635F" w:rsidRDefault="0013635F" w:rsidP="0013635F"/>
        </w:tc>
      </w:tr>
      <w:tr w:rsidR="0013635F" w:rsidRPr="0013635F" w14:paraId="1D14332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8C7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57C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21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8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15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77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ECF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7,5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5A5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5AF4" w14:textId="77777777" w:rsidR="0013635F" w:rsidRPr="0013635F" w:rsidRDefault="0013635F" w:rsidP="0013635F"/>
        </w:tc>
      </w:tr>
      <w:tr w:rsidR="0013635F" w:rsidRPr="0013635F" w14:paraId="678ECC5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655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CD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Energi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A3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955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86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B4D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A482" w14:textId="77777777" w:rsidR="0013635F" w:rsidRPr="0013635F" w:rsidRDefault="0013635F" w:rsidP="0013635F"/>
        </w:tc>
      </w:tr>
      <w:tr w:rsidR="0013635F" w:rsidRPr="0013635F" w14:paraId="5DE9C98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14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AC1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136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F5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F0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7FE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57EC" w14:textId="77777777" w:rsidR="0013635F" w:rsidRPr="0013635F" w:rsidRDefault="0013635F" w:rsidP="0013635F"/>
        </w:tc>
      </w:tr>
      <w:tr w:rsidR="0013635F" w:rsidRPr="0013635F" w14:paraId="45F69D5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52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65C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47F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921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2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3B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35E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14C6" w14:textId="77777777" w:rsidR="0013635F" w:rsidRPr="0013635F" w:rsidRDefault="0013635F" w:rsidP="0013635F"/>
        </w:tc>
      </w:tr>
      <w:tr w:rsidR="0013635F" w:rsidRPr="0013635F" w14:paraId="39CA933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C8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20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4C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9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69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5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70D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8,3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B0E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F62A" w14:textId="77777777" w:rsidR="0013635F" w:rsidRPr="0013635F" w:rsidRDefault="0013635F" w:rsidP="0013635F"/>
        </w:tc>
      </w:tr>
      <w:tr w:rsidR="0013635F" w:rsidRPr="0013635F" w14:paraId="35BA4DA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2BF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DEF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AE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457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8.5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E0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86E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DFED" w14:textId="77777777" w:rsidR="0013635F" w:rsidRPr="0013635F" w:rsidRDefault="0013635F" w:rsidP="0013635F"/>
        </w:tc>
      </w:tr>
      <w:tr w:rsidR="0013635F" w:rsidRPr="0013635F" w14:paraId="4EDA60B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EA1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K2011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B8B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jekt ZVONO VREMENA-SPOJ BAŠTINE I SUVREMENE TEHNOLOGIJE ZVONIKA U GROŽNJAN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01C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5CCE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1A8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01E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E80F" w14:textId="77777777" w:rsidR="0013635F" w:rsidRPr="0013635F" w:rsidRDefault="0013635F" w:rsidP="0013635F"/>
        </w:tc>
      </w:tr>
      <w:tr w:rsidR="0013635F" w:rsidRPr="0013635F" w14:paraId="4D4B3595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26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42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E70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BC7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447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A73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9717" w14:textId="77777777" w:rsidR="0013635F" w:rsidRPr="0013635F" w:rsidRDefault="0013635F" w:rsidP="0013635F"/>
        </w:tc>
      </w:tr>
      <w:tr w:rsidR="0013635F" w:rsidRPr="0013635F" w14:paraId="676EF40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620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A82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36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F35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24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00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99C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83BE" w14:textId="77777777" w:rsidR="0013635F" w:rsidRPr="0013635F" w:rsidRDefault="0013635F" w:rsidP="0013635F"/>
        </w:tc>
      </w:tr>
      <w:tr w:rsidR="0013635F" w:rsidRPr="0013635F" w14:paraId="124D64E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83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2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95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E10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91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24DE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83D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6D14" w14:textId="77777777" w:rsidR="0013635F" w:rsidRPr="0013635F" w:rsidRDefault="0013635F" w:rsidP="0013635F"/>
        </w:tc>
      </w:tr>
      <w:tr w:rsidR="0013635F" w:rsidRPr="0013635F" w14:paraId="798B52F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55E3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D465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AVNE POTREBE U OBRAZOVANJ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F6A7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0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342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6.029,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66C7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3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01B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FC29" w14:textId="77777777" w:rsidR="0013635F" w:rsidRPr="0013635F" w:rsidRDefault="0013635F" w:rsidP="0013635F"/>
        </w:tc>
      </w:tr>
      <w:tr w:rsidR="0013635F" w:rsidRPr="0013635F" w14:paraId="6EFC194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80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Akt/projekt: A20105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187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GLAZBENOG TEČA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7A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FFF6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48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4EC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9,9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4AA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713D" w14:textId="77777777" w:rsidR="0013635F" w:rsidRPr="0013635F" w:rsidRDefault="0013635F" w:rsidP="0013635F"/>
        </w:tc>
      </w:tr>
      <w:tr w:rsidR="0013635F" w:rsidRPr="0013635F" w14:paraId="6286332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D7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311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429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63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48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E5F6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9,9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2FF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C583" w14:textId="77777777" w:rsidR="0013635F" w:rsidRPr="0013635F" w:rsidRDefault="0013635F" w:rsidP="0013635F"/>
        </w:tc>
      </w:tr>
      <w:tr w:rsidR="0013635F" w:rsidRPr="0013635F" w14:paraId="44F5E4F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C6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5E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Materijalni rashod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62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7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A8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48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5D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9,9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AEE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3D8C" w14:textId="77777777" w:rsidR="0013635F" w:rsidRPr="0013635F" w:rsidRDefault="0013635F" w:rsidP="0013635F"/>
        </w:tc>
      </w:tr>
      <w:tr w:rsidR="0013635F" w:rsidRPr="0013635F" w14:paraId="534920B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F8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E65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A53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D3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48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089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8BC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5177" w14:textId="77777777" w:rsidR="0013635F" w:rsidRPr="0013635F" w:rsidRDefault="0013635F" w:rsidP="0013635F"/>
        </w:tc>
      </w:tr>
      <w:tr w:rsidR="0013635F" w:rsidRPr="0013635F" w14:paraId="5576435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E8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2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863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stale uslug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448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A04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5DD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EF9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EA1D" w14:textId="77777777" w:rsidR="0013635F" w:rsidRPr="0013635F" w:rsidRDefault="0013635F" w:rsidP="0013635F"/>
        </w:tc>
      </w:tr>
      <w:tr w:rsidR="0013635F" w:rsidRPr="0013635F" w14:paraId="47863C5D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FE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5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1466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PRODUŽENOG BORAVKA - OŠ BU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5EA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FF2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537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8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448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31E8" w14:textId="77777777" w:rsidR="0013635F" w:rsidRPr="0013635F" w:rsidRDefault="0013635F" w:rsidP="0013635F"/>
        </w:tc>
      </w:tr>
      <w:tr w:rsidR="0013635F" w:rsidRPr="0013635F" w14:paraId="739987A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A6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6F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70CA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E45C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6CF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8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2DC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71D3" w14:textId="77777777" w:rsidR="0013635F" w:rsidRPr="0013635F" w:rsidRDefault="0013635F" w:rsidP="0013635F"/>
        </w:tc>
      </w:tr>
      <w:tr w:rsidR="0013635F" w:rsidRPr="0013635F" w14:paraId="1FE47FB3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60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61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3C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CC4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B6E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68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E12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7CD2" w14:textId="77777777" w:rsidR="0013635F" w:rsidRPr="0013635F" w:rsidRDefault="0013635F" w:rsidP="0013635F"/>
        </w:tc>
      </w:tr>
      <w:tr w:rsidR="0013635F" w:rsidRPr="0013635F" w14:paraId="5230A18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AF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00A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9E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A4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37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430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919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72D2" w14:textId="77777777" w:rsidR="0013635F" w:rsidRPr="0013635F" w:rsidRDefault="0013635F" w:rsidP="0013635F"/>
        </w:tc>
      </w:tr>
      <w:tr w:rsidR="0013635F" w:rsidRPr="0013635F" w14:paraId="61B41A51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9D9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6C89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UDŽBENIKA/RADNIH BILJEŽNICA ZA OŠ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A784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484B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16,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473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6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2A8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4F9D" w14:textId="77777777" w:rsidR="0013635F" w:rsidRPr="0013635F" w:rsidRDefault="0013635F" w:rsidP="0013635F"/>
        </w:tc>
      </w:tr>
      <w:tr w:rsidR="0013635F" w:rsidRPr="0013635F" w14:paraId="7AB83101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7EE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1A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B90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0024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16,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555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6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665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4FED" w14:textId="77777777" w:rsidR="0013635F" w:rsidRPr="0013635F" w:rsidRDefault="0013635F" w:rsidP="0013635F"/>
        </w:tc>
      </w:tr>
      <w:tr w:rsidR="0013635F" w:rsidRPr="0013635F" w14:paraId="0F019D25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E1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12A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E6D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98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16,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F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9,6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A088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41FF" w14:textId="77777777" w:rsidR="0013635F" w:rsidRPr="0013635F" w:rsidRDefault="0013635F" w:rsidP="0013635F"/>
        </w:tc>
      </w:tr>
      <w:tr w:rsidR="0013635F" w:rsidRPr="0013635F" w14:paraId="1EC61E3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4F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A78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A2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9ED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16,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2D5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777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CD2D" w14:textId="77777777" w:rsidR="0013635F" w:rsidRPr="0013635F" w:rsidRDefault="0013635F" w:rsidP="0013635F"/>
        </w:tc>
      </w:tr>
      <w:tr w:rsidR="0013635F" w:rsidRPr="0013635F" w14:paraId="11A0C8B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59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7546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STRUČNE PEDAGOGINJ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DFEB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1595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8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E4F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9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FD9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FF52" w14:textId="77777777" w:rsidR="0013635F" w:rsidRPr="0013635F" w:rsidRDefault="0013635F" w:rsidP="0013635F"/>
        </w:tc>
      </w:tr>
      <w:tr w:rsidR="0013635F" w:rsidRPr="0013635F" w14:paraId="62E1AA0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5C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F33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AAA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8CD7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8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F65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9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42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1176" w14:textId="77777777" w:rsidR="0013635F" w:rsidRPr="0013635F" w:rsidRDefault="0013635F" w:rsidP="0013635F"/>
        </w:tc>
      </w:tr>
      <w:tr w:rsidR="0013635F" w:rsidRPr="0013635F" w14:paraId="4D9FC642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46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520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508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3C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8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542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9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BED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9040" w14:textId="77777777" w:rsidR="0013635F" w:rsidRPr="0013635F" w:rsidRDefault="0013635F" w:rsidP="0013635F"/>
        </w:tc>
      </w:tr>
      <w:tr w:rsidR="0013635F" w:rsidRPr="0013635F" w14:paraId="0C186350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B81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AD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97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400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288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83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C80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0930" w14:textId="77777777" w:rsidR="0013635F" w:rsidRPr="0013635F" w:rsidRDefault="0013635F" w:rsidP="0013635F"/>
        </w:tc>
      </w:tr>
      <w:tr w:rsidR="0013635F" w:rsidRPr="0013635F" w14:paraId="0C9CAE05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A4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8EF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ŠKOLSKIM USTANOVA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142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C69A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685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E84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E33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4F0E" w14:textId="77777777" w:rsidR="0013635F" w:rsidRPr="0013635F" w:rsidRDefault="0013635F" w:rsidP="0013635F"/>
        </w:tc>
      </w:tr>
      <w:tr w:rsidR="0013635F" w:rsidRPr="0013635F" w14:paraId="7A8B628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B8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792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6773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7DBE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685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C413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5,9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2D4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B7EA" w14:textId="77777777" w:rsidR="0013635F" w:rsidRPr="0013635F" w:rsidRDefault="0013635F" w:rsidP="0013635F"/>
        </w:tc>
      </w:tr>
      <w:tr w:rsidR="0013635F" w:rsidRPr="0013635F" w14:paraId="1347EB1B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8D3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586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B7A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.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936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872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BB6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8,0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F26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4C67" w14:textId="77777777" w:rsidR="0013635F" w:rsidRPr="0013635F" w:rsidRDefault="0013635F" w:rsidP="0013635F"/>
        </w:tc>
      </w:tr>
      <w:tr w:rsidR="0013635F" w:rsidRPr="0013635F" w14:paraId="667FA61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1C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8B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B5B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A6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.872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CD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4B6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141F" w14:textId="77777777" w:rsidR="0013635F" w:rsidRPr="0013635F" w:rsidRDefault="0013635F" w:rsidP="0013635F"/>
        </w:tc>
      </w:tr>
      <w:tr w:rsidR="0013635F" w:rsidRPr="0013635F" w14:paraId="10DDAB3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20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DA9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1C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92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92C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77,3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F62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497B" w14:textId="77777777" w:rsidR="0013635F" w:rsidRPr="0013635F" w:rsidRDefault="0013635F" w:rsidP="0013635F"/>
        </w:tc>
      </w:tr>
      <w:tr w:rsidR="0013635F" w:rsidRPr="0013635F" w14:paraId="5302DE2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F19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837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FD8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258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812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BB4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CAC9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6BF2" w14:textId="77777777" w:rsidR="0013635F" w:rsidRPr="0013635F" w:rsidRDefault="0013635F" w:rsidP="0013635F"/>
        </w:tc>
      </w:tr>
      <w:tr w:rsidR="0013635F" w:rsidRPr="0013635F" w14:paraId="1239544B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27E8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DBA0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JEDNOKRATNA POMOĆ ZA MATERIJALNE TROŠKOVE ŠKOLOVANJA UČENIKA I STUDENA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620A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10B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10DD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4814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DF9D" w14:textId="77777777" w:rsidR="0013635F" w:rsidRPr="0013635F" w:rsidRDefault="0013635F" w:rsidP="0013635F"/>
        </w:tc>
      </w:tr>
      <w:tr w:rsidR="0013635F" w:rsidRPr="0013635F" w14:paraId="5DCCDE59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74F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4E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204C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EFBD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F8E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A8F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FEC6" w14:textId="77777777" w:rsidR="0013635F" w:rsidRPr="0013635F" w:rsidRDefault="0013635F" w:rsidP="0013635F"/>
        </w:tc>
      </w:tr>
      <w:tr w:rsidR="0013635F" w:rsidRPr="0013635F" w14:paraId="0440C12F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F6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906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D0B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91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17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24C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347E" w14:textId="77777777" w:rsidR="0013635F" w:rsidRPr="0013635F" w:rsidRDefault="0013635F" w:rsidP="0013635F"/>
        </w:tc>
      </w:tr>
      <w:tr w:rsidR="0013635F" w:rsidRPr="0013635F" w14:paraId="4482C39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FE1C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172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5C8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AE2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3.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1B7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73C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55D5" w14:textId="77777777" w:rsidR="0013635F" w:rsidRPr="0013635F" w:rsidRDefault="0013635F" w:rsidP="0013635F"/>
        </w:tc>
      </w:tr>
      <w:tr w:rsidR="0013635F" w:rsidRPr="0013635F" w14:paraId="59828534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516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D6BD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GRADE I PRIZNANJA UČENICIMA I STUDENTI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F741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4A34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8418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4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433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81E2" w14:textId="77777777" w:rsidR="0013635F" w:rsidRPr="0013635F" w:rsidRDefault="0013635F" w:rsidP="0013635F"/>
        </w:tc>
      </w:tr>
      <w:tr w:rsidR="0013635F" w:rsidRPr="0013635F" w14:paraId="1EAF93C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0E6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8E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FA1C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F12D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25BC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4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D35C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7558" w14:textId="77777777" w:rsidR="0013635F" w:rsidRPr="0013635F" w:rsidRDefault="0013635F" w:rsidP="0013635F"/>
        </w:tc>
      </w:tr>
      <w:tr w:rsidR="0013635F" w:rsidRPr="0013635F" w14:paraId="1612705A" w14:textId="77777777" w:rsidTr="0013635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5E95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5FF4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41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DEF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D76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0,4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D90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8029" w14:textId="77777777" w:rsidR="0013635F" w:rsidRPr="0013635F" w:rsidRDefault="0013635F" w:rsidP="0013635F"/>
        </w:tc>
      </w:tr>
      <w:tr w:rsidR="0013635F" w:rsidRPr="0013635F" w14:paraId="250505AC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DCC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lastRenderedPageBreak/>
              <w:t>37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6F7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46E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E35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2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2B0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220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3DD6" w14:textId="77777777" w:rsidR="0013635F" w:rsidRPr="0013635F" w:rsidRDefault="0013635F" w:rsidP="0013635F"/>
        </w:tc>
      </w:tr>
      <w:tr w:rsidR="0013635F" w:rsidRPr="0013635F" w14:paraId="4230CC5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7638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: 20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669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ROGRAM PREDKOŠLSKOG ODGOJ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7B22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6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AA4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9.514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56C9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1,3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BC1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6CEE" w14:textId="77777777" w:rsidR="0013635F" w:rsidRPr="0013635F" w:rsidRDefault="0013635F" w:rsidP="0013635F"/>
        </w:tc>
      </w:tr>
      <w:tr w:rsidR="0013635F" w:rsidRPr="0013635F" w14:paraId="31263260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E6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FFAB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FINANCIRANJE VRTIĆA U OPRTLJU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295B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7BAF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82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9C3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,6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38A1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7759" w14:textId="77777777" w:rsidR="0013635F" w:rsidRPr="0013635F" w:rsidRDefault="0013635F" w:rsidP="0013635F"/>
        </w:tc>
      </w:tr>
      <w:tr w:rsidR="0013635F" w:rsidRPr="0013635F" w14:paraId="3829309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6AB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A5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639C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2CF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82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61B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,6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2A5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F232" w14:textId="77777777" w:rsidR="0013635F" w:rsidRPr="0013635F" w:rsidRDefault="0013635F" w:rsidP="0013635F"/>
        </w:tc>
      </w:tr>
      <w:tr w:rsidR="0013635F" w:rsidRPr="0013635F" w14:paraId="0CD6DDF6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100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260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9E9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6AE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82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29A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3,6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2683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3054" w14:textId="77777777" w:rsidR="0013635F" w:rsidRPr="0013635F" w:rsidRDefault="0013635F" w:rsidP="0013635F"/>
        </w:tc>
      </w:tr>
      <w:tr w:rsidR="0013635F" w:rsidRPr="0013635F" w14:paraId="240DBFE8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D8D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A6D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AEE4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2A2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2.682,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203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DC5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CC13" w14:textId="77777777" w:rsidR="0013635F" w:rsidRPr="0013635F" w:rsidRDefault="0013635F" w:rsidP="0013635F"/>
        </w:tc>
      </w:tr>
      <w:tr w:rsidR="0013635F" w:rsidRPr="0013635F" w14:paraId="05A07513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FA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A3FB5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BOŽIĆNI DAROVI DJE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AAD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1F6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42EE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365F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846E" w14:textId="77777777" w:rsidR="0013635F" w:rsidRPr="0013635F" w:rsidRDefault="0013635F" w:rsidP="0013635F"/>
        </w:tc>
      </w:tr>
      <w:tr w:rsidR="0013635F" w:rsidRPr="0013635F" w14:paraId="7244BB5D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149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077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E60AF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019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9B90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94F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9E61" w14:textId="77777777" w:rsidR="0013635F" w:rsidRPr="0013635F" w:rsidRDefault="0013635F" w:rsidP="0013635F"/>
        </w:tc>
      </w:tr>
      <w:tr w:rsidR="0013635F" w:rsidRPr="0013635F" w14:paraId="46D843E4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CD9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7FA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53C2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F98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089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,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3A16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1E6E" w14:textId="77777777" w:rsidR="0013635F" w:rsidRPr="0013635F" w:rsidRDefault="0013635F" w:rsidP="0013635F"/>
        </w:tc>
      </w:tr>
      <w:tr w:rsidR="0013635F" w:rsidRPr="0013635F" w14:paraId="1B5F4D2A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6B2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8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860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64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57C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4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819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D027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2370" w14:textId="77777777" w:rsidR="0013635F" w:rsidRPr="0013635F" w:rsidRDefault="0013635F" w:rsidP="0013635F"/>
        </w:tc>
      </w:tr>
      <w:tr w:rsidR="0013635F" w:rsidRPr="0013635F" w14:paraId="5D9ADDAF" w14:textId="77777777" w:rsidTr="0013635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170E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Akt/projekt: A2010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142EA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UFINANCIRANJE VRTIĆA U BUJA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0C1C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6E70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.382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9DB6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1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9CF2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BA2C" w14:textId="77777777" w:rsidR="0013635F" w:rsidRPr="0013635F" w:rsidRDefault="0013635F" w:rsidP="0013635F"/>
        </w:tc>
      </w:tr>
      <w:tr w:rsidR="0013635F" w:rsidRPr="0013635F" w14:paraId="0F092467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692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Izvor: 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CA3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EAF8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01C3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.382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74BD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1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3320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190E" w14:textId="77777777" w:rsidR="0013635F" w:rsidRPr="0013635F" w:rsidRDefault="0013635F" w:rsidP="0013635F"/>
        </w:tc>
      </w:tr>
      <w:tr w:rsidR="0013635F" w:rsidRPr="0013635F" w14:paraId="6819168E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2FA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DED69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985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10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B24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.382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11C0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1,2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E94A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7CFF" w14:textId="77777777" w:rsidR="0013635F" w:rsidRPr="0013635F" w:rsidRDefault="0013635F" w:rsidP="0013635F"/>
        </w:tc>
      </w:tr>
      <w:tr w:rsidR="0013635F" w:rsidRPr="0013635F" w14:paraId="3D9BB31F" w14:textId="77777777" w:rsidTr="001363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3303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36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4D4D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59F7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2E26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56.382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4458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A3F5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C7D" w14:textId="77777777" w:rsidR="0013635F" w:rsidRPr="0013635F" w:rsidRDefault="0013635F" w:rsidP="0013635F"/>
        </w:tc>
      </w:tr>
      <w:tr w:rsidR="0013635F" w:rsidRPr="0013635F" w14:paraId="391C1883" w14:textId="77777777" w:rsidTr="0013635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392B1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4F63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86EC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612.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CC2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1.479.433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695EB" w14:textId="77777777" w:rsidR="0013635F" w:rsidRPr="0013635F" w:rsidRDefault="0013635F" w:rsidP="0013635F">
            <w:pPr>
              <w:rPr>
                <w:sz w:val="20"/>
                <w:szCs w:val="20"/>
              </w:rPr>
            </w:pPr>
            <w:r w:rsidRPr="0013635F">
              <w:rPr>
                <w:sz w:val="20"/>
                <w:szCs w:val="20"/>
              </w:rPr>
              <w:t>91,7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1B6E" w14:textId="77777777" w:rsidR="0013635F" w:rsidRPr="0013635F" w:rsidRDefault="0013635F" w:rsidP="0013635F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3A9B" w14:textId="77777777" w:rsidR="0013635F" w:rsidRPr="0013635F" w:rsidRDefault="0013635F" w:rsidP="0013635F"/>
        </w:tc>
      </w:tr>
    </w:tbl>
    <w:p w14:paraId="26575E95" w14:textId="77777777" w:rsidR="00DF0504" w:rsidRDefault="00DF0504" w:rsidP="001552D2"/>
    <w:p w14:paraId="6977DEF1" w14:textId="77777777" w:rsidR="00DF0504" w:rsidRDefault="00DF0504" w:rsidP="001552D2"/>
    <w:sectPr w:rsidR="00DF0504" w:rsidSect="001964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666E" w14:textId="77777777" w:rsidR="00C002F1" w:rsidRDefault="00C002F1" w:rsidP="00464AD3">
      <w:pPr>
        <w:spacing w:after="0" w:line="240" w:lineRule="auto"/>
      </w:pPr>
      <w:r>
        <w:separator/>
      </w:r>
    </w:p>
  </w:endnote>
  <w:endnote w:type="continuationSeparator" w:id="0">
    <w:p w14:paraId="3F3E8E98" w14:textId="77777777" w:rsidR="00C002F1" w:rsidRDefault="00C002F1" w:rsidP="0046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AC02" w14:textId="77777777" w:rsidR="00464AD3" w:rsidRDefault="00464A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0A20" w14:textId="77777777" w:rsidR="00C002F1" w:rsidRDefault="00C002F1" w:rsidP="00464AD3">
      <w:pPr>
        <w:spacing w:after="0" w:line="240" w:lineRule="auto"/>
      </w:pPr>
      <w:r>
        <w:separator/>
      </w:r>
    </w:p>
  </w:footnote>
  <w:footnote w:type="continuationSeparator" w:id="0">
    <w:p w14:paraId="790C7B57" w14:textId="77777777" w:rsidR="00C002F1" w:rsidRDefault="00C002F1" w:rsidP="0046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702"/>
    <w:multiLevelType w:val="hybridMultilevel"/>
    <w:tmpl w:val="7C8204A4"/>
    <w:lvl w:ilvl="0" w:tplc="EFB2205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6624B"/>
    <w:multiLevelType w:val="hybridMultilevel"/>
    <w:tmpl w:val="6832C856"/>
    <w:lvl w:ilvl="0" w:tplc="96D85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400"/>
    <w:multiLevelType w:val="hybridMultilevel"/>
    <w:tmpl w:val="9C5ACCE2"/>
    <w:lvl w:ilvl="0" w:tplc="99A4B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FF1"/>
    <w:multiLevelType w:val="hybridMultilevel"/>
    <w:tmpl w:val="B9C8D90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E52"/>
    <w:multiLevelType w:val="hybridMultilevel"/>
    <w:tmpl w:val="392239E4"/>
    <w:lvl w:ilvl="0" w:tplc="4E64B5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0165B"/>
    <w:multiLevelType w:val="hybridMultilevel"/>
    <w:tmpl w:val="1BB68164"/>
    <w:lvl w:ilvl="0" w:tplc="BB066DE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20E"/>
    <w:multiLevelType w:val="hybridMultilevel"/>
    <w:tmpl w:val="DF2C18B2"/>
    <w:lvl w:ilvl="0" w:tplc="DB8C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E68"/>
    <w:multiLevelType w:val="hybridMultilevel"/>
    <w:tmpl w:val="AC92E06A"/>
    <w:lvl w:ilvl="0" w:tplc="C9485050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hint="default"/>
        <w:color w:val="auto"/>
        <w:sz w:val="28"/>
        <w:szCs w:val="4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D3E9F"/>
    <w:multiLevelType w:val="multilevel"/>
    <w:tmpl w:val="88D4B3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36E23776"/>
    <w:multiLevelType w:val="hybridMultilevel"/>
    <w:tmpl w:val="45402ACA"/>
    <w:lvl w:ilvl="0" w:tplc="A4ACE55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25624C"/>
    <w:multiLevelType w:val="hybridMultilevel"/>
    <w:tmpl w:val="014057D8"/>
    <w:lvl w:ilvl="0" w:tplc="7D3CEB2E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2562"/>
    <w:multiLevelType w:val="hybridMultilevel"/>
    <w:tmpl w:val="88A817DC"/>
    <w:lvl w:ilvl="0" w:tplc="80E42F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63E9"/>
    <w:multiLevelType w:val="hybridMultilevel"/>
    <w:tmpl w:val="E97CC30A"/>
    <w:lvl w:ilvl="0" w:tplc="29B434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45B56"/>
    <w:multiLevelType w:val="hybridMultilevel"/>
    <w:tmpl w:val="8C541904"/>
    <w:lvl w:ilvl="0" w:tplc="89726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B1678E9"/>
    <w:multiLevelType w:val="hybridMultilevel"/>
    <w:tmpl w:val="F704F866"/>
    <w:lvl w:ilvl="0" w:tplc="E4B8FB6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80974621">
    <w:abstractNumId w:val="3"/>
  </w:num>
  <w:num w:numId="2" w16cid:durableId="1140802587">
    <w:abstractNumId w:val="1"/>
  </w:num>
  <w:num w:numId="3" w16cid:durableId="517428252">
    <w:abstractNumId w:val="13"/>
  </w:num>
  <w:num w:numId="4" w16cid:durableId="1977877237">
    <w:abstractNumId w:val="4"/>
  </w:num>
  <w:num w:numId="5" w16cid:durableId="313267022">
    <w:abstractNumId w:val="2"/>
  </w:num>
  <w:num w:numId="6" w16cid:durableId="600264244">
    <w:abstractNumId w:val="6"/>
  </w:num>
  <w:num w:numId="7" w16cid:durableId="1939631541">
    <w:abstractNumId w:val="0"/>
  </w:num>
  <w:num w:numId="8" w16cid:durableId="1397507267">
    <w:abstractNumId w:val="8"/>
  </w:num>
  <w:num w:numId="9" w16cid:durableId="1957715342">
    <w:abstractNumId w:val="9"/>
  </w:num>
  <w:num w:numId="10" w16cid:durableId="1499229997">
    <w:abstractNumId w:val="14"/>
  </w:num>
  <w:num w:numId="11" w16cid:durableId="697245096">
    <w:abstractNumId w:val="5"/>
  </w:num>
  <w:num w:numId="12" w16cid:durableId="1574049180">
    <w:abstractNumId w:val="10"/>
  </w:num>
  <w:num w:numId="13" w16cid:durableId="612441418">
    <w:abstractNumId w:val="7"/>
  </w:num>
  <w:num w:numId="14" w16cid:durableId="72509745">
    <w:abstractNumId w:val="11"/>
  </w:num>
  <w:num w:numId="15" w16cid:durableId="2076851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E8"/>
    <w:rsid w:val="0002250A"/>
    <w:rsid w:val="00023C7F"/>
    <w:rsid w:val="00027504"/>
    <w:rsid w:val="0007080D"/>
    <w:rsid w:val="00084BF0"/>
    <w:rsid w:val="000C3281"/>
    <w:rsid w:val="000D3BFF"/>
    <w:rsid w:val="000F49ED"/>
    <w:rsid w:val="00100E34"/>
    <w:rsid w:val="00113675"/>
    <w:rsid w:val="00121D11"/>
    <w:rsid w:val="0013635F"/>
    <w:rsid w:val="001470E5"/>
    <w:rsid w:val="001552D2"/>
    <w:rsid w:val="00193E25"/>
    <w:rsid w:val="001964D4"/>
    <w:rsid w:val="001E6D51"/>
    <w:rsid w:val="00201617"/>
    <w:rsid w:val="0021377C"/>
    <w:rsid w:val="00230CCB"/>
    <w:rsid w:val="00244085"/>
    <w:rsid w:val="0026020E"/>
    <w:rsid w:val="00285E9B"/>
    <w:rsid w:val="0029633C"/>
    <w:rsid w:val="002C26B5"/>
    <w:rsid w:val="002D3248"/>
    <w:rsid w:val="002D3EC5"/>
    <w:rsid w:val="002D4451"/>
    <w:rsid w:val="002F698E"/>
    <w:rsid w:val="00316F02"/>
    <w:rsid w:val="00322105"/>
    <w:rsid w:val="00342984"/>
    <w:rsid w:val="003509EA"/>
    <w:rsid w:val="003652A2"/>
    <w:rsid w:val="00371D90"/>
    <w:rsid w:val="00380C6C"/>
    <w:rsid w:val="003A5581"/>
    <w:rsid w:val="003C04C6"/>
    <w:rsid w:val="003C68D7"/>
    <w:rsid w:val="003C72EB"/>
    <w:rsid w:val="00417423"/>
    <w:rsid w:val="004432FC"/>
    <w:rsid w:val="00450E3A"/>
    <w:rsid w:val="00464AD3"/>
    <w:rsid w:val="004A13A9"/>
    <w:rsid w:val="004B5CC4"/>
    <w:rsid w:val="004D55E6"/>
    <w:rsid w:val="00517461"/>
    <w:rsid w:val="00520065"/>
    <w:rsid w:val="00530040"/>
    <w:rsid w:val="00540821"/>
    <w:rsid w:val="005503C7"/>
    <w:rsid w:val="00551777"/>
    <w:rsid w:val="00591169"/>
    <w:rsid w:val="005B5911"/>
    <w:rsid w:val="005E3763"/>
    <w:rsid w:val="00601A08"/>
    <w:rsid w:val="00603A4A"/>
    <w:rsid w:val="00610268"/>
    <w:rsid w:val="006224A6"/>
    <w:rsid w:val="00636964"/>
    <w:rsid w:val="00650061"/>
    <w:rsid w:val="006551B2"/>
    <w:rsid w:val="006A5702"/>
    <w:rsid w:val="006B1A88"/>
    <w:rsid w:val="006B599E"/>
    <w:rsid w:val="006E132A"/>
    <w:rsid w:val="006F34FC"/>
    <w:rsid w:val="00714281"/>
    <w:rsid w:val="00795919"/>
    <w:rsid w:val="007A677B"/>
    <w:rsid w:val="007B0885"/>
    <w:rsid w:val="007D5426"/>
    <w:rsid w:val="007D7B7C"/>
    <w:rsid w:val="00801C74"/>
    <w:rsid w:val="00811653"/>
    <w:rsid w:val="00844D73"/>
    <w:rsid w:val="00847D29"/>
    <w:rsid w:val="00851562"/>
    <w:rsid w:val="00863872"/>
    <w:rsid w:val="008B0521"/>
    <w:rsid w:val="008D38BA"/>
    <w:rsid w:val="00906A17"/>
    <w:rsid w:val="00931552"/>
    <w:rsid w:val="00937C3B"/>
    <w:rsid w:val="009425FC"/>
    <w:rsid w:val="009638CE"/>
    <w:rsid w:val="009A1E3B"/>
    <w:rsid w:val="009A6FBE"/>
    <w:rsid w:val="009B4D18"/>
    <w:rsid w:val="009C78F5"/>
    <w:rsid w:val="009E2BEE"/>
    <w:rsid w:val="00A150B2"/>
    <w:rsid w:val="00A67927"/>
    <w:rsid w:val="00A74B7F"/>
    <w:rsid w:val="00AB14A6"/>
    <w:rsid w:val="00AC2937"/>
    <w:rsid w:val="00AE4C8F"/>
    <w:rsid w:val="00B110F0"/>
    <w:rsid w:val="00B2691F"/>
    <w:rsid w:val="00B31482"/>
    <w:rsid w:val="00B3687F"/>
    <w:rsid w:val="00B84576"/>
    <w:rsid w:val="00BB58D2"/>
    <w:rsid w:val="00BC0D8B"/>
    <w:rsid w:val="00BC29E8"/>
    <w:rsid w:val="00BE6BB3"/>
    <w:rsid w:val="00C002F1"/>
    <w:rsid w:val="00C03E86"/>
    <w:rsid w:val="00C30D37"/>
    <w:rsid w:val="00C3268A"/>
    <w:rsid w:val="00C67824"/>
    <w:rsid w:val="00CE074E"/>
    <w:rsid w:val="00CF126B"/>
    <w:rsid w:val="00CF4615"/>
    <w:rsid w:val="00CF5008"/>
    <w:rsid w:val="00D361A8"/>
    <w:rsid w:val="00D7166A"/>
    <w:rsid w:val="00D87183"/>
    <w:rsid w:val="00DB3DCC"/>
    <w:rsid w:val="00DC06A9"/>
    <w:rsid w:val="00DC38CF"/>
    <w:rsid w:val="00DC679E"/>
    <w:rsid w:val="00DF0504"/>
    <w:rsid w:val="00E26721"/>
    <w:rsid w:val="00E418BF"/>
    <w:rsid w:val="00E42896"/>
    <w:rsid w:val="00E456B5"/>
    <w:rsid w:val="00E557AE"/>
    <w:rsid w:val="00E607AD"/>
    <w:rsid w:val="00EB0C7E"/>
    <w:rsid w:val="00EB7878"/>
    <w:rsid w:val="00EC7D71"/>
    <w:rsid w:val="00F409FF"/>
    <w:rsid w:val="00F43D5D"/>
    <w:rsid w:val="00F57399"/>
    <w:rsid w:val="00FA241B"/>
    <w:rsid w:val="00FA2677"/>
    <w:rsid w:val="00FA681C"/>
    <w:rsid w:val="00FB1F78"/>
    <w:rsid w:val="00FB5E78"/>
    <w:rsid w:val="00FC46EC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A7C"/>
  <w15:chartTrackingRefBased/>
  <w15:docId w15:val="{E3240372-2980-45B3-8B5F-1A841D3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D3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2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2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2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C2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2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2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2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2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2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C2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BC29E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29E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29E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29E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29E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29E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2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2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2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2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29E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29E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29E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29E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29E8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D3"/>
    <w:rPr>
      <w:rFonts w:eastAsiaTheme="minorEastAsia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AD3"/>
    <w:rPr>
      <w:rFonts w:eastAsiaTheme="minorEastAsia"/>
      <w:kern w:val="0"/>
      <w:lang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530040"/>
  </w:style>
  <w:style w:type="character" w:styleId="Hiperveza">
    <w:name w:val="Hyperlink"/>
    <w:basedOn w:val="Zadanifontodlomka"/>
    <w:uiPriority w:val="99"/>
    <w:unhideWhenUsed/>
    <w:rsid w:val="0053004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0040"/>
    <w:rPr>
      <w:color w:val="96607D"/>
      <w:u w:val="single"/>
    </w:rPr>
  </w:style>
  <w:style w:type="paragraph" w:customStyle="1" w:styleId="msonormal0">
    <w:name w:val="msonormal"/>
    <w:basedOn w:val="Normal"/>
    <w:rsid w:val="0053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7">
    <w:name w:val="xl6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8">
    <w:name w:val="xl6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9">
    <w:name w:val="xl6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53004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88">
    <w:name w:val="xl88"/>
    <w:basedOn w:val="Normal"/>
    <w:rsid w:val="005300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425FC"/>
    <w:pPr>
      <w:spacing w:before="240" w:after="0"/>
      <w:outlineLvl w:val="9"/>
    </w:pPr>
    <w:rPr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9425F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03A4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B0521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DC06A9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Reetkatablice">
    <w:name w:val="Table Grid"/>
    <w:basedOn w:val="Obinatablica"/>
    <w:uiPriority w:val="39"/>
    <w:rsid w:val="0015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0D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FA5-68C8-43D6-8228-21CBAF8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6</Pages>
  <Words>9945</Words>
  <Characters>56688</Characters>
  <Application>Microsoft Office Word</Application>
  <DocSecurity>0</DocSecurity>
  <Lines>472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ntonac</dc:creator>
  <cp:keywords/>
  <dc:description/>
  <cp:lastModifiedBy>Eda Antonac</cp:lastModifiedBy>
  <cp:revision>91</cp:revision>
  <cp:lastPrinted>2026-05-21T14:07:00Z</cp:lastPrinted>
  <dcterms:created xsi:type="dcterms:W3CDTF">2024-05-24T07:32:00Z</dcterms:created>
  <dcterms:modified xsi:type="dcterms:W3CDTF">2026-05-29T11:20:00Z</dcterms:modified>
</cp:coreProperties>
</file>